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49" w:rsidRPr="00883DA1" w:rsidRDefault="008A7B89" w:rsidP="006849F5">
      <w:pPr>
        <w:autoSpaceDE w:val="0"/>
        <w:autoSpaceDN w:val="0"/>
        <w:adjustRightInd w:val="0"/>
        <w:spacing w:line="276" w:lineRule="auto"/>
        <w:jc w:val="center"/>
        <w:rPr>
          <w:b/>
        </w:rPr>
      </w:pPr>
      <w:r w:rsidRPr="00883DA1">
        <w:rPr>
          <w:b/>
        </w:rPr>
        <w:t xml:space="preserve">Ministru kabineta noteikumu projekta „Noteikumi par pasažieru kategorijām, kuras ir tiesīgas izmantot braukšanas maksas atvieglojumus maršrutu tīkla maršrutos” sākotnējās ietekmes novērtējuma </w:t>
      </w:r>
      <w:smartTag w:uri="schemas-tilde-lv/tildestengine" w:element="veidnes">
        <w:smartTagPr>
          <w:attr w:name="id" w:val="-1"/>
          <w:attr w:name="baseform" w:val="ziņojums"/>
          <w:attr w:name="text" w:val="ziņojums"/>
        </w:smartTagPr>
        <w:r w:rsidRPr="00883DA1">
          <w:rPr>
            <w:b/>
          </w:rPr>
          <w:t>ziņojums</w:t>
        </w:r>
      </w:smartTag>
      <w:r w:rsidRPr="00883DA1">
        <w:rPr>
          <w:b/>
        </w:rPr>
        <w:t xml:space="preserve"> (anotācija)</w:t>
      </w:r>
    </w:p>
    <w:p w:rsidR="00506F1D" w:rsidRPr="00883DA1" w:rsidRDefault="00506F1D" w:rsidP="00A25063">
      <w:pPr>
        <w:pStyle w:val="naislab"/>
        <w:spacing w:before="0" w:after="0"/>
        <w:jc w:val="center"/>
        <w:rPr>
          <w:b/>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2268"/>
        <w:gridCol w:w="7035"/>
      </w:tblGrid>
      <w:tr w:rsidR="009A0027" w:rsidRPr="00883DA1" w:rsidTr="00D36916">
        <w:tc>
          <w:tcPr>
            <w:tcW w:w="9786" w:type="dxa"/>
            <w:gridSpan w:val="3"/>
            <w:vAlign w:val="center"/>
          </w:tcPr>
          <w:p w:rsidR="00852042" w:rsidRPr="00883DA1" w:rsidRDefault="00852042" w:rsidP="00A25063">
            <w:pPr>
              <w:pStyle w:val="naisnod"/>
              <w:spacing w:before="0" w:after="0"/>
            </w:pPr>
            <w:r w:rsidRPr="00883DA1">
              <w:t>I</w:t>
            </w:r>
            <w:r w:rsidR="000941C5" w:rsidRPr="00883DA1">
              <w:t>.</w:t>
            </w:r>
            <w:r w:rsidRPr="00883DA1">
              <w:t xml:space="preserve"> Tiesību akta </w:t>
            </w:r>
            <w:r w:rsidR="002E3FF4" w:rsidRPr="00883DA1">
              <w:t xml:space="preserve">projekta </w:t>
            </w:r>
            <w:r w:rsidRPr="00883DA1">
              <w:t>izstrādes nepieciešamība</w:t>
            </w:r>
          </w:p>
        </w:tc>
      </w:tr>
      <w:tr w:rsidR="00883DA1" w:rsidRPr="00883DA1" w:rsidTr="00813AC1">
        <w:trPr>
          <w:trHeight w:val="267"/>
        </w:trPr>
        <w:tc>
          <w:tcPr>
            <w:tcW w:w="483" w:type="dxa"/>
          </w:tcPr>
          <w:p w:rsidR="00262E2B" w:rsidRPr="00883DA1" w:rsidRDefault="00262E2B" w:rsidP="00A25063">
            <w:pPr>
              <w:pStyle w:val="naiskr"/>
              <w:spacing w:before="0" w:after="0"/>
              <w:jc w:val="center"/>
            </w:pPr>
            <w:r w:rsidRPr="00883DA1">
              <w:t>1.</w:t>
            </w:r>
          </w:p>
        </w:tc>
        <w:tc>
          <w:tcPr>
            <w:tcW w:w="2268" w:type="dxa"/>
          </w:tcPr>
          <w:p w:rsidR="00262E2B" w:rsidRPr="00883DA1" w:rsidRDefault="002D7F54" w:rsidP="00A25063">
            <w:pPr>
              <w:pStyle w:val="naiskr"/>
              <w:spacing w:before="0" w:after="0"/>
            </w:pPr>
            <w:r w:rsidRPr="00883DA1">
              <w:t>Pamatojums</w:t>
            </w:r>
          </w:p>
        </w:tc>
        <w:tc>
          <w:tcPr>
            <w:tcW w:w="7035" w:type="dxa"/>
          </w:tcPr>
          <w:p w:rsidR="006B61F9" w:rsidRPr="004728D4" w:rsidRDefault="006B61F9" w:rsidP="00665683">
            <w:pPr>
              <w:jc w:val="both"/>
            </w:pPr>
            <w:r w:rsidRPr="004728D4">
              <w:t>Ministru prezidenta 2013.gada</w:t>
            </w:r>
            <w:r w:rsidR="00E218E6" w:rsidRPr="004728D4">
              <w:t xml:space="preserve"> </w:t>
            </w:r>
            <w:r w:rsidRPr="004728D4">
              <w:t>28.maija rezolūcija Nr.45/L-1580-jur</w:t>
            </w:r>
            <w:r w:rsidR="00542E6A" w:rsidRPr="004728D4">
              <w:t>.</w:t>
            </w:r>
          </w:p>
          <w:p w:rsidR="006849F5" w:rsidRDefault="00CB66F6" w:rsidP="006849F5">
            <w:pPr>
              <w:jc w:val="both"/>
              <w:rPr>
                <w:color w:val="000000"/>
              </w:rPr>
            </w:pPr>
            <w:r w:rsidRPr="004728D4">
              <w:t xml:space="preserve">Valdības deklarācijas I nodaļas </w:t>
            </w:r>
            <w:r w:rsidR="004728D4" w:rsidRPr="004728D4">
              <w:rPr>
                <w:color w:val="000000"/>
                <w:shd w:val="clear" w:color="auto" w:fill="FFFFFF"/>
              </w:rPr>
              <w:t xml:space="preserve">79. </w:t>
            </w:r>
            <w:r w:rsidR="004728D4">
              <w:rPr>
                <w:color w:val="000000"/>
                <w:shd w:val="clear" w:color="auto" w:fill="FFFFFF"/>
              </w:rPr>
              <w:t>p</w:t>
            </w:r>
            <w:r w:rsidR="004728D4" w:rsidRPr="004728D4">
              <w:rPr>
                <w:color w:val="000000"/>
                <w:shd w:val="clear" w:color="auto" w:fill="FFFFFF"/>
              </w:rPr>
              <w:t xml:space="preserve">unkts, </w:t>
            </w:r>
            <w:r w:rsidR="006849F5">
              <w:rPr>
                <w:color w:val="000000"/>
                <w:shd w:val="clear" w:color="auto" w:fill="FFFFFF"/>
              </w:rPr>
              <w:t>kas paredz pi</w:t>
            </w:r>
            <w:r w:rsidR="004728D4" w:rsidRPr="004728D4">
              <w:rPr>
                <w:color w:val="000000"/>
                <w:shd w:val="clear" w:color="auto" w:fill="FFFFFF"/>
              </w:rPr>
              <w:t>lnveido</w:t>
            </w:r>
            <w:r w:rsidR="006849F5">
              <w:rPr>
                <w:color w:val="000000"/>
                <w:shd w:val="clear" w:color="auto" w:fill="FFFFFF"/>
              </w:rPr>
              <w:t>t</w:t>
            </w:r>
            <w:r w:rsidR="004728D4" w:rsidRPr="004728D4">
              <w:rPr>
                <w:color w:val="000000"/>
                <w:shd w:val="clear" w:color="auto" w:fill="FFFFFF"/>
              </w:rPr>
              <w:t xml:space="preserve"> pasažieru pārvadājumu sistēmu, nodrošinot visā valsts teritorijā pieejamus un izmaksu efektīvus pasažieru pārvadājumus.</w:t>
            </w:r>
            <w:r w:rsidR="004728D4" w:rsidRPr="004728D4">
              <w:rPr>
                <w:color w:val="000000"/>
              </w:rPr>
              <w:t xml:space="preserve"> </w:t>
            </w:r>
          </w:p>
          <w:p w:rsidR="006849F5" w:rsidRPr="006849F5" w:rsidRDefault="006849F5" w:rsidP="006849F5">
            <w:pPr>
              <w:jc w:val="both"/>
              <w:rPr>
                <w:bCs/>
              </w:rPr>
            </w:pPr>
            <w:r w:rsidRPr="00105618">
              <w:t xml:space="preserve">Informatīvais ziņojums „Par sabiedriskā transportā pārvadāto personu uzskaites un identificēšanas jautājumu analīzi un priekšlikumu izstrādi” (apstiprināts ar MK 2014.gada 14.janvāra sēdes </w:t>
            </w:r>
            <w:r w:rsidRPr="006849F5">
              <w:t xml:space="preserve">protokollēmumu Nr.2; </w:t>
            </w:r>
            <w:r w:rsidRPr="006849F5">
              <w:rPr>
                <w:bCs/>
              </w:rPr>
              <w:t>32.§).</w:t>
            </w:r>
          </w:p>
          <w:p w:rsidR="006B61F9" w:rsidRPr="00883DA1" w:rsidRDefault="00665683" w:rsidP="006849F5">
            <w:pPr>
              <w:jc w:val="both"/>
            </w:pPr>
            <w:r w:rsidRPr="004728D4">
              <w:t xml:space="preserve">Sabiedriskā transporta pakalpojumu likuma 14.panta </w:t>
            </w:r>
            <w:r w:rsidR="00EA4241" w:rsidRPr="004728D4">
              <w:t>otrā daļa</w:t>
            </w:r>
            <w:r w:rsidRPr="004728D4">
              <w:t>.</w:t>
            </w:r>
          </w:p>
        </w:tc>
      </w:tr>
      <w:tr w:rsidR="00883DA1" w:rsidRPr="00883DA1" w:rsidTr="00813AC1">
        <w:trPr>
          <w:trHeight w:val="472"/>
        </w:trPr>
        <w:tc>
          <w:tcPr>
            <w:tcW w:w="483" w:type="dxa"/>
          </w:tcPr>
          <w:p w:rsidR="005A6EF3" w:rsidRPr="00883DA1" w:rsidRDefault="005A6EF3" w:rsidP="005A6EF3">
            <w:pPr>
              <w:pStyle w:val="naiskr"/>
              <w:spacing w:before="0" w:after="0"/>
              <w:jc w:val="center"/>
            </w:pPr>
            <w:r w:rsidRPr="00883DA1">
              <w:t>2.</w:t>
            </w:r>
          </w:p>
        </w:tc>
        <w:tc>
          <w:tcPr>
            <w:tcW w:w="2268" w:type="dxa"/>
          </w:tcPr>
          <w:p w:rsidR="005A6EF3" w:rsidRPr="00883DA1" w:rsidRDefault="005A6EF3" w:rsidP="005A6EF3">
            <w:pPr>
              <w:pStyle w:val="naiskr"/>
              <w:spacing w:before="0" w:after="0"/>
            </w:pPr>
            <w:r w:rsidRPr="00883DA1">
              <w:t>Pašreizējā situācija un problēmas, kuru risināšanai tiesību akta projekts izstrādāts, tiesiskā regulējuma mērķis un būtība</w:t>
            </w:r>
          </w:p>
        </w:tc>
        <w:tc>
          <w:tcPr>
            <w:tcW w:w="7035" w:type="dxa"/>
          </w:tcPr>
          <w:p w:rsidR="005A6EF3" w:rsidRPr="0010687E" w:rsidRDefault="005A6EF3" w:rsidP="000E0F36">
            <w:pPr>
              <w:jc w:val="both"/>
              <w:rPr>
                <w:bCs/>
              </w:rPr>
            </w:pPr>
            <w:r w:rsidRPr="0010687E">
              <w:rPr>
                <w:bCs/>
              </w:rPr>
              <w:t>Ar Ministru prezidenta 2013.gada</w:t>
            </w:r>
            <w:r w:rsidR="00EA4241" w:rsidRPr="0010687E">
              <w:rPr>
                <w:bCs/>
              </w:rPr>
              <w:t xml:space="preserve"> </w:t>
            </w:r>
            <w:r w:rsidRPr="0010687E">
              <w:rPr>
                <w:bCs/>
              </w:rPr>
              <w:t>28.maija rezolūciju Nr.45/L-1580-jur Satiksmes ministrijai tika uzdots</w:t>
            </w:r>
            <w:r w:rsidR="00E218E6" w:rsidRPr="0010687E">
              <w:rPr>
                <w:bCs/>
              </w:rPr>
              <w:t xml:space="preserve"> </w:t>
            </w:r>
            <w:r w:rsidRPr="0010687E">
              <w:rPr>
                <w:bCs/>
              </w:rPr>
              <w:t>izvērtēt nepieciešamību izveidot darba grupu, lai sagatavotu priekšlikumus un piedāvātu iespējamos risinājuma variantus personu ar invaliditāti identifikācijai un uzskaitei.</w:t>
            </w:r>
          </w:p>
          <w:p w:rsidR="005A6EF3" w:rsidRPr="0010687E" w:rsidRDefault="005A6EF3" w:rsidP="000E0F36">
            <w:pPr>
              <w:jc w:val="both"/>
              <w:rPr>
                <w:bCs/>
              </w:rPr>
            </w:pPr>
            <w:r w:rsidRPr="0010687E">
              <w:rPr>
                <w:bCs/>
              </w:rPr>
              <w:t>Saskaņā ar Ministru kabineta 2013.gada 1.oktobra sēdē (prot. Nr.51  52.§) nolemto, lai nodrošinātu jautājumu par sabiedriskajā transportā pārvadāto personu ar invaliditāti uzskaites un identificēšanas problēmu analīzi un izstrādātu priekšlikumus problēmu risināšanai, tika izveidota darba grupa Pārresoru koordinācijas centra vadībā ar uzdevumu sagatavot un iesniegt Ministru kabinetā priekšlikumus par sabiedriskajā transportā pārvadāto personu uzskaiti un identificēšanu.</w:t>
            </w:r>
          </w:p>
          <w:p w:rsidR="00BE17D8" w:rsidRPr="0010687E" w:rsidRDefault="00BE17D8" w:rsidP="000E0F36">
            <w:pPr>
              <w:jc w:val="both"/>
              <w:rPr>
                <w:bCs/>
              </w:rPr>
            </w:pPr>
            <w:r w:rsidRPr="0010687E">
              <w:t>2014.gada 14.janvārī MK tika vienbalsīgi apstiprināts informatīvais ziņojumus „Par Sabiedriskajā transportā pārvadāto personu uzskaites un identificēšanas jautājumu analīzi un priekšlikumu izstrādi”, kas ir par pamatu šo MK</w:t>
            </w:r>
            <w:r w:rsidR="007F63CB" w:rsidRPr="0010687E">
              <w:t xml:space="preserve"> noteikumu</w:t>
            </w:r>
            <w:r w:rsidRPr="0010687E">
              <w:t xml:space="preserve"> projekta izstrādei.</w:t>
            </w:r>
          </w:p>
          <w:p w:rsidR="005A6EF3" w:rsidRPr="0010687E" w:rsidRDefault="005A6EF3" w:rsidP="000E0F36">
            <w:pPr>
              <w:jc w:val="both"/>
              <w:rPr>
                <w:bCs/>
              </w:rPr>
            </w:pPr>
            <w:r w:rsidRPr="0010687E">
              <w:rPr>
                <w:bCs/>
              </w:rPr>
              <w:t>Analizējot sabiedriskajā transporta pārvadāto personu uzskaiti un identificēšanu saistītos normatīvos aktus un pašvaldību saistošos noteikumus, tika konstatētas vairākas problēmas pasažier</w:t>
            </w:r>
            <w:r w:rsidR="00347E5D" w:rsidRPr="0010687E">
              <w:rPr>
                <w:bCs/>
              </w:rPr>
              <w:t>iem</w:t>
            </w:r>
            <w:r w:rsidRPr="0010687E">
              <w:rPr>
                <w:bCs/>
              </w:rPr>
              <w:t>, kam piešķirti braukšanas maksas atvieglojumi, uzskaitē un identificēšanā (personas ar invaliditāti, pirmsskolas vecuma bērni, bērni bāreņi, politiski represētās personas,</w:t>
            </w:r>
            <w:r w:rsidR="00725E39" w:rsidRPr="0010687E">
              <w:rPr>
                <w:bCs/>
              </w:rPr>
              <w:t xml:space="preserve"> </w:t>
            </w:r>
            <w:r w:rsidR="00725E39" w:rsidRPr="0010687E">
              <w:t>nacionālās pretošanās kustības dalībnieki,</w:t>
            </w:r>
            <w:r w:rsidR="00725E39" w:rsidRPr="0010687E">
              <w:rPr>
                <w:bCs/>
              </w:rPr>
              <w:t xml:space="preserve"> </w:t>
            </w:r>
            <w:r w:rsidRPr="0010687E">
              <w:rPr>
                <w:bCs/>
              </w:rPr>
              <w:t xml:space="preserve">vispārējo izglītības iestāžu izglītojamie). </w:t>
            </w:r>
          </w:p>
          <w:p w:rsidR="005A6EF3" w:rsidRPr="0010687E" w:rsidRDefault="005A6EF3" w:rsidP="000E0F36">
            <w:pPr>
              <w:pStyle w:val="NormalWeb"/>
              <w:shd w:val="clear" w:color="auto" w:fill="FFFFFF"/>
              <w:spacing w:before="0" w:beforeAutospacing="0" w:after="0" w:afterAutospacing="0"/>
              <w:jc w:val="both"/>
              <w:rPr>
                <w:rFonts w:ascii="Times New Roman" w:eastAsia="Times New Roman" w:hAnsi="Times New Roman" w:cs="Times New Roman"/>
                <w:bCs/>
                <w:lang w:val="lv-LV" w:eastAsia="lv-LV"/>
              </w:rPr>
            </w:pPr>
            <w:r w:rsidRPr="0010687E">
              <w:rPr>
                <w:rFonts w:ascii="Times New Roman" w:eastAsia="Times New Roman" w:hAnsi="Times New Roman" w:cs="Times New Roman"/>
                <w:bCs/>
                <w:lang w:val="lv-LV" w:eastAsia="lv-LV"/>
              </w:rPr>
              <w:t>Šobrīd personām, kurām valsts noteikusi braukšanas maksas atvieglojumus, braukšanas biļetes tiek izsniegtas, uzrādot attiecīgai kategorijai atbilstošu apliecību. Minēto pasažieru uzskaite sabiedriskajā transportā tiek organizēta, izsniedzot tiem braukšanas tiesības apliecinošu dokumentu – biļeti, kurai ir piemērota 100% atlaide.</w:t>
            </w:r>
          </w:p>
          <w:p w:rsidR="005A6EF3" w:rsidRPr="0010687E" w:rsidRDefault="006849F5" w:rsidP="000E0F36">
            <w:pPr>
              <w:shd w:val="clear" w:color="auto" w:fill="FFFFFF"/>
              <w:jc w:val="both"/>
              <w:rPr>
                <w:bCs/>
              </w:rPr>
            </w:pPr>
            <w:r>
              <w:rPr>
                <w:bCs/>
              </w:rPr>
              <w:t>E</w:t>
            </w:r>
            <w:r w:rsidR="005A6EF3" w:rsidRPr="0010687E">
              <w:rPr>
                <w:bCs/>
              </w:rPr>
              <w:t>sošajā situācijā pastāv vairāki būtiski nekorektas personu uzskaites riski:</w:t>
            </w:r>
          </w:p>
          <w:p w:rsidR="005A6EF3" w:rsidRPr="0010687E" w:rsidRDefault="005A6EF3" w:rsidP="000E0F36">
            <w:pPr>
              <w:pStyle w:val="ListParagraph"/>
              <w:numPr>
                <w:ilvl w:val="0"/>
                <w:numId w:val="26"/>
              </w:numPr>
              <w:ind w:left="410" w:hanging="410"/>
              <w:jc w:val="both"/>
              <w:rPr>
                <w:bCs/>
                <w:lang w:val="lv-LV" w:eastAsia="lv-LV"/>
              </w:rPr>
            </w:pPr>
            <w:r w:rsidRPr="0010687E">
              <w:rPr>
                <w:bCs/>
                <w:lang w:val="lv-LV" w:eastAsia="lv-LV"/>
              </w:rPr>
              <w:t>pastāv iespēja viltot, pavairot biļetes/mēnešbiļetes, apliecības izziņas u.tml.;</w:t>
            </w:r>
          </w:p>
          <w:p w:rsidR="005A6EF3" w:rsidRPr="0010687E" w:rsidRDefault="005A6EF3" w:rsidP="000E0F36">
            <w:pPr>
              <w:pStyle w:val="ListParagraph"/>
              <w:numPr>
                <w:ilvl w:val="0"/>
                <w:numId w:val="26"/>
              </w:numPr>
              <w:ind w:left="410" w:hanging="410"/>
              <w:jc w:val="both"/>
              <w:rPr>
                <w:bCs/>
                <w:lang w:val="lv-LV" w:eastAsia="lv-LV"/>
              </w:rPr>
            </w:pPr>
            <w:r w:rsidRPr="0010687E">
              <w:rPr>
                <w:bCs/>
                <w:lang w:val="lv-LV" w:eastAsia="lv-LV"/>
              </w:rPr>
              <w:t>nav nodrošināta konkrētas personas identificēšana biļešu pārdošanas brīdī;</w:t>
            </w:r>
          </w:p>
          <w:p w:rsidR="005A6EF3" w:rsidRPr="0010687E" w:rsidRDefault="005A6EF3" w:rsidP="000E0F36">
            <w:pPr>
              <w:pStyle w:val="ListParagraph"/>
              <w:numPr>
                <w:ilvl w:val="0"/>
                <w:numId w:val="26"/>
              </w:numPr>
              <w:ind w:left="410" w:hanging="410"/>
              <w:jc w:val="both"/>
              <w:rPr>
                <w:bCs/>
                <w:lang w:val="lv-LV" w:eastAsia="lv-LV"/>
              </w:rPr>
            </w:pPr>
            <w:r w:rsidRPr="0010687E">
              <w:rPr>
                <w:bCs/>
                <w:lang w:val="lv-LV" w:eastAsia="lv-LV"/>
              </w:rPr>
              <w:lastRenderedPageBreak/>
              <w:t>sabiedriskā transporta pakalpojuma sniedzējs (pārvadātājs) ir iesaistīts atvieglojuma nodrošināšanas procesā, kā rezultātā:</w:t>
            </w:r>
          </w:p>
          <w:p w:rsidR="005A6EF3" w:rsidRPr="0010687E" w:rsidRDefault="005A6EF3" w:rsidP="000E0F36">
            <w:pPr>
              <w:pStyle w:val="ListParagraph"/>
              <w:numPr>
                <w:ilvl w:val="1"/>
                <w:numId w:val="27"/>
              </w:numPr>
              <w:ind w:left="694" w:hanging="284"/>
              <w:jc w:val="both"/>
              <w:rPr>
                <w:bCs/>
                <w:lang w:val="lv-LV" w:eastAsia="lv-LV"/>
              </w:rPr>
            </w:pPr>
            <w:r w:rsidRPr="0010687E">
              <w:rPr>
                <w:bCs/>
                <w:lang w:val="lv-LV" w:eastAsia="lv-LV"/>
              </w:rPr>
              <w:t>pārvadātājs nenodrošina uzskaiti, ka, atbilstoši sniegtajam transporta pakalpojumam, biļete ir pārdota konkrētai atvieglotas kategorijas personai, kā arī</w:t>
            </w:r>
            <w:r w:rsidR="00A5727C" w:rsidRPr="0010687E">
              <w:rPr>
                <w:bCs/>
                <w:lang w:val="lv-LV" w:eastAsia="lv-LV"/>
              </w:rPr>
              <w:t xml:space="preserve"> </w:t>
            </w:r>
            <w:r w:rsidRPr="0010687E">
              <w:rPr>
                <w:bCs/>
                <w:lang w:val="lv-LV" w:eastAsia="lv-LV"/>
              </w:rPr>
              <w:t>nenorāda biļetē informāciju par transporta pakalpojuma tarifu, atlaides apmēru, cenu (summa apmaksai) un PVN apmēru;</w:t>
            </w:r>
          </w:p>
          <w:p w:rsidR="005A6EF3" w:rsidRPr="0010687E" w:rsidRDefault="005A6EF3" w:rsidP="000E0F36">
            <w:pPr>
              <w:pStyle w:val="ListParagraph"/>
              <w:numPr>
                <w:ilvl w:val="1"/>
                <w:numId w:val="27"/>
              </w:numPr>
              <w:ind w:left="694" w:hanging="284"/>
              <w:jc w:val="both"/>
              <w:rPr>
                <w:bCs/>
                <w:lang w:val="lv-LV" w:eastAsia="lv-LV"/>
              </w:rPr>
            </w:pPr>
            <w:r w:rsidRPr="0010687E">
              <w:rPr>
                <w:bCs/>
                <w:lang w:val="lv-LV" w:eastAsia="lv-LV"/>
              </w:rPr>
              <w:t>pārvadātājam tiek nepamatoti palielināts administratīvais un finanšu slogs, jo pārvadātājam ir nepieciešams nodrošināt papildus atlaides un personas identificēšanu;</w:t>
            </w:r>
          </w:p>
          <w:p w:rsidR="005A6EF3" w:rsidRPr="0010687E" w:rsidRDefault="005A6EF3" w:rsidP="000E0F36">
            <w:pPr>
              <w:pStyle w:val="ListParagraph"/>
              <w:numPr>
                <w:ilvl w:val="1"/>
                <w:numId w:val="27"/>
              </w:numPr>
              <w:ind w:left="694" w:hanging="284"/>
              <w:jc w:val="both"/>
              <w:rPr>
                <w:bCs/>
                <w:lang w:val="lv-LV" w:eastAsia="lv-LV"/>
              </w:rPr>
            </w:pPr>
            <w:r w:rsidRPr="0010687E">
              <w:rPr>
                <w:bCs/>
                <w:lang w:val="lv-LV" w:eastAsia="lv-LV"/>
              </w:rPr>
              <w:t>pastāv iespējami riski par pārvadātāju interešu konfliktu, jo pārvadātājs ir darījumu apjoma palielināšanā ieinteresētā persona, pats pārvadātājs uzskaita darījumus ar atviegloto kategoriju personām un sagatavo atskaiti par veiktajiem darījumiem ar atviegloto kategoriju personām un iesniedz atskaites kompensācijas par personu ar atvieglojumiem pārvadāšanu saņemšanai no valsts un pašvaldības, bet pilnībā nenodrošina atvieglojumu saņēmušo personu identifikāciju;</w:t>
            </w:r>
          </w:p>
          <w:p w:rsidR="005A6EF3" w:rsidRPr="0010687E" w:rsidRDefault="005A6EF3" w:rsidP="000E0F36">
            <w:pPr>
              <w:pStyle w:val="ListParagraph"/>
              <w:numPr>
                <w:ilvl w:val="0"/>
                <w:numId w:val="26"/>
              </w:numPr>
              <w:ind w:left="410" w:hanging="410"/>
              <w:jc w:val="both"/>
              <w:rPr>
                <w:bCs/>
                <w:lang w:val="lv-LV" w:eastAsia="lv-LV"/>
              </w:rPr>
            </w:pPr>
            <w:r w:rsidRPr="0010687E">
              <w:rPr>
                <w:bCs/>
                <w:lang w:val="lv-LV" w:eastAsia="lv-LV"/>
              </w:rPr>
              <w:t>nepietiekamā apmērā nodrošināts atvieglojumu administrēšanas kontroles mehānisms;</w:t>
            </w:r>
          </w:p>
          <w:p w:rsidR="005A6EF3" w:rsidRPr="0010687E" w:rsidRDefault="005A6EF3" w:rsidP="000E0F36">
            <w:pPr>
              <w:pStyle w:val="ListParagraph"/>
              <w:numPr>
                <w:ilvl w:val="0"/>
                <w:numId w:val="26"/>
              </w:numPr>
              <w:ind w:left="410" w:hanging="410"/>
              <w:jc w:val="both"/>
              <w:rPr>
                <w:bCs/>
                <w:lang w:val="lv-LV" w:eastAsia="lv-LV"/>
              </w:rPr>
            </w:pPr>
            <w:r w:rsidRPr="0010687E">
              <w:rPr>
                <w:bCs/>
                <w:lang w:val="lv-LV" w:eastAsia="lv-LV"/>
              </w:rPr>
              <w:t>sniedzot sabiedriskā transportā pakalpojumus, nodrošinot biļešu tirdzniecību un klientu apkalpošanu, tiek izpausts atviegloto kategoriju personu sociālais statuss;</w:t>
            </w:r>
          </w:p>
          <w:p w:rsidR="005A6EF3" w:rsidRPr="0010687E" w:rsidRDefault="005A6EF3" w:rsidP="000E0F36">
            <w:pPr>
              <w:pStyle w:val="ListParagraph"/>
              <w:numPr>
                <w:ilvl w:val="0"/>
                <w:numId w:val="26"/>
              </w:numPr>
              <w:ind w:left="410" w:hanging="410"/>
              <w:jc w:val="both"/>
              <w:rPr>
                <w:bCs/>
                <w:lang w:val="lv-LV" w:eastAsia="lv-LV"/>
              </w:rPr>
            </w:pPr>
            <w:r w:rsidRPr="0010687E">
              <w:rPr>
                <w:bCs/>
                <w:lang w:val="lv-LV" w:eastAsia="lv-LV"/>
              </w:rPr>
              <w:t>pirmsskolas vecuma bērnu pārvadājumi sabiedriskajā transportā notiek bez maksas, attiecīgi nav lietderīgi veikt to papildus uzskaiti un identificēšanu.</w:t>
            </w:r>
          </w:p>
          <w:p w:rsidR="005A6EF3" w:rsidRPr="0010687E" w:rsidRDefault="005A6EF3" w:rsidP="000E0F36">
            <w:pPr>
              <w:shd w:val="clear" w:color="auto" w:fill="FFFFFF"/>
              <w:jc w:val="both"/>
              <w:rPr>
                <w:bCs/>
              </w:rPr>
            </w:pPr>
            <w:r w:rsidRPr="0010687E">
              <w:rPr>
                <w:bCs/>
              </w:rPr>
              <w:t>Ņemot vērā minētos iemeslus, konstatējams, ka esošā uzskaites kārtība ir neprecīza un, iespējams, rada nepamatotus izdevumus valsts budžetam, jo valstij saskaņā ar normatīvajiem aktiem ir jākompensē pārvadātajiem nesaņemtie ieņēmumi par personu ar braukšanas maksas atvieglojumiem pārvadāšanu.</w:t>
            </w:r>
          </w:p>
          <w:p w:rsidR="005A6EF3" w:rsidRPr="0010687E" w:rsidRDefault="005A6EF3" w:rsidP="000E0F36">
            <w:pPr>
              <w:jc w:val="both"/>
              <w:rPr>
                <w:bCs/>
              </w:rPr>
            </w:pPr>
            <w:r w:rsidRPr="0010687E">
              <w:t xml:space="preserve">Atbilstoši </w:t>
            </w:r>
            <w:r w:rsidR="006849F5">
              <w:t xml:space="preserve">Ministru kabineta </w:t>
            </w:r>
            <w:r w:rsidR="006849F5" w:rsidRPr="0010687E">
              <w:t xml:space="preserve">2009.gada 4.augusta  noteikumu </w:t>
            </w:r>
            <w:r w:rsidR="00F143FE" w:rsidRPr="0010687E">
              <w:t>Nr.872 „Noteikumi par pasažieru kategorijām, kuras ir tiesīgas izmantot braukšanas maksas atvieglojumus maršrutu tīkla maršrutos</w:t>
            </w:r>
            <w:r w:rsidRPr="0010687E">
              <w:t>” (turpmāk – MK noteikumi Nr.</w:t>
            </w:r>
            <w:r w:rsidR="00F143FE" w:rsidRPr="0010687E">
              <w:t>872</w:t>
            </w:r>
            <w:r w:rsidRPr="0010687E">
              <w:t>) prasībām</w:t>
            </w:r>
            <w:r w:rsidR="00EA6E89" w:rsidRPr="0010687E">
              <w:t xml:space="preserve"> </w:t>
            </w:r>
            <w:r w:rsidR="00514A1C" w:rsidRPr="0010687E">
              <w:t>attiecīgām pasažieru kategorijām ir tiesības saņemt kompensāciju 100% apmērā par braukšanas izdevumiem</w:t>
            </w:r>
            <w:r w:rsidR="00E5022C" w:rsidRPr="0010687E">
              <w:t xml:space="preserve"> vai braukšanas maksas atvieglojumu 100% apmērā</w:t>
            </w:r>
            <w:r w:rsidR="00514A1C" w:rsidRPr="0010687E">
              <w:t xml:space="preserve"> (jeb iegādāties „0” biļeti), uzrādot dokumentu, kas apliecina pasažiera piederību attiecīgai kategorijai</w:t>
            </w:r>
            <w:r w:rsidR="00D115B5" w:rsidRPr="0010687E">
              <w:t xml:space="preserve"> (personas</w:t>
            </w:r>
            <w:r w:rsidR="00D115B5" w:rsidRPr="0010687E">
              <w:rPr>
                <w:bCs/>
              </w:rPr>
              <w:t xml:space="preserve"> ar invaliditāti, pirmsskolas vecuma bērni, bērni bāreņi, politiski represētās personas, vispārējo izglītības iestāžu izglītojamie).</w:t>
            </w:r>
            <w:r w:rsidR="00514A1C" w:rsidRPr="0010687E">
              <w:rPr>
                <w:bCs/>
              </w:rPr>
              <w:t xml:space="preserve"> </w:t>
            </w:r>
          </w:p>
          <w:p w:rsidR="00937644" w:rsidRPr="0010687E" w:rsidRDefault="005A6EF3" w:rsidP="000E0F36">
            <w:pPr>
              <w:jc w:val="both"/>
              <w:rPr>
                <w:bCs/>
              </w:rPr>
            </w:pPr>
            <w:r w:rsidRPr="0010687E">
              <w:rPr>
                <w:bCs/>
              </w:rPr>
              <w:t>Esošā atvieglojumu uzskaites kārtība nenodrošina skaidru un precīzu valsts budžeta lī</w:t>
            </w:r>
            <w:r w:rsidR="00937644" w:rsidRPr="0010687E">
              <w:rPr>
                <w:bCs/>
              </w:rPr>
              <w:t>dzekļu izmantošanu un uzskaiti.</w:t>
            </w:r>
          </w:p>
          <w:p w:rsidR="005A6EF3" w:rsidRPr="0010687E" w:rsidRDefault="00937644" w:rsidP="000E0F36">
            <w:pPr>
              <w:jc w:val="both"/>
            </w:pPr>
            <w:r w:rsidRPr="0010687E">
              <w:rPr>
                <w:bCs/>
              </w:rPr>
              <w:t xml:space="preserve">MK noteikuma projekta izstrādes ietvaros tika analizēta arī iespēja atvieglojumu saņēmēju identifikācijai un apmaksai par braucienu izmantot eID karti. PKC izvērtēja Iekšlietu ministrijas 2014. </w:t>
            </w:r>
            <w:r w:rsidR="007A01F9" w:rsidRPr="0010687E">
              <w:rPr>
                <w:bCs/>
              </w:rPr>
              <w:t>g</w:t>
            </w:r>
            <w:r w:rsidRPr="0010687E">
              <w:rPr>
                <w:bCs/>
              </w:rPr>
              <w:t xml:space="preserve">ada 5. </w:t>
            </w:r>
            <w:r w:rsidR="007A01F9" w:rsidRPr="0010687E">
              <w:rPr>
                <w:bCs/>
              </w:rPr>
              <w:t>d</w:t>
            </w:r>
            <w:r w:rsidRPr="0010687E">
              <w:rPr>
                <w:bCs/>
              </w:rPr>
              <w:t>ecembra Informatīvo ziņojumu „Par personas apliecību plašākas izmantošanas iespējām” un secināja, ka</w:t>
            </w:r>
            <w:r w:rsidR="00D60FCD" w:rsidRPr="0010687E">
              <w:rPr>
                <w:bCs/>
              </w:rPr>
              <w:t xml:space="preserve"> </w:t>
            </w:r>
            <w:r w:rsidR="007A01F9" w:rsidRPr="0010687E">
              <w:rPr>
                <w:color w:val="000000"/>
              </w:rPr>
              <w:t xml:space="preserve">eID kartes pielāgošanas izmaksas informācijai par statusu iekļaušana personas apliecības </w:t>
            </w:r>
            <w:r w:rsidR="007A01F9" w:rsidRPr="0010687E">
              <w:rPr>
                <w:color w:val="000000"/>
              </w:rPr>
              <w:lastRenderedPageBreak/>
              <w:t xml:space="preserve">kontakta mikroshēmā veido 300 000 euro un ikgadējās uzturēšanas izmaksas sastādītu 30 000 euro, vienlaikus ņemot vērā, ka informācija par statusu ir mainīga, jāizstrādā risinājums, kas nodrošina iespēju jau izsniegtai personas apliecībai veikt mikroshēmā iekļautās informācijas atjaunošanu personai vēršoties tiešsaistē vai attālināti e-pakalpojuma veidā. Papildus būtu nepieciešams izstrādāt eID starpprogrammatūras papildinājumus atbilstošās informācijas vienkāršotai nolasīšanai no personas apliecības kontakta mikroshēmas. Šis risinājums rada papildu slogu pakalpojumu sniedzējiem, kam jāpārliecinās par personas statusu, jo, lai atbilstošo informāciju nolasītu no personas apliecības, pakalpojumu sniedzējam nepieciešams viedkaršu lasītājs (vēlams ar PIN ievades klaviatūru), datu apstrādes ierīce (piemēram, dators), uz kuras izstādīta aktuāla eID starpprogrammatūras versija, vai specializēts eID karšu termināls (ar integrētu displeju, datu apstrādes moduli un programmatūru), vai eID karšu apstrādei pielāgots maksājumu karšu (POS) termināls. Vienlaikus, ir jāņem vērā, ka arī pie nosacījuma, ja valsts būtu gatava uzņemties veikt būtiskus ieguldījumus eID karšu funkcionalitātes paplašināšanai, tad </w:t>
            </w:r>
            <w:r w:rsidR="007A01F9" w:rsidRPr="0010687E">
              <w:rPr>
                <w:color w:val="000000"/>
                <w:u w:val="single"/>
              </w:rPr>
              <w:t>ar eID karti nav iespējams veikt vienlaicīgu personas identifikāciju un apmaksu par braucienu</w:t>
            </w:r>
            <w:r w:rsidR="007A01F9" w:rsidRPr="0010687E">
              <w:rPr>
                <w:color w:val="000000"/>
              </w:rPr>
              <w:t>, un netiktu sasniegts 2014.gada 14. Janvārī MK apstiprinātajā informatīvajā ziņojumā „</w:t>
            </w:r>
            <w:r w:rsidR="007A01F9" w:rsidRPr="0010687E">
              <w:t>Par Sabiedriskajā transportā pārvadāto personu uzskaites un identificēšanas jautājumu analīzi un priekšlikumu izstrādi” secinātais, ka valsts atvieglojumu aprēķinu un bezskaidras naudas apmaksu nodrošina transporta pakalpojuma (biļetes) iegādes brīdī, ņemot vērā valsts noteiktus ierobežojumus, nepieļaujot pārvadātāja avansēšanu vai pārvadātāja izdevumu palielināšanu kompensācijas apmaksas kavējuma dēļ.</w:t>
            </w:r>
          </w:p>
          <w:p w:rsidR="00A5727C" w:rsidRPr="0010687E" w:rsidRDefault="00A5727C" w:rsidP="000E0F36">
            <w:pPr>
              <w:jc w:val="both"/>
            </w:pPr>
            <w:r w:rsidRPr="0010687E">
              <w:t xml:space="preserve">MK noteikumu projekts paredz, ka no 2017. </w:t>
            </w:r>
            <w:r w:rsidR="000A75E5" w:rsidRPr="0010687E">
              <w:t>g</w:t>
            </w:r>
            <w:r w:rsidRPr="0010687E">
              <w:t>ada</w:t>
            </w:r>
            <w:r w:rsidR="000A75E5" w:rsidRPr="0010687E">
              <w:t xml:space="preserve"> 1.</w:t>
            </w:r>
            <w:r w:rsidR="006849F5">
              <w:t>j</w:t>
            </w:r>
            <w:r w:rsidR="000A75E5" w:rsidRPr="0010687E">
              <w:t>anvāra atvieglojumu saņēmējiem būs iespēja izmantot bez maksas sabiedrisko transportu, tikai veicot vienlaicīgu elektronisku identifikāciju un apmaksu par braucienu.</w:t>
            </w:r>
            <w:r w:rsidR="006849F5">
              <w:t xml:space="preserve"> J</w:t>
            </w:r>
            <w:r w:rsidR="000A75E5" w:rsidRPr="0010687E">
              <w:t>a atvieglojuma saņēmējam ir izsniegts norēķinu līdzeklis, uz kura nav fotogrāfijas, pēc sabiedriskā transporta kontroles pieprasījuma, ir nepieciešams uzradīt atvieglojuma saņēmēja apstiprinošu apliecību</w:t>
            </w:r>
            <w:r w:rsidR="006849F5">
              <w:t xml:space="preserve"> vai </w:t>
            </w:r>
            <w:r w:rsidR="00B41A9A">
              <w:t>normatīvajos aktos</w:t>
            </w:r>
            <w:r w:rsidR="00701CA0">
              <w:t xml:space="preserve"> </w:t>
            </w:r>
            <w:r w:rsidR="006849F5">
              <w:t>noteiktu personas apliecinošu dokumentu</w:t>
            </w:r>
            <w:r w:rsidR="000A75E5" w:rsidRPr="0010687E">
              <w:t>.</w:t>
            </w:r>
          </w:p>
          <w:p w:rsidR="00553AA3" w:rsidRPr="0010687E" w:rsidRDefault="00553AA3" w:rsidP="000E0F36">
            <w:pPr>
              <w:jc w:val="both"/>
            </w:pPr>
            <w:r w:rsidRPr="0010687E">
              <w:t>Kompensācijas līdzekļu pārskaitīšanas finanšu pakalpojumu prasības norēķinu iestādei nosaka, ka kompensācij</w:t>
            </w:r>
            <w:r w:rsidR="006849F5">
              <w:t>u</w:t>
            </w:r>
            <w:r w:rsidRPr="0010687E">
              <w:t xml:space="preserve"> aprēķina un pārskaita tikai saskaņā ar apmaksas darījumiem, kas veikti ar personai izsniegto norēķinu līdzekli. Vienlaikus informāciju par pēdējo personai izsniegto norēķinu līdzekli nodrošina norēķinu iestādes, lai ar vairākiem norēķinu līdzekļiem nevarētu saņemt vairākas kompensācijas par vienu un to pašu sabiedriskā transporta pakalpojumu.</w:t>
            </w:r>
          </w:p>
          <w:p w:rsidR="009563FF" w:rsidRDefault="009563FF" w:rsidP="000E0F36">
            <w:pPr>
              <w:jc w:val="both"/>
            </w:pPr>
            <w:r w:rsidRPr="0010687E">
              <w:t>2016.gadā, pārejas periodā kompensācija atviegloto pasažieru kategorijām nodrošin</w:t>
            </w:r>
            <w:r w:rsidR="006849F5">
              <w:t>ās</w:t>
            </w:r>
            <w:r w:rsidRPr="0010687E">
              <w:t xml:space="preserve"> to divos veidos: SM turpina līdzšinējo praksi un daļu kompensācijas iekļauj kopējos zaudējumos pārvadātājiem, ņemot vērā, to, ka daļa pasažieru </w:t>
            </w:r>
            <w:r w:rsidR="006849F5">
              <w:t>sākot ar</w:t>
            </w:r>
            <w:r w:rsidR="006849F5" w:rsidRPr="0010687E">
              <w:t xml:space="preserve"> 2016.gada 8.</w:t>
            </w:r>
            <w:r w:rsidR="006849F5">
              <w:t>j</w:t>
            </w:r>
            <w:r w:rsidR="006849F5" w:rsidRPr="0010687E">
              <w:t>anvār</w:t>
            </w:r>
            <w:r w:rsidR="006849F5">
              <w:t>i</w:t>
            </w:r>
            <w:r w:rsidR="006849F5" w:rsidRPr="0010687E">
              <w:t xml:space="preserve"> </w:t>
            </w:r>
            <w:r w:rsidRPr="0010687E">
              <w:t xml:space="preserve">izmantos norēķinu iestādes izsniegtu norēķinu līdzekli. Kompensāciju, gadījumos, kad pasažieris norēķinās ar norēķinu līdzekli, finansē, izmantojot VSIA „Autotransporta direkcija” norēķinu kontu, </w:t>
            </w:r>
            <w:r w:rsidRPr="0010687E">
              <w:lastRenderedPageBreak/>
              <w:t>nodrošinot naudas plūsmas virzību, izmantojot pasažiera kontu</w:t>
            </w:r>
            <w:r w:rsidR="009E1204">
              <w:t>,</w:t>
            </w:r>
            <w:r w:rsidRPr="0010687E">
              <w:t xml:space="preserve"> pārvadātājiem, saskaņā ar sniegto pakalpojumu. Sākot ar 2017. gada 1.</w:t>
            </w:r>
            <w:r w:rsidR="006849F5">
              <w:t>j</w:t>
            </w:r>
            <w:r w:rsidRPr="0010687E">
              <w:t>anvāri izmanto</w:t>
            </w:r>
            <w:r w:rsidR="006849F5">
              <w:t>s</w:t>
            </w:r>
            <w:r w:rsidRPr="0010687E">
              <w:t xml:space="preserve"> tikai otr</w:t>
            </w:r>
            <w:r w:rsidR="006849F5">
              <w:t>o</w:t>
            </w:r>
            <w:r w:rsidRPr="0010687E">
              <w:t xml:space="preserve"> pieej</w:t>
            </w:r>
            <w:r w:rsidR="006849F5">
              <w:t>u</w:t>
            </w:r>
            <w:r w:rsidRPr="0010687E">
              <w:t>.</w:t>
            </w:r>
          </w:p>
          <w:p w:rsidR="00244294" w:rsidRPr="0009223E" w:rsidRDefault="00244294" w:rsidP="000E0F36">
            <w:pPr>
              <w:jc w:val="both"/>
            </w:pPr>
            <w:r w:rsidRPr="007D0815">
              <w:t>Atbilstoši izstrādātājam MK noteikumu projektam, ir noteikts pārejas periods līdz 2017. gadam, attiecīgi pietiekams laika periods, lai norēķinu iestādes</w:t>
            </w:r>
            <w:r w:rsidR="00027E49">
              <w:t xml:space="preserve"> </w:t>
            </w:r>
            <w:r w:rsidRPr="007D0815">
              <w:t>un pakalpojuma sniedzēji gan no valsts</w:t>
            </w:r>
            <w:r w:rsidR="006849F5">
              <w:t xml:space="preserve">, </w:t>
            </w:r>
            <w:r w:rsidRPr="007D0815">
              <w:t>gan uzņēmēju puses spētu veikt attiecināmos pasākumus, lai iesaistītos atvieglojumu administrēšanas sistēmā. Vienlaikus norādām, ka šobrīd Latvijas teritorijā jau divas norēķinu iestādes  nodrošin</w:t>
            </w:r>
            <w:r w:rsidR="006849F5">
              <w:t>a</w:t>
            </w:r>
            <w:r w:rsidRPr="007D0815">
              <w:t xml:space="preserve"> šādu</w:t>
            </w:r>
            <w:r w:rsidR="006849F5">
              <w:t>s</w:t>
            </w:r>
            <w:r w:rsidRPr="007D0815">
              <w:t xml:space="preserve"> pakalpojumu</w:t>
            </w:r>
            <w:r w:rsidR="006849F5">
              <w:t>s.</w:t>
            </w:r>
            <w:r w:rsidRPr="007D0815">
              <w:t xml:space="preserve"> </w:t>
            </w:r>
            <w:r w:rsidR="006849F5">
              <w:t>A</w:t>
            </w:r>
            <w:r w:rsidRPr="007D0815">
              <w:t>tbilstoši starptautisko karšu organizāciju Visa un MasterCard publiskotajiem dokumentiem, maksājumu karšu pieņēmējam sākot ar 2016. gada 1.</w:t>
            </w:r>
            <w:r w:rsidR="006849F5">
              <w:t>j</w:t>
            </w:r>
            <w:r w:rsidRPr="007D0815">
              <w:t xml:space="preserve">anvāri būs jānodrošina visām jaunajām iekārtām iespēju pieņemt maksājumu kartes ar bez kontakta norēķinu funkcionalitāti, bet no 2020. gada pilnīgi visām iekārtām ir jānodrošina šī funkcionalitāte, kas paredz to, ka līdz 2020. gadam visas </w:t>
            </w:r>
            <w:r w:rsidRPr="0009223E">
              <w:t xml:space="preserve">banku izsniegtās kartes </w:t>
            </w:r>
            <w:r w:rsidR="006849F5" w:rsidRPr="0009223E">
              <w:t>būs</w:t>
            </w:r>
            <w:r w:rsidRPr="0009223E">
              <w:t xml:space="preserve"> nomainītas uz jaunām kartēm ar iestrādātu sīkmaksājumu funkcionalitāti.</w:t>
            </w:r>
          </w:p>
          <w:p w:rsidR="0009223E" w:rsidRPr="0009223E" w:rsidRDefault="0009223E" w:rsidP="0009223E">
            <w:pPr>
              <w:jc w:val="both"/>
            </w:pPr>
            <w:r w:rsidRPr="0009223E">
              <w:t>Atbilstoši MK</w:t>
            </w:r>
            <w:r w:rsidR="00B41A9A">
              <w:t xml:space="preserve"> noteikumu</w:t>
            </w:r>
            <w:r w:rsidRPr="0009223E">
              <w:t xml:space="preserve"> projektam, ir paredzēts terminālī iestrādāt programmatūru, kas kontrolētu, ka viena un tā pati persona izmantojot vienu vai vairākas atvieglojumu kartes (</w:t>
            </w:r>
            <w:r w:rsidR="00B41A9A">
              <w:t xml:space="preserve">personai </w:t>
            </w:r>
            <w:r w:rsidRPr="0009223E">
              <w:t>vienlaicīgi var būt</w:t>
            </w:r>
            <w:r w:rsidR="00B41A9A">
              <w:t xml:space="preserve"> izsniegtas</w:t>
            </w:r>
            <w:r w:rsidRPr="0009223E">
              <w:t xml:space="preserve"> vairākas dažādu banku izdotas kartes) nevar </w:t>
            </w:r>
            <w:r w:rsidR="00701CA0">
              <w:t>iegādāties</w:t>
            </w:r>
            <w:r w:rsidR="00701CA0" w:rsidRPr="0009223E">
              <w:t xml:space="preserve"> vairāk </w:t>
            </w:r>
            <w:r w:rsidR="00701CA0">
              <w:t>nekā</w:t>
            </w:r>
            <w:r w:rsidR="00B41A9A">
              <w:t xml:space="preserve"> divas</w:t>
            </w:r>
            <w:r w:rsidRPr="0009223E">
              <w:t xml:space="preserve"> (sev un pavadonim) atvieglojumu biļetes vienā reisā, katra</w:t>
            </w:r>
            <w:r w:rsidR="00B41A9A">
              <w:t>s</w:t>
            </w:r>
            <w:r w:rsidRPr="0009223E">
              <w:t xml:space="preserve"> nākamā</w:t>
            </w:r>
            <w:r w:rsidR="00B41A9A">
              <w:t>s</w:t>
            </w:r>
            <w:r w:rsidRPr="0009223E">
              <w:t xml:space="preserve"> biļete</w:t>
            </w:r>
            <w:r w:rsidR="00B41A9A">
              <w:t>s</w:t>
            </w:r>
            <w:r w:rsidRPr="0009223E">
              <w:t xml:space="preserve"> </w:t>
            </w:r>
            <w:r w:rsidR="00B41A9A">
              <w:t>apmaksu persona veic par saviem līdzekļiem</w:t>
            </w:r>
            <w:r w:rsidRPr="0009223E">
              <w:t xml:space="preserve">. </w:t>
            </w:r>
            <w:r w:rsidR="00B41A9A">
              <w:t>K</w:t>
            </w:r>
            <w:r w:rsidRPr="0009223E">
              <w:t xml:space="preserve">rāpniecisko </w:t>
            </w:r>
            <w:r w:rsidR="00B41A9A">
              <w:t xml:space="preserve">gadījumu </w:t>
            </w:r>
            <w:r w:rsidRPr="0009223E">
              <w:t>risk</w:t>
            </w:r>
            <w:r w:rsidR="00B41A9A">
              <w:t>s šajā gadījumā ir neliels</w:t>
            </w:r>
            <w:r w:rsidRPr="0009223E">
              <w:t xml:space="preserve">, jo kontrolei </w:t>
            </w:r>
            <w:r w:rsidR="00B41A9A">
              <w:t>ir</w:t>
            </w:r>
            <w:r w:rsidR="00B41A9A" w:rsidRPr="0009223E">
              <w:t xml:space="preserve"> </w:t>
            </w:r>
            <w:r w:rsidRPr="0009223E">
              <w:t>tiesības pārliecināties, ka norēķinu līdzeklis pieder personai, kas to izmanto</w:t>
            </w:r>
            <w:r w:rsidR="00701CA0">
              <w:t>, vienlaikus valsts atvieglojumu saņēmēja biļete vizuāli atšķirsies, atbilstoši MK noteikuma projekta Nr. 599 prasībām</w:t>
            </w:r>
            <w:r w:rsidRPr="0009223E">
              <w:t xml:space="preserve"> Ja persona nodod savu karti trešajai personai, lai saņemtu valsts garantētos atvieglojumus un pārvietotos sabiedriskajā transporta līdzeklī bez maksas, tad atbilstoši Latvijas likumdošanai šāda rīcība ir tiesiski sodāma un paredz atbildību pēc krimin</w:t>
            </w:r>
            <w:r>
              <w:t>āllikuma.</w:t>
            </w:r>
          </w:p>
          <w:p w:rsidR="000E0F36" w:rsidRPr="000E0F36" w:rsidRDefault="000E0F36" w:rsidP="000E0F36">
            <w:pPr>
              <w:jc w:val="both"/>
            </w:pPr>
            <w:r w:rsidRPr="007D0815">
              <w:t>Atbilstoši noteikuma projekta</w:t>
            </w:r>
            <w:r w:rsidR="0009223E">
              <w:t>m</w:t>
            </w:r>
            <w:r w:rsidRPr="007D0815">
              <w:t xml:space="preserve">, ir atrunāta sadarbība starp norēķinu iestādēm un VSIA „Autotransporta direkcija”, ir paredzēts, ka par šo noteikumu 2.2.apakšpunktā minētām personām (neiekļaujot personas, kas pavada personu ar I invaliditātes grupu vai personu līdz 18 gadu vecumam ar invaliditāti) iegūst no Veselības un darbspēju ekspertīzes ārstu valsts komisijas. Veselības un darbspēju ekspertīzes ārstu valsts komisija informāciju par personas sociālā statusa izmaiņām iesniedz norēķinu iestādei, kurai fiziskā persona pieprasījusi izsniegt norēķinu līdzekli, un VSIA „Autotransporta direkcija” vienas darba dienas laikā. Par šo noteikumu 2.3.apakšpunktā minētajām personām, iegūst no Valsts bērnu tiesību aizsardzības inspekcijas. Valsts bērnu tiesību aizsardzības inspekcija informāciju par personas sociālā statusa izmaiņām iesniedz norēķinu iestādei, kurai fiziskā persona pieprasījusi izsniegt norēķinu līdzekli, un VSIA „Autotransporta direkcija” vienas darba dienas laikā. Par šo noteikumu 2.4.apakšpunktā minētajām personām, iegūst no Pilsonības un migrācijas lietu pārvaldes. Pilsonības un migrācijas lietu pārvalde informāciju par personas sociālā statusa izmaiņām iesniedz norēķinu iestādei, kurai fiziskā persona pieprasījusi </w:t>
            </w:r>
            <w:r w:rsidRPr="007D0815">
              <w:lastRenderedPageBreak/>
              <w:t>izsniegt norēķinu līdzekli, un VSIA „Autotransporta direkcija” vienas darba dienas laikā.</w:t>
            </w:r>
          </w:p>
          <w:p w:rsidR="00B13C8A" w:rsidRPr="00DB0616" w:rsidRDefault="00DA2241" w:rsidP="000E0F36">
            <w:pPr>
              <w:jc w:val="both"/>
              <w:rPr>
                <w:bCs/>
              </w:rPr>
            </w:pPr>
            <w:r w:rsidRPr="0010687E">
              <w:rPr>
                <w:bCs/>
              </w:rPr>
              <w:t>Ar jauniem MK noteikumiem mainī</w:t>
            </w:r>
            <w:r w:rsidR="006849F5">
              <w:rPr>
                <w:bCs/>
              </w:rPr>
              <w:t>sies</w:t>
            </w:r>
            <w:r w:rsidRPr="0010687E">
              <w:rPr>
                <w:bCs/>
              </w:rPr>
              <w:t xml:space="preserve"> līdzšinējais braukšanas izdevumu kompensācijas piešķiršanas mehānisms, kad tiek finansēts </w:t>
            </w:r>
            <w:r w:rsidRPr="00DB0616">
              <w:rPr>
                <w:bCs/>
              </w:rPr>
              <w:t xml:space="preserve">pakalpojumu </w:t>
            </w:r>
            <w:r w:rsidR="000E5FF6" w:rsidRPr="00DB0616">
              <w:rPr>
                <w:bCs/>
              </w:rPr>
              <w:t>ņēmējs, tai skaitā nosakot, ka</w:t>
            </w:r>
            <w:r w:rsidR="00B13C8A" w:rsidRPr="00DB0616">
              <w:rPr>
                <w:bCs/>
              </w:rPr>
              <w:t>:</w:t>
            </w:r>
          </w:p>
          <w:p w:rsidR="00286096" w:rsidRPr="00DB0616" w:rsidRDefault="00DB0616" w:rsidP="000E0F36">
            <w:pPr>
              <w:pStyle w:val="ListParagraph"/>
              <w:numPr>
                <w:ilvl w:val="0"/>
                <w:numId w:val="26"/>
              </w:numPr>
              <w:ind w:left="268" w:hanging="268"/>
              <w:jc w:val="both"/>
              <w:rPr>
                <w:bCs/>
                <w:lang w:val="lv-LV" w:eastAsia="lv-LV"/>
              </w:rPr>
            </w:pPr>
            <w:r w:rsidRPr="00DB0616">
              <w:rPr>
                <w:lang w:val="lv-LV" w:eastAsia="lv-LV"/>
              </w:rPr>
              <w:t>norēķinu līdzeklis ir maksāšanas līdzeklis, kas ir saistīts ar Latvijā reģistrētā bankā vai ārvalstu banku filiālē Latvijā atvērtu personas norēķinu kontu un tas izsniegts saskaņā ar šo noteikumu 24</w:t>
            </w:r>
            <w:r>
              <w:rPr>
                <w:lang w:val="lv-LV" w:eastAsia="lv-LV"/>
              </w:rPr>
              <w:t>.punktā minētajām prasībām</w:t>
            </w:r>
            <w:r w:rsidR="00937644" w:rsidRPr="00DB0616">
              <w:rPr>
                <w:bCs/>
                <w:lang w:val="lv-LV" w:eastAsia="lv-LV"/>
              </w:rPr>
              <w:t>;</w:t>
            </w:r>
          </w:p>
          <w:p w:rsidR="00F328FE" w:rsidRPr="0010687E" w:rsidRDefault="006849F5" w:rsidP="000E0F36">
            <w:pPr>
              <w:pStyle w:val="ListParagraph"/>
              <w:numPr>
                <w:ilvl w:val="0"/>
                <w:numId w:val="26"/>
              </w:numPr>
              <w:ind w:left="268" w:hanging="268"/>
              <w:jc w:val="both"/>
              <w:rPr>
                <w:bCs/>
                <w:lang w:val="lv-LV" w:eastAsia="lv-LV"/>
              </w:rPr>
            </w:pPr>
            <w:r>
              <w:rPr>
                <w:bCs/>
                <w:lang w:val="lv-LV" w:eastAsia="lv-LV"/>
              </w:rPr>
              <w:t>p</w:t>
            </w:r>
            <w:r w:rsidR="00F328FE" w:rsidRPr="0010687E">
              <w:rPr>
                <w:bCs/>
                <w:lang w:val="lv-LV" w:eastAsia="lv-LV"/>
              </w:rPr>
              <w:t xml:space="preserve">ersonas ar invaliditāti, bāreņi un bez vecāku gādības palikušie bērni, politiski represētās personas un nacionālās pretošanās kustības dalībnieki </w:t>
            </w:r>
            <w:r w:rsidR="00286096" w:rsidRPr="0010687E">
              <w:rPr>
                <w:bCs/>
                <w:lang w:val="lv-LV" w:eastAsia="lv-LV"/>
              </w:rPr>
              <w:t>iegādājas biļet</w:t>
            </w:r>
            <w:r>
              <w:rPr>
                <w:bCs/>
                <w:lang w:val="lv-LV" w:eastAsia="lv-LV"/>
              </w:rPr>
              <w:t>i</w:t>
            </w:r>
            <w:r w:rsidR="00286096" w:rsidRPr="0010687E">
              <w:rPr>
                <w:bCs/>
                <w:lang w:val="lv-LV" w:eastAsia="lv-LV"/>
              </w:rPr>
              <w:t xml:space="preserve"> tarifa apmērā braukšanai sabiedriskajā transportlīdzeklī, apmaksas brīdī izmantojot valsts budžetā Satiksmes ministrijai šim mērķim paredzētos finanšu līdzekļus</w:t>
            </w:r>
            <w:r w:rsidR="00F328FE" w:rsidRPr="0010687E">
              <w:rPr>
                <w:bCs/>
                <w:lang w:val="lv-LV" w:eastAsia="lv-LV"/>
              </w:rPr>
              <w:t>;</w:t>
            </w:r>
          </w:p>
          <w:p w:rsidR="00974399" w:rsidRPr="0010687E" w:rsidRDefault="006849F5" w:rsidP="000E0F36">
            <w:pPr>
              <w:pStyle w:val="ListParagraph"/>
              <w:numPr>
                <w:ilvl w:val="0"/>
                <w:numId w:val="26"/>
              </w:numPr>
              <w:ind w:left="268" w:hanging="268"/>
              <w:jc w:val="both"/>
              <w:rPr>
                <w:bCs/>
                <w:lang w:val="lv-LV" w:eastAsia="lv-LV"/>
              </w:rPr>
            </w:pPr>
            <w:r>
              <w:rPr>
                <w:color w:val="000000"/>
                <w:lang w:val="lv-LV" w:eastAsia="lv-LV"/>
              </w:rPr>
              <w:t>p</w:t>
            </w:r>
            <w:r w:rsidR="00974399" w:rsidRPr="0010687E">
              <w:rPr>
                <w:color w:val="000000"/>
                <w:lang w:val="lv-LV" w:eastAsia="lv-LV"/>
              </w:rPr>
              <w:t>ersonai, kurai ir tiesības uz atvieglojumiem, maksāšanas līdzeklī varēs nebūt līdzekļi, taču šis maksāšanas līdzeklis būs derīgs, lai izmantotu bez maksas sabiedrisko transportu. Personas kontā nav nepieciešami līdzekļi, lai</w:t>
            </w:r>
            <w:r w:rsidR="000F522F" w:rsidRPr="0010687E">
              <w:rPr>
                <w:color w:val="000000"/>
                <w:lang w:val="lv-LV" w:eastAsia="lv-LV"/>
              </w:rPr>
              <w:t xml:space="preserve"> </w:t>
            </w:r>
            <w:r w:rsidR="00974399" w:rsidRPr="0010687E">
              <w:rPr>
                <w:color w:val="000000"/>
                <w:lang w:val="lv-LV" w:eastAsia="lv-LV"/>
              </w:rPr>
              <w:t>atvieglojums tiktu piemērots</w:t>
            </w:r>
            <w:r w:rsidR="0009223E">
              <w:rPr>
                <w:color w:val="000000"/>
                <w:lang w:val="lv-LV" w:eastAsia="lv-LV"/>
              </w:rPr>
              <w:t>;</w:t>
            </w:r>
          </w:p>
          <w:p w:rsidR="00CA71A3" w:rsidRPr="0010687E" w:rsidRDefault="006849F5" w:rsidP="000E0F36">
            <w:pPr>
              <w:pStyle w:val="ListParagraph"/>
              <w:numPr>
                <w:ilvl w:val="0"/>
                <w:numId w:val="26"/>
              </w:numPr>
              <w:ind w:left="268" w:hanging="268"/>
              <w:jc w:val="both"/>
              <w:rPr>
                <w:bCs/>
                <w:lang w:val="lv-LV" w:eastAsia="lv-LV"/>
              </w:rPr>
            </w:pPr>
            <w:r>
              <w:rPr>
                <w:bCs/>
                <w:lang w:val="lv-LV" w:eastAsia="lv-LV"/>
              </w:rPr>
              <w:t>a</w:t>
            </w:r>
            <w:r w:rsidR="00C33ACD" w:rsidRPr="0010687E">
              <w:rPr>
                <w:bCs/>
                <w:lang w:val="lv-LV" w:eastAsia="lv-LV"/>
              </w:rPr>
              <w:t>pmaksu bezskaidras naudas veidā sabiedriskā transporta pakalpojuma sniedzējam par šo noteikumu 13.punktā minētajiem sabiedriskā transporta pakalpojumiem vienas darba dienas laikā veic norēķinu iestāde, saskaņā ar 2</w:t>
            </w:r>
            <w:r>
              <w:rPr>
                <w:bCs/>
                <w:lang w:val="lv-LV" w:eastAsia="lv-LV"/>
              </w:rPr>
              <w:t>4</w:t>
            </w:r>
            <w:r w:rsidR="00C33ACD" w:rsidRPr="0010687E">
              <w:rPr>
                <w:bCs/>
                <w:lang w:val="lv-LV" w:eastAsia="lv-LV"/>
              </w:rPr>
              <w:t>.punktā minētajām prasībām</w:t>
            </w:r>
            <w:r w:rsidR="00CA71A3" w:rsidRPr="0010687E">
              <w:rPr>
                <w:bCs/>
                <w:lang w:val="lv-LV" w:eastAsia="lv-LV"/>
              </w:rPr>
              <w:t>;</w:t>
            </w:r>
          </w:p>
          <w:p w:rsidR="00CA71A3" w:rsidRPr="00DB0616" w:rsidRDefault="006849F5" w:rsidP="000E0F36">
            <w:pPr>
              <w:pStyle w:val="ListParagraph"/>
              <w:numPr>
                <w:ilvl w:val="0"/>
                <w:numId w:val="26"/>
              </w:numPr>
              <w:ind w:left="268" w:hanging="268"/>
              <w:jc w:val="both"/>
              <w:rPr>
                <w:bCs/>
                <w:lang w:val="lv-LV" w:eastAsia="lv-LV"/>
              </w:rPr>
            </w:pPr>
            <w:r>
              <w:rPr>
                <w:bCs/>
                <w:lang w:val="lv-LV" w:eastAsia="lv-LV"/>
              </w:rPr>
              <w:t>p</w:t>
            </w:r>
            <w:r w:rsidR="001C5B2B" w:rsidRPr="0010687E">
              <w:rPr>
                <w:bCs/>
                <w:lang w:val="lv-LV" w:eastAsia="lv-LV"/>
              </w:rPr>
              <w:t xml:space="preserve">asažieriem </w:t>
            </w:r>
            <w:r w:rsidR="00286096" w:rsidRPr="0010687E">
              <w:rPr>
                <w:bCs/>
                <w:lang w:val="lv-LV" w:eastAsia="lv-LV"/>
              </w:rPr>
              <w:t>sabiedriskā transporta pakalpojuma apmaksai jāizmanto norēķinu līdzeklis. Šo noteikumu 2.5. un 2.6.apakšpunktā minēto pasažieru kategoriju personām sabiedriskā transporta pakalpojuma apmaksai jāizmanto norēķinu līdzeklis gadījum</w:t>
            </w:r>
            <w:r w:rsidR="00EA6E89" w:rsidRPr="0010687E">
              <w:rPr>
                <w:bCs/>
                <w:lang w:val="lv-LV" w:eastAsia="lv-LV"/>
              </w:rPr>
              <w:t>ā</w:t>
            </w:r>
            <w:r w:rsidR="00286096" w:rsidRPr="0010687E">
              <w:rPr>
                <w:bCs/>
                <w:lang w:val="lv-LV" w:eastAsia="lv-LV"/>
              </w:rPr>
              <w:t xml:space="preserve">, ja pasažiera dzīvesvietas novada pašvaldība izmanto kompensācijas </w:t>
            </w:r>
            <w:r w:rsidR="00286096" w:rsidRPr="00DB0616">
              <w:rPr>
                <w:bCs/>
                <w:lang w:val="lv-LV" w:eastAsia="lv-LV"/>
              </w:rPr>
              <w:t>aprēķināšanai pasažiera elektronisku identifikāciju transportlīdzeklī</w:t>
            </w:r>
            <w:r w:rsidR="001C5B2B" w:rsidRPr="00DB0616">
              <w:rPr>
                <w:bCs/>
                <w:lang w:val="lv-LV" w:eastAsia="lv-LV"/>
              </w:rPr>
              <w:t>;</w:t>
            </w:r>
          </w:p>
          <w:p w:rsidR="00EC3D88" w:rsidRPr="00DB0616" w:rsidRDefault="00DB0616" w:rsidP="000E0F36">
            <w:pPr>
              <w:pStyle w:val="ListParagraph"/>
              <w:numPr>
                <w:ilvl w:val="0"/>
                <w:numId w:val="26"/>
              </w:numPr>
              <w:ind w:left="268" w:hanging="268"/>
              <w:jc w:val="both"/>
              <w:rPr>
                <w:bCs/>
                <w:lang w:val="lv-LV" w:eastAsia="lv-LV"/>
              </w:rPr>
            </w:pPr>
            <w:r w:rsidRPr="00DB0616">
              <w:rPr>
                <w:lang w:val="lv-LV"/>
              </w:rPr>
              <w:t>tiks nodrošināta šo noteikumu 2.2., 2.3. un 2.4.apakšpunktā minētajām personām norēķinu līdzekļa bezmaksas izgatavošana, izsniegšana un lietošana sabiedriskā transporta pakalpojumu apmaksai</w:t>
            </w:r>
            <w:r w:rsidR="00EC3D88" w:rsidRPr="00DB0616">
              <w:rPr>
                <w:bCs/>
                <w:lang w:val="lv-LV" w:eastAsia="lv-LV"/>
              </w:rPr>
              <w:t>;</w:t>
            </w:r>
          </w:p>
          <w:p w:rsidR="001C5B2B" w:rsidRPr="0010687E" w:rsidRDefault="006849F5" w:rsidP="000E0F36">
            <w:pPr>
              <w:pStyle w:val="ListParagraph"/>
              <w:numPr>
                <w:ilvl w:val="0"/>
                <w:numId w:val="26"/>
              </w:numPr>
              <w:ind w:left="268" w:hanging="268"/>
              <w:jc w:val="both"/>
              <w:rPr>
                <w:bCs/>
                <w:lang w:val="lv-LV" w:eastAsia="lv-LV"/>
              </w:rPr>
            </w:pPr>
            <w:r>
              <w:rPr>
                <w:bCs/>
                <w:lang w:val="lv-LV" w:eastAsia="lv-LV"/>
              </w:rPr>
              <w:t>p</w:t>
            </w:r>
            <w:r w:rsidR="00DD1D1D" w:rsidRPr="0010687E">
              <w:rPr>
                <w:bCs/>
                <w:lang w:val="lv-LV" w:eastAsia="lv-LV"/>
              </w:rPr>
              <w:t xml:space="preserve">ārvadātājs </w:t>
            </w:r>
            <w:r w:rsidR="001C5B2B" w:rsidRPr="0010687E">
              <w:rPr>
                <w:bCs/>
                <w:lang w:val="lv-LV" w:eastAsia="lv-LV"/>
              </w:rPr>
              <w:t xml:space="preserve">nodrošina </w:t>
            </w:r>
            <w:r w:rsidR="00DC17B0" w:rsidRPr="0010687E">
              <w:rPr>
                <w:bCs/>
                <w:lang w:val="lv-LV" w:eastAsia="lv-LV"/>
              </w:rPr>
              <w:t xml:space="preserve">norēķinu </w:t>
            </w:r>
            <w:r w:rsidR="00D92E2F" w:rsidRPr="0010687E">
              <w:rPr>
                <w:bCs/>
                <w:lang w:val="lv-LV" w:eastAsia="lv-LV"/>
              </w:rPr>
              <w:t>līdzekļu pieņemšanu</w:t>
            </w:r>
            <w:r>
              <w:rPr>
                <w:bCs/>
                <w:lang w:val="lv-LV" w:eastAsia="lv-LV"/>
              </w:rPr>
              <w:t>.</w:t>
            </w:r>
          </w:p>
          <w:p w:rsidR="00C33ACD" w:rsidRPr="0010687E" w:rsidRDefault="000D051B" w:rsidP="000E0F36">
            <w:pPr>
              <w:jc w:val="both"/>
              <w:rPr>
                <w:bCs/>
              </w:rPr>
            </w:pPr>
            <w:r w:rsidRPr="0010687E">
              <w:rPr>
                <w:bCs/>
              </w:rPr>
              <w:t>Personas ar invaliditāti, bāreņi un bez vecāku gādības palikušie bērni, politiski represētās personas un nacionālās pretošanās kus</w:t>
            </w:r>
            <w:r w:rsidR="00D05BA6" w:rsidRPr="0010687E">
              <w:rPr>
                <w:bCs/>
              </w:rPr>
              <w:t>tības dalībnieki atve</w:t>
            </w:r>
            <w:r w:rsidRPr="0010687E">
              <w:rPr>
                <w:bCs/>
              </w:rPr>
              <w:t>r norēķinu kontu un saņem norēķinu līdzekli norēķinu iestādē. Ja minēt</w:t>
            </w:r>
            <w:r w:rsidR="00EA6E89" w:rsidRPr="0010687E">
              <w:rPr>
                <w:bCs/>
              </w:rPr>
              <w:t>ā</w:t>
            </w:r>
            <w:r w:rsidRPr="0010687E">
              <w:rPr>
                <w:bCs/>
              </w:rPr>
              <w:t xml:space="preserve"> persona</w:t>
            </w:r>
            <w:r w:rsidR="00EA6E89" w:rsidRPr="0010687E">
              <w:rPr>
                <w:bCs/>
              </w:rPr>
              <w:t xml:space="preserve"> ir</w:t>
            </w:r>
            <w:r w:rsidRPr="0010687E">
              <w:rPr>
                <w:bCs/>
              </w:rPr>
              <w:t xml:space="preserve"> nepilngadīga, </w:t>
            </w:r>
            <w:r w:rsidR="00EA6E89" w:rsidRPr="0010687E">
              <w:rPr>
                <w:bCs/>
              </w:rPr>
              <w:t xml:space="preserve">tad šādā situācijā </w:t>
            </w:r>
            <w:r w:rsidRPr="0010687E">
              <w:rPr>
                <w:bCs/>
              </w:rPr>
              <w:t xml:space="preserve">norēķinu kontu </w:t>
            </w:r>
            <w:r w:rsidR="00D05BA6" w:rsidRPr="0010687E">
              <w:rPr>
                <w:bCs/>
              </w:rPr>
              <w:t>atver</w:t>
            </w:r>
            <w:r w:rsidRPr="0010687E">
              <w:rPr>
                <w:bCs/>
              </w:rPr>
              <w:t xml:space="preserve"> un saņem norēķinu līdzekli </w:t>
            </w:r>
            <w:r w:rsidR="00EA6E89" w:rsidRPr="0010687E">
              <w:rPr>
                <w:bCs/>
              </w:rPr>
              <w:t>nepilngadīgās personas vecāks</w:t>
            </w:r>
            <w:r w:rsidRPr="0010687E">
              <w:rPr>
                <w:bCs/>
              </w:rPr>
              <w:t xml:space="preserve"> vai aizb</w:t>
            </w:r>
            <w:r w:rsidR="00EA6E89" w:rsidRPr="0010687E">
              <w:rPr>
                <w:bCs/>
              </w:rPr>
              <w:t>ild</w:t>
            </w:r>
            <w:r w:rsidRPr="0010687E">
              <w:rPr>
                <w:bCs/>
              </w:rPr>
              <w:t>nis.</w:t>
            </w:r>
            <w:r w:rsidR="00DD4AD9" w:rsidRPr="0010687E">
              <w:rPr>
                <w:color w:val="000000"/>
              </w:rPr>
              <w:t xml:space="preserve"> Gadījumos, kad bērns ir ievietots audžuģimenē un aizbildņa funkcijas pilda bāriņtiesa, kura pieņēmusi lēmumu par ārpusģimenes aprūpi, tad</w:t>
            </w:r>
            <w:r w:rsidR="000F522F" w:rsidRPr="0010687E">
              <w:rPr>
                <w:color w:val="000000"/>
              </w:rPr>
              <w:t xml:space="preserve"> </w:t>
            </w:r>
            <w:r w:rsidR="00DD4AD9" w:rsidRPr="0010687E">
              <w:rPr>
                <w:bCs/>
              </w:rPr>
              <w:t>šādā situācijā norēķinu kontu atver un saņem norēķinu līdzekli bāriņtiesas pilnvarota persona.</w:t>
            </w:r>
          </w:p>
          <w:p w:rsidR="005A6EF3" w:rsidRPr="0010687E" w:rsidRDefault="00DA2241" w:rsidP="000E0F36">
            <w:pPr>
              <w:jc w:val="both"/>
              <w:rPr>
                <w:bCs/>
              </w:rPr>
            </w:pPr>
            <w:r w:rsidRPr="0010687E">
              <w:t>MK noteikumu projektā ir noteikts</w:t>
            </w:r>
            <w:r w:rsidR="005A6EF3" w:rsidRPr="0010687E">
              <w:rPr>
                <w:bCs/>
              </w:rPr>
              <w:t>, lai uzlabotu esošo atvieglojumu kompensācijas administrēšanas kārtību un nodrošinātu šādu prasību izpildi:</w:t>
            </w:r>
          </w:p>
          <w:p w:rsidR="003D770B" w:rsidRPr="0010687E" w:rsidRDefault="00EE403C" w:rsidP="000E0F36">
            <w:pPr>
              <w:pStyle w:val="ListParagraph"/>
              <w:numPr>
                <w:ilvl w:val="0"/>
                <w:numId w:val="26"/>
              </w:numPr>
              <w:ind w:left="268" w:hanging="268"/>
              <w:jc w:val="both"/>
              <w:rPr>
                <w:bCs/>
                <w:lang w:val="lv-LV" w:eastAsia="lv-LV"/>
              </w:rPr>
            </w:pPr>
            <w:r w:rsidRPr="0010687E">
              <w:rPr>
                <w:bCs/>
                <w:lang w:val="lv-LV" w:eastAsia="lv-LV"/>
              </w:rPr>
              <w:t>nod</w:t>
            </w:r>
            <w:r w:rsidR="00EA6E89" w:rsidRPr="0010687E">
              <w:rPr>
                <w:bCs/>
                <w:lang w:val="lv-LV" w:eastAsia="lv-LV"/>
              </w:rPr>
              <w:t>rošināt, ka pasažieris pārvadātā</w:t>
            </w:r>
            <w:r w:rsidRPr="0010687E">
              <w:rPr>
                <w:bCs/>
                <w:lang w:val="lv-LV" w:eastAsia="lv-LV"/>
              </w:rPr>
              <w:t xml:space="preserve">jam par transporta pakalpojumu veic bezskaidras naudas apmaksu </w:t>
            </w:r>
            <w:r w:rsidR="00326979" w:rsidRPr="0010687E">
              <w:rPr>
                <w:bCs/>
                <w:lang w:val="lv-LV" w:eastAsia="lv-LV"/>
              </w:rPr>
              <w:t>ar maksāšanas līdzek</w:t>
            </w:r>
            <w:r w:rsidR="00F86CC1" w:rsidRPr="0010687E">
              <w:rPr>
                <w:bCs/>
                <w:lang w:val="lv-LV" w:eastAsia="lv-LV"/>
              </w:rPr>
              <w:t>l</w:t>
            </w:r>
            <w:r w:rsidR="00326979" w:rsidRPr="0010687E">
              <w:rPr>
                <w:bCs/>
                <w:lang w:val="lv-LV" w:eastAsia="lv-LV"/>
              </w:rPr>
              <w:t>i</w:t>
            </w:r>
            <w:r w:rsidRPr="0010687E">
              <w:rPr>
                <w:bCs/>
                <w:lang w:val="lv-LV" w:eastAsia="lv-LV"/>
              </w:rPr>
              <w:t>, lai veiktu uzskaiti, kas ir apmaksājis transporta pakalpojumu, kā arī neatkarīgu naudas plūsmas un nodokļu uzskaiti;</w:t>
            </w:r>
          </w:p>
          <w:p w:rsidR="00EE403C" w:rsidRPr="0010687E" w:rsidRDefault="00EE403C" w:rsidP="000E0F36">
            <w:pPr>
              <w:pStyle w:val="ListParagraph"/>
              <w:numPr>
                <w:ilvl w:val="0"/>
                <w:numId w:val="26"/>
              </w:numPr>
              <w:ind w:left="268" w:hanging="268"/>
              <w:jc w:val="both"/>
              <w:rPr>
                <w:bCs/>
                <w:lang w:val="lv-LV" w:eastAsia="lv-LV"/>
              </w:rPr>
            </w:pPr>
            <w:r w:rsidRPr="0010687E">
              <w:rPr>
                <w:bCs/>
                <w:lang w:val="lv-LV" w:eastAsia="lv-LV"/>
              </w:rPr>
              <w:lastRenderedPageBreak/>
              <w:t>valsts atvieglojumu aprēķinu un bezskaidras naudas apmaksu nodrošināt transporta pakalpojuma (biļetes) iegādes brīdī, ņemot vērā valsts noteiktus ierobežojumus, nepieļaujot pārvadātāja avansēšanu vai pārvadātāja izdevumu palielināšanu apmaksas kavējuma dēļ;</w:t>
            </w:r>
          </w:p>
          <w:p w:rsidR="00EE403C" w:rsidRPr="0010687E" w:rsidRDefault="00EE403C" w:rsidP="000E0F36">
            <w:pPr>
              <w:pStyle w:val="ListParagraph"/>
              <w:numPr>
                <w:ilvl w:val="1"/>
                <w:numId w:val="27"/>
              </w:numPr>
              <w:jc w:val="both"/>
              <w:rPr>
                <w:bCs/>
                <w:lang w:val="lv-LV" w:eastAsia="lv-LV"/>
              </w:rPr>
            </w:pPr>
            <w:r w:rsidRPr="0010687E">
              <w:rPr>
                <w:bCs/>
                <w:lang w:val="lv-LV" w:eastAsia="lv-LV"/>
              </w:rPr>
              <w:t>nodrošināt atviegloto kategoriju personu identificēšanas procesa precīzu pārraudzību atbilstoši normatīvo aktu noteiktajām prasībām;</w:t>
            </w:r>
          </w:p>
          <w:p w:rsidR="00EE403C" w:rsidRPr="0010687E" w:rsidRDefault="00EE403C" w:rsidP="000E0F36">
            <w:pPr>
              <w:pStyle w:val="ListParagraph"/>
              <w:numPr>
                <w:ilvl w:val="1"/>
                <w:numId w:val="27"/>
              </w:numPr>
              <w:jc w:val="both"/>
              <w:rPr>
                <w:bCs/>
                <w:lang w:val="lv-LV" w:eastAsia="lv-LV"/>
              </w:rPr>
            </w:pPr>
            <w:r w:rsidRPr="0010687E">
              <w:rPr>
                <w:bCs/>
                <w:lang w:val="lv-LV" w:eastAsia="lv-LV"/>
              </w:rPr>
              <w:t>nodrošināt atvieglojumu administrēšanas procesa precīzu pārraudzību;</w:t>
            </w:r>
          </w:p>
          <w:p w:rsidR="00B248D6" w:rsidRPr="0010687E" w:rsidRDefault="00EE403C" w:rsidP="000E0F36">
            <w:pPr>
              <w:pStyle w:val="ListParagraph"/>
              <w:numPr>
                <w:ilvl w:val="1"/>
                <w:numId w:val="27"/>
              </w:numPr>
              <w:jc w:val="both"/>
              <w:rPr>
                <w:bCs/>
                <w:lang w:val="lv-LV" w:eastAsia="lv-LV"/>
              </w:rPr>
            </w:pPr>
            <w:r w:rsidRPr="0010687E">
              <w:rPr>
                <w:bCs/>
                <w:lang w:val="lv-LV" w:eastAsia="lv-LV"/>
              </w:rPr>
              <w:t>tāpat, kā līdz šim nodrošinot personai, kas izmanto noteiktos atvieglojumus maksāšanas līdzekļa saņemšanu viena apmeklējuma ietvaros.</w:t>
            </w:r>
          </w:p>
          <w:p w:rsidR="00F4459C" w:rsidRPr="0010687E" w:rsidRDefault="00BD7064" w:rsidP="000E0F36">
            <w:pPr>
              <w:pStyle w:val="ListParagraph"/>
              <w:numPr>
                <w:ilvl w:val="1"/>
                <w:numId w:val="27"/>
              </w:numPr>
              <w:jc w:val="both"/>
              <w:rPr>
                <w:bCs/>
                <w:lang w:val="lv-LV" w:eastAsia="lv-LV"/>
              </w:rPr>
            </w:pPr>
            <w:r w:rsidRPr="0010687E">
              <w:rPr>
                <w:bCs/>
                <w:lang w:val="lv-LV" w:eastAsia="lv-LV"/>
              </w:rPr>
              <w:t>n</w:t>
            </w:r>
            <w:r w:rsidR="00F4459C" w:rsidRPr="0010687E">
              <w:rPr>
                <w:bCs/>
                <w:lang w:val="lv-LV" w:eastAsia="lv-LV"/>
              </w:rPr>
              <w:t>odrošināt atviegloto personu sociālā statusa neizpaušanu sabiedriskajā transportā un biļešu tirdzniecības vietās.</w:t>
            </w:r>
          </w:p>
          <w:p w:rsidR="003B67D0" w:rsidRPr="0010687E" w:rsidRDefault="003B67D0" w:rsidP="000E0F36">
            <w:pPr>
              <w:pStyle w:val="ListParagraph"/>
              <w:ind w:left="0"/>
              <w:jc w:val="both"/>
              <w:rPr>
                <w:lang w:val="lv-LV"/>
              </w:rPr>
            </w:pPr>
            <w:r w:rsidRPr="0010687E">
              <w:rPr>
                <w:lang w:val="lv-LV"/>
              </w:rPr>
              <w:t xml:space="preserve">Saskaņā ar Kredītiestāžu likuma 1.panta </w:t>
            </w:r>
            <w:r w:rsidR="006849F5">
              <w:rPr>
                <w:lang w:val="lv-LV"/>
              </w:rPr>
              <w:t>pirmās daļas 38.punktu</w:t>
            </w:r>
            <w:r w:rsidRPr="0010687E">
              <w:rPr>
                <w:lang w:val="lv-LV"/>
              </w:rPr>
              <w:t xml:space="preserve"> maksāšanas līdzeklis </w:t>
            </w:r>
            <w:r w:rsidR="006849F5">
              <w:rPr>
                <w:lang w:val="lv-LV"/>
              </w:rPr>
              <w:t>ir</w:t>
            </w:r>
            <w:r w:rsidRPr="0010687E">
              <w:rPr>
                <w:lang w:val="lv-LV"/>
              </w:rPr>
              <w:t xml:space="preserve"> līdzeklis (atsevišķi vai kopā ar citu maksāšanas līdzekli) vai maksājuma instrumentu, kurš ļauj tā lietotājiem saņemt skaidru naudu vai citas lietas, saņemt vai veikt maksājumus, dot rīkojumu naudas līdzekļu pārvedumam vai apstiprināt naudas līdzekļu pārvedumu un kuru kā maksāšanas līdzekli pieņem arī tās personas, kas nav laidušas apgrozībā šo maksāšanas līdzekli. Par maksāšanas līdzekļiem uzskata skaidru naudu, čekus, maksājumu kartes (kredītkarte, debetkarte un citas tamlīdzīgas kartes), bankomātu kartes, maksājuma dokumentus, elektronisko naudu, attālinātu elektronisko kredītiestāžu operāciju (globālajā datortīklā vai izmantojot datoru vai tālruni) programmatūru</w:t>
            </w:r>
            <w:r w:rsidR="00B75648" w:rsidRPr="0010687E">
              <w:rPr>
                <w:lang w:val="lv-LV"/>
              </w:rPr>
              <w:t xml:space="preserve"> un citus tamlīdzīgus līdzekļus.</w:t>
            </w:r>
          </w:p>
          <w:p w:rsidR="003B67D0" w:rsidRPr="0010687E" w:rsidRDefault="0030288C" w:rsidP="000E0F36">
            <w:pPr>
              <w:pStyle w:val="ListParagraph"/>
              <w:ind w:left="0"/>
              <w:jc w:val="both"/>
              <w:rPr>
                <w:lang w:val="lv-LV"/>
              </w:rPr>
            </w:pPr>
            <w:r w:rsidRPr="0010687E">
              <w:rPr>
                <w:lang w:val="lv-LV"/>
              </w:rPr>
              <w:t>MK noteikumu projektā ir noteikts</w:t>
            </w:r>
            <w:r w:rsidR="003B67D0" w:rsidRPr="0010687E">
              <w:rPr>
                <w:lang w:val="lv-LV"/>
              </w:rPr>
              <w:t xml:space="preserve">, ka </w:t>
            </w:r>
            <w:r w:rsidR="006849F5">
              <w:rPr>
                <w:lang w:val="lv-LV"/>
              </w:rPr>
              <w:t>p</w:t>
            </w:r>
            <w:r w:rsidR="003B67D0" w:rsidRPr="0010687E">
              <w:rPr>
                <w:lang w:val="lv-LV"/>
              </w:rPr>
              <w:t>asažieriem, kuriem valsts ir piešķīrusi atvieglojumus sabiedriskā transporta pakalpojuma izmantošanā, sabiedriskā transporta biļete, kura ir apmaksāta ar maksāšanas līdzekli</w:t>
            </w:r>
            <w:r w:rsidR="00347E5D" w:rsidRPr="0010687E">
              <w:rPr>
                <w:lang w:val="lv-LV"/>
              </w:rPr>
              <w:t xml:space="preserve"> (norēķinu līdzekli)</w:t>
            </w:r>
            <w:r w:rsidR="003B67D0" w:rsidRPr="0010687E">
              <w:rPr>
                <w:lang w:val="lv-LV"/>
              </w:rPr>
              <w:t>, kas personai ir izsniegts normatīvajos aktos paredzētajā kārtībā par pasažieru kategorijām šo noteikumu izpratnē ir - norēķinu līdzeklis.</w:t>
            </w:r>
          </w:p>
          <w:p w:rsidR="0010687E" w:rsidRPr="008373E6" w:rsidRDefault="0030288C" w:rsidP="008373E6">
            <w:pPr>
              <w:jc w:val="both"/>
            </w:pPr>
            <w:r w:rsidRPr="0010687E">
              <w:t>MK noteikumu projektā ir noteikts</w:t>
            </w:r>
            <w:r w:rsidR="002716A4" w:rsidRPr="0010687E">
              <w:t xml:space="preserve">, ka </w:t>
            </w:r>
            <w:r w:rsidR="006849F5">
              <w:t>p</w:t>
            </w:r>
            <w:r w:rsidR="002716A4" w:rsidRPr="0010687E">
              <w:t xml:space="preserve">ārvadātājs saskaņā ar šo noteikumu prasībām nodrošina norēķinu līdzekļu pieņemšanu, izmantojot norēķinu iestādes finanšu pakalpojumu, saņemot bezskaidras naudas </w:t>
            </w:r>
            <w:r w:rsidR="002716A4" w:rsidRPr="008373E6">
              <w:t xml:space="preserve">apmaksu tarifa apmērā, saskaņā ar transporta pakalpojuma (biļetes) iegādes faktu. </w:t>
            </w:r>
            <w:r w:rsidR="00EC3D88" w:rsidRPr="008373E6">
              <w:t>P</w:t>
            </w:r>
            <w:r w:rsidR="00027E49">
              <w:t xml:space="preserve">ārvadātājam </w:t>
            </w:r>
            <w:r w:rsidR="00347E5D" w:rsidRPr="008373E6">
              <w:t>jānodrošina norēķinu līdzekļa pieņemšana</w:t>
            </w:r>
            <w:r w:rsidR="00EA3187" w:rsidRPr="008373E6">
              <w:t>,</w:t>
            </w:r>
            <w:r w:rsidR="00347E5D" w:rsidRPr="008373E6">
              <w:t xml:space="preserve"> pamatojoties uz noslēgto finanšu pakalpo</w:t>
            </w:r>
            <w:r w:rsidR="00EA3187" w:rsidRPr="008373E6">
              <w:t xml:space="preserve">jumu līgumu ar norēķinu iestādi. </w:t>
            </w:r>
            <w:r w:rsidR="008373E6" w:rsidRPr="008373E6">
              <w:t xml:space="preserve"> Ar 2016. gada 8.janvāri Autotransporta direkcija nodrošina braukšanas maksas kompensācijas maksājumu pārskaitīšanu par šo noteikumu 2.2., 2.3., un 2.4.apakšpunktos minēto pasažieru kategoriju transporta pakalpojumiem, pamatojoties uz noslēgtiem līgumiem ar norēķinu iestādēm par šo noteikumu 26.punktā minētā finanšu pakalpojuma sniegšanu, un kuras ir izvēlējušies sabiedriskā transporta pakalpojumu sniedzēji.</w:t>
            </w:r>
          </w:p>
          <w:p w:rsidR="003B2A0F" w:rsidRPr="0010687E" w:rsidRDefault="00AB54FD" w:rsidP="006849F5">
            <w:pPr>
              <w:pStyle w:val="ListParagraph"/>
              <w:ind w:left="0"/>
              <w:jc w:val="both"/>
              <w:rPr>
                <w:lang w:val="lv-LV"/>
              </w:rPr>
            </w:pPr>
            <w:r w:rsidRPr="0010687E">
              <w:rPr>
                <w:lang w:val="lv-LV"/>
              </w:rPr>
              <w:t>Maksājumu aprēķināšanu un pārskaitīšanu veic norēķinu iestādes</w:t>
            </w:r>
            <w:r w:rsidR="001A05C8">
              <w:rPr>
                <w:lang w:val="lv-LV"/>
              </w:rPr>
              <w:t>, saskaņā ar noslēgtajiem līgumiem</w:t>
            </w:r>
            <w:r w:rsidRPr="0010687E">
              <w:rPr>
                <w:lang w:val="lv-LV"/>
              </w:rPr>
              <w:t>.</w:t>
            </w:r>
            <w:r w:rsidR="003B2A0F" w:rsidRPr="0010687E">
              <w:rPr>
                <w:lang w:val="lv-LV"/>
              </w:rPr>
              <w:t xml:space="preserve"> </w:t>
            </w:r>
            <w:r w:rsidRPr="0010687E">
              <w:rPr>
                <w:lang w:val="lv-LV"/>
              </w:rPr>
              <w:t xml:space="preserve">Kontroles mehānisms – maksājumu </w:t>
            </w:r>
            <w:r w:rsidRPr="0010687E">
              <w:rPr>
                <w:lang w:val="lv-LV"/>
              </w:rPr>
              <w:lastRenderedPageBreak/>
              <w:t>līdzekļu turētāja iestādes norēķinu konta izraksts.</w:t>
            </w:r>
            <w:r w:rsidR="00750B0F" w:rsidRPr="0010687E">
              <w:rPr>
                <w:lang w:val="lv-LV"/>
              </w:rPr>
              <w:t xml:space="preserve"> </w:t>
            </w:r>
            <w:r w:rsidR="0084741A" w:rsidRPr="0010687E">
              <w:rPr>
                <w:lang w:val="lv-LV"/>
              </w:rPr>
              <w:t xml:space="preserve">Kārtība par to, kādā veidā </w:t>
            </w:r>
            <w:r w:rsidR="00347E5D" w:rsidRPr="0010687E">
              <w:rPr>
                <w:lang w:val="lv-LV"/>
              </w:rPr>
              <w:t xml:space="preserve">norēķinu līdzeklis </w:t>
            </w:r>
            <w:r w:rsidR="0084741A" w:rsidRPr="0010687E">
              <w:rPr>
                <w:lang w:val="lv-LV"/>
              </w:rPr>
              <w:t xml:space="preserve">būs sasaistīts ar informāciju par biļetēm, ko persona ir iegādājusies un kuram transportlīdzeklim, </w:t>
            </w:r>
            <w:r w:rsidR="006849F5">
              <w:rPr>
                <w:lang w:val="lv-LV"/>
              </w:rPr>
              <w:t>nosakāma</w:t>
            </w:r>
            <w:r w:rsidR="0084741A" w:rsidRPr="0010687E">
              <w:rPr>
                <w:lang w:val="lv-LV"/>
              </w:rPr>
              <w:t xml:space="preserve"> noslēgtā </w:t>
            </w:r>
            <w:r w:rsidR="00347E5D" w:rsidRPr="0010687E">
              <w:rPr>
                <w:lang w:val="lv-LV"/>
              </w:rPr>
              <w:t>norēķinu</w:t>
            </w:r>
            <w:r w:rsidR="0084741A" w:rsidRPr="0010687E">
              <w:rPr>
                <w:lang w:val="lv-LV"/>
              </w:rPr>
              <w:t xml:space="preserve"> līdzekļa pieņemšanas finanšu pakalpojumu līgumā ar norēķinu iestādi</w:t>
            </w:r>
            <w:r w:rsidR="006849F5">
              <w:rPr>
                <w:lang w:val="lv-LV"/>
              </w:rPr>
              <w:t xml:space="preserve"> (sk.</w:t>
            </w:r>
            <w:r w:rsidR="0061419B" w:rsidRPr="0010687E">
              <w:rPr>
                <w:lang w:val="lv-LV"/>
              </w:rPr>
              <w:t xml:space="preserve"> blokshēmu par sistēmas darbību</w:t>
            </w:r>
            <w:r w:rsidR="006849F5">
              <w:rPr>
                <w:lang w:val="lv-LV"/>
              </w:rPr>
              <w:t>)</w:t>
            </w:r>
            <w:r w:rsidR="0061419B" w:rsidRPr="0010687E">
              <w:rPr>
                <w:lang w:val="lv-LV"/>
              </w:rPr>
              <w:t>:</w:t>
            </w:r>
          </w:p>
        </w:tc>
      </w:tr>
      <w:tr w:rsidR="0061419B" w:rsidRPr="00883DA1" w:rsidTr="0061419B">
        <w:trPr>
          <w:trHeight w:val="4483"/>
        </w:trPr>
        <w:tc>
          <w:tcPr>
            <w:tcW w:w="9786" w:type="dxa"/>
            <w:gridSpan w:val="3"/>
          </w:tcPr>
          <w:p w:rsidR="0061419B" w:rsidRPr="00883DA1" w:rsidRDefault="004B4F59" w:rsidP="005A6EF3">
            <w:pPr>
              <w:pStyle w:val="naiskr"/>
              <w:spacing w:before="0" w:after="0"/>
              <w:jc w:val="both"/>
            </w:pPr>
            <w:r>
              <w:rPr>
                <w:noProof/>
              </w:rPr>
              <w:lastRenderedPageBreak/>
              <mc:AlternateContent>
                <mc:Choice Requires="wpg">
                  <w:drawing>
                    <wp:anchor distT="0" distB="0" distL="114300" distR="114300" simplePos="0" relativeHeight="251657728" behindDoc="0" locked="0" layoutInCell="1" allowOverlap="1" wp14:anchorId="5CC4C875" wp14:editId="044B1D27">
                      <wp:simplePos x="0" y="0"/>
                      <wp:positionH relativeFrom="column">
                        <wp:posOffset>111125</wp:posOffset>
                      </wp:positionH>
                      <wp:positionV relativeFrom="paragraph">
                        <wp:posOffset>103505</wp:posOffset>
                      </wp:positionV>
                      <wp:extent cx="5888355" cy="2681605"/>
                      <wp:effectExtent l="6350" t="0" r="10795" b="571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2681605"/>
                                <a:chOff x="0" y="0"/>
                                <a:chExt cx="55961" cy="24413"/>
                              </a:xfrm>
                            </wpg:grpSpPr>
                            <wps:wsp>
                              <wps:cNvPr id="2" name="Text Box 2"/>
                              <wps:cNvSpPr txBox="1">
                                <a:spLocks noChangeArrowheads="1"/>
                              </wps:cNvSpPr>
                              <wps:spPr bwMode="auto">
                                <a:xfrm>
                                  <a:off x="22702" y="3153"/>
                                  <a:ext cx="10477" cy="5810"/>
                                </a:xfrm>
                                <a:prstGeom prst="rect">
                                  <a:avLst/>
                                </a:prstGeom>
                                <a:solidFill>
                                  <a:srgbClr val="FFFFFF"/>
                                </a:solidFill>
                                <a:ln w="6350">
                                  <a:solidFill>
                                    <a:srgbClr val="000000"/>
                                  </a:solidFill>
                                  <a:miter lim="800000"/>
                                  <a:headEnd/>
                                  <a:tailEnd/>
                                </a:ln>
                              </wps:spPr>
                              <wps:txbx>
                                <w:txbxContent>
                                  <w:p w:rsidR="00CD6C0B" w:rsidRDefault="00CD6C0B" w:rsidP="0061419B">
                                    <w:pPr>
                                      <w:jc w:val="center"/>
                                      <w:rPr>
                                        <w:sz w:val="18"/>
                                        <w:szCs w:val="18"/>
                                      </w:rPr>
                                    </w:pPr>
                                  </w:p>
                                  <w:p w:rsidR="00CD6C0B" w:rsidRPr="004B751D" w:rsidRDefault="00CD6C0B" w:rsidP="0061419B">
                                    <w:pPr>
                                      <w:jc w:val="center"/>
                                      <w:rPr>
                                        <w:sz w:val="18"/>
                                        <w:szCs w:val="18"/>
                                      </w:rPr>
                                    </w:pPr>
                                    <w:r w:rsidRPr="004B751D">
                                      <w:rPr>
                                        <w:sz w:val="18"/>
                                        <w:szCs w:val="18"/>
                                      </w:rPr>
                                      <w:t>Norēķinu iestāde</w:t>
                                    </w:r>
                                    <w:r>
                                      <w:rPr>
                                        <w:sz w:val="18"/>
                                        <w:szCs w:val="18"/>
                                      </w:rPr>
                                      <w:t>s</w:t>
                                    </w:r>
                                  </w:p>
                                </w:txbxContent>
                              </wps:txbx>
                              <wps:bodyPr rot="0" vert="horz" wrap="square" lIns="91440" tIns="45720" rIns="91440" bIns="45720" anchor="ctr" anchorCtr="0" upright="1">
                                <a:noAutofit/>
                              </wps:bodyPr>
                            </wps:wsp>
                            <wps:wsp>
                              <wps:cNvPr id="3" name="Text Box 3"/>
                              <wps:cNvSpPr txBox="1">
                                <a:spLocks noChangeArrowheads="1"/>
                              </wps:cNvSpPr>
                              <wps:spPr bwMode="auto">
                                <a:xfrm>
                                  <a:off x="45483" y="3153"/>
                                  <a:ext cx="10478" cy="5810"/>
                                </a:xfrm>
                                <a:prstGeom prst="rect">
                                  <a:avLst/>
                                </a:prstGeom>
                                <a:solidFill>
                                  <a:srgbClr val="FFFFFF"/>
                                </a:solidFill>
                                <a:ln w="6350">
                                  <a:solidFill>
                                    <a:srgbClr val="000000"/>
                                  </a:solidFill>
                                  <a:miter lim="800000"/>
                                  <a:headEnd/>
                                  <a:tailEnd/>
                                </a:ln>
                              </wps:spPr>
                              <wps:txbx>
                                <w:txbxContent>
                                  <w:p w:rsidR="00CD6C0B" w:rsidRPr="004B751D" w:rsidRDefault="00CD6C0B" w:rsidP="0061419B">
                                    <w:pPr>
                                      <w:jc w:val="center"/>
                                      <w:rPr>
                                        <w:sz w:val="18"/>
                                        <w:szCs w:val="18"/>
                                      </w:rPr>
                                    </w:pPr>
                                  </w:p>
                                  <w:p w:rsidR="00CD6C0B" w:rsidRPr="004B751D" w:rsidRDefault="00CD6C0B" w:rsidP="0061419B">
                                    <w:pPr>
                                      <w:jc w:val="center"/>
                                      <w:rPr>
                                        <w:sz w:val="18"/>
                                        <w:szCs w:val="18"/>
                                      </w:rPr>
                                    </w:pPr>
                                    <w:r w:rsidRPr="004B751D">
                                      <w:rPr>
                                        <w:sz w:val="18"/>
                                        <w:szCs w:val="18"/>
                                      </w:rPr>
                                      <w:t>Pasažieri</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3153"/>
                                  <a:ext cx="10477" cy="5810"/>
                                </a:xfrm>
                                <a:prstGeom prst="rect">
                                  <a:avLst/>
                                </a:prstGeom>
                                <a:solidFill>
                                  <a:srgbClr val="FFFFFF"/>
                                </a:solidFill>
                                <a:ln w="6350">
                                  <a:solidFill>
                                    <a:srgbClr val="000000"/>
                                  </a:solidFill>
                                  <a:miter lim="800000"/>
                                  <a:headEnd/>
                                  <a:tailEnd/>
                                </a:ln>
                              </wps:spPr>
                              <wps:txbx>
                                <w:txbxContent>
                                  <w:p w:rsidR="00CD6C0B" w:rsidRPr="004B751D" w:rsidRDefault="00CD6C0B" w:rsidP="0061419B">
                                    <w:pPr>
                                      <w:spacing w:before="120"/>
                                      <w:jc w:val="center"/>
                                      <w:rPr>
                                        <w:sz w:val="18"/>
                                        <w:szCs w:val="18"/>
                                      </w:rPr>
                                    </w:pPr>
                                    <w:r w:rsidRPr="004B751D">
                                      <w:rPr>
                                        <w:sz w:val="18"/>
                                        <w:szCs w:val="18"/>
                                      </w:rPr>
                                      <w:t>Atvieglojumu devēji</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2781" y="18603"/>
                                  <a:ext cx="10477" cy="5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6C0B" w:rsidRPr="004B751D" w:rsidRDefault="00CD6C0B" w:rsidP="0061419B">
                                    <w:pPr>
                                      <w:jc w:val="center"/>
                                      <w:rPr>
                                        <w:sz w:val="18"/>
                                        <w:szCs w:val="18"/>
                                      </w:rPr>
                                    </w:pPr>
                                  </w:p>
                                  <w:p w:rsidR="00CD6C0B" w:rsidRPr="004B751D" w:rsidRDefault="00CD6C0B" w:rsidP="0061419B">
                                    <w:pPr>
                                      <w:jc w:val="center"/>
                                      <w:rPr>
                                        <w:sz w:val="18"/>
                                        <w:szCs w:val="18"/>
                                      </w:rPr>
                                    </w:pPr>
                                    <w:r>
                                      <w:rPr>
                                        <w:sz w:val="18"/>
                                        <w:szCs w:val="18"/>
                                      </w:rPr>
                                      <w:t>Pārvadātāji</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1114" y="0"/>
                                  <a:ext cx="11186" cy="65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6C0B" w:rsidRPr="004B751D" w:rsidRDefault="00CD6C0B" w:rsidP="0061419B">
                                    <w:pPr>
                                      <w:jc w:val="center"/>
                                      <w:rPr>
                                        <w:sz w:val="18"/>
                                        <w:szCs w:val="18"/>
                                        <w:lang w:val="ru-RU"/>
                                      </w:rPr>
                                    </w:pPr>
                                    <w:r w:rsidRPr="004B751D">
                                      <w:rPr>
                                        <w:sz w:val="18"/>
                                        <w:szCs w:val="18"/>
                                      </w:rPr>
                                      <w:t>Vienošanās par bezmaksas automātiskiem norēķiniem</w:t>
                                    </w:r>
                                  </w:p>
                                </w:txbxContent>
                              </wps:txbx>
                              <wps:bodyPr rot="0" vert="horz" wrap="square" lIns="91440" tIns="45720" rIns="91440" bIns="45720" anchor="t" anchorCtr="0" upright="1">
                                <a:noAutofit/>
                              </wps:bodyPr>
                            </wps:wsp>
                            <wps:wsp>
                              <wps:cNvPr id="7" name="Straight Arrow Connector 7"/>
                              <wps:cNvCnPr>
                                <a:cxnSpLocks noChangeShapeType="1"/>
                              </wps:cNvCnPr>
                              <wps:spPr bwMode="auto">
                                <a:xfrm>
                                  <a:off x="10484" y="6069"/>
                                  <a:ext cx="12242" cy="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 name="Text Box 10"/>
                              <wps:cNvSpPr txBox="1">
                                <a:spLocks noChangeArrowheads="1"/>
                              </wps:cNvSpPr>
                              <wps:spPr bwMode="auto">
                                <a:xfrm>
                                  <a:off x="33896" y="630"/>
                                  <a:ext cx="11108" cy="5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6C0B" w:rsidRPr="004B751D" w:rsidRDefault="00CD6C0B" w:rsidP="0061419B">
                                    <w:pPr>
                                      <w:jc w:val="center"/>
                                      <w:rPr>
                                        <w:sz w:val="18"/>
                                        <w:szCs w:val="18"/>
                                      </w:rPr>
                                    </w:pPr>
                                    <w:r>
                                      <w:rPr>
                                        <w:sz w:val="18"/>
                                        <w:szCs w:val="18"/>
                                      </w:rPr>
                                      <w:t>Norēķinu</w:t>
                                    </w:r>
                                    <w:r w:rsidRPr="004B751D">
                                      <w:rPr>
                                        <w:sz w:val="18"/>
                                        <w:szCs w:val="18"/>
                                      </w:rPr>
                                      <w:t xml:space="preserve"> līdzekļ</w:t>
                                    </w:r>
                                    <w:r>
                                      <w:rPr>
                                        <w:sz w:val="18"/>
                                        <w:szCs w:val="18"/>
                                      </w:rPr>
                                      <w:t>a</w:t>
                                    </w:r>
                                    <w:r w:rsidRPr="004B751D">
                                      <w:rPr>
                                        <w:sz w:val="18"/>
                                        <w:szCs w:val="18"/>
                                      </w:rPr>
                                      <w:t xml:space="preserve"> izsniegšana, konta atvēršana, realizēšana</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28929" y="10561"/>
                                  <a:ext cx="11405" cy="51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6C0B" w:rsidRPr="004B751D" w:rsidRDefault="00CD6C0B" w:rsidP="0061419B">
                                    <w:pPr>
                                      <w:rPr>
                                        <w:sz w:val="18"/>
                                        <w:szCs w:val="18"/>
                                      </w:rPr>
                                    </w:pPr>
                                    <w:r w:rsidRPr="004B751D">
                                      <w:rPr>
                                        <w:sz w:val="18"/>
                                        <w:szCs w:val="18"/>
                                      </w:rPr>
                                      <w:t xml:space="preserve">Līgums par </w:t>
                                    </w:r>
                                    <w:r>
                                      <w:rPr>
                                        <w:sz w:val="18"/>
                                        <w:szCs w:val="18"/>
                                      </w:rPr>
                                      <w:t>norēķinu</w:t>
                                    </w:r>
                                    <w:r w:rsidRPr="004B751D">
                                      <w:rPr>
                                        <w:sz w:val="18"/>
                                        <w:szCs w:val="18"/>
                                      </w:rPr>
                                      <w:t xml:space="preserve"> līdzekļu pieņemšanu</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42797" y="14898"/>
                                  <a:ext cx="6705" cy="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6C0B" w:rsidRPr="004B751D" w:rsidRDefault="00CD6C0B" w:rsidP="0061419B">
                                    <w:pPr>
                                      <w:rPr>
                                        <w:sz w:val="18"/>
                                        <w:szCs w:val="18"/>
                                      </w:rPr>
                                    </w:pPr>
                                    <w:r w:rsidRPr="004B751D">
                                      <w:rPr>
                                        <w:sz w:val="18"/>
                                        <w:szCs w:val="18"/>
                                      </w:rPr>
                                      <w:t>Biļetes pirkšana</w:t>
                                    </w:r>
                                  </w:p>
                                </w:txbxContent>
                              </wps:txbx>
                              <wps:bodyPr rot="0" vert="horz" wrap="square" lIns="91440" tIns="45720" rIns="91440" bIns="45720" anchor="t" anchorCtr="0" upright="1">
                                <a:noAutofit/>
                              </wps:bodyPr>
                            </wps:wsp>
                            <wps:wsp>
                              <wps:cNvPr id="11" name="Straight Arrow Connector 13"/>
                              <wps:cNvCnPr>
                                <a:cxnSpLocks noChangeShapeType="1"/>
                              </wps:cNvCnPr>
                              <wps:spPr bwMode="auto">
                                <a:xfrm flipH="1">
                                  <a:off x="33265" y="8986"/>
                                  <a:ext cx="17481" cy="12586"/>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 name="Straight Arrow Connector 15"/>
                              <wps:cNvCnPr>
                                <a:cxnSpLocks noChangeShapeType="1"/>
                              </wps:cNvCnPr>
                              <wps:spPr bwMode="auto">
                                <a:xfrm>
                                  <a:off x="27983" y="8986"/>
                                  <a:ext cx="70" cy="9677"/>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 name="Straight Arrow Connector 8"/>
                              <wps:cNvCnPr>
                                <a:cxnSpLocks noChangeShapeType="1"/>
                              </wps:cNvCnPr>
                              <wps:spPr bwMode="auto">
                                <a:xfrm>
                                  <a:off x="33186" y="6069"/>
                                  <a:ext cx="12313" cy="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 name="Text Box 18"/>
                              <wps:cNvSpPr txBox="1">
                                <a:spLocks noChangeArrowheads="1"/>
                              </wps:cNvSpPr>
                              <wps:spPr bwMode="auto">
                                <a:xfrm>
                                  <a:off x="16553" y="10484"/>
                                  <a:ext cx="11430" cy="6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6C0B" w:rsidRPr="004B751D" w:rsidRDefault="00CD6C0B" w:rsidP="0061419B">
                                    <w:pPr>
                                      <w:rPr>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6" o:spid="_x0000_s1026" style="position:absolute;left:0;text-align:left;margin-left:8.75pt;margin-top:8.15pt;width:463.65pt;height:211.15pt;z-index:251657728;mso-width-relative:margin" coordsize="55961,2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">
                      <v:shapetype id="_x0000_t202" coordsize="21600,21600" o:spt="202" path="m,l,21600r21600,l21600,xe">
                        <v:stroke joinstyle="miter"/>
                        <v:path gradientshapeok="t" o:connecttype="rect"/>
                      </v:shapetype>
                      <v:shape id="Text Box 2" o:spid="_x0000_s1027" type="#_x0000_t202" style="position:absolute;left:22702;top:3153;width:10477;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nScIA&#10;AADaAAAADwAAAGRycy9kb3ducmV2LnhtbESP0YrCMBRE3wX/IVxh3zTVBZFqFBEEfVio0Q+4Nneb&#10;ss1NaaLW/XojLOzjMDNnmNWmd424UxdqzwqmkwwEcelNzZWCy3k/XoAIEdlg45kUPCnAZj0crDA3&#10;/sEnuutYiQThkKMCG2ObSxlKSw7DxLfEyfv2ncOYZFdJ0+EjwV0jZ1k2lw5rTgsWW9pZKn/0zSm4&#10;tcV5+/l11LZ4Xn7j4qrrYq+V+hj12yWISH38D/+1D0bBDN5X0g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qdJwgAAANoAAAAPAAAAAAAAAAAAAAAAAJgCAABkcnMvZG93&#10;bnJldi54bWxQSwUGAAAAAAQABAD1AAAAhwMAAAAA&#10;" strokeweight=".5pt">
                        <v:textbox>
                          <w:txbxContent>
                            <w:p w:rsidR="00CD6C0B" w:rsidRDefault="00CD6C0B" w:rsidP="0061419B">
                              <w:pPr>
                                <w:jc w:val="center"/>
                                <w:rPr>
                                  <w:sz w:val="18"/>
                                  <w:szCs w:val="18"/>
                                </w:rPr>
                              </w:pPr>
                            </w:p>
                            <w:p w:rsidR="00CD6C0B" w:rsidRPr="004B751D" w:rsidRDefault="00CD6C0B" w:rsidP="0061419B">
                              <w:pPr>
                                <w:jc w:val="center"/>
                                <w:rPr>
                                  <w:sz w:val="18"/>
                                  <w:szCs w:val="18"/>
                                </w:rPr>
                              </w:pPr>
                              <w:r w:rsidRPr="004B751D">
                                <w:rPr>
                                  <w:sz w:val="18"/>
                                  <w:szCs w:val="18"/>
                                </w:rPr>
                                <w:t>Norēķinu iestāde</w:t>
                              </w:r>
                              <w:r>
                                <w:rPr>
                                  <w:sz w:val="18"/>
                                  <w:szCs w:val="18"/>
                                </w:rPr>
                                <w:t>s</w:t>
                              </w:r>
                            </w:p>
                          </w:txbxContent>
                        </v:textbox>
                      </v:shape>
                      <v:shape id="Text Box 3" o:spid="_x0000_s1028" type="#_x0000_t202" style="position:absolute;left:45483;top:3153;width:10478;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18AA&#10;AADaAAAADwAAAGRycy9kb3ducmV2LnhtbESPzWrDMBCE74W+g9hAb40cG0JxLJukUAi9NfUlt8Va&#10;/xBrZSTVdt4+KhR6HGbmG6aoVjOKmZwfLCvYbRMQxI3VA3cK6u+P1zcQPiBrHC2Tgjt5qMrnpwJz&#10;bRf+ovkSOhEh7HNU0Icw5VL6pieDfmsn4ui11hkMUbpOaodLhJtRpkmylwYHjgs9TvTeU3O7/BgF&#10;5/0pXKnWnzpLM7vUsnHt6JV62azHA4hAa/gP/7XPWkEGv1fi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Z18AAAADaAAAADwAAAAAAAAAAAAAAAACYAgAAZHJzL2Rvd25y&#10;ZXYueG1sUEsFBgAAAAAEAAQA9QAAAIUDAAAAAA==&#10;" strokeweight=".5pt">
                        <v:textbox>
                          <w:txbxContent>
                            <w:p w:rsidR="00CD6C0B" w:rsidRPr="004B751D" w:rsidRDefault="00CD6C0B" w:rsidP="0061419B">
                              <w:pPr>
                                <w:jc w:val="center"/>
                                <w:rPr>
                                  <w:sz w:val="18"/>
                                  <w:szCs w:val="18"/>
                                </w:rPr>
                              </w:pPr>
                            </w:p>
                            <w:p w:rsidR="00CD6C0B" w:rsidRPr="004B751D" w:rsidRDefault="00CD6C0B" w:rsidP="0061419B">
                              <w:pPr>
                                <w:jc w:val="center"/>
                                <w:rPr>
                                  <w:sz w:val="18"/>
                                  <w:szCs w:val="18"/>
                                </w:rPr>
                              </w:pPr>
                              <w:r w:rsidRPr="004B751D">
                                <w:rPr>
                                  <w:sz w:val="18"/>
                                  <w:szCs w:val="18"/>
                                </w:rPr>
                                <w:t>Pasažieri</w:t>
                              </w:r>
                            </w:p>
                          </w:txbxContent>
                        </v:textbox>
                      </v:shape>
                      <v:shape id="Text Box 4" o:spid="_x0000_s1029" type="#_x0000_t202" style="position:absolute;top:3153;width:1047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CD6C0B" w:rsidRPr="004B751D" w:rsidRDefault="00CD6C0B" w:rsidP="0061419B">
                              <w:pPr>
                                <w:spacing w:before="120"/>
                                <w:jc w:val="center"/>
                                <w:rPr>
                                  <w:sz w:val="18"/>
                                  <w:szCs w:val="18"/>
                                </w:rPr>
                              </w:pPr>
                              <w:r w:rsidRPr="004B751D">
                                <w:rPr>
                                  <w:sz w:val="18"/>
                                  <w:szCs w:val="18"/>
                                </w:rPr>
                                <w:t>Atvieglojumu devēji</w:t>
                              </w:r>
                            </w:p>
                          </w:txbxContent>
                        </v:textbox>
                      </v:shape>
                      <v:shape id="Text Box 5" o:spid="_x0000_s1030" type="#_x0000_t202" style="position:absolute;left:22781;top:18603;width:1047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Dl8QA&#10;AADaAAAADwAAAGRycy9kb3ducmV2LnhtbESPQWsCMRSE74L/ITyht5q1YCurUUQUWihCtVSPz83r&#10;Zmnyst2k69pf3wgFj8PMfMPMFp2zoqUmVJ4VjIYZCOLC64pLBe/7zf0ERIjIGq1nUnChAIt5vzfD&#10;XPszv1G7i6VIEA45KjAx1rmUoTDkMAx9TZy8T984jEk2pdQNnhPcWfmQZY/SYcVpwWBNK0PF1+7H&#10;KXj9OHyvN9tjdqCTrcatfTIvvyel7gbdcgoiUhdv4f/2s1YwhuuVd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A5fEAAAA2gAAAA8AAAAAAAAAAAAAAAAAmAIAAGRycy9k&#10;b3ducmV2LnhtbFBLBQYAAAAABAAEAPUAAACJAwAAAAA=&#10;" filled="f" strokeweight=".5pt">
                        <v:textbox>
                          <w:txbxContent>
                            <w:p w:rsidR="00CD6C0B" w:rsidRPr="004B751D" w:rsidRDefault="00CD6C0B" w:rsidP="0061419B">
                              <w:pPr>
                                <w:jc w:val="center"/>
                                <w:rPr>
                                  <w:sz w:val="18"/>
                                  <w:szCs w:val="18"/>
                                </w:rPr>
                              </w:pPr>
                            </w:p>
                            <w:p w:rsidR="00CD6C0B" w:rsidRPr="004B751D" w:rsidRDefault="00CD6C0B" w:rsidP="0061419B">
                              <w:pPr>
                                <w:jc w:val="center"/>
                                <w:rPr>
                                  <w:sz w:val="18"/>
                                  <w:szCs w:val="18"/>
                                </w:rPr>
                              </w:pPr>
                              <w:r>
                                <w:rPr>
                                  <w:sz w:val="18"/>
                                  <w:szCs w:val="18"/>
                                </w:rPr>
                                <w:t>Pārvadātāji</w:t>
                              </w:r>
                            </w:p>
                          </w:txbxContent>
                        </v:textbox>
                      </v:shape>
                      <v:shape id="Text Box 9" o:spid="_x0000_s1031" type="#_x0000_t202" style="position:absolute;left:11114;width:11186;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rsidR="00CD6C0B" w:rsidRPr="004B751D" w:rsidRDefault="00CD6C0B" w:rsidP="0061419B">
                              <w:pPr>
                                <w:jc w:val="center"/>
                                <w:rPr>
                                  <w:sz w:val="18"/>
                                  <w:szCs w:val="18"/>
                                  <w:lang w:val="ru-RU"/>
                                </w:rPr>
                              </w:pPr>
                              <w:r w:rsidRPr="004B751D">
                                <w:rPr>
                                  <w:sz w:val="18"/>
                                  <w:szCs w:val="18"/>
                                </w:rPr>
                                <w:t>Vienošanās par bezmaksas automātiskiem norēķiniem</w:t>
                              </w:r>
                            </w:p>
                          </w:txbxContent>
                        </v:textbox>
                      </v:shape>
                      <v:shapetype id="_x0000_t32" coordsize="21600,21600" o:spt="32" o:oned="t" path="m,l21600,21600e" filled="f">
                        <v:path arrowok="t" fillok="f" o:connecttype="none"/>
                        <o:lock v:ext="edit" shapetype="t"/>
                      </v:shapetype>
                      <v:shape id="Straight Arrow Connector 7" o:spid="_x0000_s1032" type="#_x0000_t32" style="position:absolute;left:10484;top:6069;width:12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t4V8UAAADaAAAADwAAAGRycy9kb3ducmV2LnhtbESPQWvCQBSE74L/YXmF3nSjYFtSVymF&#10;irT2YCqF3J7ZZzaafRuzq8Z/7xYKHoeZ+YaZzjtbizO1vnKsYDRMQBAXTldcKtj8fAxeQPiArLF2&#10;TAqu5GE+6/emmGp34TWds1CKCGGfogITQpNK6QtDFv3QNcTR27nWYoiyLaVu8RLhtpbjJHmSFiuO&#10;CwYbejdUHLKTVbD/3ZrV9/7zuJks8vw0Wl5N/pUp9fjQvb2CCNSFe/i/vdQKnuHv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t4V8UAAADaAAAADwAAAAAAAAAA&#10;AAAAAAChAgAAZHJzL2Rvd25yZXYueG1sUEsFBgAAAAAEAAQA+QAAAJMDAAAAAA==&#10;" strokecolor="#4579b8">
                        <v:stroke startarrow="open" endarrow="open"/>
                      </v:shape>
                      <v:shape id="Text Box 10" o:spid="_x0000_s1033" type="#_x0000_t202" style="position:absolute;left:33896;top:630;width:11108;height:5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SMboA&#10;AADaAAAADwAAAGRycy9kb3ducmV2LnhtbERPSwrCMBDdC94hjOBOU0VEqlFEEFwJftdDMzbFZlKS&#10;qNXTm4Xg8vH+i1Vra/EkHyrHCkbDDARx4XTFpYLzaTuYgQgRWWPtmBS8KcBq2e0sMNfuxQd6HmMp&#10;UgiHHBWYGJtcylAYshiGriFO3M15izFBX0rt8ZXCbS3HWTaVFitODQYb2hgq7seHVXAt7ed6GTXe&#10;aFtPeP95n86uUqrfa9dzEJHa+Bf/3DutIG1NV9INkM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SWSMboAAADaAAAADwAAAAAAAAAAAAAAAACYAgAAZHJzL2Rvd25yZXYueG1s&#10;UEsFBgAAAAAEAAQA9QAAAH8DAAAAAA==&#10;" stroked="f" strokeweight=".5pt">
                        <v:textbox>
                          <w:txbxContent>
                            <w:p w:rsidR="00CD6C0B" w:rsidRPr="004B751D" w:rsidRDefault="00CD6C0B" w:rsidP="0061419B">
                              <w:pPr>
                                <w:jc w:val="center"/>
                                <w:rPr>
                                  <w:sz w:val="18"/>
                                  <w:szCs w:val="18"/>
                                </w:rPr>
                              </w:pPr>
                              <w:r>
                                <w:rPr>
                                  <w:sz w:val="18"/>
                                  <w:szCs w:val="18"/>
                                </w:rPr>
                                <w:t>Norēķinu</w:t>
                              </w:r>
                              <w:r w:rsidRPr="004B751D">
                                <w:rPr>
                                  <w:sz w:val="18"/>
                                  <w:szCs w:val="18"/>
                                </w:rPr>
                                <w:t xml:space="preserve"> līdzekļ</w:t>
                              </w:r>
                              <w:r>
                                <w:rPr>
                                  <w:sz w:val="18"/>
                                  <w:szCs w:val="18"/>
                                </w:rPr>
                                <w:t>a</w:t>
                              </w:r>
                              <w:r w:rsidRPr="004B751D">
                                <w:rPr>
                                  <w:sz w:val="18"/>
                                  <w:szCs w:val="18"/>
                                </w:rPr>
                                <w:t xml:space="preserve"> izsniegšana, konta atvēršana, realizēšana</w:t>
                              </w:r>
                            </w:p>
                          </w:txbxContent>
                        </v:textbox>
                      </v:shape>
                      <v:shape id="Text Box 12" o:spid="_x0000_s1034" type="#_x0000_t202" style="position:absolute;left:28929;top:10561;width:11405;height:5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CD6C0B" w:rsidRPr="004B751D" w:rsidRDefault="00CD6C0B" w:rsidP="0061419B">
                              <w:pPr>
                                <w:rPr>
                                  <w:sz w:val="18"/>
                                  <w:szCs w:val="18"/>
                                </w:rPr>
                              </w:pPr>
                              <w:r w:rsidRPr="004B751D">
                                <w:rPr>
                                  <w:sz w:val="18"/>
                                  <w:szCs w:val="18"/>
                                </w:rPr>
                                <w:t xml:space="preserve">Līgums par </w:t>
                              </w:r>
                              <w:r>
                                <w:rPr>
                                  <w:sz w:val="18"/>
                                  <w:szCs w:val="18"/>
                                </w:rPr>
                                <w:t>norēķinu</w:t>
                              </w:r>
                              <w:r w:rsidRPr="004B751D">
                                <w:rPr>
                                  <w:sz w:val="18"/>
                                  <w:szCs w:val="18"/>
                                </w:rPr>
                                <w:t xml:space="preserve"> līdzekļu pieņemšanu</w:t>
                              </w:r>
                            </w:p>
                          </w:txbxContent>
                        </v:textbox>
                      </v:shape>
                      <v:shape id="Text Box 14" o:spid="_x0000_s1035" type="#_x0000_t202" style="position:absolute;left:42797;top:14898;width:6705;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CD6C0B" w:rsidRPr="004B751D" w:rsidRDefault="00CD6C0B" w:rsidP="0061419B">
                              <w:pPr>
                                <w:rPr>
                                  <w:sz w:val="18"/>
                                  <w:szCs w:val="18"/>
                                </w:rPr>
                              </w:pPr>
                              <w:r w:rsidRPr="004B751D">
                                <w:rPr>
                                  <w:sz w:val="18"/>
                                  <w:szCs w:val="18"/>
                                </w:rPr>
                                <w:t>Biļetes pirkšana</w:t>
                              </w:r>
                            </w:p>
                          </w:txbxContent>
                        </v:textbox>
                      </v:shape>
                      <v:shape id="Straight Arrow Connector 13" o:spid="_x0000_s1036" type="#_x0000_t32" style="position:absolute;left:33265;top:8986;width:17481;height:12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0MOMEAAADbAAAADwAAAGRycy9kb3ducmV2LnhtbERPTWvCQBC9F/wPywje6iYeVFJXEUHj&#10;qdCkPeQ2ZKdJ2uxszK4m/fddQfA2j/c5m91oWnGj3jWWFcTzCARxaXXDlYLP/Pi6BuE8ssbWMin4&#10;Iwe77eRlg4m2A3/QLfOVCCHsElRQe98lUrqyJoNubjviwH3b3qAPsK+k7nEI4aaViyhaSoMNh4Ya&#10;OzrUVP5mV6MgXV3Mu01zNMWXo06fiuFnVSg1m477NxCeRv8UP9xnHebHcP8lH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XQw4wQAAANsAAAAPAAAAAAAAAAAAAAAA&#10;AKECAABkcnMvZG93bnJldi54bWxQSwUGAAAAAAQABAD5AAAAjwMAAAAA&#10;" strokecolor="#4579b8">
                        <v:stroke startarrow="open" endarrow="open"/>
                      </v:shape>
                      <v:shape id="Straight Arrow Connector 15" o:spid="_x0000_s1037" type="#_x0000_t32" style="position:absolute;left:27983;top:8986;width:70;height:9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7V8MAAADbAAAADwAAAGRycy9kb3ducmV2LnhtbERPTWvCQBC9F/wPywje6kbBUqKrSKFF&#10;qj00ipDbmB2zsdnZNLtq/PeuUOhtHu9zZovO1uJCra8cKxgNExDEhdMVlwp22/fnVxA+IGusHZOC&#10;G3lYzHtPM0y1u/I3XbJQihjCPkUFJoQmldIXhiz6oWuII3d0rcUQYVtK3eI1httajpPkRVqsODYY&#10;bOjNUPGTna2C0/5gNl+nz9/d5CPPz6PVzeTrTKlBv1tOQQTqwr/4z73Scf4YHr/E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wu1fDAAAA2wAAAA8AAAAAAAAAAAAA&#10;AAAAoQIAAGRycy9kb3ducmV2LnhtbFBLBQYAAAAABAAEAPkAAACRAwAAAAA=&#10;" strokecolor="#4579b8">
                        <v:stroke startarrow="open" endarrow="open"/>
                      </v:shape>
                      <v:shape id="Straight Arrow Connector 8" o:spid="_x0000_s1038" type="#_x0000_t32" style="position:absolute;left:33186;top:6069;width:12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ezMQAAADbAAAADwAAAGRycy9kb3ducmV2LnhtbERPTWvCQBC9C/6HZQq96UalpaSuUgoV&#10;ae3BVAq5jdkxG83Oxuyq8d+7hYK3ebzPmc47W4sztb5yrGA0TEAQF05XXCrY/HwMXkD4gKyxdkwK&#10;ruRhPuv3pphqd+E1nbNQihjCPkUFJoQmldIXhiz6oWuII7dzrcUQYVtK3eIlhttajpPkWVqsODYY&#10;bOjdUHHITlbB/ndrVt/7z+PmaZHnp9HyavKvTKnHh+7tFUSgLtzF/+6ljvMn8PdLP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B7MxAAAANsAAAAPAAAAAAAAAAAA&#10;AAAAAKECAABkcnMvZG93bnJldi54bWxQSwUGAAAAAAQABAD5AAAAkgMAAAAA&#10;" strokecolor="#4579b8">
                        <v:stroke startarrow="open" endarrow="open"/>
                      </v:shape>
                      <v:shape id="Text Box 18" o:spid="_x0000_s1039" type="#_x0000_t202" style="position:absolute;left:16553;top:10484;width:11430;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CD6C0B" w:rsidRPr="004B751D" w:rsidRDefault="00CD6C0B" w:rsidP="0061419B">
                              <w:pPr>
                                <w:rPr>
                                  <w:sz w:val="18"/>
                                  <w:szCs w:val="18"/>
                                </w:rPr>
                              </w:pPr>
                            </w:p>
                          </w:txbxContent>
                        </v:textbox>
                      </v:shape>
                    </v:group>
                  </w:pict>
                </mc:Fallback>
              </mc:AlternateContent>
            </w:r>
          </w:p>
        </w:tc>
      </w:tr>
      <w:tr w:rsidR="005A6EF3" w:rsidRPr="00883DA1" w:rsidTr="0009223E">
        <w:trPr>
          <w:trHeight w:val="2168"/>
        </w:trPr>
        <w:tc>
          <w:tcPr>
            <w:tcW w:w="483" w:type="dxa"/>
          </w:tcPr>
          <w:p w:rsidR="005A6EF3" w:rsidRPr="00883DA1" w:rsidRDefault="005A6EF3" w:rsidP="005A6EF3">
            <w:pPr>
              <w:pStyle w:val="naiskr"/>
              <w:spacing w:before="0" w:after="0"/>
              <w:jc w:val="center"/>
            </w:pPr>
            <w:r w:rsidRPr="00883DA1">
              <w:t>3.</w:t>
            </w:r>
          </w:p>
        </w:tc>
        <w:tc>
          <w:tcPr>
            <w:tcW w:w="2268" w:type="dxa"/>
          </w:tcPr>
          <w:p w:rsidR="005A6EF3" w:rsidRPr="00883DA1" w:rsidRDefault="005A6EF3" w:rsidP="005A6EF3">
            <w:pPr>
              <w:pStyle w:val="naiskr"/>
              <w:spacing w:before="0" w:after="0"/>
            </w:pPr>
            <w:r w:rsidRPr="00883DA1">
              <w:t>Projekta izstrādē iesaistītās institūcijas</w:t>
            </w:r>
          </w:p>
        </w:tc>
        <w:tc>
          <w:tcPr>
            <w:tcW w:w="7035" w:type="dxa"/>
          </w:tcPr>
          <w:p w:rsidR="005A6EF3" w:rsidRPr="00883DA1" w:rsidRDefault="005A6EF3" w:rsidP="007D0D7E">
            <w:pPr>
              <w:pStyle w:val="naiskr"/>
              <w:spacing w:before="0" w:after="0"/>
              <w:jc w:val="both"/>
            </w:pPr>
            <w:r w:rsidRPr="00883DA1">
              <w:t>Ar Ministru prezidenta 2013.gada 14.oktobra rīkojumu Nr.365 tika izveidota darba grupa priekšlikumu izstrādei par sabiedriskajā transportā pārvadāto personu uzskaiti un identificēšanu. Darba grupā tika iekļauti pārstāvji no Pārresoru koordinācijas centra, Satiksmes ministrijas, Vides aizsardzības un reģionālās attīstības ministrijas, Finanšu ministrijas (Valsts ieņēmuma dienesta (VID)), Labklājības ministrijas</w:t>
            </w:r>
            <w:r w:rsidR="007D0D7E">
              <w:t>.</w:t>
            </w:r>
          </w:p>
        </w:tc>
      </w:tr>
      <w:tr w:rsidR="005A6EF3" w:rsidRPr="00883DA1" w:rsidTr="0009223E">
        <w:tc>
          <w:tcPr>
            <w:tcW w:w="483" w:type="dxa"/>
          </w:tcPr>
          <w:p w:rsidR="005A6EF3" w:rsidRPr="00883DA1" w:rsidRDefault="005A6EF3" w:rsidP="005A6EF3">
            <w:pPr>
              <w:pStyle w:val="naiskr"/>
              <w:spacing w:before="0" w:after="0"/>
              <w:jc w:val="center"/>
            </w:pPr>
            <w:r w:rsidRPr="00883DA1">
              <w:t>4.</w:t>
            </w:r>
          </w:p>
        </w:tc>
        <w:tc>
          <w:tcPr>
            <w:tcW w:w="2268" w:type="dxa"/>
          </w:tcPr>
          <w:p w:rsidR="005A6EF3" w:rsidRPr="00883DA1" w:rsidRDefault="005A6EF3" w:rsidP="005A6EF3">
            <w:pPr>
              <w:pStyle w:val="naiskr"/>
              <w:spacing w:before="0" w:after="0"/>
            </w:pPr>
            <w:r w:rsidRPr="00883DA1">
              <w:t>Cita informācija</w:t>
            </w:r>
          </w:p>
        </w:tc>
        <w:tc>
          <w:tcPr>
            <w:tcW w:w="7035" w:type="dxa"/>
          </w:tcPr>
          <w:p w:rsidR="005A6EF3" w:rsidRPr="00883DA1" w:rsidRDefault="005A6EF3" w:rsidP="005A6EF3">
            <w:pPr>
              <w:pStyle w:val="naiskr"/>
              <w:spacing w:before="0" w:after="0"/>
              <w:jc w:val="both"/>
            </w:pPr>
            <w:r w:rsidRPr="00883DA1">
              <w:t>Nav.</w:t>
            </w:r>
          </w:p>
        </w:tc>
      </w:tr>
    </w:tbl>
    <w:p w:rsidR="00852042" w:rsidRPr="00883DA1" w:rsidRDefault="00852042" w:rsidP="00A25063">
      <w:pPr>
        <w:pStyle w:val="naisf"/>
        <w:spacing w:before="0" w:after="0"/>
        <w:ind w:firstLine="0"/>
      </w:pPr>
    </w:p>
    <w:p w:rsidR="009D4EF6" w:rsidRPr="00883DA1" w:rsidRDefault="009D4EF6" w:rsidP="00A25063">
      <w:pPr>
        <w:pStyle w:val="naisf"/>
        <w:spacing w:before="0" w:after="0"/>
        <w:ind w:firstLine="0"/>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5"/>
        <w:gridCol w:w="2268"/>
        <w:gridCol w:w="7053"/>
      </w:tblGrid>
      <w:tr w:rsidR="009A0027" w:rsidRPr="00883DA1" w:rsidTr="001932F6">
        <w:trPr>
          <w:jc w:val="center"/>
        </w:trPr>
        <w:tc>
          <w:tcPr>
            <w:tcW w:w="9856" w:type="dxa"/>
            <w:gridSpan w:val="3"/>
          </w:tcPr>
          <w:p w:rsidR="00FE4973" w:rsidRPr="00883DA1" w:rsidRDefault="00FE4973" w:rsidP="00A25063">
            <w:pPr>
              <w:pStyle w:val="naisnod"/>
              <w:spacing w:before="0" w:after="0"/>
            </w:pPr>
            <w:r w:rsidRPr="00883DA1">
              <w:t>II.</w:t>
            </w:r>
            <w:r w:rsidRPr="00883DA1">
              <w:rPr>
                <w:bCs w:val="0"/>
              </w:rPr>
              <w:t xml:space="preserve"> Tiesību akta projekta ietekme uz sabiedrību, tautsaimniecības attīstību un administratīvo slogu</w:t>
            </w:r>
          </w:p>
        </w:tc>
      </w:tr>
      <w:tr w:rsidR="00906989"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t>1.</w:t>
            </w:r>
          </w:p>
        </w:tc>
        <w:tc>
          <w:tcPr>
            <w:tcW w:w="2268" w:type="dxa"/>
          </w:tcPr>
          <w:p w:rsidR="00906989" w:rsidRPr="00883DA1" w:rsidRDefault="00906989" w:rsidP="00A25063">
            <w:pPr>
              <w:pStyle w:val="naiskr"/>
              <w:spacing w:before="0" w:after="0"/>
              <w:rPr>
                <w:iCs/>
              </w:rPr>
            </w:pPr>
            <w:r w:rsidRPr="00883DA1">
              <w:t>Sabiedrības mērķgrupas, kuras tiesiskais regulējums ietekmē vai varētu ietekmēt</w:t>
            </w:r>
          </w:p>
        </w:tc>
        <w:tc>
          <w:tcPr>
            <w:tcW w:w="7053" w:type="dxa"/>
          </w:tcPr>
          <w:p w:rsidR="00906989" w:rsidRPr="00883DA1" w:rsidRDefault="00932431" w:rsidP="003E493E">
            <w:pPr>
              <w:jc w:val="both"/>
            </w:pPr>
            <w:r w:rsidRPr="00883DA1">
              <w:t>T</w:t>
            </w:r>
            <w:r w:rsidR="003E493E" w:rsidRPr="00883DA1">
              <w:t xml:space="preserve">iesiskais regulējums tiešā veidā ietekmē </w:t>
            </w:r>
            <w:r w:rsidR="003C06BD" w:rsidRPr="00883DA1">
              <w:t>S</w:t>
            </w:r>
            <w:r w:rsidR="003E493E" w:rsidRPr="00883DA1">
              <w:t>atiksmes ministriju</w:t>
            </w:r>
            <w:r w:rsidR="006849F5" w:rsidRPr="003E2D3F">
              <w:t xml:space="preserve"> </w:t>
            </w:r>
            <w:r w:rsidR="006849F5" w:rsidRPr="006849F5">
              <w:t>(VSIA „Autotransporta direkciju)</w:t>
            </w:r>
            <w:r w:rsidR="003C06BD" w:rsidRPr="006849F5">
              <w:t>, Labklāj</w:t>
            </w:r>
            <w:r w:rsidR="003E493E" w:rsidRPr="006849F5">
              <w:t>ības ministriju</w:t>
            </w:r>
            <w:r w:rsidR="006849F5" w:rsidRPr="006849F5">
              <w:t xml:space="preserve"> (Veselības un darbspēju ekspertīzes ārstu valsts komisiju, Valsts bērnu tiesību aizsardzības inspekciju)</w:t>
            </w:r>
            <w:r w:rsidR="003C06BD" w:rsidRPr="006849F5">
              <w:t>, Iekšlietu ministrij</w:t>
            </w:r>
            <w:r w:rsidR="003E493E" w:rsidRPr="006849F5">
              <w:t>u</w:t>
            </w:r>
            <w:r w:rsidR="006849F5" w:rsidRPr="006849F5">
              <w:t xml:space="preserve"> (Pilsonības un migrācijas lietu pārvaldi)</w:t>
            </w:r>
            <w:r w:rsidR="004907B8" w:rsidRPr="006849F5">
              <w:t>, sabiedriskā transporta pakalpojumu sniedz</w:t>
            </w:r>
            <w:r w:rsidR="003E493E" w:rsidRPr="006849F5">
              <w:t>ējus</w:t>
            </w:r>
            <w:r w:rsidR="004907B8" w:rsidRPr="006849F5">
              <w:t xml:space="preserve">, </w:t>
            </w:r>
            <w:r w:rsidR="00587093" w:rsidRPr="003E2D3F">
              <w:t>norēķinu līdzekļa izsniedzēj</w:t>
            </w:r>
            <w:r w:rsidR="00587093">
              <w:t>u</w:t>
            </w:r>
            <w:r w:rsidR="00587093" w:rsidRPr="003E2D3F">
              <w:t>s un pieņēmēj</w:t>
            </w:r>
            <w:r w:rsidR="00587093">
              <w:t>us.</w:t>
            </w:r>
          </w:p>
          <w:p w:rsidR="003E493E" w:rsidRPr="00883DA1" w:rsidRDefault="00932431" w:rsidP="002E3ABF">
            <w:pPr>
              <w:jc w:val="both"/>
            </w:pPr>
            <w:r w:rsidRPr="00883DA1">
              <w:t>T</w:t>
            </w:r>
            <w:r w:rsidR="003E493E" w:rsidRPr="00883DA1">
              <w:t>iesiskais regulējums netiešā veidā ietekmē pašvaldības</w:t>
            </w:r>
            <w:r w:rsidR="002E3ABF" w:rsidRPr="00883DA1">
              <w:t>,</w:t>
            </w:r>
            <w:r w:rsidR="003E493E" w:rsidRPr="00883DA1">
              <w:t xml:space="preserve"> </w:t>
            </w:r>
            <w:r w:rsidR="002E3ABF" w:rsidRPr="00883DA1">
              <w:t>kuras kompensē attiecīgo kategoriju pasažieriem (vispārizglītojošo iestāžu izglītojamiem) transporta pakalpojumus.</w:t>
            </w:r>
          </w:p>
          <w:p w:rsidR="006E0518" w:rsidRDefault="006E0518" w:rsidP="006E0518">
            <w:pPr>
              <w:jc w:val="both"/>
              <w:rPr>
                <w:rFonts w:ascii="TimesNewRomanPSMT" w:hAnsi="TimesNewRomanPSMT" w:cs="TimesNewRomanPSMT"/>
              </w:rPr>
            </w:pPr>
            <w:r w:rsidRPr="00883DA1">
              <w:t xml:space="preserve">Tiesiskais regulējums tiešā veidā ietekmē </w:t>
            </w:r>
            <w:r w:rsidRPr="00883DA1">
              <w:rPr>
                <w:rFonts w:ascii="TimesNewRomanPSMT" w:hAnsi="TimesNewRomanPSMT" w:cs="TimesNewRomanPSMT"/>
              </w:rPr>
              <w:t>pasažierus - personas, kuras ir tiesīgas izmantot braukšanas maksas atvieglojumus maršrutu tīkla maršrutos.</w:t>
            </w:r>
            <w:r>
              <w:rPr>
                <w:rFonts w:ascii="TimesNewRomanPSMT" w:hAnsi="TimesNewRomanPSMT" w:cs="TimesNewRomanPSMT"/>
              </w:rPr>
              <w:t xml:space="preserve"> Personām nemainīsies tiesības uz atvieglojumiem, tomēr būs jauna kārtība atvieglojuma saņemšanai. Noteikumi paredz </w:t>
            </w:r>
            <w:r w:rsidRPr="00517DFF">
              <w:t>bezskaidras naudas norēķinu</w:t>
            </w:r>
            <w:r>
              <w:t>s</w:t>
            </w:r>
            <w:r w:rsidRPr="00517DFF">
              <w:t xml:space="preserve"> sabiedriskajā</w:t>
            </w:r>
            <w:r>
              <w:rPr>
                <w:rFonts w:ascii="TimesNewRomanPSMT" w:hAnsi="TimesNewRomanPSMT" w:cs="TimesNewRomanPSMT"/>
              </w:rPr>
              <w:t xml:space="preserve"> transportā, tādēļ personām būs jāsaņem norēķinu līdzeklis.</w:t>
            </w:r>
          </w:p>
          <w:p w:rsidR="006E0518" w:rsidRPr="005B336C" w:rsidRDefault="006E0518" w:rsidP="006E0518">
            <w:pPr>
              <w:autoSpaceDE w:val="0"/>
              <w:autoSpaceDN w:val="0"/>
              <w:adjustRightInd w:val="0"/>
              <w:jc w:val="both"/>
              <w:rPr>
                <w:color w:val="000000"/>
              </w:rPr>
            </w:pPr>
            <w:r>
              <w:rPr>
                <w:color w:val="000000"/>
              </w:rPr>
              <w:lastRenderedPageBreak/>
              <w:t>Saskaņā ar Valsts sociālās apdrošināšanas aģentūras datiem, valstī 2015.gada janvārī bija 22 414 personas ar I grupas invaliditāti,78 960 – ar</w:t>
            </w:r>
            <w:r w:rsidR="00FD4D57">
              <w:rPr>
                <w:color w:val="000000"/>
              </w:rPr>
              <w:t xml:space="preserve"> </w:t>
            </w:r>
            <w:r>
              <w:rPr>
                <w:color w:val="000000"/>
              </w:rPr>
              <w:t xml:space="preserve">II invaliditātes grupu un 7 970 </w:t>
            </w:r>
            <w:r w:rsidRPr="005B336C">
              <w:rPr>
                <w:color w:val="000000"/>
              </w:rPr>
              <w:t>person</w:t>
            </w:r>
            <w:r>
              <w:rPr>
                <w:color w:val="000000"/>
              </w:rPr>
              <w:t>as</w:t>
            </w:r>
            <w:r w:rsidRPr="005B336C">
              <w:rPr>
                <w:color w:val="000000"/>
              </w:rPr>
              <w:t xml:space="preserve"> līdz 18 gadu vecumam ar invaliditāti</w:t>
            </w:r>
            <w:r>
              <w:rPr>
                <w:color w:val="000000"/>
              </w:rPr>
              <w:t xml:space="preserve">. Jāņem vērā, ka tiesības uz </w:t>
            </w:r>
            <w:r w:rsidRPr="005B336C">
              <w:rPr>
                <w:color w:val="000000"/>
              </w:rPr>
              <w:t>braukšanas maksas atvieglojumiem ir arī personai, kas pavada personu ar I invaliditātes grupu vai personu līdz 18 gadu vecumam ar invaliditāti</w:t>
            </w:r>
            <w:r>
              <w:rPr>
                <w:color w:val="000000"/>
              </w:rPr>
              <w:t xml:space="preserve">. Noteikumu projekts paredz, ka pavadošā persona </w:t>
            </w:r>
            <w:r w:rsidRPr="005B336C">
              <w:rPr>
                <w:color w:val="000000"/>
              </w:rPr>
              <w:t>sabiedriskā transporta pakalpojum</w:t>
            </w:r>
            <w:r>
              <w:rPr>
                <w:color w:val="000000"/>
              </w:rPr>
              <w:t>u</w:t>
            </w:r>
            <w:r w:rsidRPr="005B336C">
              <w:rPr>
                <w:color w:val="000000"/>
              </w:rPr>
              <w:t xml:space="preserve"> apmaksā ar pavadāmai personai izsniegto norēķinu līdzekli</w:t>
            </w:r>
            <w:r>
              <w:rPr>
                <w:color w:val="000000"/>
              </w:rPr>
              <w:t>.</w:t>
            </w:r>
          </w:p>
          <w:p w:rsidR="006E0518" w:rsidRDefault="006E0518" w:rsidP="006E0518">
            <w:pPr>
              <w:autoSpaceDE w:val="0"/>
              <w:autoSpaceDN w:val="0"/>
              <w:adjustRightInd w:val="0"/>
              <w:jc w:val="both"/>
              <w:rPr>
                <w:color w:val="000000"/>
              </w:rPr>
            </w:pPr>
            <w:r>
              <w:rPr>
                <w:color w:val="000000"/>
              </w:rPr>
              <w:t xml:space="preserve">Saskaņā ar VBTAI apkopotajiem pārskatiem par bāriņtiesas darbu 2014.gada 31.decembrī valstī bija 7 606 bāreņi un bez vecāku gādības palikušie bērni. No tiem 2014.gadā kopumā tika izsniegtas 3 274 apliecības sociālo garantiju nodrošināšanai. </w:t>
            </w:r>
          </w:p>
          <w:p w:rsidR="006E0518" w:rsidRPr="005B336C" w:rsidRDefault="006E0518" w:rsidP="006E0518">
            <w:pPr>
              <w:jc w:val="both"/>
            </w:pPr>
            <w:r>
              <w:rPr>
                <w:color w:val="000000"/>
              </w:rPr>
              <w:t xml:space="preserve">Dati par </w:t>
            </w:r>
            <w:r w:rsidRPr="005B336C">
              <w:t>ārpus pilsētas teritorijas dzīvojošie</w:t>
            </w:r>
            <w:r>
              <w:t>m</w:t>
            </w:r>
            <w:r w:rsidRPr="005B336C">
              <w:t xml:space="preserve"> vispārējās pamatizglītības ies</w:t>
            </w:r>
            <w:r>
              <w:t>tādēs (1.–9.klase) izglītojamiem un par</w:t>
            </w:r>
            <w:r w:rsidRPr="005B336C">
              <w:t xml:space="preserve"> ārpus pilsētas teritorijas dzīvojošie</w:t>
            </w:r>
            <w:r>
              <w:t>m</w:t>
            </w:r>
            <w:r w:rsidRPr="005B336C">
              <w:t xml:space="preserve"> vispārējās vidējās izglītības iestādēs (klātienes 10.–12.klase) izglītojamie</w:t>
            </w:r>
            <w:r>
              <w:t>m nav pieejami.</w:t>
            </w:r>
          </w:p>
          <w:p w:rsidR="00E96E3C" w:rsidRDefault="00FD4D57" w:rsidP="00E96E3C">
            <w:pPr>
              <w:jc w:val="both"/>
              <w:rPr>
                <w:color w:val="000000"/>
              </w:rPr>
            </w:pPr>
            <w:r>
              <w:rPr>
                <w:color w:val="000000"/>
              </w:rPr>
              <w:t>Saskaņā ar Pilsonības un migrācijas lietu pā</w:t>
            </w:r>
            <w:r w:rsidR="00E96E3C">
              <w:rPr>
                <w:color w:val="000000"/>
              </w:rPr>
              <w:t>rvaldes datiem:</w:t>
            </w:r>
          </w:p>
          <w:p w:rsidR="00E96E3C" w:rsidRDefault="00E96E3C" w:rsidP="00E96E3C">
            <w:pPr>
              <w:pStyle w:val="ListParagraph"/>
              <w:numPr>
                <w:ilvl w:val="0"/>
                <w:numId w:val="34"/>
              </w:numPr>
              <w:jc w:val="both"/>
              <w:rPr>
                <w:lang w:val="lv-LV"/>
              </w:rPr>
            </w:pPr>
            <w:r w:rsidRPr="008B50FF">
              <w:rPr>
                <w:color w:val="000000"/>
                <w:u w:val="single"/>
                <w:lang w:val="lv-LV"/>
              </w:rPr>
              <w:t>r</w:t>
            </w:r>
            <w:r w:rsidRPr="008B50FF">
              <w:rPr>
                <w:u w:val="single"/>
                <w:lang w:val="lv-LV"/>
              </w:rPr>
              <w:t>epresēto skaits</w:t>
            </w:r>
            <w:r w:rsidRPr="00E96E3C">
              <w:rPr>
                <w:lang w:val="lv-LV"/>
              </w:rPr>
              <w:t xml:space="preserve"> uz </w:t>
            </w:r>
            <w:r w:rsidRPr="00E96E3C">
              <w:rPr>
                <w:b/>
                <w:bCs/>
                <w:lang w:val="lv-LV"/>
              </w:rPr>
              <w:t>01.01.2015, (</w:t>
            </w:r>
            <w:r w:rsidRPr="00E96E3C">
              <w:rPr>
                <w:lang w:val="lv-LV"/>
              </w:rPr>
              <w:t xml:space="preserve">nav ziņu par miršanu vai sliktu statusu ir): </w:t>
            </w:r>
            <w:r w:rsidRPr="00E96E3C">
              <w:rPr>
                <w:b/>
                <w:bCs/>
                <w:lang w:val="lv-LV"/>
              </w:rPr>
              <w:t>1 503</w:t>
            </w:r>
            <w:r w:rsidRPr="00E96E3C">
              <w:rPr>
                <w:lang w:val="lv-LV"/>
              </w:rPr>
              <w:t xml:space="preserve"> - Likuma "Par </w:t>
            </w:r>
            <w:proofErr w:type="spellStart"/>
            <w:r w:rsidRPr="00E96E3C">
              <w:rPr>
                <w:lang w:val="lv-LV"/>
              </w:rPr>
              <w:t>polit.repr.pers.statusa</w:t>
            </w:r>
            <w:proofErr w:type="spellEnd"/>
            <w:r w:rsidRPr="00E96E3C">
              <w:rPr>
                <w:lang w:val="lv-LV"/>
              </w:rPr>
              <w:t xml:space="preserve"> noteikšanu komunistiskajā un nacistiskajā režīmā </w:t>
            </w:r>
            <w:r>
              <w:rPr>
                <w:lang w:val="lv-LV"/>
              </w:rPr>
              <w:t xml:space="preserve">cietušajiem" 4.panta pirmā daļa; </w:t>
            </w:r>
            <w:r w:rsidRPr="00E96E3C">
              <w:rPr>
                <w:b/>
                <w:bCs/>
                <w:lang w:val="lv-LV"/>
              </w:rPr>
              <w:t>14 284</w:t>
            </w:r>
            <w:r w:rsidRPr="00E96E3C">
              <w:rPr>
                <w:lang w:val="lv-LV"/>
              </w:rPr>
              <w:t xml:space="preserve"> - Likuma "Par </w:t>
            </w:r>
            <w:proofErr w:type="spellStart"/>
            <w:r w:rsidRPr="00E96E3C">
              <w:rPr>
                <w:lang w:val="lv-LV"/>
              </w:rPr>
              <w:t>polit.repr.pers.statusa</w:t>
            </w:r>
            <w:proofErr w:type="spellEnd"/>
            <w:r w:rsidRPr="00E96E3C">
              <w:rPr>
                <w:lang w:val="lv-LV"/>
              </w:rPr>
              <w:t xml:space="preserve"> noteikšanu komunistiskajā un nacistiskajā režīmā </w:t>
            </w:r>
            <w:r>
              <w:rPr>
                <w:lang w:val="lv-LV"/>
              </w:rPr>
              <w:t>cietušajiem" 2.panta pirmā daļa.</w:t>
            </w:r>
          </w:p>
          <w:p w:rsidR="002E3ABF" w:rsidRPr="00E96E3C" w:rsidRDefault="00E96E3C" w:rsidP="006E0518">
            <w:pPr>
              <w:pStyle w:val="ListParagraph"/>
              <w:numPr>
                <w:ilvl w:val="0"/>
                <w:numId w:val="34"/>
              </w:numPr>
              <w:jc w:val="both"/>
              <w:rPr>
                <w:lang w:val="lv-LV"/>
              </w:rPr>
            </w:pPr>
            <w:r w:rsidRPr="008B50FF">
              <w:rPr>
                <w:u w:val="single"/>
                <w:lang w:val="lv-LV"/>
              </w:rPr>
              <w:t>nacionālās pretošanās kustības dalībnieku skaits</w:t>
            </w:r>
            <w:r w:rsidRPr="00E96E3C">
              <w:rPr>
                <w:lang w:val="lv-LV"/>
              </w:rPr>
              <w:t xml:space="preserve"> pa pantiem uz 01.01.2015 (nav ziņu </w:t>
            </w:r>
            <w:r>
              <w:rPr>
                <w:lang w:val="lv-LV"/>
              </w:rPr>
              <w:t>par miršanu vai sliktu statusu ir</w:t>
            </w:r>
            <w:r w:rsidRPr="00E96E3C">
              <w:rPr>
                <w:lang w:val="lv-LV"/>
              </w:rPr>
              <w:t>)</w:t>
            </w:r>
            <w:r>
              <w:rPr>
                <w:lang w:val="lv-LV"/>
              </w:rPr>
              <w:t>:</w:t>
            </w:r>
            <w:r w:rsidRPr="00E96E3C">
              <w:rPr>
                <w:lang w:val="lv-LV"/>
              </w:rPr>
              <w:t xml:space="preserve"> </w:t>
            </w:r>
            <w:r w:rsidRPr="00E96E3C">
              <w:rPr>
                <w:lang w:val="lv-LV"/>
              </w:rPr>
              <w:br/>
            </w:r>
            <w:r w:rsidRPr="00E96E3C">
              <w:rPr>
                <w:b/>
                <w:bCs/>
                <w:lang w:val="lv-LV"/>
              </w:rPr>
              <w:t>75</w:t>
            </w:r>
            <w:r w:rsidRPr="00E96E3C">
              <w:rPr>
                <w:lang w:val="lv-LV"/>
              </w:rPr>
              <w:t xml:space="preserve"> - Likuma "Par nacionālās pretošanās kustības dalībnieka statusu" 2.panta otrā daļa</w:t>
            </w:r>
            <w:r>
              <w:rPr>
                <w:lang w:val="lv-LV"/>
              </w:rPr>
              <w:t xml:space="preserve">; </w:t>
            </w:r>
            <w:r w:rsidRPr="00E96E3C">
              <w:rPr>
                <w:b/>
                <w:bCs/>
                <w:lang w:val="lv-LV"/>
              </w:rPr>
              <w:t>359</w:t>
            </w:r>
            <w:r w:rsidRPr="00E96E3C">
              <w:rPr>
                <w:lang w:val="lv-LV"/>
              </w:rPr>
              <w:t xml:space="preserve"> - Likuma "Par nacionālās pretošanās kustības dalībnieka statusu" 2.panta pirmā daļa</w:t>
            </w:r>
          </w:p>
        </w:tc>
      </w:tr>
      <w:tr w:rsidR="000123E4"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lastRenderedPageBreak/>
              <w:t>2.</w:t>
            </w:r>
          </w:p>
        </w:tc>
        <w:tc>
          <w:tcPr>
            <w:tcW w:w="2268" w:type="dxa"/>
          </w:tcPr>
          <w:p w:rsidR="00906989" w:rsidRPr="00883DA1" w:rsidRDefault="00906989" w:rsidP="00A25063">
            <w:pPr>
              <w:pStyle w:val="naiskr"/>
              <w:spacing w:before="0" w:after="0"/>
            </w:pPr>
            <w:r w:rsidRPr="00883DA1">
              <w:t>Tiesiskā regulējuma ietekme uz tautsaimniecību un administratīvo slogu</w:t>
            </w:r>
          </w:p>
        </w:tc>
        <w:tc>
          <w:tcPr>
            <w:tcW w:w="7053" w:type="dxa"/>
          </w:tcPr>
          <w:p w:rsidR="0064388A" w:rsidRPr="00517DFF" w:rsidRDefault="00CE1668" w:rsidP="00FE6FA7">
            <w:pPr>
              <w:jc w:val="both"/>
            </w:pPr>
            <w:r w:rsidRPr="00517DFF">
              <w:t>Projekta tiesiskais regulējums paredz</w:t>
            </w:r>
            <w:r w:rsidR="00EA4241" w:rsidRPr="00517DFF">
              <w:t>,</w:t>
            </w:r>
            <w:r w:rsidR="00F86CC1" w:rsidRPr="00517DFF">
              <w:t xml:space="preserve"> ka ieviešanas rezultātā tiks ieekonomēts finanšu</w:t>
            </w:r>
            <w:r w:rsidR="0001682D" w:rsidRPr="00517DFF">
              <w:t xml:space="preserve"> līdzekļu apjoms</w:t>
            </w:r>
            <w:r w:rsidR="00EA4241" w:rsidRPr="00517DFF">
              <w:t>,</w:t>
            </w:r>
            <w:r w:rsidR="0001682D" w:rsidRPr="00517DFF">
              <w:t xml:space="preserve"> </w:t>
            </w:r>
            <w:r w:rsidR="00883DA1" w:rsidRPr="00517DFF">
              <w:t>p</w:t>
            </w:r>
            <w:r w:rsidR="00A67B6A" w:rsidRPr="00517DFF">
              <w:t xml:space="preserve">ēc LPPA sniegtās informācijas provizoriskais ietaupījums veidotu </w:t>
            </w:r>
            <w:r w:rsidR="00F86CC1" w:rsidRPr="00517DFF">
              <w:t>līdz 5,-</w:t>
            </w:r>
            <w:r w:rsidR="0001682D" w:rsidRPr="00517DFF">
              <w:t xml:space="preserve"> </w:t>
            </w:r>
            <w:r w:rsidR="00F86CC1" w:rsidRPr="00517DFF">
              <w:t xml:space="preserve">milj. </w:t>
            </w:r>
            <w:r w:rsidR="006849F5">
              <w:t>e</w:t>
            </w:r>
            <w:r w:rsidR="00A67B6A" w:rsidRPr="00517DFF">
              <w:t>iro</w:t>
            </w:r>
            <w:r w:rsidR="00F86CC1" w:rsidRPr="00517DFF">
              <w:t xml:space="preserve">. </w:t>
            </w:r>
            <w:r w:rsidR="008A0753" w:rsidRPr="00517DFF">
              <w:t xml:space="preserve">Jānorāda, ka sistēmas ieviešana turpmāk nodrošinās arī bezskaidras naudas norēķinu iespējas sabiedriskajā transportā maksas pasažieriem. Tādejādi </w:t>
            </w:r>
            <w:r w:rsidR="006849F5">
              <w:t>būtiski</w:t>
            </w:r>
            <w:r w:rsidR="008A0753" w:rsidRPr="00517DFF">
              <w:t xml:space="preserve"> samazinā</w:t>
            </w:r>
            <w:r w:rsidR="006849F5">
              <w:t>sie</w:t>
            </w:r>
            <w:r w:rsidR="008A0753" w:rsidRPr="00517DFF">
              <w:t>s arī krāpnieciskās iespējas</w:t>
            </w:r>
            <w:r w:rsidR="00FE6FA7">
              <w:t xml:space="preserve"> ar skaidras naudas darījumiem.</w:t>
            </w:r>
          </w:p>
          <w:p w:rsidR="00E462E7" w:rsidRPr="00517DFF" w:rsidRDefault="00E462E7" w:rsidP="00E462E7">
            <w:pPr>
              <w:jc w:val="both"/>
            </w:pPr>
            <w:r w:rsidRPr="00517DFF">
              <w:t>Noteikumu projektu mērķis ir ilgtermiņā nodrošināt attiecīgo pieeju ne tikai attiecīgām pasažieru kategorijām, kurām ir noteikti braukšanas maksas atvieglojumi, bet tā dos arī iespēju pārējiem pasažieriem izmantot citas norēķinu iespējas sabiedriskajā transportā:</w:t>
            </w:r>
          </w:p>
          <w:p w:rsidR="00E462E7" w:rsidRPr="00517DFF" w:rsidRDefault="00E462E7" w:rsidP="00E462E7">
            <w:pPr>
              <w:jc w:val="both"/>
            </w:pPr>
            <w:r w:rsidRPr="00517DFF">
              <w:t>1. Ministru kabineta noteikumu projektos (VSS-385; VSS-386; VSS-387) paredzētā pieeja attiecībā par pasažieru kategorijām, kuras ir tiesīgas izmantot braukšanas maksas atvieglojumus maršrutu tīkla maršrutos, ir balstīta uz bezskaidras naudas norēķinu pakalpojumiem sabiedriskajā transportā. Balstoties uz reālas prakses piemēriem, ieņēmumi no biļešu tirdzniecības palielinās vismaz par 10%;</w:t>
            </w:r>
          </w:p>
          <w:p w:rsidR="00E462E7" w:rsidRPr="00517DFF" w:rsidRDefault="003A0AA3" w:rsidP="00E462E7">
            <w:pPr>
              <w:jc w:val="both"/>
            </w:pPr>
            <w:r w:rsidRPr="00517DFF">
              <w:t>2</w:t>
            </w:r>
            <w:r w:rsidR="00E462E7" w:rsidRPr="00517DFF">
              <w:t>. Attiecīgās pieejas ieviešana, kad skaidras naudas norēķinus var aizstāt ar bezskaidras naudas norēķiniem, radīs iespēju samazināt izdevumus attiecībā uz tādām operācijā</w:t>
            </w:r>
            <w:r w:rsidR="00083587">
              <w:t>m</w:t>
            </w:r>
            <w:r w:rsidR="00E462E7" w:rsidRPr="00517DFF">
              <w:t xml:space="preserve"> pakalpojumu sniedzējiem, kā, piemēram, naudas inkasācija, uzglabāšana, drošības nodrošināšana </w:t>
            </w:r>
            <w:r w:rsidR="00E462E7" w:rsidRPr="00517DFF">
              <w:lastRenderedPageBreak/>
              <w:t>saistībā ar skaidras naudas apriti;</w:t>
            </w:r>
          </w:p>
          <w:p w:rsidR="00E462E7" w:rsidRPr="00517DFF" w:rsidRDefault="003A0AA3" w:rsidP="00E462E7">
            <w:pPr>
              <w:jc w:val="both"/>
            </w:pPr>
            <w:r w:rsidRPr="00517DFF">
              <w:t>3</w:t>
            </w:r>
            <w:r w:rsidR="00E462E7" w:rsidRPr="00517DFF">
              <w:t>. Piedāvātās pieejas rezultātā, nepalielinot sabiedriskā transporta pakalpojumu tarifus, pakalpojumu sniedzēju ieņēmumi no biļešu tirdzniecības palielināsies, līdz ar to samazinot nepieciešamo finanšu maksājumu apjomu valsts un pašvaldību budžetos;</w:t>
            </w:r>
          </w:p>
          <w:p w:rsidR="00223EB0" w:rsidRDefault="003A0AA3" w:rsidP="00083587">
            <w:pPr>
              <w:jc w:val="both"/>
            </w:pPr>
            <w:r w:rsidRPr="00517DFF">
              <w:t>4</w:t>
            </w:r>
            <w:r w:rsidR="00E462E7" w:rsidRPr="00517DFF">
              <w:t>. Ieviešot pieeju, ka vairs netiek finansēts „pa tiešo” pakalpojumu sniedzējs, bet gan pakalpojumu saņēmējs, tiks novērstas krāpnieciskās iespējas ar „0” biļetēm vai samazinātas līdz minimumam iespējās izmantot viltotus dokumentus pakalpojuma saņemšanai</w:t>
            </w:r>
            <w:r w:rsidR="00083587">
              <w:t>.</w:t>
            </w:r>
          </w:p>
          <w:p w:rsidR="000E435E" w:rsidRDefault="000E435E" w:rsidP="000E435E">
            <w:pPr>
              <w:jc w:val="both"/>
            </w:pPr>
            <w:r>
              <w:t>5. Izstrādātie noteikumi projekti paredz personu elektronisku identifikāciju un brauciena apmaksu brīdī, kad tiek veikta validācija, kas valstij sniegs iespēju ne tikai zināt konkrētu braucienu apjomu pēc fakta un attiecīgi norēķināties ar pārvadātājiem, bet arī Valsts ieņēmumu dienestam saņemt elektronisku braucienu skaita uzskaiti pēc braucienu skaita fakta, nevis apjoma kā līdz šim, kā arī elektronisku nodokļu un grāmatvedības uzskaiti, kas būtiski samazina iespējas veidot jebkāda rakstura pārvadājuma apjoma palielināšanas shēmas.</w:t>
            </w:r>
          </w:p>
          <w:p w:rsidR="001932F6" w:rsidRDefault="001932F6" w:rsidP="000E435E">
            <w:pPr>
              <w:jc w:val="both"/>
            </w:pPr>
            <w:r>
              <w:t>6. No 2017. gada 1. janvāra valsts garantētos atvieglojumus pasažieru pārvadājumos varēs saņemt veicot tikai elektroniskus norēķinus ar norēķinu iestādes izsniegtu karti, lai to izdarītu atvieglojumu saņēmējam ir jāierodas jebkurā bankā, kura nodrošinās šo pakalpojumu, vai arī atvieglojumu saņēmēja pilnvarotai personai, ja atvieglojuma saņēmējs pats nespēj ierasties bankā,</w:t>
            </w:r>
            <w:r w:rsidR="00A16653">
              <w:t xml:space="preserve"> vai arī </w:t>
            </w:r>
            <w:r w:rsidR="00A16653" w:rsidRPr="00883DA1">
              <w:t>sociālās atstumtības riskam pakļauto personu intereses pārstāvošajām biedrībām</w:t>
            </w:r>
            <w:r w:rsidR="00A16653">
              <w:t xml:space="preserve"> un organizācijām regulāro sanāksmju un izbraukuma sēžu laikā ir nepieciešams uzaicināt norēķinu iestādes, kuras sniedz šo pakalpojumu, un </w:t>
            </w:r>
            <w:r>
              <w:t>jāpieprasa izsniegt bezmaksas sīkmaksājumu norēķinu līdzekli.</w:t>
            </w:r>
          </w:p>
          <w:p w:rsidR="000E435E" w:rsidRPr="00517DFF" w:rsidRDefault="001932F6" w:rsidP="001932F6">
            <w:pPr>
              <w:jc w:val="both"/>
            </w:pPr>
            <w:r>
              <w:t>7</w:t>
            </w:r>
            <w:r w:rsidR="000E435E">
              <w:t>. Projekta mērķis vidējā termiņā ir sabiedrisko pārvadājumu jomā ieviest tikai elektroniskus norēķinus.</w:t>
            </w:r>
          </w:p>
        </w:tc>
      </w:tr>
      <w:tr w:rsidR="00906989"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lastRenderedPageBreak/>
              <w:t>3.</w:t>
            </w:r>
          </w:p>
        </w:tc>
        <w:tc>
          <w:tcPr>
            <w:tcW w:w="2268" w:type="dxa"/>
          </w:tcPr>
          <w:p w:rsidR="00906989" w:rsidRPr="00883DA1" w:rsidRDefault="00906989" w:rsidP="00A25063">
            <w:pPr>
              <w:pStyle w:val="naiskr"/>
              <w:tabs>
                <w:tab w:val="left" w:pos="2628"/>
              </w:tabs>
              <w:spacing w:before="0" w:after="0"/>
              <w:rPr>
                <w:iCs/>
              </w:rPr>
            </w:pPr>
            <w:r w:rsidRPr="00883DA1">
              <w:t>Administratīvo izmaksu monetārs novērtējums</w:t>
            </w:r>
          </w:p>
        </w:tc>
        <w:tc>
          <w:tcPr>
            <w:tcW w:w="7053" w:type="dxa"/>
          </w:tcPr>
          <w:p w:rsidR="00D07558" w:rsidRPr="00883DA1" w:rsidRDefault="009428E7" w:rsidP="009428E7">
            <w:pPr>
              <w:jc w:val="both"/>
              <w:rPr>
                <w:i/>
              </w:rPr>
            </w:pPr>
            <w:bookmarkStart w:id="0" w:name="p25"/>
            <w:bookmarkStart w:id="1" w:name="p-468670"/>
            <w:bookmarkEnd w:id="0"/>
            <w:bookmarkEnd w:id="1"/>
            <w:r w:rsidRPr="00883DA1">
              <w:t>Nav attiecināms</w:t>
            </w:r>
          </w:p>
          <w:p w:rsidR="00906989" w:rsidRPr="00883DA1" w:rsidRDefault="00906989" w:rsidP="003F7D40">
            <w:pPr>
              <w:pStyle w:val="naiskr"/>
              <w:tabs>
                <w:tab w:val="left" w:pos="2628"/>
              </w:tabs>
              <w:spacing w:before="0" w:after="0"/>
              <w:jc w:val="both"/>
              <w:rPr>
                <w:iCs/>
              </w:rPr>
            </w:pPr>
          </w:p>
        </w:tc>
      </w:tr>
      <w:tr w:rsidR="00E218E6" w:rsidRPr="00883DA1" w:rsidTr="00AA370A">
        <w:trPr>
          <w:jc w:val="center"/>
        </w:trPr>
        <w:tc>
          <w:tcPr>
            <w:tcW w:w="535" w:type="dxa"/>
          </w:tcPr>
          <w:p w:rsidR="00E218E6" w:rsidRPr="00883DA1" w:rsidRDefault="00E218E6" w:rsidP="00A25063">
            <w:pPr>
              <w:pStyle w:val="naiskr"/>
              <w:tabs>
                <w:tab w:val="left" w:pos="2628"/>
              </w:tabs>
              <w:spacing w:before="0" w:after="0"/>
              <w:jc w:val="center"/>
              <w:rPr>
                <w:iCs/>
              </w:rPr>
            </w:pPr>
            <w:r w:rsidRPr="00883DA1">
              <w:rPr>
                <w:iCs/>
              </w:rPr>
              <w:t>4.</w:t>
            </w:r>
          </w:p>
        </w:tc>
        <w:tc>
          <w:tcPr>
            <w:tcW w:w="2268" w:type="dxa"/>
          </w:tcPr>
          <w:p w:rsidR="00E218E6" w:rsidRPr="00883DA1" w:rsidRDefault="00E218E6" w:rsidP="00A25063">
            <w:pPr>
              <w:pStyle w:val="naiskr"/>
              <w:tabs>
                <w:tab w:val="left" w:pos="2628"/>
              </w:tabs>
              <w:spacing w:before="0" w:after="0"/>
            </w:pPr>
            <w:r w:rsidRPr="00883DA1">
              <w:rPr>
                <w:bCs/>
              </w:rPr>
              <w:t>Tiesību akta projekta ietekme uz valsts budžetu un pašvaldību budžetiem</w:t>
            </w:r>
          </w:p>
        </w:tc>
        <w:tc>
          <w:tcPr>
            <w:tcW w:w="7053" w:type="dxa"/>
          </w:tcPr>
          <w:p w:rsidR="00CB5188" w:rsidRPr="00883DA1" w:rsidRDefault="00CB5188" w:rsidP="00CB67C8">
            <w:pPr>
              <w:pStyle w:val="CommentText"/>
              <w:jc w:val="both"/>
            </w:pPr>
          </w:p>
        </w:tc>
      </w:tr>
      <w:tr w:rsidR="00906989" w:rsidRPr="00883DA1" w:rsidTr="00AA370A">
        <w:trPr>
          <w:jc w:val="center"/>
        </w:trPr>
        <w:tc>
          <w:tcPr>
            <w:tcW w:w="535" w:type="dxa"/>
          </w:tcPr>
          <w:p w:rsidR="00906989" w:rsidRPr="00883DA1" w:rsidRDefault="00E218E6" w:rsidP="00A25063">
            <w:pPr>
              <w:pStyle w:val="naiskr"/>
              <w:tabs>
                <w:tab w:val="left" w:pos="2628"/>
              </w:tabs>
              <w:spacing w:before="0" w:after="0"/>
              <w:jc w:val="center"/>
              <w:rPr>
                <w:iCs/>
              </w:rPr>
            </w:pPr>
            <w:r w:rsidRPr="00883DA1">
              <w:rPr>
                <w:iCs/>
              </w:rPr>
              <w:t>5</w:t>
            </w:r>
            <w:r w:rsidR="00906989" w:rsidRPr="00883DA1">
              <w:rPr>
                <w:iCs/>
              </w:rPr>
              <w:t>.</w:t>
            </w:r>
          </w:p>
        </w:tc>
        <w:tc>
          <w:tcPr>
            <w:tcW w:w="2268" w:type="dxa"/>
          </w:tcPr>
          <w:p w:rsidR="00906989" w:rsidRPr="00883DA1" w:rsidRDefault="00906989" w:rsidP="00A25063">
            <w:pPr>
              <w:pStyle w:val="naiskr"/>
              <w:tabs>
                <w:tab w:val="left" w:pos="2628"/>
              </w:tabs>
              <w:spacing w:before="0" w:after="0"/>
            </w:pPr>
            <w:r w:rsidRPr="00883DA1">
              <w:t>Cita informācija</w:t>
            </w:r>
          </w:p>
        </w:tc>
        <w:tc>
          <w:tcPr>
            <w:tcW w:w="7053" w:type="dxa"/>
          </w:tcPr>
          <w:p w:rsidR="00906989" w:rsidRPr="00883DA1" w:rsidRDefault="00906989" w:rsidP="00481327">
            <w:pPr>
              <w:pStyle w:val="naiskr"/>
              <w:tabs>
                <w:tab w:val="left" w:pos="2628"/>
              </w:tabs>
              <w:spacing w:before="0" w:after="0"/>
              <w:jc w:val="both"/>
            </w:pPr>
            <w:r w:rsidRPr="00883DA1">
              <w:t>Nav</w:t>
            </w:r>
          </w:p>
        </w:tc>
      </w:tr>
    </w:tbl>
    <w:p w:rsidR="00A67B6A" w:rsidRPr="00883DA1" w:rsidRDefault="00A67B6A" w:rsidP="00A25063">
      <w:pPr>
        <w:pStyle w:val="naisf"/>
        <w:spacing w:before="0" w:after="0"/>
        <w:ind w:firstLine="0"/>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724"/>
        <w:gridCol w:w="1275"/>
        <w:gridCol w:w="1415"/>
        <w:gridCol w:w="1121"/>
        <w:gridCol w:w="1121"/>
        <w:gridCol w:w="1268"/>
      </w:tblGrid>
      <w:tr w:rsidR="00834DA0" w:rsidRPr="00883DA1" w:rsidTr="00A67B6A">
        <w:tc>
          <w:tcPr>
            <w:tcW w:w="5000" w:type="pct"/>
            <w:gridSpan w:val="6"/>
            <w:tcBorders>
              <w:top w:val="outset" w:sz="6" w:space="0" w:color="000000"/>
              <w:left w:val="outset" w:sz="6" w:space="0" w:color="000000"/>
              <w:bottom w:val="outset" w:sz="6" w:space="0" w:color="000000"/>
              <w:right w:val="outset" w:sz="6" w:space="0" w:color="000000"/>
            </w:tcBorders>
          </w:tcPr>
          <w:p w:rsidR="00834DA0" w:rsidRPr="00883DA1" w:rsidRDefault="00834DA0" w:rsidP="00724502">
            <w:pPr>
              <w:spacing w:before="100" w:beforeAutospacing="1" w:after="100" w:afterAutospacing="1"/>
              <w:jc w:val="center"/>
              <w:rPr>
                <w:b/>
                <w:bCs/>
              </w:rPr>
            </w:pPr>
            <w:r w:rsidRPr="00CB67C8">
              <w:rPr>
                <w:b/>
                <w:bCs/>
              </w:rPr>
              <w:t>III. Tiesību akta projekta ietekme uz valsts budžetu un pašvaldību budžetiem</w:t>
            </w:r>
          </w:p>
        </w:tc>
      </w:tr>
      <w:tr w:rsidR="00834DA0" w:rsidRPr="00883DA1" w:rsidTr="006766C8">
        <w:tc>
          <w:tcPr>
            <w:tcW w:w="1876" w:type="pct"/>
            <w:vMerge w:val="restar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rPr>
                <w:b/>
                <w:bCs/>
              </w:rPr>
            </w:pPr>
            <w:r w:rsidRPr="00883DA1">
              <w:rPr>
                <w:b/>
                <w:bCs/>
              </w:rPr>
              <w:t>Rādītāji</w:t>
            </w:r>
          </w:p>
        </w:tc>
        <w:tc>
          <w:tcPr>
            <w:tcW w:w="1355" w:type="pct"/>
            <w:gridSpan w:val="2"/>
            <w:vMerge w:val="restar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5</w:t>
            </w:r>
            <w:r w:rsidRPr="00883DA1">
              <w:rPr>
                <w:b/>
                <w:bCs/>
              </w:rPr>
              <w:t>.gads</w:t>
            </w:r>
          </w:p>
        </w:tc>
        <w:tc>
          <w:tcPr>
            <w:tcW w:w="1768" w:type="pct"/>
            <w:gridSpan w:val="3"/>
            <w:tcBorders>
              <w:top w:val="outset" w:sz="6" w:space="0" w:color="000000"/>
              <w:left w:val="outset" w:sz="6" w:space="0" w:color="000000"/>
              <w:bottom w:val="outset" w:sz="6" w:space="0" w:color="000000"/>
              <w:right w:val="outset" w:sz="6" w:space="0" w:color="000000"/>
            </w:tcBorders>
            <w:vAlign w:val="center"/>
          </w:tcPr>
          <w:p w:rsidR="00834DA0" w:rsidRPr="00883DA1" w:rsidRDefault="00193868" w:rsidP="00F9397B">
            <w:pPr>
              <w:spacing w:before="100" w:beforeAutospacing="1" w:after="100" w:afterAutospacing="1"/>
              <w:jc w:val="center"/>
            </w:pPr>
            <w:r w:rsidRPr="00883DA1">
              <w:t>Turpmākie trīs gadi (Eiro</w:t>
            </w:r>
            <w:r w:rsidR="00834DA0" w:rsidRPr="00883DA1">
              <w:t>)</w:t>
            </w:r>
          </w:p>
        </w:tc>
      </w:tr>
      <w:tr w:rsidR="00A67B6A" w:rsidRPr="00883DA1" w:rsidTr="006766C8">
        <w:tc>
          <w:tcPr>
            <w:tcW w:w="1876" w:type="pct"/>
            <w:vMerge/>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rPr>
                <w:b/>
                <w:bCs/>
              </w:rPr>
            </w:pPr>
          </w:p>
        </w:tc>
        <w:tc>
          <w:tcPr>
            <w:tcW w:w="1355" w:type="pct"/>
            <w:gridSpan w:val="2"/>
            <w:vMerge/>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rPr>
                <w:b/>
                <w:bCs/>
              </w:rPr>
            </w:pP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6</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7</w:t>
            </w:r>
          </w:p>
        </w:tc>
        <w:tc>
          <w:tcPr>
            <w:tcW w:w="639"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8</w:t>
            </w:r>
          </w:p>
        </w:tc>
      </w:tr>
      <w:tr w:rsidR="00A67B6A" w:rsidRPr="00883DA1" w:rsidTr="006766C8">
        <w:tc>
          <w:tcPr>
            <w:tcW w:w="1876" w:type="pct"/>
            <w:vMerge/>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rPr>
                <w:b/>
                <w:bCs/>
              </w:rPr>
            </w:pPr>
          </w:p>
        </w:tc>
        <w:tc>
          <w:tcPr>
            <w:tcW w:w="642"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saskaņā ar valsts budžetu kārtējam gadam</w:t>
            </w:r>
          </w:p>
        </w:tc>
        <w:tc>
          <w:tcPr>
            <w:tcW w:w="713"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kārtējā gadā, salīdzinot ar budžetu kārtējam gadam</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salīdzinot ar kārtējo (n) gadu</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salīdzinot ar kārtējo (n) gadu</w:t>
            </w:r>
          </w:p>
        </w:tc>
        <w:tc>
          <w:tcPr>
            <w:tcW w:w="639"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salīdzinot ar kārtējo (n) gadu</w:t>
            </w:r>
          </w:p>
        </w:tc>
      </w:tr>
      <w:tr w:rsidR="00A67B6A" w:rsidRPr="00883DA1" w:rsidTr="006766C8">
        <w:tc>
          <w:tcPr>
            <w:tcW w:w="1876"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1</w:t>
            </w:r>
          </w:p>
        </w:tc>
        <w:tc>
          <w:tcPr>
            <w:tcW w:w="642"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2</w:t>
            </w:r>
          </w:p>
        </w:tc>
        <w:tc>
          <w:tcPr>
            <w:tcW w:w="713"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3</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4</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5</w:t>
            </w:r>
          </w:p>
        </w:tc>
        <w:tc>
          <w:tcPr>
            <w:tcW w:w="639"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6</w:t>
            </w:r>
          </w:p>
        </w:tc>
      </w:tr>
      <w:tr w:rsidR="00A67B6A" w:rsidRPr="00883DA1" w:rsidTr="006766C8">
        <w:tc>
          <w:tcPr>
            <w:tcW w:w="1876" w:type="pct"/>
            <w:tcBorders>
              <w:top w:val="outset" w:sz="6" w:space="0" w:color="000000"/>
              <w:left w:val="outset" w:sz="6" w:space="0" w:color="000000"/>
              <w:bottom w:val="outset" w:sz="6" w:space="0" w:color="000000"/>
              <w:right w:val="outset" w:sz="6" w:space="0" w:color="000000"/>
            </w:tcBorders>
          </w:tcPr>
          <w:p w:rsidR="00834DA0" w:rsidRPr="00883DA1" w:rsidRDefault="00834DA0" w:rsidP="00724502">
            <w:pPr>
              <w:spacing w:before="100" w:beforeAutospacing="1" w:after="100" w:afterAutospacing="1"/>
            </w:pPr>
            <w:r w:rsidRPr="00883DA1">
              <w:lastRenderedPageBreak/>
              <w:t>1. Budžeta ieņēmumi:</w:t>
            </w:r>
          </w:p>
        </w:tc>
        <w:tc>
          <w:tcPr>
            <w:tcW w:w="642" w:type="pct"/>
            <w:tcBorders>
              <w:top w:val="outset" w:sz="6" w:space="0" w:color="000000"/>
              <w:left w:val="outset" w:sz="6" w:space="0" w:color="000000"/>
              <w:bottom w:val="single" w:sz="4" w:space="0" w:color="auto"/>
              <w:right w:val="outset" w:sz="6" w:space="0" w:color="000000"/>
            </w:tcBorders>
            <w:vAlign w:val="center"/>
          </w:tcPr>
          <w:p w:rsidR="00834DA0" w:rsidRPr="00883DA1" w:rsidRDefault="00A63203" w:rsidP="00724502">
            <w:pPr>
              <w:jc w:val="center"/>
            </w:pPr>
            <w:r>
              <w:t>–</w:t>
            </w:r>
          </w:p>
        </w:tc>
        <w:tc>
          <w:tcPr>
            <w:tcW w:w="713" w:type="pct"/>
            <w:tcBorders>
              <w:top w:val="outset" w:sz="6" w:space="0" w:color="000000"/>
              <w:left w:val="outset" w:sz="6" w:space="0" w:color="000000"/>
              <w:bottom w:val="single" w:sz="4" w:space="0" w:color="auto"/>
              <w:right w:val="outset" w:sz="6" w:space="0" w:color="000000"/>
            </w:tcBorders>
            <w:vAlign w:val="center"/>
          </w:tcPr>
          <w:p w:rsidR="00834DA0" w:rsidRPr="00883DA1" w:rsidRDefault="00A63203" w:rsidP="00724502">
            <w:pPr>
              <w:jc w:val="center"/>
            </w:pPr>
            <w:r>
              <w:t>–</w:t>
            </w:r>
          </w:p>
        </w:tc>
        <w:tc>
          <w:tcPr>
            <w:tcW w:w="565" w:type="pct"/>
            <w:tcBorders>
              <w:top w:val="outset" w:sz="6" w:space="0" w:color="000000"/>
              <w:left w:val="outset" w:sz="6" w:space="0" w:color="000000"/>
              <w:bottom w:val="single" w:sz="4" w:space="0" w:color="auto"/>
              <w:right w:val="outset" w:sz="6" w:space="0" w:color="000000"/>
            </w:tcBorders>
            <w:vAlign w:val="center"/>
          </w:tcPr>
          <w:p w:rsidR="00834DA0" w:rsidRPr="00883DA1" w:rsidRDefault="00A63203" w:rsidP="00724502">
            <w:pPr>
              <w:jc w:val="center"/>
            </w:pPr>
            <w:r>
              <w:t>0</w:t>
            </w:r>
          </w:p>
        </w:tc>
        <w:tc>
          <w:tcPr>
            <w:tcW w:w="565" w:type="pct"/>
            <w:tcBorders>
              <w:top w:val="outset" w:sz="6" w:space="0" w:color="000000"/>
              <w:left w:val="outset" w:sz="6" w:space="0" w:color="000000"/>
              <w:bottom w:val="single" w:sz="4" w:space="0" w:color="auto"/>
              <w:right w:val="outset" w:sz="6" w:space="0" w:color="000000"/>
            </w:tcBorders>
            <w:vAlign w:val="center"/>
          </w:tcPr>
          <w:p w:rsidR="00834DA0" w:rsidRPr="00883DA1" w:rsidRDefault="00A63203" w:rsidP="00724502">
            <w:pPr>
              <w:jc w:val="center"/>
            </w:pPr>
            <w:r>
              <w:t>0</w:t>
            </w:r>
          </w:p>
        </w:tc>
        <w:tc>
          <w:tcPr>
            <w:tcW w:w="639" w:type="pct"/>
            <w:tcBorders>
              <w:top w:val="outset" w:sz="6" w:space="0" w:color="000000"/>
              <w:left w:val="outset" w:sz="6" w:space="0" w:color="000000"/>
              <w:bottom w:val="single" w:sz="4" w:space="0" w:color="auto"/>
              <w:right w:val="outset" w:sz="6" w:space="0" w:color="000000"/>
            </w:tcBorders>
            <w:vAlign w:val="center"/>
          </w:tcPr>
          <w:p w:rsidR="00834DA0" w:rsidRPr="00883DA1" w:rsidRDefault="00A63203" w:rsidP="00724502">
            <w:pPr>
              <w:jc w:val="center"/>
            </w:pPr>
            <w:r>
              <w:t>0</w:t>
            </w:r>
          </w:p>
        </w:tc>
      </w:tr>
      <w:tr w:rsidR="00A63203" w:rsidRPr="00883DA1" w:rsidTr="006766C8">
        <w:trPr>
          <w:trHeight w:val="275"/>
        </w:trPr>
        <w:tc>
          <w:tcPr>
            <w:tcW w:w="1876" w:type="pct"/>
            <w:tcBorders>
              <w:top w:val="single" w:sz="4" w:space="0" w:color="auto"/>
              <w:left w:val="outset" w:sz="6" w:space="0" w:color="000000"/>
              <w:bottom w:val="single" w:sz="4" w:space="0" w:color="auto"/>
              <w:right w:val="outset" w:sz="6" w:space="0" w:color="000000"/>
            </w:tcBorders>
          </w:tcPr>
          <w:p w:rsidR="00A63203" w:rsidRPr="00883DA1" w:rsidRDefault="00A63203" w:rsidP="00AA51C5">
            <w:pPr>
              <w:spacing w:before="100" w:beforeAutospacing="1" w:after="100" w:afterAutospacing="1"/>
            </w:pPr>
            <w:r w:rsidRPr="00883DA1">
              <w:t>1.1. Valsts pamatbudžets, tai skaitā ieņēmumi no maksas pakalpojumiem un citi pašu ieņēmumi</w:t>
            </w:r>
          </w:p>
        </w:tc>
        <w:tc>
          <w:tcPr>
            <w:tcW w:w="642"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AA51C5">
            <w:pPr>
              <w:jc w:val="center"/>
            </w:pPr>
            <w:r>
              <w:t>–</w:t>
            </w:r>
          </w:p>
        </w:tc>
        <w:tc>
          <w:tcPr>
            <w:tcW w:w="713"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AA51C5">
            <w:pPr>
              <w:jc w:val="center"/>
            </w:pPr>
            <w:r>
              <w:t>–</w:t>
            </w:r>
          </w:p>
        </w:tc>
        <w:tc>
          <w:tcPr>
            <w:tcW w:w="565"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r>
              <w:t>0</w:t>
            </w:r>
          </w:p>
        </w:tc>
        <w:tc>
          <w:tcPr>
            <w:tcW w:w="565"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r>
              <w:t>0</w:t>
            </w:r>
          </w:p>
        </w:tc>
        <w:tc>
          <w:tcPr>
            <w:tcW w:w="639"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r>
              <w:t>0</w:t>
            </w:r>
          </w:p>
        </w:tc>
      </w:tr>
      <w:tr w:rsidR="00A63203" w:rsidRPr="00883DA1" w:rsidTr="006766C8">
        <w:trPr>
          <w:trHeight w:val="326"/>
        </w:trPr>
        <w:tc>
          <w:tcPr>
            <w:tcW w:w="1876" w:type="pct"/>
            <w:tcBorders>
              <w:top w:val="single" w:sz="4" w:space="0" w:color="auto"/>
              <w:left w:val="outset" w:sz="6" w:space="0" w:color="000000"/>
              <w:bottom w:val="single" w:sz="4" w:space="0" w:color="auto"/>
              <w:right w:val="outset" w:sz="6" w:space="0" w:color="000000"/>
            </w:tcBorders>
          </w:tcPr>
          <w:p w:rsidR="00A63203" w:rsidRPr="00883DA1" w:rsidRDefault="00A63203" w:rsidP="00724502">
            <w:pPr>
              <w:spacing w:before="100" w:beforeAutospacing="1" w:after="100" w:afterAutospacing="1"/>
            </w:pPr>
            <w:r>
              <w:t>1.2. valsts speciālais budžets</w:t>
            </w:r>
          </w:p>
        </w:tc>
        <w:tc>
          <w:tcPr>
            <w:tcW w:w="642"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713"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r>
      <w:tr w:rsidR="00A63203" w:rsidRPr="00883DA1" w:rsidTr="006766C8">
        <w:trPr>
          <w:trHeight w:val="275"/>
        </w:trPr>
        <w:tc>
          <w:tcPr>
            <w:tcW w:w="1876" w:type="pct"/>
            <w:tcBorders>
              <w:top w:val="single" w:sz="4" w:space="0" w:color="auto"/>
              <w:left w:val="outset" w:sz="6" w:space="0" w:color="000000"/>
              <w:bottom w:val="single" w:sz="4" w:space="0" w:color="auto"/>
              <w:right w:val="outset" w:sz="6" w:space="0" w:color="000000"/>
            </w:tcBorders>
          </w:tcPr>
          <w:p w:rsidR="00A63203" w:rsidRPr="00883DA1" w:rsidRDefault="00A63203" w:rsidP="00724502">
            <w:pPr>
              <w:spacing w:before="100" w:beforeAutospacing="1" w:after="100" w:afterAutospacing="1"/>
            </w:pPr>
            <w:r>
              <w:t>1.3. pašvaldību budžets</w:t>
            </w:r>
          </w:p>
        </w:tc>
        <w:tc>
          <w:tcPr>
            <w:tcW w:w="642"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713"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r>
      <w:tr w:rsidR="00A63203" w:rsidRPr="00883DA1" w:rsidTr="006766C8">
        <w:tc>
          <w:tcPr>
            <w:tcW w:w="1876" w:type="pct"/>
            <w:tcBorders>
              <w:top w:val="single" w:sz="4" w:space="0" w:color="auto"/>
              <w:left w:val="single" w:sz="4" w:space="0" w:color="auto"/>
              <w:bottom w:val="single" w:sz="4" w:space="0" w:color="auto"/>
              <w:right w:val="single" w:sz="4" w:space="0" w:color="auto"/>
            </w:tcBorders>
          </w:tcPr>
          <w:p w:rsidR="00A63203" w:rsidRPr="00883DA1" w:rsidRDefault="00A63203" w:rsidP="00724502">
            <w:pPr>
              <w:spacing w:before="100" w:beforeAutospacing="1" w:after="100" w:afterAutospacing="1"/>
            </w:pPr>
            <w:r w:rsidRPr="00883DA1">
              <w:t>2. Budžeta izdevumi:</w:t>
            </w:r>
          </w:p>
        </w:tc>
        <w:tc>
          <w:tcPr>
            <w:tcW w:w="642" w:type="pct"/>
            <w:tcBorders>
              <w:top w:val="single" w:sz="4" w:space="0" w:color="auto"/>
              <w:left w:val="single" w:sz="4" w:space="0" w:color="auto"/>
              <w:bottom w:val="single" w:sz="4" w:space="0" w:color="auto"/>
              <w:right w:val="single" w:sz="4" w:space="0" w:color="auto"/>
            </w:tcBorders>
            <w:vAlign w:val="center"/>
          </w:tcPr>
          <w:p w:rsidR="00A63203" w:rsidRPr="00883DA1" w:rsidRDefault="00A63203" w:rsidP="00724502">
            <w:pPr>
              <w:jc w:val="center"/>
            </w:pPr>
            <w:r>
              <w:t>–</w:t>
            </w:r>
          </w:p>
        </w:tc>
        <w:tc>
          <w:tcPr>
            <w:tcW w:w="713" w:type="pct"/>
            <w:tcBorders>
              <w:top w:val="single" w:sz="4" w:space="0" w:color="auto"/>
              <w:left w:val="single" w:sz="4" w:space="0" w:color="auto"/>
              <w:bottom w:val="single" w:sz="4" w:space="0" w:color="auto"/>
              <w:right w:val="single" w:sz="4" w:space="0" w:color="auto"/>
            </w:tcBorders>
            <w:vAlign w:val="center"/>
          </w:tcPr>
          <w:p w:rsidR="00A63203" w:rsidRPr="00883DA1" w:rsidRDefault="00A63203" w:rsidP="00724502">
            <w:pPr>
              <w:jc w:val="center"/>
            </w:pPr>
            <w:r>
              <w:t>–</w:t>
            </w:r>
          </w:p>
        </w:tc>
        <w:tc>
          <w:tcPr>
            <w:tcW w:w="565" w:type="pct"/>
            <w:tcBorders>
              <w:top w:val="single" w:sz="4" w:space="0" w:color="auto"/>
              <w:left w:val="single" w:sz="4" w:space="0" w:color="auto"/>
              <w:bottom w:val="single" w:sz="4" w:space="0" w:color="auto"/>
              <w:right w:val="single" w:sz="4" w:space="0" w:color="auto"/>
            </w:tcBorders>
            <w:vAlign w:val="center"/>
          </w:tcPr>
          <w:p w:rsidR="00A63203" w:rsidRPr="005C138A" w:rsidRDefault="005C138A" w:rsidP="00CE2631">
            <w:pPr>
              <w:jc w:val="center"/>
            </w:pPr>
            <w:r w:rsidRPr="005C138A">
              <w:t>123 738</w:t>
            </w:r>
          </w:p>
        </w:tc>
        <w:tc>
          <w:tcPr>
            <w:tcW w:w="565" w:type="pct"/>
            <w:tcBorders>
              <w:top w:val="single" w:sz="4" w:space="0" w:color="auto"/>
              <w:left w:val="single" w:sz="4" w:space="0" w:color="auto"/>
              <w:bottom w:val="single" w:sz="4" w:space="0" w:color="auto"/>
              <w:right w:val="single" w:sz="4" w:space="0" w:color="auto"/>
            </w:tcBorders>
            <w:vAlign w:val="center"/>
          </w:tcPr>
          <w:p w:rsidR="00A63203" w:rsidRPr="00883DA1" w:rsidRDefault="00B3594E" w:rsidP="00AA51C5">
            <w:pPr>
              <w:jc w:val="center"/>
            </w:pPr>
            <w:r>
              <w:t>30 732</w:t>
            </w:r>
          </w:p>
        </w:tc>
        <w:tc>
          <w:tcPr>
            <w:tcW w:w="639" w:type="pct"/>
            <w:tcBorders>
              <w:top w:val="single" w:sz="4" w:space="0" w:color="auto"/>
              <w:left w:val="single" w:sz="4" w:space="0" w:color="auto"/>
              <w:bottom w:val="single" w:sz="4" w:space="0" w:color="auto"/>
              <w:right w:val="single" w:sz="4" w:space="0" w:color="auto"/>
            </w:tcBorders>
            <w:vAlign w:val="center"/>
          </w:tcPr>
          <w:p w:rsidR="00A63203" w:rsidRPr="00883DA1" w:rsidRDefault="00B3594E" w:rsidP="00AA51C5">
            <w:pPr>
              <w:jc w:val="center"/>
            </w:pPr>
            <w:r>
              <w:t>30 732</w:t>
            </w:r>
          </w:p>
        </w:tc>
      </w:tr>
      <w:tr w:rsidR="006766C8" w:rsidRPr="00883DA1" w:rsidTr="006766C8">
        <w:trPr>
          <w:trHeight w:val="241"/>
        </w:trPr>
        <w:tc>
          <w:tcPr>
            <w:tcW w:w="1876" w:type="pct"/>
            <w:tcBorders>
              <w:top w:val="single" w:sz="4" w:space="0" w:color="auto"/>
              <w:left w:val="single" w:sz="4" w:space="0" w:color="auto"/>
              <w:bottom w:val="single" w:sz="4" w:space="0" w:color="auto"/>
              <w:right w:val="single" w:sz="4" w:space="0" w:color="auto"/>
            </w:tcBorders>
          </w:tcPr>
          <w:p w:rsidR="006766C8" w:rsidRPr="00883DA1" w:rsidRDefault="006766C8" w:rsidP="00724502">
            <w:pPr>
              <w:spacing w:before="100" w:beforeAutospacing="1" w:after="100" w:afterAutospacing="1"/>
            </w:pPr>
            <w:r w:rsidRPr="00883DA1">
              <w:t>2.1. valsts pamatbudžets</w:t>
            </w:r>
          </w:p>
        </w:tc>
        <w:tc>
          <w:tcPr>
            <w:tcW w:w="642"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spacing w:line="360" w:lineRule="auto"/>
              <w:jc w:val="center"/>
            </w:pPr>
            <w:r>
              <w:t>–</w:t>
            </w:r>
          </w:p>
        </w:tc>
        <w:tc>
          <w:tcPr>
            <w:tcW w:w="713"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spacing w:line="360" w:lineRule="auto"/>
              <w:jc w:val="center"/>
            </w:pPr>
            <w:r>
              <w:t>–</w:t>
            </w:r>
          </w:p>
        </w:tc>
        <w:tc>
          <w:tcPr>
            <w:tcW w:w="565" w:type="pct"/>
            <w:tcBorders>
              <w:top w:val="single" w:sz="4" w:space="0" w:color="auto"/>
              <w:left w:val="single" w:sz="4" w:space="0" w:color="auto"/>
              <w:bottom w:val="single" w:sz="4" w:space="0" w:color="auto"/>
              <w:right w:val="single" w:sz="4" w:space="0" w:color="auto"/>
            </w:tcBorders>
            <w:vAlign w:val="center"/>
          </w:tcPr>
          <w:p w:rsidR="006766C8" w:rsidRPr="00883DA1" w:rsidRDefault="005C138A" w:rsidP="00CE2631">
            <w:pPr>
              <w:jc w:val="center"/>
            </w:pPr>
            <w:r w:rsidRPr="005C138A">
              <w:t>123 738</w:t>
            </w:r>
          </w:p>
        </w:tc>
        <w:tc>
          <w:tcPr>
            <w:tcW w:w="565" w:type="pct"/>
            <w:tcBorders>
              <w:top w:val="single" w:sz="4" w:space="0" w:color="auto"/>
              <w:left w:val="single" w:sz="4" w:space="0" w:color="auto"/>
              <w:bottom w:val="single" w:sz="4" w:space="0" w:color="auto"/>
              <w:right w:val="single" w:sz="4" w:space="0" w:color="auto"/>
            </w:tcBorders>
            <w:vAlign w:val="center"/>
          </w:tcPr>
          <w:p w:rsidR="006766C8" w:rsidRPr="00883DA1" w:rsidRDefault="00B3594E" w:rsidP="00B3594E">
            <w:pPr>
              <w:jc w:val="center"/>
            </w:pPr>
            <w:r>
              <w:t>30 732</w:t>
            </w:r>
          </w:p>
        </w:tc>
        <w:tc>
          <w:tcPr>
            <w:tcW w:w="639" w:type="pct"/>
            <w:tcBorders>
              <w:top w:val="single" w:sz="4" w:space="0" w:color="auto"/>
              <w:left w:val="single" w:sz="4" w:space="0" w:color="auto"/>
              <w:bottom w:val="single" w:sz="4" w:space="0" w:color="auto"/>
              <w:right w:val="single" w:sz="4" w:space="0" w:color="auto"/>
            </w:tcBorders>
            <w:vAlign w:val="center"/>
          </w:tcPr>
          <w:p w:rsidR="006766C8" w:rsidRPr="00883DA1" w:rsidRDefault="00B3594E" w:rsidP="00EA6D0E">
            <w:pPr>
              <w:jc w:val="center"/>
            </w:pPr>
            <w:r>
              <w:t>30 732</w:t>
            </w:r>
          </w:p>
        </w:tc>
      </w:tr>
      <w:tr w:rsidR="006766C8" w:rsidRPr="00883DA1" w:rsidTr="006766C8">
        <w:tc>
          <w:tcPr>
            <w:tcW w:w="1876" w:type="pct"/>
            <w:tcBorders>
              <w:top w:val="single" w:sz="4" w:space="0" w:color="auto"/>
              <w:left w:val="single" w:sz="4" w:space="0" w:color="auto"/>
              <w:bottom w:val="single" w:sz="4" w:space="0" w:color="auto"/>
              <w:right w:val="single" w:sz="4" w:space="0" w:color="auto"/>
            </w:tcBorders>
          </w:tcPr>
          <w:p w:rsidR="006766C8" w:rsidRPr="00883DA1" w:rsidRDefault="006766C8" w:rsidP="00724502">
            <w:pPr>
              <w:spacing w:before="100" w:beforeAutospacing="1" w:after="100" w:afterAutospacing="1"/>
            </w:pPr>
            <w:r w:rsidRPr="00883DA1">
              <w:t>2.2. valsts speciālais budžets</w:t>
            </w:r>
          </w:p>
        </w:tc>
        <w:tc>
          <w:tcPr>
            <w:tcW w:w="642"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713"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565"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565"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639"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r>
      <w:tr w:rsidR="006766C8" w:rsidRPr="00883DA1" w:rsidTr="006766C8">
        <w:tc>
          <w:tcPr>
            <w:tcW w:w="1876" w:type="pct"/>
            <w:tcBorders>
              <w:top w:val="single" w:sz="4" w:space="0" w:color="auto"/>
              <w:left w:val="single" w:sz="4" w:space="0" w:color="auto"/>
              <w:bottom w:val="single" w:sz="4" w:space="0" w:color="auto"/>
              <w:right w:val="single" w:sz="4" w:space="0" w:color="auto"/>
            </w:tcBorders>
          </w:tcPr>
          <w:p w:rsidR="006766C8" w:rsidRPr="00883DA1" w:rsidRDefault="006766C8" w:rsidP="00724502">
            <w:pPr>
              <w:spacing w:before="100" w:beforeAutospacing="1" w:after="100" w:afterAutospacing="1"/>
            </w:pPr>
            <w:r w:rsidRPr="00883DA1">
              <w:t>2.3. pašvaldību budžets</w:t>
            </w:r>
          </w:p>
        </w:tc>
        <w:tc>
          <w:tcPr>
            <w:tcW w:w="642"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spacing w:line="360" w:lineRule="auto"/>
              <w:jc w:val="center"/>
            </w:pPr>
          </w:p>
        </w:tc>
        <w:tc>
          <w:tcPr>
            <w:tcW w:w="713"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565"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565"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639"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r>
      <w:tr w:rsidR="006766C8" w:rsidRPr="00883DA1" w:rsidTr="006766C8">
        <w:tc>
          <w:tcPr>
            <w:tcW w:w="1876" w:type="pct"/>
            <w:tcBorders>
              <w:top w:val="single" w:sz="4" w:space="0" w:color="auto"/>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3. Finansiālā ietekme:</w:t>
            </w:r>
          </w:p>
        </w:tc>
        <w:tc>
          <w:tcPr>
            <w:tcW w:w="642"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713"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CE2631">
            <w:pPr>
              <w:jc w:val="center"/>
            </w:pPr>
            <w:r>
              <w:t>-</w:t>
            </w:r>
            <w:r w:rsidR="005C138A" w:rsidRPr="005C138A">
              <w:t>123 738</w:t>
            </w: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B3594E">
            <w:pPr>
              <w:jc w:val="center"/>
            </w:pPr>
            <w:r>
              <w:t>-</w:t>
            </w:r>
            <w:r w:rsidR="00B3594E">
              <w:t>30 732</w:t>
            </w:r>
          </w:p>
        </w:tc>
        <w:tc>
          <w:tcPr>
            <w:tcW w:w="639"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B3594E">
            <w:pPr>
              <w:jc w:val="center"/>
            </w:pPr>
            <w:r>
              <w:t>-</w:t>
            </w:r>
            <w:r w:rsidR="00B3594E">
              <w:t>30 732</w:t>
            </w: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3.1. valsts pamatbudžets</w:t>
            </w:r>
          </w:p>
        </w:tc>
        <w:tc>
          <w:tcPr>
            <w:tcW w:w="642"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713"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rPr>
                <w:highlight w:val="yellow"/>
              </w:rPr>
            </w:pPr>
            <w:r>
              <w:t>–</w:t>
            </w: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CE2631">
            <w:pPr>
              <w:jc w:val="center"/>
            </w:pPr>
            <w:r>
              <w:t>-</w:t>
            </w:r>
            <w:r w:rsidR="005C138A" w:rsidRPr="005C138A">
              <w:t>123 738</w:t>
            </w: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B3594E">
            <w:pPr>
              <w:jc w:val="center"/>
            </w:pPr>
            <w:r>
              <w:t>-</w:t>
            </w:r>
            <w:r w:rsidR="00B3594E">
              <w:t>30 732</w:t>
            </w:r>
          </w:p>
        </w:tc>
        <w:tc>
          <w:tcPr>
            <w:tcW w:w="639"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B3594E">
            <w:pPr>
              <w:jc w:val="center"/>
            </w:pPr>
            <w:r>
              <w:t>-</w:t>
            </w:r>
            <w:r w:rsidR="00B3594E">
              <w:t>30 732</w:t>
            </w: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3.2. speciālais budžets</w:t>
            </w:r>
          </w:p>
        </w:tc>
        <w:tc>
          <w:tcPr>
            <w:tcW w:w="642"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c>
          <w:tcPr>
            <w:tcW w:w="713"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3.3. pašvaldību budžets</w:t>
            </w:r>
          </w:p>
        </w:tc>
        <w:tc>
          <w:tcPr>
            <w:tcW w:w="642"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spacing w:line="360" w:lineRule="auto"/>
              <w:jc w:val="center"/>
            </w:pPr>
          </w:p>
        </w:tc>
        <w:tc>
          <w:tcPr>
            <w:tcW w:w="713"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565"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565"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639"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r>
      <w:tr w:rsidR="006766C8" w:rsidRPr="00883DA1" w:rsidTr="006766C8">
        <w:trPr>
          <w:trHeight w:val="1400"/>
        </w:trPr>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4. Finanšu līdzekļi papildu izde</w:t>
            </w:r>
            <w:r w:rsidRPr="00883DA1">
              <w:softHyphen/>
              <w:t>vumu finansēšanai (kompensējošu izdevumu samazinājumu norāda ar "+" zīmi)</w:t>
            </w:r>
          </w:p>
        </w:tc>
        <w:tc>
          <w:tcPr>
            <w:tcW w:w="642" w:type="pct"/>
            <w:tcBorders>
              <w:top w:val="outset" w:sz="6" w:space="0" w:color="000000"/>
              <w:left w:val="outset" w:sz="6" w:space="0" w:color="000000"/>
              <w:bottom w:val="outset" w:sz="6" w:space="0" w:color="000000"/>
              <w:right w:val="outset" w:sz="6" w:space="0" w:color="000000"/>
            </w:tcBorders>
            <w:vAlign w:val="center"/>
          </w:tcPr>
          <w:p w:rsidR="006766C8" w:rsidRPr="00883DA1" w:rsidRDefault="006766C8" w:rsidP="00AA51C5">
            <w:pPr>
              <w:spacing w:line="360" w:lineRule="auto"/>
              <w:jc w:val="center"/>
            </w:pPr>
            <w:r>
              <w:t>X</w:t>
            </w:r>
          </w:p>
        </w:tc>
        <w:tc>
          <w:tcPr>
            <w:tcW w:w="713" w:type="pct"/>
            <w:tcBorders>
              <w:top w:val="outset" w:sz="6" w:space="0" w:color="000000"/>
              <w:left w:val="outset" w:sz="6" w:space="0" w:color="000000"/>
              <w:right w:val="outset" w:sz="6" w:space="0" w:color="000000"/>
            </w:tcBorders>
            <w:vAlign w:val="center"/>
          </w:tcPr>
          <w:p w:rsidR="006766C8" w:rsidRPr="00883DA1" w:rsidRDefault="006766C8" w:rsidP="00AA51C5">
            <w:pPr>
              <w:spacing w:line="360" w:lineRule="auto"/>
              <w:jc w:val="center"/>
            </w:pPr>
            <w:r>
              <w:t>–</w:t>
            </w:r>
          </w:p>
        </w:tc>
        <w:tc>
          <w:tcPr>
            <w:tcW w:w="565" w:type="pct"/>
            <w:tcBorders>
              <w:top w:val="outset" w:sz="6" w:space="0" w:color="000000"/>
              <w:left w:val="outset" w:sz="6" w:space="0" w:color="000000"/>
              <w:right w:val="outset" w:sz="6" w:space="0" w:color="000000"/>
            </w:tcBorders>
            <w:vAlign w:val="center"/>
          </w:tcPr>
          <w:p w:rsidR="006766C8" w:rsidRPr="006766C8" w:rsidRDefault="006766C8" w:rsidP="00AA51C5">
            <w:pPr>
              <w:jc w:val="center"/>
            </w:pPr>
            <w:r w:rsidRPr="006766C8">
              <w:t>0</w:t>
            </w:r>
          </w:p>
        </w:tc>
        <w:tc>
          <w:tcPr>
            <w:tcW w:w="565" w:type="pct"/>
            <w:tcBorders>
              <w:top w:val="outset" w:sz="6" w:space="0" w:color="000000"/>
              <w:left w:val="outset" w:sz="6" w:space="0" w:color="000000"/>
              <w:right w:val="outset" w:sz="6" w:space="0" w:color="000000"/>
            </w:tcBorders>
            <w:vAlign w:val="center"/>
          </w:tcPr>
          <w:p w:rsidR="006766C8" w:rsidRPr="006766C8" w:rsidRDefault="006766C8" w:rsidP="00A63203">
            <w:pPr>
              <w:jc w:val="center"/>
            </w:pPr>
            <w:r w:rsidRPr="006766C8">
              <w:t>0</w:t>
            </w:r>
          </w:p>
        </w:tc>
        <w:tc>
          <w:tcPr>
            <w:tcW w:w="639" w:type="pct"/>
            <w:tcBorders>
              <w:top w:val="outset" w:sz="6" w:space="0" w:color="000000"/>
              <w:left w:val="outset" w:sz="6" w:space="0" w:color="000000"/>
              <w:right w:val="outset" w:sz="6" w:space="0" w:color="000000"/>
            </w:tcBorders>
            <w:vAlign w:val="center"/>
          </w:tcPr>
          <w:p w:rsidR="006766C8" w:rsidRPr="006766C8" w:rsidRDefault="006766C8" w:rsidP="00AA51C5">
            <w:pPr>
              <w:jc w:val="center"/>
            </w:pPr>
            <w:r w:rsidRPr="006766C8">
              <w:t>0</w:t>
            </w: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5. Precizēta finansiālā ietekme:</w:t>
            </w:r>
          </w:p>
        </w:tc>
        <w:tc>
          <w:tcPr>
            <w:tcW w:w="642" w:type="pct"/>
            <w:tcBorders>
              <w:top w:val="outset" w:sz="6" w:space="0" w:color="000000"/>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713" w:type="pct"/>
            <w:tcBorders>
              <w:top w:val="outset" w:sz="6" w:space="0" w:color="000000"/>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565" w:type="pct"/>
            <w:tcBorders>
              <w:top w:val="outset" w:sz="6" w:space="0" w:color="000000"/>
              <w:left w:val="outset" w:sz="6" w:space="0" w:color="000000"/>
              <w:bottom w:val="single" w:sz="4" w:space="0" w:color="auto"/>
              <w:right w:val="outset" w:sz="6" w:space="0" w:color="000000"/>
            </w:tcBorders>
            <w:vAlign w:val="center"/>
          </w:tcPr>
          <w:p w:rsidR="006766C8" w:rsidRPr="006766C8" w:rsidRDefault="006766C8" w:rsidP="00CE2631">
            <w:pPr>
              <w:jc w:val="center"/>
            </w:pPr>
            <w:r w:rsidRPr="006766C8">
              <w:t>-</w:t>
            </w:r>
            <w:r w:rsidR="005C138A" w:rsidRPr="005C138A">
              <w:t>123 738</w:t>
            </w:r>
          </w:p>
        </w:tc>
        <w:tc>
          <w:tcPr>
            <w:tcW w:w="565" w:type="pct"/>
            <w:tcBorders>
              <w:top w:val="outset" w:sz="6" w:space="0" w:color="000000"/>
              <w:left w:val="outset" w:sz="6" w:space="0" w:color="000000"/>
              <w:bottom w:val="single" w:sz="4" w:space="0" w:color="auto"/>
              <w:right w:val="outset" w:sz="6" w:space="0" w:color="000000"/>
            </w:tcBorders>
            <w:vAlign w:val="center"/>
          </w:tcPr>
          <w:p w:rsidR="006766C8" w:rsidRPr="006766C8" w:rsidRDefault="006766C8" w:rsidP="00B3594E">
            <w:pPr>
              <w:jc w:val="center"/>
            </w:pPr>
            <w:r w:rsidRPr="006766C8">
              <w:t>-</w:t>
            </w:r>
            <w:r w:rsidR="00B3594E">
              <w:t>30 732</w:t>
            </w:r>
          </w:p>
        </w:tc>
        <w:tc>
          <w:tcPr>
            <w:tcW w:w="639" w:type="pct"/>
            <w:tcBorders>
              <w:top w:val="outset" w:sz="6" w:space="0" w:color="000000"/>
              <w:left w:val="outset" w:sz="6" w:space="0" w:color="000000"/>
              <w:bottom w:val="single" w:sz="4" w:space="0" w:color="auto"/>
              <w:right w:val="outset" w:sz="6" w:space="0" w:color="000000"/>
            </w:tcBorders>
            <w:vAlign w:val="center"/>
          </w:tcPr>
          <w:p w:rsidR="006766C8" w:rsidRPr="006766C8" w:rsidRDefault="006766C8" w:rsidP="00B3594E">
            <w:pPr>
              <w:jc w:val="center"/>
            </w:pPr>
            <w:r w:rsidRPr="006766C8">
              <w:t>-</w:t>
            </w:r>
            <w:r w:rsidR="00B3594E">
              <w:t>30 732</w:t>
            </w: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5.1. valsts pamatbudžets</w:t>
            </w:r>
          </w:p>
        </w:tc>
        <w:tc>
          <w:tcPr>
            <w:tcW w:w="642"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713"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Default="006766C8" w:rsidP="00CE2631">
            <w:pPr>
              <w:jc w:val="center"/>
            </w:pPr>
            <w:r>
              <w:t>-</w:t>
            </w:r>
            <w:r w:rsidR="005C138A" w:rsidRPr="005C138A">
              <w:t>123 738</w:t>
            </w: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B3594E">
            <w:pPr>
              <w:jc w:val="center"/>
            </w:pPr>
            <w:r>
              <w:t>-</w:t>
            </w:r>
            <w:r w:rsidR="00B3594E">
              <w:t>30 732</w:t>
            </w:r>
          </w:p>
        </w:tc>
        <w:tc>
          <w:tcPr>
            <w:tcW w:w="639"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B3594E">
            <w:pPr>
              <w:jc w:val="center"/>
            </w:pPr>
            <w:r>
              <w:t>-</w:t>
            </w:r>
            <w:r w:rsidR="00B3594E">
              <w:t>30 732</w:t>
            </w: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5.2. speciālais budžets</w:t>
            </w:r>
          </w:p>
        </w:tc>
        <w:tc>
          <w:tcPr>
            <w:tcW w:w="642"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c>
          <w:tcPr>
            <w:tcW w:w="713"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724502">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724502">
            <w:pPr>
              <w:jc w:val="center"/>
            </w:pP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5.3. pašvaldību budžets</w:t>
            </w:r>
          </w:p>
        </w:tc>
        <w:tc>
          <w:tcPr>
            <w:tcW w:w="642"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713"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565"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565"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639"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6. Detalizēts ieņēmumu un izdevu</w:t>
            </w:r>
            <w:r w:rsidRPr="00883DA1">
              <w:softHyphen/>
              <w:t>mu aprēķins (ja nepieciešams, detalizētu ieņēmumu un izdevumu aprēķinu var pievienot anotācijas pielikumā):</w:t>
            </w:r>
          </w:p>
        </w:tc>
        <w:tc>
          <w:tcPr>
            <w:tcW w:w="3124" w:type="pct"/>
            <w:gridSpan w:val="5"/>
            <w:vMerge w:val="restart"/>
            <w:tcBorders>
              <w:top w:val="outset" w:sz="6" w:space="0" w:color="000000"/>
              <w:left w:val="outset" w:sz="6" w:space="0" w:color="000000"/>
              <w:bottom w:val="outset" w:sz="6" w:space="0" w:color="000000"/>
              <w:right w:val="outset" w:sz="6" w:space="0" w:color="000000"/>
            </w:tcBorders>
            <w:vAlign w:val="center"/>
          </w:tcPr>
          <w:p w:rsidR="006766C8" w:rsidRPr="00CE2631" w:rsidRDefault="006766C8" w:rsidP="00CB67C8">
            <w:pPr>
              <w:ind w:firstLine="62"/>
              <w:jc w:val="both"/>
              <w:rPr>
                <w:u w:val="single"/>
              </w:rPr>
            </w:pPr>
            <w:r w:rsidRPr="00CE2631">
              <w:rPr>
                <w:u w:val="single"/>
              </w:rPr>
              <w:t xml:space="preserve">Papildus nepieciešamais finansējums </w:t>
            </w:r>
            <w:r w:rsidRPr="00CE2631">
              <w:rPr>
                <w:i/>
                <w:u w:val="single"/>
              </w:rPr>
              <w:t>2016.gadā</w:t>
            </w:r>
            <w:r w:rsidRPr="00CE2631">
              <w:rPr>
                <w:u w:val="single"/>
              </w:rPr>
              <w:t xml:space="preserve"> ir </w:t>
            </w:r>
            <w:r w:rsidR="005C138A">
              <w:rPr>
                <w:u w:val="single"/>
              </w:rPr>
              <w:t>123</w:t>
            </w:r>
            <w:r w:rsidR="006C0F3B" w:rsidRPr="00CE2631">
              <w:rPr>
                <w:u w:val="single"/>
              </w:rPr>
              <w:t> </w:t>
            </w:r>
            <w:r w:rsidR="00CE2631" w:rsidRPr="00CE2631">
              <w:rPr>
                <w:u w:val="single"/>
              </w:rPr>
              <w:t>7</w:t>
            </w:r>
            <w:r w:rsidR="005C138A">
              <w:rPr>
                <w:u w:val="single"/>
              </w:rPr>
              <w:t>3</w:t>
            </w:r>
            <w:r w:rsidR="00CE2631" w:rsidRPr="00CE2631">
              <w:rPr>
                <w:u w:val="single"/>
              </w:rPr>
              <w:t xml:space="preserve">8 </w:t>
            </w:r>
            <w:r w:rsidRPr="00CE2631">
              <w:rPr>
                <w:u w:val="single"/>
              </w:rPr>
              <w:t xml:space="preserve">eiro, tajā skaitā: </w:t>
            </w:r>
          </w:p>
          <w:p w:rsidR="006766C8" w:rsidRPr="0043130A" w:rsidRDefault="006766C8" w:rsidP="00CB67C8">
            <w:pPr>
              <w:ind w:firstLine="62"/>
              <w:jc w:val="both"/>
              <w:rPr>
                <w:b/>
                <w:i/>
              </w:rPr>
            </w:pPr>
            <w:r>
              <w:rPr>
                <w:b/>
                <w:i/>
              </w:rPr>
              <w:t xml:space="preserve"> 1.</w:t>
            </w:r>
            <w:r w:rsidRPr="0043130A">
              <w:rPr>
                <w:b/>
                <w:i/>
              </w:rPr>
              <w:t>Iekšlietu ministrijai</w:t>
            </w:r>
            <w:r w:rsidR="006C0F3B">
              <w:rPr>
                <w:b/>
                <w:i/>
              </w:rPr>
              <w:t xml:space="preserve"> kopā</w:t>
            </w:r>
            <w:r>
              <w:rPr>
                <w:b/>
                <w:i/>
              </w:rPr>
              <w:t xml:space="preserve"> – </w:t>
            </w:r>
            <w:r w:rsidRPr="0043130A">
              <w:rPr>
                <w:b/>
                <w:i/>
              </w:rPr>
              <w:t>12 </w:t>
            </w:r>
            <w:r w:rsidR="006C0F3B">
              <w:rPr>
                <w:b/>
                <w:i/>
              </w:rPr>
              <w:t>788</w:t>
            </w:r>
            <w:r w:rsidR="006C0F3B" w:rsidRPr="0043130A">
              <w:rPr>
                <w:b/>
                <w:i/>
              </w:rPr>
              <w:t xml:space="preserve"> </w:t>
            </w:r>
            <w:r w:rsidRPr="0043130A">
              <w:rPr>
                <w:b/>
                <w:i/>
              </w:rPr>
              <w:t>eiro</w:t>
            </w:r>
          </w:p>
          <w:p w:rsidR="006766C8" w:rsidRDefault="006766C8" w:rsidP="00CB67C8">
            <w:pPr>
              <w:ind w:firstLine="62"/>
              <w:jc w:val="both"/>
            </w:pPr>
            <w:r>
              <w:t>lai nodrošinātu Satiksmes ministrijai</w:t>
            </w:r>
            <w:r w:rsidR="00D902ED">
              <w:t xml:space="preserve"> un norēķinu iestādēm projekta 21</w:t>
            </w:r>
            <w:r>
              <w:t xml:space="preserve">.apakšpunktā norādītos personas datus sniegšanu Satiksmes ministrijai un norēķinu iestādēm, no tiem: </w:t>
            </w:r>
          </w:p>
          <w:p w:rsidR="006766C8" w:rsidRDefault="006766C8" w:rsidP="00CB67C8">
            <w:pPr>
              <w:ind w:firstLine="62"/>
              <w:jc w:val="both"/>
            </w:pPr>
            <w:r>
              <w:t xml:space="preserve">1) Pilsonības un migrācijas lietu pārvaldes Iedzīvotāju reģistra IT sistēmas datorprogrammas uzlabojumiem un pilnveidošanai (pamatkapitāla veidošanai) – </w:t>
            </w:r>
            <w:r w:rsidRPr="00DF0A05">
              <w:rPr>
                <w:b/>
                <w:i/>
              </w:rPr>
              <w:t>9 </w:t>
            </w:r>
            <w:r w:rsidR="006C0F3B">
              <w:rPr>
                <w:b/>
                <w:i/>
              </w:rPr>
              <w:t>884</w:t>
            </w:r>
            <w:r w:rsidR="006C0F3B">
              <w:t xml:space="preserve"> </w:t>
            </w:r>
            <w:r>
              <w:t>eiro</w:t>
            </w:r>
          </w:p>
          <w:p w:rsidR="006766C8" w:rsidRDefault="006766C8" w:rsidP="00CB67C8">
            <w:pPr>
              <w:jc w:val="both"/>
            </w:pPr>
            <w:r>
              <w:t xml:space="preserve"> samaksa par vienu cilvēkdienu (pēc vidējās tirgus cenas) ir 400 </w:t>
            </w:r>
            <w:r>
              <w:rPr>
                <w:i/>
              </w:rPr>
              <w:t>eiro</w:t>
            </w:r>
            <w:r>
              <w:t xml:space="preserve"> x 20 cilvēkdienas = 8 000 + 1680 (PVN 21 %)=9 680 </w:t>
            </w:r>
            <w:r>
              <w:rPr>
                <w:i/>
              </w:rPr>
              <w:t>eiro</w:t>
            </w:r>
          </w:p>
          <w:p w:rsidR="006766C8" w:rsidRDefault="006766C8" w:rsidP="00CB67C8">
            <w:pPr>
              <w:jc w:val="both"/>
            </w:pPr>
            <w:r>
              <w:t xml:space="preserve"> 2) Iedzīvotāju reģistra </w:t>
            </w:r>
            <w:r w:rsidRPr="008215B8">
              <w:t>IT sistēmas uzturēšana</w:t>
            </w:r>
            <w:r>
              <w:t xml:space="preserve">i </w:t>
            </w:r>
            <w:r w:rsidRPr="008215B8">
              <w:t>(prec</w:t>
            </w:r>
            <w:r>
              <w:t xml:space="preserve">ēm </w:t>
            </w:r>
            <w:r w:rsidRPr="008215B8">
              <w:t>un pakalpojumi</w:t>
            </w:r>
            <w:r>
              <w:t>em</w:t>
            </w:r>
            <w:r w:rsidRPr="008215B8">
              <w:t>)</w:t>
            </w:r>
            <w:r>
              <w:t xml:space="preserve"> – </w:t>
            </w:r>
            <w:r w:rsidRPr="004E70A7">
              <w:rPr>
                <w:b/>
                <w:i/>
              </w:rPr>
              <w:t>2 904</w:t>
            </w:r>
            <w:r>
              <w:t xml:space="preserve"> eiro</w:t>
            </w:r>
          </w:p>
          <w:p w:rsidR="006766C8" w:rsidRDefault="006766C8" w:rsidP="00CB67C8">
            <w:pPr>
              <w:ind w:firstLine="62"/>
              <w:jc w:val="both"/>
            </w:pPr>
            <w:r>
              <w:t xml:space="preserve">samaksa par vienu cilvēkdienu (pēc vidējās tirgus cenas) – 400 </w:t>
            </w:r>
            <w:r w:rsidRPr="004E70A7">
              <w:t>eiro</w:t>
            </w:r>
            <w:r>
              <w:rPr>
                <w:i/>
              </w:rPr>
              <w:t xml:space="preserve"> </w:t>
            </w:r>
            <w:r>
              <w:t xml:space="preserve">x 6 cilvēkdienas = 2400 + 504 (PVN 21 %)= 2 904 </w:t>
            </w:r>
            <w:r w:rsidRPr="004E70A7">
              <w:t xml:space="preserve">eiro </w:t>
            </w:r>
          </w:p>
          <w:p w:rsidR="006B653F" w:rsidRDefault="006B653F" w:rsidP="00CB67C8">
            <w:pPr>
              <w:jc w:val="both"/>
              <w:rPr>
                <w:b/>
                <w:i/>
              </w:rPr>
            </w:pPr>
          </w:p>
          <w:p w:rsidR="00B3594E" w:rsidRDefault="006766C8" w:rsidP="00CB67C8">
            <w:pPr>
              <w:jc w:val="both"/>
            </w:pPr>
            <w:r>
              <w:rPr>
                <w:b/>
                <w:i/>
              </w:rPr>
              <w:t xml:space="preserve"> 2.</w:t>
            </w:r>
            <w:r w:rsidR="00B3594E">
              <w:t xml:space="preserve"> </w:t>
            </w:r>
            <w:r w:rsidR="00B3594E" w:rsidRPr="00B3594E">
              <w:rPr>
                <w:b/>
                <w:i/>
              </w:rPr>
              <w:t>Labklājības ministrij</w:t>
            </w:r>
            <w:r w:rsidR="00B3594E">
              <w:rPr>
                <w:b/>
                <w:i/>
              </w:rPr>
              <w:t xml:space="preserve">ai </w:t>
            </w:r>
            <w:r w:rsidR="00B3594E" w:rsidRPr="00B3594E">
              <w:rPr>
                <w:b/>
                <w:i/>
              </w:rPr>
              <w:t>kopā</w:t>
            </w:r>
            <w:r w:rsidR="00B3594E">
              <w:rPr>
                <w:b/>
                <w:i/>
              </w:rPr>
              <w:t xml:space="preserve"> – </w:t>
            </w:r>
            <w:r w:rsidR="00312C59">
              <w:rPr>
                <w:b/>
                <w:i/>
              </w:rPr>
              <w:t>44 9</w:t>
            </w:r>
            <w:r w:rsidR="00CE2631">
              <w:rPr>
                <w:b/>
                <w:i/>
              </w:rPr>
              <w:t>9</w:t>
            </w:r>
            <w:r w:rsidR="00312C59">
              <w:rPr>
                <w:b/>
                <w:i/>
              </w:rPr>
              <w:t>0</w:t>
            </w:r>
            <w:r w:rsidR="00B3594E">
              <w:t xml:space="preserve"> eiro</w:t>
            </w:r>
          </w:p>
          <w:p w:rsidR="00B3594E" w:rsidRDefault="00B3594E" w:rsidP="00CB67C8">
            <w:pPr>
              <w:ind w:firstLine="62"/>
              <w:jc w:val="both"/>
            </w:pPr>
            <w:r>
              <w:t>lai nodrošinātu Satiksmes ministrijai un norēķinu iestādēm projekta 1</w:t>
            </w:r>
            <w:r w:rsidR="00D902ED">
              <w:t>9</w:t>
            </w:r>
            <w:r>
              <w:t xml:space="preserve">. un </w:t>
            </w:r>
            <w:r w:rsidR="00D902ED">
              <w:t xml:space="preserve">20 </w:t>
            </w:r>
            <w:r>
              <w:t xml:space="preserve">punktā norādītos personas datus sniegšanu Satiksmes ministrijai un norēķinu iestādēm, no tiem: </w:t>
            </w:r>
          </w:p>
          <w:p w:rsidR="006766C8" w:rsidRDefault="006766C8" w:rsidP="00CB67C8">
            <w:pPr>
              <w:ind w:firstLine="62"/>
              <w:jc w:val="both"/>
              <w:rPr>
                <w:b/>
                <w:i/>
              </w:rPr>
            </w:pPr>
          </w:p>
          <w:p w:rsidR="00B3594E" w:rsidRDefault="006766C8" w:rsidP="00CB67C8">
            <w:pPr>
              <w:jc w:val="both"/>
            </w:pPr>
            <w:r>
              <w:rPr>
                <w:b/>
                <w:i/>
              </w:rPr>
              <w:t>2.1.</w:t>
            </w:r>
            <w:r w:rsidRPr="008215B8">
              <w:rPr>
                <w:b/>
                <w:i/>
              </w:rPr>
              <w:t>Valsts bērnu tiesību aizsardzības inspekcija</w:t>
            </w:r>
            <w:r w:rsidR="00627271">
              <w:t xml:space="preserve"> </w:t>
            </w:r>
            <w:r w:rsidRPr="008215B8">
              <w:t>kopā</w:t>
            </w:r>
            <w:r w:rsidR="002F5B9B">
              <w:t xml:space="preserve"> </w:t>
            </w:r>
            <w:r w:rsidR="00312C59">
              <w:rPr>
                <w:b/>
                <w:i/>
              </w:rPr>
              <w:t>30 248</w:t>
            </w:r>
            <w:r w:rsidR="00B3594E">
              <w:t xml:space="preserve"> eiro</w:t>
            </w:r>
            <w:r w:rsidR="002F5B9B">
              <w:t xml:space="preserve">, tajā skaitā: </w:t>
            </w:r>
          </w:p>
          <w:p w:rsidR="006766C8" w:rsidRDefault="002F5B9B" w:rsidP="00CB67C8">
            <w:pPr>
              <w:ind w:firstLine="62"/>
              <w:jc w:val="both"/>
            </w:pPr>
            <w:r>
              <w:t xml:space="preserve">   </w:t>
            </w:r>
            <w:r w:rsidR="00627271">
              <w:t xml:space="preserve">1) </w:t>
            </w:r>
            <w:r w:rsidR="006766C8" w:rsidRPr="008215B8">
              <w:t>VBTAI</w:t>
            </w:r>
            <w:r w:rsidR="00627271">
              <w:t xml:space="preserve"> </w:t>
            </w:r>
            <w:r w:rsidR="006766C8" w:rsidRPr="008215B8">
              <w:t>lietvedības sistēmas (datorprogramma</w:t>
            </w:r>
            <w:r w:rsidR="00627271">
              <w:t>s</w:t>
            </w:r>
            <w:r w:rsidR="006766C8" w:rsidRPr="008215B8">
              <w:t>) pielāgošana</w:t>
            </w:r>
            <w:r w:rsidR="00627271">
              <w:t>i</w:t>
            </w:r>
            <w:r w:rsidR="006766C8" w:rsidRPr="008215B8">
              <w:t xml:space="preserve"> un uzlabošana</w:t>
            </w:r>
            <w:r w:rsidR="00627271">
              <w:t>i</w:t>
            </w:r>
            <w:r w:rsidR="006766C8" w:rsidRPr="008215B8">
              <w:t xml:space="preserve"> </w:t>
            </w:r>
            <w:r w:rsidR="00627271">
              <w:t>(pamatkapitāla veidošanai) –</w:t>
            </w:r>
            <w:r w:rsidR="00312C59">
              <w:rPr>
                <w:b/>
                <w:i/>
              </w:rPr>
              <w:t>18 150</w:t>
            </w:r>
            <w:r w:rsidR="00627271" w:rsidRPr="00627271">
              <w:rPr>
                <w:b/>
                <w:i/>
              </w:rPr>
              <w:t xml:space="preserve"> </w:t>
            </w:r>
            <w:r w:rsidR="00627271" w:rsidRPr="002F5B9B">
              <w:t>eiro</w:t>
            </w:r>
            <w:r w:rsidR="00627271">
              <w:t>;</w:t>
            </w:r>
            <w:r>
              <w:t xml:space="preserve"> </w:t>
            </w:r>
          </w:p>
          <w:p w:rsidR="002F5B9B" w:rsidRDefault="002F5B9B" w:rsidP="00CB67C8">
            <w:pPr>
              <w:jc w:val="both"/>
            </w:pPr>
            <w:r>
              <w:t xml:space="preserve">    </w:t>
            </w:r>
            <w:r w:rsidR="00627271">
              <w:t>2)</w:t>
            </w:r>
            <w:r w:rsidR="006766C8" w:rsidRPr="008215B8">
              <w:t>IT sis</w:t>
            </w:r>
            <w:r>
              <w:t xml:space="preserve">tēmas uzturēšana </w:t>
            </w:r>
            <w:r w:rsidR="006766C8" w:rsidRPr="008215B8">
              <w:t>(preces un pakalpojumi)</w:t>
            </w:r>
            <w:r>
              <w:t xml:space="preserve"> –</w:t>
            </w:r>
            <w:r w:rsidRPr="002F5B9B">
              <w:rPr>
                <w:b/>
                <w:i/>
              </w:rPr>
              <w:t>900</w:t>
            </w:r>
            <w:r>
              <w:t xml:space="preserve"> eiro;</w:t>
            </w:r>
          </w:p>
          <w:p w:rsidR="002F5B9B" w:rsidRDefault="002F5B9B" w:rsidP="00CB67C8">
            <w:pPr>
              <w:jc w:val="both"/>
            </w:pPr>
            <w:r>
              <w:t xml:space="preserve">   3)papildus vienas </w:t>
            </w:r>
            <w:r w:rsidR="006766C8" w:rsidRPr="008215B8">
              <w:t>amata vietas (referents) atlīdzība</w:t>
            </w:r>
            <w:r>
              <w:t>i –</w:t>
            </w:r>
            <w:r w:rsidRPr="002F5B9B">
              <w:rPr>
                <w:b/>
                <w:i/>
              </w:rPr>
              <w:t>11 198</w:t>
            </w:r>
            <w:r>
              <w:t xml:space="preserve"> eiro, t.sk. atalgojumiem 9 060 eiro (mēnešalga 755 </w:t>
            </w:r>
            <w:r w:rsidRPr="002F5B9B">
              <w:t>eiro</w:t>
            </w:r>
            <w:r>
              <w:t xml:space="preserve"> x 12 mēneši) un 2 138 eiro darba devēja valsts sociālās apdrošināšanas obligātās iemaksas (23,59% ). </w:t>
            </w:r>
          </w:p>
          <w:p w:rsidR="006766C8" w:rsidRDefault="006766C8" w:rsidP="00CB67C8">
            <w:pPr>
              <w:ind w:firstLine="62"/>
              <w:jc w:val="both"/>
            </w:pPr>
          </w:p>
          <w:p w:rsidR="006766C8" w:rsidRPr="008215B8" w:rsidRDefault="006B653F" w:rsidP="00CB67C8">
            <w:pPr>
              <w:ind w:firstLine="62"/>
              <w:jc w:val="both"/>
              <w:rPr>
                <w:b/>
                <w:i/>
              </w:rPr>
            </w:pPr>
            <w:r>
              <w:rPr>
                <w:b/>
                <w:i/>
              </w:rPr>
              <w:t>2.2.</w:t>
            </w:r>
            <w:r w:rsidR="006766C8" w:rsidRPr="008215B8">
              <w:rPr>
                <w:b/>
                <w:i/>
              </w:rPr>
              <w:t>Veselības un darbspēju ekspertīzes ārstu valsts komisija</w:t>
            </w:r>
          </w:p>
          <w:p w:rsidR="002F5B9B" w:rsidRDefault="002F5B9B" w:rsidP="00CB67C8">
            <w:pPr>
              <w:jc w:val="both"/>
            </w:pPr>
            <w:r>
              <w:t>papildus vienas amata vietas (juriskonsults</w:t>
            </w:r>
            <w:r w:rsidR="006766C8" w:rsidRPr="008215B8">
              <w:t>) atlīdzība</w:t>
            </w:r>
            <w:r>
              <w:t xml:space="preserve">i– </w:t>
            </w:r>
            <w:r w:rsidRPr="002F5B9B">
              <w:rPr>
                <w:b/>
                <w:i/>
              </w:rPr>
              <w:t>14 742</w:t>
            </w:r>
            <w:r>
              <w:t xml:space="preserve"> eiro, t.sk. </w:t>
            </w:r>
            <w:r w:rsidR="00943042">
              <w:t>atalgojumiem 11 928</w:t>
            </w:r>
            <w:r>
              <w:t xml:space="preserve"> eiro (</w:t>
            </w:r>
            <w:r w:rsidR="00943042">
              <w:t xml:space="preserve">profesiju klasifikācijas 2611.01.amatu saime un līmenis 21.IIIA – </w:t>
            </w:r>
            <w:r>
              <w:t xml:space="preserve">mēnešalga </w:t>
            </w:r>
            <w:r w:rsidR="00943042">
              <w:t>994</w:t>
            </w:r>
            <w:r>
              <w:t xml:space="preserve"> eiro x 12 mēneši) un 2 </w:t>
            </w:r>
            <w:r w:rsidR="006B653F">
              <w:t>8</w:t>
            </w:r>
            <w:r>
              <w:t>1</w:t>
            </w:r>
            <w:r w:rsidR="006B653F">
              <w:t>4</w:t>
            </w:r>
            <w:r>
              <w:t xml:space="preserve"> eiro darba devēja valsts sociālās apdrošināšana</w:t>
            </w:r>
            <w:r w:rsidR="00D902ED">
              <w:t>s obligātās iemaksas (23,59% ).</w:t>
            </w:r>
          </w:p>
          <w:p w:rsidR="00D902ED" w:rsidRDefault="00D902ED" w:rsidP="00CB67C8">
            <w:pPr>
              <w:jc w:val="both"/>
            </w:pPr>
          </w:p>
          <w:p w:rsidR="00D902ED" w:rsidRPr="00D902ED" w:rsidRDefault="00D902ED" w:rsidP="00CB67C8">
            <w:pPr>
              <w:jc w:val="both"/>
              <w:rPr>
                <w:b/>
              </w:rPr>
            </w:pPr>
            <w:r w:rsidRPr="00D902ED">
              <w:rPr>
                <w:b/>
              </w:rPr>
              <w:t xml:space="preserve">3. Satiksmes ministrijai kopā – </w:t>
            </w:r>
            <w:r w:rsidR="00A4727A">
              <w:rPr>
                <w:b/>
              </w:rPr>
              <w:t>65 960 eiro</w:t>
            </w:r>
          </w:p>
          <w:p w:rsidR="00A4727A" w:rsidRDefault="00D902ED" w:rsidP="00D902ED">
            <w:pPr>
              <w:ind w:firstLine="62"/>
              <w:jc w:val="both"/>
            </w:pPr>
            <w:r>
              <w:t xml:space="preserve">lai </w:t>
            </w:r>
            <w:r w:rsidRPr="00D902ED">
              <w:t>nodrošinātu šo noteikumu 19., 20. un 21.punktā minētās institūcijas informāciju par personas sociālā statusa izmaiņām iesniegšanu Autotransporta direkcijai vienas darba dienas laikā no pieprasījuma saņemšanas dienas</w:t>
            </w:r>
            <w:r>
              <w:t>, no tiem:</w:t>
            </w:r>
          </w:p>
          <w:p w:rsidR="00A4727A" w:rsidRDefault="00A4727A" w:rsidP="00D902ED">
            <w:pPr>
              <w:ind w:firstLine="62"/>
              <w:jc w:val="both"/>
            </w:pPr>
          </w:p>
          <w:p w:rsidR="00D902ED" w:rsidRDefault="00D902ED" w:rsidP="00D902ED">
            <w:pPr>
              <w:ind w:firstLine="62"/>
              <w:jc w:val="both"/>
            </w:pPr>
            <w:r w:rsidRPr="00A4727A">
              <w:rPr>
                <w:b/>
              </w:rPr>
              <w:t>3.1 VSIA Autotransporta direkcija</w:t>
            </w:r>
            <w:r>
              <w:t xml:space="preserve"> kopā</w:t>
            </w:r>
            <w:r w:rsidR="00A4727A">
              <w:t xml:space="preserve"> 65 960 </w:t>
            </w:r>
            <w:r>
              <w:t>eiro, tajā skaitā:</w:t>
            </w:r>
          </w:p>
          <w:p w:rsidR="00D902ED" w:rsidRDefault="00D902ED" w:rsidP="00D902ED">
            <w:pPr>
              <w:ind w:firstLine="216"/>
              <w:jc w:val="both"/>
            </w:pPr>
            <w:r>
              <w:t xml:space="preserve">1) </w:t>
            </w:r>
            <w:r w:rsidRPr="005768F9">
              <w:t>4 integrāciju izstrāde 47 000 e</w:t>
            </w:r>
            <w:r>
              <w:t>i</w:t>
            </w:r>
            <w:r w:rsidRPr="005768F9">
              <w:t>ro;</w:t>
            </w:r>
          </w:p>
          <w:p w:rsidR="00515B9E" w:rsidRPr="00E1642A" w:rsidRDefault="00D902ED" w:rsidP="00515B9E">
            <w:pPr>
              <w:ind w:firstLine="216"/>
              <w:jc w:val="both"/>
            </w:pPr>
            <w:r>
              <w:t xml:space="preserve">2) </w:t>
            </w:r>
            <w:r w:rsidRPr="00E1642A">
              <w:t>informācijas sistēmas pamata funkcionalitātes izstrāde 18 960 eiro</w:t>
            </w:r>
          </w:p>
          <w:p w:rsidR="00DB3A6E" w:rsidRPr="00E1642A" w:rsidRDefault="00515B9E" w:rsidP="00DB3A6E">
            <w:pPr>
              <w:ind w:firstLine="216"/>
              <w:jc w:val="both"/>
            </w:pPr>
            <w:r w:rsidRPr="00E1642A">
              <w:t>VSIA Autotransporta direkcija ir papildus pieprasījusi standarta programmatūras iegādei 4000 euro, serveru iegādei 10 000 euro un specifikācijas izstrādei un projekta vadībai 12 000 euro. Izvērtējot šo pieprasījumu</w:t>
            </w:r>
            <w:r w:rsidR="00DB3A6E" w:rsidRPr="00E1642A">
              <w:t>, informējam, ka p</w:t>
            </w:r>
            <w:r w:rsidR="00D902ED" w:rsidRPr="00E1642A">
              <w:t xml:space="preserve">rogrammatūras iegāde minēto saskarņu izveidošanai nav nepieciešama, vienlaikus </w:t>
            </w:r>
            <w:r w:rsidR="00DB3A6E" w:rsidRPr="00E1642A">
              <w:t>taupot valsts budžeta līdzekļus ir nepieciešams</w:t>
            </w:r>
            <w:r w:rsidR="00D902ED" w:rsidRPr="00E1642A">
              <w:t xml:space="preserve"> atbilstošo </w:t>
            </w:r>
            <w:r w:rsidR="00A4727A" w:rsidRPr="00E1642A">
              <w:t>integratoru</w:t>
            </w:r>
            <w:r w:rsidR="00D902ED" w:rsidRPr="00E1642A">
              <w:t xml:space="preserve"> vai sistēmas</w:t>
            </w:r>
            <w:r w:rsidR="00A4727A" w:rsidRPr="00E1642A">
              <w:t xml:space="preserve"> instalāciju </w:t>
            </w:r>
            <w:r w:rsidR="00DB3A6E" w:rsidRPr="00E1642A">
              <w:t xml:space="preserve">veikt </w:t>
            </w:r>
            <w:r w:rsidR="00A4727A" w:rsidRPr="00E1642A">
              <w:t xml:space="preserve">uz </w:t>
            </w:r>
            <w:r w:rsidR="00DB3A6E" w:rsidRPr="00E1642A">
              <w:t xml:space="preserve">Autotransporta direkcijas </w:t>
            </w:r>
            <w:r w:rsidR="00A4727A" w:rsidRPr="00E1642A">
              <w:t xml:space="preserve">jau šobrīd </w:t>
            </w:r>
            <w:r w:rsidR="00DB3A6E" w:rsidRPr="00E1642A">
              <w:t xml:space="preserve">īpašumā </w:t>
            </w:r>
            <w:r w:rsidR="00A4727A" w:rsidRPr="00E1642A">
              <w:t>esošajiem serveriem</w:t>
            </w:r>
            <w:r w:rsidR="00DB3A6E" w:rsidRPr="00E1642A">
              <w:t xml:space="preserve">, vai arī pēc nepieciešamības, izmantojot </w:t>
            </w:r>
            <w:r w:rsidR="00A4727A" w:rsidRPr="00E1642A">
              <w:t xml:space="preserve">„mākoņu pakalpojumus” un jaunu serveru iegāde nav nepieciešama, </w:t>
            </w:r>
            <w:r w:rsidR="00DB3A6E" w:rsidRPr="00E1642A">
              <w:t xml:space="preserve">kā arī specifikācijas izstrāde un </w:t>
            </w:r>
            <w:r w:rsidR="00A4727A" w:rsidRPr="00E1642A">
              <w:t>projektu vadība šo MK</w:t>
            </w:r>
            <w:r w:rsidR="001A05C8">
              <w:t xml:space="preserve"> noteikumu</w:t>
            </w:r>
            <w:r w:rsidR="00A4727A" w:rsidRPr="00E1642A">
              <w:t xml:space="preserve"> projektu</w:t>
            </w:r>
            <w:r w:rsidR="00DB3A6E" w:rsidRPr="00E1642A">
              <w:t xml:space="preserve"> izpildes</w:t>
            </w:r>
            <w:r w:rsidR="005C138A" w:rsidRPr="00E1642A">
              <w:t xml:space="preserve"> ietvarā</w:t>
            </w:r>
            <w:r w:rsidR="00A4727A" w:rsidRPr="00E1642A">
              <w:t xml:space="preserve"> </w:t>
            </w:r>
            <w:r w:rsidR="00DB3A6E" w:rsidRPr="00E1642A">
              <w:t xml:space="preserve">ir jānodrošina no Autotransporta direkcijas pašu līdzekļiem. </w:t>
            </w:r>
          </w:p>
          <w:p w:rsidR="00DB3A6E" w:rsidRDefault="00DB3A6E" w:rsidP="00DB3A6E">
            <w:pPr>
              <w:ind w:firstLine="216"/>
              <w:jc w:val="both"/>
            </w:pPr>
            <w:r w:rsidRPr="00E1642A">
              <w:t xml:space="preserve">Vienlaikus Autotransporta direkcija informē, lai nodrošinātu noteikumu projektā noteiktās funkcijas izpildi ir nepieciešams izveidot papildus darbavietas 4 cilvēki (2 analītiķi, jurists, IT projekta vadītājs), kuru izmaksas pirmajā gadā sastāda 92 000 euro un  71 000 euro katru nākamo gadu, un minētās izmaksas jāparedz Autotransporta direkcijas budžetā. Minētais </w:t>
            </w:r>
            <w:r w:rsidRPr="00E1642A">
              <w:lastRenderedPageBreak/>
              <w:t>pieprasījums nav guvis pozitīvu saskaņojumu no Valsts Kancelejas un Finanšu ministrijas, attiecīgi gadījumā, ja Autotransporta direkcijai ir nepieciešamas četras papildus darbavietas, lai saņemtu jau sagatavotu informāciju no norēķinu iestādēm un attiecināmo valsts informācijas sistēmu turētājiem Iekšlietu ministrijas un Labklājības ministrijas, šīs izmaksas Autotransporta direkcijai ir nepieciešams segt no pašu līdzekļiem.</w:t>
            </w:r>
          </w:p>
          <w:p w:rsidR="00DB3A6E" w:rsidRPr="005768F9" w:rsidRDefault="00DB3A6E" w:rsidP="00DB3A6E">
            <w:pPr>
              <w:ind w:firstLine="216"/>
              <w:jc w:val="both"/>
            </w:pPr>
          </w:p>
          <w:p w:rsidR="006B653F" w:rsidRPr="006C0F3B" w:rsidRDefault="006B653F" w:rsidP="00CB67C8">
            <w:pPr>
              <w:ind w:firstLine="62"/>
              <w:jc w:val="both"/>
              <w:rPr>
                <w:b/>
              </w:rPr>
            </w:pPr>
            <w:r w:rsidRPr="006C0F3B">
              <w:rPr>
                <w:b/>
              </w:rPr>
              <w:t xml:space="preserve">   Savukārt </w:t>
            </w:r>
            <w:r w:rsidRPr="006C0F3B">
              <w:rPr>
                <w:b/>
                <w:i/>
                <w:u w:val="single"/>
              </w:rPr>
              <w:t>2017.gadā un turpmāk ik gadu</w:t>
            </w:r>
            <w:r w:rsidRPr="006C0F3B">
              <w:rPr>
                <w:b/>
                <w:i/>
              </w:rPr>
              <w:t xml:space="preserve"> </w:t>
            </w:r>
            <w:r w:rsidRPr="006C0F3B">
              <w:rPr>
                <w:b/>
              </w:rPr>
              <w:t xml:space="preserve">papildus nepieciešamais finansējums ir 30 732 eiro, tajā skaitā: </w:t>
            </w:r>
          </w:p>
          <w:p w:rsidR="00D8737F" w:rsidRDefault="006B653F" w:rsidP="00CB67C8">
            <w:pPr>
              <w:ind w:firstLine="62"/>
              <w:jc w:val="both"/>
              <w:rPr>
                <w:b/>
                <w:i/>
              </w:rPr>
            </w:pPr>
            <w:r>
              <w:rPr>
                <w:b/>
                <w:i/>
              </w:rPr>
              <w:t xml:space="preserve"> </w:t>
            </w:r>
          </w:p>
          <w:p w:rsidR="006B653F" w:rsidRDefault="006B653F" w:rsidP="00CB67C8">
            <w:pPr>
              <w:ind w:firstLine="62"/>
              <w:jc w:val="both"/>
              <w:rPr>
                <w:b/>
                <w:i/>
              </w:rPr>
            </w:pPr>
            <w:r>
              <w:rPr>
                <w:b/>
                <w:i/>
              </w:rPr>
              <w:t>1.Iekšlietu ministrijai – 3 892 eiro</w:t>
            </w:r>
          </w:p>
          <w:p w:rsidR="006B653F" w:rsidRDefault="006B653F" w:rsidP="00CB67C8">
            <w:pPr>
              <w:ind w:firstLine="62"/>
              <w:jc w:val="both"/>
              <w:rPr>
                <w:b/>
                <w:i/>
              </w:rPr>
            </w:pPr>
            <w:r>
              <w:t xml:space="preserve">1) Pilsonības un migrācijas lietu pārvaldes Iedzīvotāju reģistra IT sistēmas datorprogrammas uzlabojumiem un pilnveidošanai –  </w:t>
            </w:r>
            <w:r w:rsidRPr="006B653F">
              <w:rPr>
                <w:b/>
                <w:i/>
              </w:rPr>
              <w:t>988</w:t>
            </w:r>
            <w:r>
              <w:t xml:space="preserve"> eiro;</w:t>
            </w:r>
          </w:p>
          <w:p w:rsidR="006B653F" w:rsidRDefault="006B653F" w:rsidP="00CB67C8">
            <w:pPr>
              <w:jc w:val="both"/>
            </w:pPr>
            <w:r>
              <w:t>2) Iedzīvotāju reģistra Iedzīvotāju reģistra IT sistēmas uzturēšanai</w:t>
            </w:r>
            <w:r w:rsidR="00D8737F">
              <w:t xml:space="preserve"> un</w:t>
            </w:r>
            <w:r w:rsidR="00C4465F">
              <w:t xml:space="preserve"> </w:t>
            </w:r>
            <w:r w:rsidR="00D8737F">
              <w:t xml:space="preserve">programmatūras papildinājumu izstrādei </w:t>
            </w:r>
            <w:r>
              <w:t xml:space="preserve">(precēm un pakalpojumiem) – </w:t>
            </w:r>
            <w:r>
              <w:rPr>
                <w:b/>
                <w:i/>
              </w:rPr>
              <w:t>2 904</w:t>
            </w:r>
            <w:r>
              <w:t xml:space="preserve"> eiro</w:t>
            </w:r>
            <w:r w:rsidR="00D8737F">
              <w:t>;</w:t>
            </w:r>
          </w:p>
          <w:p w:rsidR="006B653F" w:rsidRDefault="006B653F" w:rsidP="00CB67C8">
            <w:pPr>
              <w:ind w:firstLine="62"/>
              <w:jc w:val="both"/>
            </w:pPr>
            <w:r>
              <w:t>samaksa par vienu cilvēkdienu (pēc vidējās tirgus cenas) – 400 eiro</w:t>
            </w:r>
            <w:r>
              <w:rPr>
                <w:i/>
              </w:rPr>
              <w:t xml:space="preserve"> </w:t>
            </w:r>
            <w:r>
              <w:t xml:space="preserve">x 6 cilvēkdienas = 2400 + 504 (PVN 21 %)= 2 904 eiro </w:t>
            </w:r>
          </w:p>
          <w:p w:rsidR="006B653F" w:rsidRDefault="006B653F" w:rsidP="00CB67C8">
            <w:pPr>
              <w:jc w:val="both"/>
              <w:rPr>
                <w:b/>
                <w:i/>
              </w:rPr>
            </w:pPr>
            <w:r>
              <w:rPr>
                <w:b/>
                <w:i/>
              </w:rPr>
              <w:t xml:space="preserve"> </w:t>
            </w:r>
          </w:p>
          <w:p w:rsidR="006B653F" w:rsidRDefault="006B653F" w:rsidP="00CB67C8">
            <w:pPr>
              <w:jc w:val="both"/>
            </w:pPr>
            <w:r>
              <w:rPr>
                <w:b/>
                <w:i/>
              </w:rPr>
              <w:t>2.</w:t>
            </w:r>
            <w:r>
              <w:t xml:space="preserve"> </w:t>
            </w:r>
            <w:r>
              <w:rPr>
                <w:b/>
                <w:i/>
              </w:rPr>
              <w:t>Labklājības ministrijai kopā – 26 840</w:t>
            </w:r>
            <w:r>
              <w:t xml:space="preserve"> eiro,</w:t>
            </w:r>
          </w:p>
          <w:p w:rsidR="006B653F" w:rsidRPr="006B653F" w:rsidRDefault="006B653F" w:rsidP="00CB67C8">
            <w:pPr>
              <w:ind w:firstLine="62"/>
              <w:jc w:val="both"/>
            </w:pPr>
            <w:r>
              <w:t xml:space="preserve">        no tiem: </w:t>
            </w:r>
          </w:p>
          <w:p w:rsidR="006B653F" w:rsidRDefault="006B653F" w:rsidP="00CB67C8">
            <w:pPr>
              <w:jc w:val="both"/>
            </w:pPr>
            <w:r>
              <w:rPr>
                <w:b/>
                <w:i/>
              </w:rPr>
              <w:t>2.1.Valsts bērnu tiesību aizsardzības inspekcija</w:t>
            </w:r>
            <w:r>
              <w:t xml:space="preserve"> kopā </w:t>
            </w:r>
            <w:r>
              <w:rPr>
                <w:b/>
                <w:i/>
              </w:rPr>
              <w:t>12 098</w:t>
            </w:r>
            <w:r>
              <w:t xml:space="preserve"> eiro, tajā skaitā: </w:t>
            </w:r>
          </w:p>
          <w:p w:rsidR="006B653F" w:rsidRDefault="006B653F" w:rsidP="00CB67C8">
            <w:pPr>
              <w:ind w:firstLine="62"/>
              <w:jc w:val="both"/>
            </w:pPr>
            <w:r>
              <w:t xml:space="preserve">   1) VBTAI lietvedības IT sistēmas uzturēšanai – </w:t>
            </w:r>
            <w:r w:rsidRPr="006B653F">
              <w:rPr>
                <w:b/>
                <w:i/>
              </w:rPr>
              <w:t>900</w:t>
            </w:r>
            <w:r>
              <w:rPr>
                <w:b/>
                <w:i/>
              </w:rPr>
              <w:t xml:space="preserve"> </w:t>
            </w:r>
            <w:r>
              <w:t xml:space="preserve">eiro; </w:t>
            </w:r>
          </w:p>
          <w:p w:rsidR="006B653F" w:rsidRDefault="006B653F" w:rsidP="00CB67C8">
            <w:pPr>
              <w:jc w:val="both"/>
            </w:pPr>
            <w:r>
              <w:t xml:space="preserve">    2)papildus vienas amata vietas (referents) atlīdzībai –</w:t>
            </w:r>
            <w:r>
              <w:rPr>
                <w:b/>
                <w:i/>
              </w:rPr>
              <w:t>11 198</w:t>
            </w:r>
            <w:r>
              <w:t xml:space="preserve"> eiro, t.sk. atalgojumiem 9 060 eiro (mēnešalga 755 eiro x 12 mēneši) un 2 138 eiro darba devēja valsts sociālās apdrošināšanas obligātās iemaksas (23,59% ). </w:t>
            </w:r>
          </w:p>
          <w:p w:rsidR="006B653F" w:rsidRDefault="006B653F" w:rsidP="00CB67C8">
            <w:pPr>
              <w:ind w:firstLine="62"/>
              <w:jc w:val="both"/>
            </w:pPr>
          </w:p>
          <w:p w:rsidR="006B653F" w:rsidRDefault="00617FD6" w:rsidP="00CB67C8">
            <w:pPr>
              <w:ind w:firstLine="62"/>
              <w:jc w:val="both"/>
              <w:rPr>
                <w:b/>
                <w:i/>
              </w:rPr>
            </w:pPr>
            <w:r>
              <w:rPr>
                <w:b/>
                <w:i/>
              </w:rPr>
              <w:t xml:space="preserve"> </w:t>
            </w:r>
            <w:r w:rsidRPr="00CE50A6">
              <w:rPr>
                <w:b/>
                <w:i/>
              </w:rPr>
              <w:t>2.2.</w:t>
            </w:r>
            <w:r w:rsidR="006B653F" w:rsidRPr="00CE50A6">
              <w:rPr>
                <w:b/>
                <w:i/>
              </w:rPr>
              <w:t>Veselības</w:t>
            </w:r>
            <w:r w:rsidR="006B653F">
              <w:rPr>
                <w:b/>
                <w:i/>
              </w:rPr>
              <w:t xml:space="preserve"> un darbspēju ekspertīzes ārstu valsts komisija</w:t>
            </w:r>
          </w:p>
          <w:p w:rsidR="006766C8" w:rsidRPr="00883DA1" w:rsidRDefault="006B653F" w:rsidP="00CE50A6">
            <w:pPr>
              <w:jc w:val="both"/>
            </w:pPr>
            <w:r>
              <w:t xml:space="preserve">papildus vienas amata vietas (juriskonsults) atlīdzībai– </w:t>
            </w:r>
            <w:r>
              <w:rPr>
                <w:b/>
                <w:i/>
              </w:rPr>
              <w:t>14 742</w:t>
            </w:r>
            <w:r>
              <w:t xml:space="preserve"> eiro, t.sk. atalgojumiem 11 928 eiro (profesiju klasifikācijas 2611.01.amatu saime un līmenis 21.IIIA – mēnešalga 994 eiro x 12 mēneši) un 2 814 eiro darba devēja valsts sociālās apdrošināšanas obligātās iemaksas (23,59% ).</w:t>
            </w:r>
            <w:r w:rsidR="006766C8">
              <w:t xml:space="preserve"> </w:t>
            </w: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p>
        </w:tc>
        <w:tc>
          <w:tcPr>
            <w:tcW w:w="3124" w:type="pct"/>
            <w:gridSpan w:val="5"/>
            <w:vMerge/>
            <w:tcBorders>
              <w:top w:val="outset" w:sz="6" w:space="0" w:color="000000"/>
              <w:left w:val="outset" w:sz="6" w:space="0" w:color="000000"/>
              <w:bottom w:val="outset" w:sz="6" w:space="0" w:color="000000"/>
              <w:right w:val="outset" w:sz="6" w:space="0" w:color="000000"/>
            </w:tcBorders>
            <w:vAlign w:val="center"/>
          </w:tcPr>
          <w:p w:rsidR="006766C8" w:rsidRDefault="006766C8" w:rsidP="00724502">
            <w:pPr>
              <w:ind w:firstLine="62"/>
              <w:jc w:val="both"/>
            </w:pP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6.1. detalizēts ieņēmumu aprēķins</w:t>
            </w:r>
          </w:p>
        </w:tc>
        <w:tc>
          <w:tcPr>
            <w:tcW w:w="3124" w:type="pct"/>
            <w:gridSpan w:val="5"/>
            <w:vMerge/>
            <w:tcBorders>
              <w:top w:val="outset" w:sz="6" w:space="0" w:color="000000"/>
              <w:left w:val="outset" w:sz="6" w:space="0" w:color="000000"/>
              <w:bottom w:val="outset" w:sz="6" w:space="0" w:color="000000"/>
              <w:right w:val="outset" w:sz="6" w:space="0" w:color="000000"/>
            </w:tcBorders>
            <w:vAlign w:val="center"/>
          </w:tcPr>
          <w:p w:rsidR="006766C8" w:rsidRPr="00883DA1" w:rsidRDefault="006766C8" w:rsidP="00724502"/>
        </w:tc>
      </w:tr>
      <w:tr w:rsidR="006766C8" w:rsidRPr="00883DA1" w:rsidTr="006766C8">
        <w:tc>
          <w:tcPr>
            <w:tcW w:w="1876" w:type="pct"/>
            <w:tcBorders>
              <w:top w:val="outset" w:sz="6" w:space="0" w:color="000000"/>
              <w:left w:val="outset" w:sz="6" w:space="0" w:color="000000"/>
              <w:bottom w:val="single" w:sz="4" w:space="0" w:color="auto"/>
              <w:right w:val="outset" w:sz="6" w:space="0" w:color="000000"/>
            </w:tcBorders>
          </w:tcPr>
          <w:p w:rsidR="006766C8" w:rsidRPr="00883DA1" w:rsidRDefault="006766C8" w:rsidP="00724502">
            <w:pPr>
              <w:spacing w:before="100" w:beforeAutospacing="1" w:after="100" w:afterAutospacing="1"/>
            </w:pPr>
            <w:r w:rsidRPr="00883DA1">
              <w:t>6.2. detalizēts izdevumu aprēķins</w:t>
            </w:r>
          </w:p>
        </w:tc>
        <w:tc>
          <w:tcPr>
            <w:tcW w:w="3124" w:type="pct"/>
            <w:gridSpan w:val="5"/>
            <w:vMerge/>
            <w:tcBorders>
              <w:top w:val="outset" w:sz="6" w:space="0" w:color="000000"/>
              <w:left w:val="outset" w:sz="6" w:space="0" w:color="000000"/>
              <w:bottom w:val="single" w:sz="4" w:space="0" w:color="auto"/>
              <w:right w:val="outset" w:sz="6" w:space="0" w:color="000000"/>
            </w:tcBorders>
            <w:vAlign w:val="center"/>
          </w:tcPr>
          <w:p w:rsidR="006766C8" w:rsidRPr="00883DA1" w:rsidRDefault="006766C8" w:rsidP="00724502"/>
        </w:tc>
      </w:tr>
      <w:tr w:rsidR="006766C8" w:rsidRPr="00883DA1" w:rsidTr="006766C8">
        <w:tc>
          <w:tcPr>
            <w:tcW w:w="1876" w:type="pct"/>
            <w:tcBorders>
              <w:top w:val="single" w:sz="4" w:space="0" w:color="auto"/>
              <w:left w:val="single" w:sz="4" w:space="0" w:color="auto"/>
              <w:bottom w:val="single" w:sz="4" w:space="0" w:color="auto"/>
              <w:right w:val="single" w:sz="4" w:space="0" w:color="auto"/>
            </w:tcBorders>
          </w:tcPr>
          <w:p w:rsidR="006766C8" w:rsidRPr="00883DA1" w:rsidRDefault="006766C8" w:rsidP="00724502">
            <w:pPr>
              <w:spacing w:before="100" w:beforeAutospacing="1" w:after="100" w:afterAutospacing="1"/>
            </w:pPr>
            <w:r w:rsidRPr="00883DA1">
              <w:lastRenderedPageBreak/>
              <w:t>7. Cita informācija</w:t>
            </w:r>
          </w:p>
        </w:tc>
        <w:tc>
          <w:tcPr>
            <w:tcW w:w="3124" w:type="pct"/>
            <w:gridSpan w:val="5"/>
            <w:tcBorders>
              <w:top w:val="single" w:sz="4" w:space="0" w:color="auto"/>
              <w:left w:val="single" w:sz="4" w:space="0" w:color="auto"/>
              <w:bottom w:val="single" w:sz="4" w:space="0" w:color="auto"/>
              <w:right w:val="single" w:sz="4" w:space="0" w:color="auto"/>
            </w:tcBorders>
          </w:tcPr>
          <w:p w:rsidR="006B4929" w:rsidRPr="00E1642A" w:rsidRDefault="006B4929" w:rsidP="006B4929">
            <w:pPr>
              <w:ind w:right="140" w:firstLine="158"/>
              <w:jc w:val="both"/>
            </w:pPr>
            <w:r w:rsidRPr="00E1642A">
              <w:t>Jautājums, par papildu finansējuma piešķiršanu minētajām institūcijām skatāms Ministru kabinetā kopā ar visu ministriju un citu centrālo valsts iestāžu jauno politikas iniciatīvu pieteikumiem likumprojekta „Par vidēja termiņa budžeta ietvaru 2016., 2017. un 2018.gadam” un likumprojekta „Par valsts budžetu 2016.gadam” sagatavošanas un izskatīšanas procesā.</w:t>
            </w:r>
          </w:p>
          <w:p w:rsidR="00A97749" w:rsidRPr="00E1642A" w:rsidRDefault="00A97749" w:rsidP="006B4929">
            <w:pPr>
              <w:ind w:right="140" w:firstLine="158"/>
              <w:jc w:val="both"/>
            </w:pPr>
            <w:r w:rsidRPr="00E1642A">
              <w:t xml:space="preserve">Noteikuma projekta ietvarā, tika vērtēta un padziļināti analizēta, Jelgavas pašvaldībā un novadā ieviestā sīkmaksājumu karšu tehnoloģija pašvaldības atvieglojumu administrēšanai, kuru nodrošina AS SEB banka, attiecīgi </w:t>
            </w:r>
            <w:r w:rsidRPr="00E1642A">
              <w:lastRenderedPageBreak/>
              <w:t xml:space="preserve">balstoties uz šīs veiksmīgās pieejas Latvijas teritorijā, kā arī apskatot virkni līdzīgu sistēmu Eiropas Savienībā, tika secināts, ka šāda pieeja nodrošina drošu, ērtu un ekonomiski izdevīgu pabalstu vai atvieglojumu administrēšanu. Ņemot par piemēru, Jelgavas gadījumu, sistēmas izmaksas veido </w:t>
            </w:r>
            <w:r w:rsidR="00954D8F" w:rsidRPr="00E1642A">
              <w:t xml:space="preserve">aptuveni </w:t>
            </w:r>
            <w:r w:rsidRPr="00E1642A">
              <w:t>5% no biļetes cenas, vienlaikus pēc sistēmas ieviešanas palielinājās norēķinu apjoms un apgrozījums pārvadātājiem par 10%, un vienlaikus samazinājās fiziskās naudas aprite, attiecīgi samazinājās visi ar fiziskās naudas apriti saistītie riski un izmaksas.</w:t>
            </w:r>
          </w:p>
          <w:p w:rsidR="00A97749" w:rsidRPr="00E1642A" w:rsidRDefault="00A97749" w:rsidP="00A97749">
            <w:pPr>
              <w:ind w:right="140" w:firstLine="158"/>
              <w:jc w:val="both"/>
            </w:pPr>
            <w:r w:rsidRPr="00E1642A">
              <w:t xml:space="preserve">Pēc Satiksmes ministrijas sniegtās informācijas pārvadātājiem katru gadu par personu ar braukšanas maksas atvieglojumiem pārvadāšanu radīsies izmaksas vismaz 600 000 euro apmērā par naudas plūsmas apriti (apmēram 12 milj. transakcijas gadā) norēķinu iestādēs, kuras būs nepieciešams segt Satiksmes ministrijai no zaudējumu kompensācijām paredzētajiem līdzekļiem. Tā kā pieeju paredzēts attīstīt pārējo pasažieru pārvadāšanai, tad jāņem vērā attiecīgs pārvadātāju izmaksu pieaugums 5% apmērā no biļešu ieņēmumiem par šādu transakciju veikšanu. Pēc Satiksmes ministrijas datiem, 2014.gadā kopējie ieņēmumi no </w:t>
            </w:r>
            <w:r w:rsidRPr="00E1642A">
              <w:rPr>
                <w:u w:val="single"/>
              </w:rPr>
              <w:t>visu pasažieru</w:t>
            </w:r>
            <w:r w:rsidRPr="00E1642A">
              <w:rPr>
                <w:b/>
              </w:rPr>
              <w:t xml:space="preserve"> </w:t>
            </w:r>
            <w:r w:rsidRPr="00E1642A">
              <w:t>biļešu pārdošanas reģionālajos starppilsētu maršrutos sastādīja 24,5 milj. euro (5% ir 1.23 milj. euro), reģionālajos vietējās nozīmes maršrutos 14.6 milj. euro (5% ir 0.73 milj.), pilsētas maršrutos 49.22 milj. euro (5% ir 2.46 milj. euro), vilcienu pārvadājumos 19.85 milj. euro (5% ir 0.99 milj. euro).</w:t>
            </w:r>
          </w:p>
          <w:p w:rsidR="00A97749" w:rsidRPr="00E1642A" w:rsidRDefault="00CD6C0B" w:rsidP="00A97749">
            <w:pPr>
              <w:ind w:right="140" w:firstLine="216"/>
              <w:jc w:val="both"/>
              <w:rPr>
                <w:u w:val="single"/>
              </w:rPr>
            </w:pPr>
            <w:r w:rsidRPr="00E1642A">
              <w:t xml:space="preserve">Pēc Latvijas Pasažieru Pārvadātāju asociācijas ekspertu aprēķiniem, zaudējumos nepamatoti izmaksātās kompensācijas </w:t>
            </w:r>
            <w:r w:rsidRPr="00E1642A">
              <w:rPr>
                <w:u w:val="single"/>
              </w:rPr>
              <w:t>par pasažieriem, kuri saņem valsts garantētos atvieglojumos maršrutu tīkla maršrutos, veido līdz 5.0,- milj. euro</w:t>
            </w:r>
            <w:r w:rsidRPr="00E1642A">
              <w:t xml:space="preserve">, jeb 30% no visām „nulles” biļetēm. Vienlaikus, </w:t>
            </w:r>
            <w:r w:rsidRPr="00E1642A">
              <w:rPr>
                <w:u w:val="single"/>
              </w:rPr>
              <w:t>paplašinot bezskaidras naudas norēķinus uz visām pārējām pasažieru kategorijām, ieņēmumi pasažieru pārvadātājiem palielinātos vismaz vēl par 10%,</w:t>
            </w:r>
            <w:r w:rsidR="00A97749" w:rsidRPr="00E1642A">
              <w:t xml:space="preserve"> kas ieekonomētu valsts un pašvaldību budžetā 6 milj. euro zaudējumu kompensācijā starppilsētu pārvadājumos (t.i. 10% no 58.95 milj. euro) un </w:t>
            </w:r>
            <w:r w:rsidR="00D426A5">
              <w:t xml:space="preserve">4.92 </w:t>
            </w:r>
            <w:r w:rsidR="00A97749" w:rsidRPr="00E1642A">
              <w:t xml:space="preserve">milj. euro zaudējumu kompensācijā pilsētu pārvadājumos (t.i. 10% no 49.22 milj. euro, neskaitot Rīgu). </w:t>
            </w:r>
            <w:r w:rsidR="00A97749" w:rsidRPr="00E1642A">
              <w:rPr>
                <w:u w:val="single"/>
              </w:rPr>
              <w:t>Ieekonomētie lī</w:t>
            </w:r>
            <w:r w:rsidRPr="00E1642A">
              <w:rPr>
                <w:u w:val="single"/>
              </w:rPr>
              <w:t xml:space="preserve">dzekļi ap </w:t>
            </w:r>
            <w:r w:rsidR="00D426A5">
              <w:rPr>
                <w:u w:val="single"/>
              </w:rPr>
              <w:t>10.92</w:t>
            </w:r>
            <w:r w:rsidRPr="00E1642A">
              <w:rPr>
                <w:u w:val="single"/>
              </w:rPr>
              <w:t xml:space="preserve"> milj. euro pilnā apmērā</w:t>
            </w:r>
            <w:r w:rsidR="00D736C3" w:rsidRPr="00E1642A">
              <w:rPr>
                <w:u w:val="single"/>
              </w:rPr>
              <w:t xml:space="preserve"> </w:t>
            </w:r>
            <w:r w:rsidR="00A97749" w:rsidRPr="00E1642A">
              <w:rPr>
                <w:u w:val="single"/>
              </w:rPr>
              <w:t>segtu ieviešanas izmaksas. Vienlaicīgi tas dotu ekonomiju gan valsts budže</w:t>
            </w:r>
            <w:r w:rsidRPr="00E1642A">
              <w:rPr>
                <w:u w:val="single"/>
              </w:rPr>
              <w:t>tam, gan pašvaldību budžetiem.</w:t>
            </w:r>
          </w:p>
          <w:p w:rsidR="00CD6C0B" w:rsidRPr="00E1642A" w:rsidRDefault="00CD6C0B" w:rsidP="00CD6C0B">
            <w:pPr>
              <w:ind w:firstLine="216"/>
              <w:jc w:val="both"/>
            </w:pPr>
            <w:r w:rsidRPr="00E1642A">
              <w:t xml:space="preserve">Satiksmes ministrija norāda, ka pārvadātājiem jauno prasību ieviešana radīs izmaksas saistībā ar esošo kases aparātu un grāmatvedības sistēmu nomaiņu un pilnveidošanu. Reģionālo starppilsētu un vietējās nozīmes pārvadātājiem ar kases aparātu nomaiņu un programmu pilnveidošanu saistītās izmaksas varētu sastādīt aptuveni 420 000 euro (vidēji 350 euro vienam transportlīdzeklim, autobusu skaits ir ap 1200) reģionālajiem </w:t>
            </w:r>
            <w:r w:rsidRPr="00E1642A">
              <w:lastRenderedPageBreak/>
              <w:t>autobusiem. Dīzeļvilcienos būs nepieciešama visu 40 esošo kases aparātu nomaiņa, kā arī būs jāievieš kases aparāti visos elektrovilcienos (ņemot vērā vilcienu specifiku, 1 kases aparāta izmaksas varētu sasniegt līdz 1500 euro un tiek plānots, ka būs nepieciešami 120 kases aparāti). Papildus tam būs nepieciešams veikt arī izmaiņas 100 dzelzceļa kasēs, un šīs izmaksas AS “Pasažieru vilciens” šobrīd var novērtēt apmēram 5% apmērā no naudas apgrozījuma kasēs gadā (18.5 milj. euro). Līdz ar to AS “Pasažieru vilciens” izmaksas tiek plānotas 180 000 euro par kases aparātiem un apmēram 950 000 euro par kases sistēmu pilnveidošanu un tālāko uzturēšanu un kopā tas sastāda 1.13 milj. euro. Ņemot vērā minēto, SM uzskata, ka paredzams, ka reģionālo vietējās nozīmes un starppilsētu nozīmes maršrutu pārvadātāju kases aparātu un kases sistēmu izmaksas saistībā ar jaunās sistēmas ieviešanu sastādīs vismaz 1.55 milj. euro.</w:t>
            </w:r>
          </w:p>
          <w:p w:rsidR="006B4929" w:rsidRPr="00E1642A" w:rsidRDefault="006B4929" w:rsidP="006B4929">
            <w:pPr>
              <w:ind w:firstLine="158"/>
              <w:jc w:val="both"/>
            </w:pPr>
            <w:r w:rsidRPr="00E1642A">
              <w:t>Minētajos aprēķinos Satiksmes ministrija nevar sniegt informāciju par pilsētu pārvadājumos iesaistītajiem transporta līdzekļiem, jo Autotransporta direkcijas rīcībā nav šādas informācijas. Taču SM norāda, ka izmaksas pilsētas pārvadātājiem radīsies, iespējams, vēl lielākas, nekā reģionālajiem pārvadātājiem, jo pilsētu pārvadājumos transportlīdzekļu skaits nav mazāks, kā reģionālajos maršrutos. Savukārt LPPA norāda, ka pēc bezskaidras naudas norēķinu īpatsvara palielināšanās samazināsies ēnu ekonomika. Ietaupītie līdzekļi segs visas papildus izmaksas, un dos ekonomiju vismaz 2.0 miljoni euro pašvaldību budžetos.</w:t>
            </w:r>
          </w:p>
          <w:p w:rsidR="008F6991" w:rsidRPr="00E1642A" w:rsidRDefault="006B4929" w:rsidP="008F6991">
            <w:pPr>
              <w:pStyle w:val="ListParagraph"/>
              <w:ind w:left="0" w:firstLine="216"/>
              <w:jc w:val="both"/>
              <w:rPr>
                <w:lang w:val="lv-LV" w:eastAsia="lv-LV"/>
              </w:rPr>
            </w:pPr>
            <w:r w:rsidRPr="00E1642A">
              <w:rPr>
                <w:lang w:val="lv-LV"/>
              </w:rPr>
              <w:t>Satiksmes ministrija ir norādījusi indikatīvās izmaksas, kas saistītas ar kases aparātu iegādi, kādas varētu rasties pārvadātājiem MKN projektā paredzētā risinājuma ieviešanas rezultātā. Šiem aprēķiniem un SM norādītajai ietekmei uz budžetu nepiekrīt Latvijas Pasažieru pārvadātāju asociācija, kura norāda, ka reģionālos pārvadājumos visiem pārvadātājiem jau ir kases aparāti un to iegādi jau no 2009.gada noteica MK noteikumi par VBTS ieviešanu. LPPA par šo faktu jau vairākkārt ir i</w:t>
            </w:r>
            <w:r w:rsidR="00CF7C93" w:rsidRPr="00E1642A">
              <w:rPr>
                <w:lang w:val="lv-LV"/>
              </w:rPr>
              <w:t xml:space="preserve">nformējusi Satiksmes ministriju, vienlaikus A/S “Pasažieru vilciens” jau šobrīd plāno mainīt tarifu principus (šim mērķim ir ieplānots 1 milj. euro), līdz ar to A/S “Pasažieru vilciens” jau neatkarīgi no šo MKN projektu virzības plāno iegadāties jaunus kases aparātus, attiecīgi papildus izmaksas A/S Pasažieru vilciens neradīsies, jo tās jau šobrīd ir ieplānotas un A/S Pasažieru vilciens veic neatkarīgu pāreju uz norēķiniem elektroniskā formā. Papildus tam jebkuru investīciju atmaksāšanos nevar vērtēt viena gada griezumā, bet to atmaksāšanās būtu jāskata vismaz vidēja termiņa periodā. Papildus tam, biļešu tirgotājam nav nepieciešams mainīt kases aparātus, jo sagatavoto MKN projekts neskar jautājumu par biļešu tirgotāju kases aparātu un kases sistēmu nomaiņu vai attīstību, bet </w:t>
            </w:r>
            <w:r w:rsidR="00CF7C93" w:rsidRPr="00E1642A">
              <w:rPr>
                <w:lang w:val="lv-LV" w:eastAsia="lv-LV"/>
              </w:rPr>
              <w:t xml:space="preserve">regulē kārtību, kā identificēta persona apmaksā </w:t>
            </w:r>
            <w:r w:rsidR="00CF7C93" w:rsidRPr="00E1642A">
              <w:rPr>
                <w:lang w:val="lv-LV" w:eastAsia="lv-LV"/>
              </w:rPr>
              <w:lastRenderedPageBreak/>
              <w:t>biļeti, savukārt saskaņā ar normatīvo aktu prasībām, biļešu kārtību nosaka pats pārvadātājs.</w:t>
            </w:r>
          </w:p>
          <w:p w:rsidR="008F6991" w:rsidRPr="00E1642A" w:rsidRDefault="006B4929" w:rsidP="008F6991">
            <w:pPr>
              <w:ind w:right="140" w:firstLine="216"/>
              <w:jc w:val="both"/>
            </w:pPr>
            <w:r w:rsidRPr="00E1642A">
              <w:t xml:space="preserve">Izvērtējot Rīgā lietoto e-talons, jāatzīmē, ka šis MKN projekts tiešā veidā ietekmē tikai tos 12% Rīgas Satiksmes pasažierus, kuri saņem valsts garantētos atvieglojumus. Rīga varēs turpināt strādāt ar esošo e-talonu tik ilgi, kamēr pašvaldības budžets </w:t>
            </w:r>
            <w:r w:rsidR="008F6991" w:rsidRPr="00E1642A">
              <w:t xml:space="preserve">būs spējīgs to dotēt, vienlaikus SIA Rīgas karte pārstāvji ir publiski apstiprinājuši, ka mēneša laikā ir spējīgi ieviest e-talonu ar sīkmaksājumu tehnoloģiju un noslēgt sadarbības līgumus ar norēķinu iestādēm. </w:t>
            </w:r>
          </w:p>
          <w:p w:rsidR="006B4929" w:rsidRPr="00E1642A" w:rsidRDefault="006B4929" w:rsidP="008F6991">
            <w:pPr>
              <w:ind w:right="140" w:firstLine="216"/>
              <w:jc w:val="both"/>
            </w:pPr>
            <w:r w:rsidRPr="00E1642A">
              <w:t xml:space="preserve">Vēršam uzmanību, ka saskaņā ar </w:t>
            </w:r>
            <w:r w:rsidR="008F6991" w:rsidRPr="00E1642A">
              <w:t xml:space="preserve">izstrādātajiem noteikumiem, </w:t>
            </w:r>
            <w:r w:rsidRPr="00E1642A">
              <w:t>pārvadātajiem ir iespēja izvēlēties jebkuru biļešu sistēmu, t.sk. e-talonu, bet ir nepieciešams nodrošināt, ka par biļetēm var samaksāt ar bankas karti.</w:t>
            </w:r>
          </w:p>
          <w:p w:rsidR="005B505C" w:rsidRPr="00E1642A" w:rsidRDefault="006B4929" w:rsidP="00954D8F">
            <w:pPr>
              <w:jc w:val="both"/>
              <w:rPr>
                <w:u w:val="single"/>
              </w:rPr>
            </w:pPr>
            <w:r w:rsidRPr="00E1642A">
              <w:rPr>
                <w:b/>
              </w:rPr>
              <w:t>Rezumējot:</w:t>
            </w:r>
            <w:r w:rsidRPr="00E1642A">
              <w:t xml:space="preserve"> </w:t>
            </w:r>
            <w:r w:rsidRPr="00E1642A">
              <w:rPr>
                <w:u w:val="single"/>
              </w:rPr>
              <w:t xml:space="preserve">šo noteikumu ieviešanas rezultātā samazināsies valsts budžeta izdevumi atviegloto iedzīvotāju kategoriju zaudējumu kompensācijai vismaz par </w:t>
            </w:r>
            <w:r w:rsidR="00BE1959" w:rsidRPr="00E1642A">
              <w:rPr>
                <w:u w:val="single"/>
              </w:rPr>
              <w:t>5</w:t>
            </w:r>
            <w:r w:rsidRPr="00E1642A">
              <w:rPr>
                <w:u w:val="single"/>
              </w:rPr>
              <w:t xml:space="preserve"> milj. euro</w:t>
            </w:r>
            <w:r w:rsidR="001071C2" w:rsidRPr="00E1642A">
              <w:rPr>
                <w:u w:val="single"/>
              </w:rPr>
              <w:t xml:space="preserve"> savukārt</w:t>
            </w:r>
            <w:r w:rsidR="00BE1959" w:rsidRPr="00E1642A">
              <w:rPr>
                <w:u w:val="single"/>
              </w:rPr>
              <w:t xml:space="preserve"> paplašinot bezskaidras naudas norēķinus uz visām pārējām pasažieru kategorijām, ieņēmumi pasažieru pārvadātājiem palielinātos vismaz vēl par 10%, kas</w:t>
            </w:r>
            <w:r w:rsidR="001071C2" w:rsidRPr="00E1642A">
              <w:rPr>
                <w:u w:val="single"/>
              </w:rPr>
              <w:t xml:space="preserve"> </w:t>
            </w:r>
            <w:r w:rsidR="00BE1959" w:rsidRPr="00E1642A">
              <w:rPr>
                <w:u w:val="single"/>
              </w:rPr>
              <w:t xml:space="preserve">ieekonomētu valsts un pašvaldību budžetā ap 6.0 miljonus eiro zaudējumu kompensācijā starppilsētu pārvadājumos ( t.i. 10% no 58.95 milj. euro) un ap </w:t>
            </w:r>
            <w:r w:rsidR="00D426A5">
              <w:rPr>
                <w:u w:val="single"/>
              </w:rPr>
              <w:t>4.92</w:t>
            </w:r>
            <w:r w:rsidR="00BE1959" w:rsidRPr="00E1642A">
              <w:rPr>
                <w:u w:val="single"/>
              </w:rPr>
              <w:t xml:space="preserve"> miljoni euro (t.i. 10% no 49.22 milj. euro, neskaitot Rīgu) zaudējumu kompensācijā pilsētu pārvadājumos. Ieekonomētie līdzekļi ap </w:t>
            </w:r>
            <w:r w:rsidR="00D426A5">
              <w:rPr>
                <w:u w:val="single"/>
              </w:rPr>
              <w:t>10.92</w:t>
            </w:r>
            <w:r w:rsidR="00BE1959" w:rsidRPr="00E1642A">
              <w:rPr>
                <w:u w:val="single"/>
              </w:rPr>
              <w:t xml:space="preserve"> milj. euro</w:t>
            </w:r>
            <w:r w:rsidR="001071C2" w:rsidRPr="00E1642A">
              <w:rPr>
                <w:u w:val="single"/>
              </w:rPr>
              <w:t xml:space="preserve">, kas sedz pilnā apjomā </w:t>
            </w:r>
            <w:r w:rsidR="00BE1959" w:rsidRPr="00E1642A">
              <w:rPr>
                <w:u w:val="single"/>
              </w:rPr>
              <w:t>plānotās ieviešanas izmaksas, papildus rada ekonomiju gan valsts budžetam, gan pašvaldību budžetiem, kā arī samazina ēnu ekonomiku nozarē.</w:t>
            </w:r>
            <w:bookmarkStart w:id="2" w:name="_GoBack"/>
            <w:bookmarkEnd w:id="2"/>
          </w:p>
        </w:tc>
      </w:tr>
    </w:tbl>
    <w:p w:rsidR="00747903" w:rsidRDefault="00747903"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9A0027" w:rsidRPr="00883DA1" w:rsidTr="00D36916">
        <w:trPr>
          <w:jc w:val="center"/>
        </w:trPr>
        <w:tc>
          <w:tcPr>
            <w:tcW w:w="9786" w:type="dxa"/>
            <w:gridSpan w:val="3"/>
          </w:tcPr>
          <w:p w:rsidR="002C10A7" w:rsidRPr="00883DA1" w:rsidRDefault="002C10A7" w:rsidP="001F46CC">
            <w:pPr>
              <w:pStyle w:val="naisnod"/>
              <w:spacing w:before="0" w:after="0"/>
            </w:pPr>
            <w:r w:rsidRPr="00883DA1">
              <w:t>I</w:t>
            </w:r>
            <w:r w:rsidR="001F46CC" w:rsidRPr="00883DA1">
              <w:t>V</w:t>
            </w:r>
            <w:r w:rsidRPr="00883DA1">
              <w:t>. Tiesību akta projekta ietekme uz spēkā esošo tiesību normu sistēmu</w:t>
            </w:r>
          </w:p>
        </w:tc>
      </w:tr>
      <w:tr w:rsidR="009A0027" w:rsidRPr="00883DA1" w:rsidTr="00C95F30">
        <w:trPr>
          <w:jc w:val="center"/>
        </w:trPr>
        <w:tc>
          <w:tcPr>
            <w:tcW w:w="694" w:type="dxa"/>
          </w:tcPr>
          <w:p w:rsidR="002C10A7" w:rsidRPr="00883DA1" w:rsidRDefault="002C10A7" w:rsidP="00A25063">
            <w:pPr>
              <w:pStyle w:val="naiskr"/>
              <w:tabs>
                <w:tab w:val="left" w:pos="2628"/>
              </w:tabs>
              <w:spacing w:before="0" w:after="0"/>
              <w:jc w:val="center"/>
              <w:rPr>
                <w:iCs/>
              </w:rPr>
            </w:pPr>
            <w:r w:rsidRPr="00883DA1">
              <w:rPr>
                <w:iCs/>
              </w:rPr>
              <w:t>1.</w:t>
            </w:r>
          </w:p>
        </w:tc>
        <w:tc>
          <w:tcPr>
            <w:tcW w:w="3010" w:type="dxa"/>
          </w:tcPr>
          <w:p w:rsidR="002C10A7" w:rsidRPr="00883DA1" w:rsidRDefault="002C10A7" w:rsidP="00A25063">
            <w:pPr>
              <w:pStyle w:val="naiskr"/>
              <w:tabs>
                <w:tab w:val="left" w:pos="2628"/>
              </w:tabs>
              <w:spacing w:before="0" w:after="0"/>
              <w:rPr>
                <w:iCs/>
              </w:rPr>
            </w:pPr>
            <w:r w:rsidRPr="00883DA1">
              <w:t>Nepieciešamie saistītie tiesību aktu projekti</w:t>
            </w:r>
          </w:p>
        </w:tc>
        <w:tc>
          <w:tcPr>
            <w:tcW w:w="6082" w:type="dxa"/>
          </w:tcPr>
          <w:p w:rsidR="00EE60CA" w:rsidRDefault="00906989" w:rsidP="006849F5">
            <w:pPr>
              <w:pStyle w:val="naiskr"/>
              <w:tabs>
                <w:tab w:val="left" w:pos="283"/>
              </w:tabs>
              <w:spacing w:before="0" w:after="0"/>
              <w:jc w:val="both"/>
            </w:pPr>
            <w:r w:rsidRPr="00883DA1">
              <w:t xml:space="preserve">MK noteikumu projektu paredzēts virzīt vienlaicīgi ar </w:t>
            </w:r>
            <w:r w:rsidR="006849F5">
              <w:t>MK noteikumu projektu „G</w:t>
            </w:r>
            <w:r w:rsidRPr="00883DA1">
              <w:t>rozījumi</w:t>
            </w:r>
            <w:r w:rsidR="006849F5">
              <w:t xml:space="preserve"> </w:t>
            </w:r>
            <w:r w:rsidR="00A228CD" w:rsidRPr="00883DA1">
              <w:t xml:space="preserve">Ministru kabineta </w:t>
            </w:r>
            <w:proofErr w:type="gramStart"/>
            <w:r w:rsidR="006849F5" w:rsidRPr="00883DA1">
              <w:t>2012.gada</w:t>
            </w:r>
            <w:proofErr w:type="gramEnd"/>
            <w:r w:rsidR="006849F5" w:rsidRPr="00883DA1">
              <w:t xml:space="preserve"> 15.maija </w:t>
            </w:r>
            <w:r w:rsidR="00A228CD" w:rsidRPr="00883DA1">
              <w:t>noteikum</w:t>
            </w:r>
            <w:r w:rsidR="006849F5">
              <w:t>os</w:t>
            </w:r>
            <w:r w:rsidR="00A228CD" w:rsidRPr="00883DA1">
              <w:t xml:space="preserve"> Nr.341 „Kārtība, kādā nosaka un kompensē ar sabiedriskā transporta pakalpojumu sniegšanu saistītos zaudējumus un izdevumus un nosaka sabiedriskā transporta pakalpojuma tarifu”</w:t>
            </w:r>
            <w:r w:rsidR="006849F5">
              <w:t>”, kas stāsies spēkā ar 2017.gada 1.janvāri  un MK noteikumu projektu „G</w:t>
            </w:r>
            <w:r w:rsidR="006849F5" w:rsidRPr="00883DA1">
              <w:t xml:space="preserve">rozījumi </w:t>
            </w:r>
            <w:r w:rsidR="006849F5">
              <w:t xml:space="preserve">Ministru </w:t>
            </w:r>
            <w:r w:rsidR="006D6CFB" w:rsidRPr="00883DA1">
              <w:t>2012.gada 28.maija noteikumos Nr.599 „Sabiedriskā transporta pakalpojumu sniegšanas un izmantošanas kārtība”</w:t>
            </w:r>
            <w:r w:rsidR="006849F5">
              <w:t>”, ka</w:t>
            </w:r>
            <w:r w:rsidR="002A7512">
              <w:t>s stāsies spēkā ar 2015.gada 1.jūliju</w:t>
            </w:r>
            <w:r w:rsidR="00EE60CA" w:rsidRPr="00883DA1">
              <w:t>.</w:t>
            </w:r>
            <w:r w:rsidR="006849F5">
              <w:t xml:space="preserve"> </w:t>
            </w:r>
          </w:p>
          <w:p w:rsidR="006849F5" w:rsidRPr="00883DA1" w:rsidRDefault="006849F5" w:rsidP="006849F5">
            <w:pPr>
              <w:pStyle w:val="naiskr"/>
              <w:tabs>
                <w:tab w:val="left" w:pos="283"/>
              </w:tabs>
              <w:spacing w:before="0" w:after="0"/>
              <w:jc w:val="both"/>
              <w:rPr>
                <w:iCs/>
              </w:rPr>
            </w:pPr>
            <w:r>
              <w:t xml:space="preserve">Vienlaikus ar izstrādāto MK noteikumu projekta pieņemšanu spēku </w:t>
            </w:r>
            <w:r w:rsidRPr="006849F5">
              <w:t>zaudēs Ministru kabineta 2009. gada 4. augusta noteikumus Nr.872 „</w:t>
            </w:r>
            <w:hyperlink r:id="rId13" w:tgtFrame="_blank" w:history="1">
              <w:r w:rsidRPr="006849F5">
                <w:t>Noteikumi par pasažieru kategorijām, kam ir tiesības izmantot braukšanas maksas atvieglojumus maršrutu tīkla maršrutos</w:t>
              </w:r>
            </w:hyperlink>
            <w:r w:rsidRPr="00CA3F29">
              <w:rPr>
                <w:sz w:val="28"/>
                <w:szCs w:val="28"/>
              </w:rPr>
              <w:t>”</w:t>
            </w:r>
            <w:r>
              <w:rPr>
                <w:sz w:val="28"/>
                <w:szCs w:val="28"/>
              </w:rPr>
              <w:t>.</w:t>
            </w:r>
          </w:p>
        </w:tc>
      </w:tr>
      <w:tr w:rsidR="009A0027" w:rsidRPr="00883DA1" w:rsidTr="00C95F30">
        <w:trPr>
          <w:jc w:val="center"/>
        </w:trPr>
        <w:tc>
          <w:tcPr>
            <w:tcW w:w="694" w:type="dxa"/>
          </w:tcPr>
          <w:p w:rsidR="00FE4973" w:rsidRPr="00883DA1" w:rsidRDefault="00FE4973" w:rsidP="00A25063">
            <w:pPr>
              <w:pStyle w:val="naiskr"/>
              <w:tabs>
                <w:tab w:val="left" w:pos="2628"/>
              </w:tabs>
              <w:spacing w:before="0" w:after="0"/>
              <w:jc w:val="center"/>
              <w:rPr>
                <w:iCs/>
              </w:rPr>
            </w:pPr>
            <w:r w:rsidRPr="00883DA1">
              <w:rPr>
                <w:iCs/>
              </w:rPr>
              <w:t>2.</w:t>
            </w:r>
          </w:p>
        </w:tc>
        <w:tc>
          <w:tcPr>
            <w:tcW w:w="3010" w:type="dxa"/>
          </w:tcPr>
          <w:p w:rsidR="00FE4973" w:rsidRPr="00883DA1" w:rsidRDefault="00FE4973" w:rsidP="00A25063">
            <w:pPr>
              <w:pStyle w:val="naiskr"/>
              <w:tabs>
                <w:tab w:val="left" w:pos="2628"/>
              </w:tabs>
              <w:spacing w:before="0" w:after="0"/>
              <w:jc w:val="both"/>
            </w:pPr>
            <w:r w:rsidRPr="00883DA1">
              <w:t>Atbildīgā institūcija</w:t>
            </w:r>
          </w:p>
        </w:tc>
        <w:tc>
          <w:tcPr>
            <w:tcW w:w="6082" w:type="dxa"/>
          </w:tcPr>
          <w:p w:rsidR="00FE4973" w:rsidRPr="00883DA1" w:rsidRDefault="0035496B" w:rsidP="00A25063">
            <w:pPr>
              <w:pStyle w:val="naiskr"/>
              <w:spacing w:before="0" w:after="0"/>
            </w:pPr>
            <w:r w:rsidRPr="00883DA1">
              <w:t>Pārresoru koordinācijas centrs.</w:t>
            </w:r>
          </w:p>
        </w:tc>
      </w:tr>
      <w:tr w:rsidR="009A0027" w:rsidRPr="00883DA1" w:rsidTr="00C95F30">
        <w:trPr>
          <w:jc w:val="center"/>
        </w:trPr>
        <w:tc>
          <w:tcPr>
            <w:tcW w:w="694" w:type="dxa"/>
          </w:tcPr>
          <w:p w:rsidR="002C10A7" w:rsidRPr="00883DA1" w:rsidRDefault="00FE4973" w:rsidP="00A25063">
            <w:pPr>
              <w:pStyle w:val="naiskr"/>
              <w:tabs>
                <w:tab w:val="left" w:pos="2628"/>
              </w:tabs>
              <w:spacing w:before="0" w:after="0"/>
              <w:jc w:val="center"/>
              <w:rPr>
                <w:iCs/>
              </w:rPr>
            </w:pPr>
            <w:r w:rsidRPr="00883DA1">
              <w:rPr>
                <w:iCs/>
              </w:rPr>
              <w:t>3</w:t>
            </w:r>
            <w:r w:rsidR="002C10A7" w:rsidRPr="00883DA1">
              <w:rPr>
                <w:iCs/>
              </w:rPr>
              <w:t>.</w:t>
            </w:r>
          </w:p>
        </w:tc>
        <w:tc>
          <w:tcPr>
            <w:tcW w:w="3010" w:type="dxa"/>
          </w:tcPr>
          <w:p w:rsidR="002C10A7" w:rsidRPr="00883DA1" w:rsidRDefault="002C10A7" w:rsidP="00A25063">
            <w:pPr>
              <w:pStyle w:val="naiskr"/>
              <w:tabs>
                <w:tab w:val="left" w:pos="2628"/>
              </w:tabs>
              <w:spacing w:before="0" w:after="0"/>
              <w:jc w:val="both"/>
              <w:rPr>
                <w:iCs/>
              </w:rPr>
            </w:pPr>
            <w:r w:rsidRPr="00883DA1">
              <w:t>Cita informācija</w:t>
            </w:r>
          </w:p>
        </w:tc>
        <w:tc>
          <w:tcPr>
            <w:tcW w:w="6082" w:type="dxa"/>
          </w:tcPr>
          <w:p w:rsidR="00974399" w:rsidRPr="00974399" w:rsidRDefault="006849F5" w:rsidP="006849F5">
            <w:pPr>
              <w:pStyle w:val="naiskr"/>
              <w:tabs>
                <w:tab w:val="left" w:pos="2628"/>
              </w:tabs>
              <w:spacing w:before="0" w:after="0"/>
              <w:jc w:val="both"/>
              <w:rPr>
                <w:iCs/>
              </w:rPr>
            </w:pPr>
            <w:r>
              <w:rPr>
                <w:iCs/>
              </w:rPr>
              <w:t>Nav</w:t>
            </w:r>
          </w:p>
        </w:tc>
      </w:tr>
    </w:tbl>
    <w:p w:rsidR="00DB264F" w:rsidRDefault="00DB264F"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9A0027" w:rsidRPr="00883DA1" w:rsidTr="00D36916">
        <w:trPr>
          <w:jc w:val="center"/>
        </w:trPr>
        <w:tc>
          <w:tcPr>
            <w:tcW w:w="9786" w:type="dxa"/>
            <w:gridSpan w:val="3"/>
          </w:tcPr>
          <w:p w:rsidR="00FE4973" w:rsidRPr="00883DA1" w:rsidRDefault="00FE4973" w:rsidP="00E218E6">
            <w:pPr>
              <w:pStyle w:val="naisnod"/>
              <w:spacing w:before="0" w:after="0"/>
            </w:pPr>
            <w:r w:rsidRPr="00883DA1">
              <w:lastRenderedPageBreak/>
              <w:t xml:space="preserve">V. </w:t>
            </w:r>
            <w:r w:rsidRPr="00883DA1">
              <w:rPr>
                <w:bCs w:val="0"/>
              </w:rPr>
              <w:t>Sabiedrības līdzdalība un komunikācijas aktivitātes</w:t>
            </w:r>
          </w:p>
        </w:tc>
      </w:tr>
      <w:tr w:rsidR="00906989" w:rsidRPr="00883DA1" w:rsidTr="00C95F30">
        <w:trPr>
          <w:jc w:val="center"/>
        </w:trPr>
        <w:tc>
          <w:tcPr>
            <w:tcW w:w="694" w:type="dxa"/>
          </w:tcPr>
          <w:p w:rsidR="00906989" w:rsidRPr="00883DA1" w:rsidRDefault="00906989" w:rsidP="00A25063">
            <w:pPr>
              <w:pStyle w:val="naiskr"/>
              <w:tabs>
                <w:tab w:val="left" w:pos="2628"/>
              </w:tabs>
              <w:spacing w:before="0" w:after="0"/>
              <w:jc w:val="center"/>
              <w:rPr>
                <w:iCs/>
              </w:rPr>
            </w:pPr>
            <w:r w:rsidRPr="00883DA1">
              <w:rPr>
                <w:iCs/>
              </w:rPr>
              <w:t>1.</w:t>
            </w:r>
          </w:p>
        </w:tc>
        <w:tc>
          <w:tcPr>
            <w:tcW w:w="3010" w:type="dxa"/>
          </w:tcPr>
          <w:p w:rsidR="00906989" w:rsidRPr="00883DA1" w:rsidRDefault="00906989" w:rsidP="00A25063">
            <w:pPr>
              <w:pStyle w:val="naiskr"/>
              <w:tabs>
                <w:tab w:val="left" w:pos="2628"/>
              </w:tabs>
              <w:spacing w:before="0" w:after="0"/>
              <w:rPr>
                <w:iCs/>
              </w:rPr>
            </w:pPr>
            <w:r w:rsidRPr="00883DA1">
              <w:t>Plānotās sabiedrības līdzdalības un komunikācijas aktivitātes saistībā ar projektu</w:t>
            </w:r>
          </w:p>
        </w:tc>
        <w:tc>
          <w:tcPr>
            <w:tcW w:w="6082" w:type="dxa"/>
          </w:tcPr>
          <w:p w:rsidR="00906989" w:rsidRDefault="00906989" w:rsidP="00F9397B">
            <w:pPr>
              <w:pStyle w:val="naiskr"/>
              <w:tabs>
                <w:tab w:val="left" w:pos="2628"/>
              </w:tabs>
              <w:spacing w:before="0" w:after="0"/>
              <w:jc w:val="both"/>
            </w:pPr>
            <w:r w:rsidRPr="00883DA1">
              <w:t>Sabiedrības līdzdalība MK noteiku</w:t>
            </w:r>
            <w:r w:rsidR="008A7B89" w:rsidRPr="00883DA1">
              <w:t xml:space="preserve">mu grozījumu projekta izstrādē </w:t>
            </w:r>
            <w:r w:rsidRPr="00883DA1">
              <w:t xml:space="preserve">tika nodrošināta, jo MK noteikumu projektā ietvertais regulējums </w:t>
            </w:r>
            <w:r w:rsidR="00AE0EAC" w:rsidRPr="00883DA1">
              <w:rPr>
                <w:bCs/>
              </w:rPr>
              <w:t>uzlabo esošo atvieglojumu kompensācijas administrēšanas kārtību, nemainot finansējuma apjomu un atvieglojumus.</w:t>
            </w:r>
            <w:r w:rsidR="008A7B89" w:rsidRPr="00883DA1">
              <w:rPr>
                <w:bCs/>
              </w:rPr>
              <w:t xml:space="preserve"> </w:t>
            </w:r>
            <w:r w:rsidR="00F9397B">
              <w:rPr>
                <w:bCs/>
              </w:rPr>
              <w:t>2014.</w:t>
            </w:r>
            <w:r w:rsidR="008A7B89" w:rsidRPr="00883DA1">
              <w:t xml:space="preserve">g. 29. maijā noteikumu projektu saskaņošanas procesa ietvaros, PKC vadītā darba grupa organizēja tikšanos ar sociālās atstumtības riskam pakļauto personu intereses pārstāvošajām biedrībām, t.sk. „Latvijas politiski represēto apvienības”, Latvijas Cilvēku ar īpašām vajadzībām sadarbības organizācijas SUSTENTO un </w:t>
            </w:r>
            <w:r w:rsidR="003763D4" w:rsidRPr="00883DA1">
              <w:t>Īslīces</w:t>
            </w:r>
            <w:r w:rsidR="008A7B89" w:rsidRPr="00883DA1">
              <w:t xml:space="preserve"> SOS bērnu ciemata un Jelgavas SOS jauniešu mājas pārstāvjiem, kā arī citām iesaistītajām pusēm. Uzaicināto sabiedrisko organizāciju pārstāvji izteica atzinību par darbu pie pārejas no „0” biļetēm uz elektronisku pasažieru identifikācijas sistēmu un atbalstīja normatīvajā regulējumā plānotās izmaiņas. Tikšanās laikā minētie priekšlikumi ir ņemti vērā, uzlabojot darba grupas izstrādāto normatīvo regulējumu.</w:t>
            </w:r>
          </w:p>
          <w:p w:rsidR="003864FE" w:rsidRPr="00883DA1" w:rsidRDefault="003864FE" w:rsidP="003864FE">
            <w:pPr>
              <w:pStyle w:val="naiskr"/>
              <w:tabs>
                <w:tab w:val="left" w:pos="2628"/>
              </w:tabs>
              <w:spacing w:before="0" w:after="0"/>
              <w:jc w:val="both"/>
              <w:rPr>
                <w:iCs/>
              </w:rPr>
            </w:pPr>
            <w:r>
              <w:t xml:space="preserve">Papildus tam, pēc MKN projekta apstiprināšanas MK sēdē, Pārresoru koordinācijas centrs, Latvijas Pasažieru Pārvadātāju asociācija un Latvijas Pašvaldību savienība ir lēmušas atbalstīt mērķa grupu apzināšanu un informēšanu par izmaiņām atvieglojumu saņemšanā par pašu līdzekļiem apmeklējot ikgadējos </w:t>
            </w:r>
            <w:r w:rsidRPr="00883DA1">
              <w:t>pakļauto personu intereses pārstāvoš</w:t>
            </w:r>
            <w:r>
              <w:t>o biedrību un organizāciju sapulces, kā arī piedalīties mērķtiecīgi organizētās sabiedrības informēšanas pasākumos, lai mērķa grupām izskaidrotu MKN projekta grozījumus, veicinātu diskusiju un vieglāku izpratni par izmaiņām atvieglojumu saņemšanā, papildus tam informējam, ka sabiedriskā kampaņa par valsts budžeta līdzekļiem netiks veikta, bet tiks organizēta regulāras informācijas plūsma attiecināmai sabiedrības mērķa grupai ar piedalīšanos diskusijās un cita rakstura plašsaziņas līdzekļu pārraidēs.</w:t>
            </w:r>
          </w:p>
        </w:tc>
      </w:tr>
      <w:tr w:rsidR="00906989" w:rsidRPr="00883DA1" w:rsidTr="00C95F30">
        <w:trPr>
          <w:jc w:val="center"/>
        </w:trPr>
        <w:tc>
          <w:tcPr>
            <w:tcW w:w="694" w:type="dxa"/>
          </w:tcPr>
          <w:p w:rsidR="00906989" w:rsidRPr="00883DA1" w:rsidRDefault="00906989" w:rsidP="00A25063">
            <w:pPr>
              <w:pStyle w:val="naiskr"/>
              <w:tabs>
                <w:tab w:val="left" w:pos="2628"/>
              </w:tabs>
              <w:spacing w:before="0" w:after="0"/>
              <w:jc w:val="center"/>
              <w:rPr>
                <w:iCs/>
              </w:rPr>
            </w:pPr>
            <w:r w:rsidRPr="00883DA1">
              <w:rPr>
                <w:iCs/>
              </w:rPr>
              <w:t>2.</w:t>
            </w:r>
          </w:p>
        </w:tc>
        <w:tc>
          <w:tcPr>
            <w:tcW w:w="3010" w:type="dxa"/>
          </w:tcPr>
          <w:p w:rsidR="00906989" w:rsidRPr="00883DA1" w:rsidRDefault="00906989" w:rsidP="00A25063">
            <w:pPr>
              <w:pStyle w:val="naiskr"/>
              <w:tabs>
                <w:tab w:val="left" w:pos="2628"/>
              </w:tabs>
              <w:spacing w:before="0" w:after="0"/>
            </w:pPr>
            <w:r w:rsidRPr="00883DA1">
              <w:t>Sabiedrības līdzdalība projekta izstrādē</w:t>
            </w:r>
          </w:p>
        </w:tc>
        <w:tc>
          <w:tcPr>
            <w:tcW w:w="6082" w:type="dxa"/>
          </w:tcPr>
          <w:p w:rsidR="00906989" w:rsidRPr="00883DA1" w:rsidRDefault="00906989" w:rsidP="003F7D40">
            <w:pPr>
              <w:pStyle w:val="naiskr"/>
              <w:tabs>
                <w:tab w:val="left" w:pos="2628"/>
              </w:tabs>
              <w:spacing w:before="0" w:after="0"/>
              <w:jc w:val="both"/>
            </w:pPr>
            <w:r w:rsidRPr="00883DA1">
              <w:t>Pēc darba grupas vadītāja priekšlikuma uz darba grupas sanāksmēm tika pieaicināti attiecīgo nozaru eksperti no Latvijas Pasažieru pārvadātāju asociācijas (LPPA),</w:t>
            </w:r>
            <w:r w:rsidR="002736F6" w:rsidRPr="00883DA1">
              <w:t xml:space="preserve"> </w:t>
            </w:r>
            <w:r w:rsidR="00141C09" w:rsidRPr="00883DA1">
              <w:t xml:space="preserve">Latvijas Pašvaldību savienības </w:t>
            </w:r>
            <w:r w:rsidR="002736F6" w:rsidRPr="00883DA1">
              <w:t>(LPS),</w:t>
            </w:r>
            <w:r w:rsidRPr="00883DA1">
              <w:t xml:space="preserve"> VSIA „Autotransporta direkcija” (ATD), Latvijas Komercbanku asociācijas (LKBA), A/s „Pasažieru vilciens” (PV) un SIA „Rīgas karte” (RK).</w:t>
            </w:r>
            <w:r w:rsidR="008A7B89" w:rsidRPr="00883DA1">
              <w:t xml:space="preserve"> „Latvijas politiski represēto apvienība”, Latvijas Cilvēku ar īpašām vajadzībām sadarbības organizācijas SUSTENTO un </w:t>
            </w:r>
            <w:r w:rsidR="003763D4" w:rsidRPr="00883DA1">
              <w:t>Īslīces</w:t>
            </w:r>
            <w:r w:rsidR="008A7B89" w:rsidRPr="00883DA1">
              <w:t xml:space="preserve"> SOS bērnu ciemata un Jelgavas SOS jauniešu mājas pārstāvjiem.</w:t>
            </w:r>
          </w:p>
        </w:tc>
      </w:tr>
      <w:tr w:rsidR="00906989" w:rsidRPr="00883DA1" w:rsidTr="00C95F30">
        <w:trPr>
          <w:jc w:val="center"/>
        </w:trPr>
        <w:tc>
          <w:tcPr>
            <w:tcW w:w="694" w:type="dxa"/>
          </w:tcPr>
          <w:p w:rsidR="00906989" w:rsidRPr="00883DA1" w:rsidRDefault="00906989" w:rsidP="00A25063">
            <w:pPr>
              <w:pStyle w:val="naiskr"/>
              <w:tabs>
                <w:tab w:val="left" w:pos="2628"/>
              </w:tabs>
              <w:spacing w:before="0" w:after="0"/>
              <w:jc w:val="center"/>
              <w:rPr>
                <w:iCs/>
              </w:rPr>
            </w:pPr>
            <w:r w:rsidRPr="00883DA1">
              <w:rPr>
                <w:iCs/>
              </w:rPr>
              <w:t>3.</w:t>
            </w:r>
          </w:p>
        </w:tc>
        <w:tc>
          <w:tcPr>
            <w:tcW w:w="3010" w:type="dxa"/>
          </w:tcPr>
          <w:p w:rsidR="00906989" w:rsidRPr="00883DA1" w:rsidRDefault="00906989" w:rsidP="00A25063">
            <w:pPr>
              <w:pStyle w:val="naiskr"/>
              <w:tabs>
                <w:tab w:val="left" w:pos="2628"/>
              </w:tabs>
              <w:spacing w:before="0" w:after="0"/>
              <w:rPr>
                <w:iCs/>
              </w:rPr>
            </w:pPr>
            <w:r w:rsidRPr="00883DA1">
              <w:t>Sabiedrības līdzdalības rezultāti</w:t>
            </w:r>
          </w:p>
        </w:tc>
        <w:tc>
          <w:tcPr>
            <w:tcW w:w="6082" w:type="dxa"/>
          </w:tcPr>
          <w:p w:rsidR="00906989" w:rsidRPr="00883DA1" w:rsidRDefault="00906989" w:rsidP="006849F5">
            <w:pPr>
              <w:pStyle w:val="naiskr"/>
              <w:tabs>
                <w:tab w:val="left" w:pos="2628"/>
              </w:tabs>
              <w:spacing w:before="0" w:after="0"/>
              <w:jc w:val="both"/>
              <w:rPr>
                <w:iCs/>
              </w:rPr>
            </w:pPr>
            <w:r w:rsidRPr="00883DA1">
              <w:rPr>
                <w:iCs/>
              </w:rPr>
              <w:t xml:space="preserve">Sabiedrības pārstāvji – nozaru eksperti – atbalsta </w:t>
            </w:r>
            <w:r w:rsidRPr="00883DA1">
              <w:t>MK noteikumu izstrādes nepieciešamību.</w:t>
            </w:r>
          </w:p>
        </w:tc>
      </w:tr>
      <w:tr w:rsidR="00906989" w:rsidRPr="00883DA1" w:rsidTr="00C95F30">
        <w:trPr>
          <w:jc w:val="center"/>
        </w:trPr>
        <w:tc>
          <w:tcPr>
            <w:tcW w:w="694" w:type="dxa"/>
          </w:tcPr>
          <w:p w:rsidR="00906989" w:rsidRPr="00883DA1" w:rsidRDefault="00906989" w:rsidP="00A25063">
            <w:pPr>
              <w:pStyle w:val="naiskr"/>
              <w:tabs>
                <w:tab w:val="left" w:pos="2628"/>
              </w:tabs>
              <w:spacing w:before="0" w:after="0"/>
              <w:jc w:val="center"/>
              <w:rPr>
                <w:iCs/>
              </w:rPr>
            </w:pPr>
            <w:r w:rsidRPr="00883DA1">
              <w:rPr>
                <w:iCs/>
              </w:rPr>
              <w:t>4.</w:t>
            </w:r>
          </w:p>
        </w:tc>
        <w:tc>
          <w:tcPr>
            <w:tcW w:w="3010" w:type="dxa"/>
          </w:tcPr>
          <w:p w:rsidR="00906989" w:rsidRPr="00883DA1" w:rsidRDefault="00906989" w:rsidP="00A25063">
            <w:pPr>
              <w:pStyle w:val="naiskr"/>
              <w:tabs>
                <w:tab w:val="left" w:pos="2628"/>
              </w:tabs>
              <w:spacing w:before="0" w:after="0"/>
            </w:pPr>
            <w:r w:rsidRPr="00883DA1">
              <w:t>Cita informācija</w:t>
            </w:r>
          </w:p>
        </w:tc>
        <w:tc>
          <w:tcPr>
            <w:tcW w:w="6082" w:type="dxa"/>
          </w:tcPr>
          <w:p w:rsidR="00906989" w:rsidRPr="00883DA1" w:rsidRDefault="00906989" w:rsidP="003F7D40">
            <w:pPr>
              <w:pStyle w:val="naiskr"/>
              <w:tabs>
                <w:tab w:val="left" w:pos="2628"/>
              </w:tabs>
              <w:spacing w:before="0" w:after="0"/>
              <w:jc w:val="both"/>
            </w:pPr>
            <w:r w:rsidRPr="00883DA1">
              <w:t>Nav.</w:t>
            </w:r>
          </w:p>
        </w:tc>
      </w:tr>
    </w:tbl>
    <w:p w:rsidR="004907B8" w:rsidRPr="00883DA1" w:rsidRDefault="004907B8" w:rsidP="004907B8">
      <w:pPr>
        <w:pStyle w:val="naisf"/>
        <w:spacing w:before="0" w:after="0"/>
        <w:ind w:firstLine="0"/>
      </w:pPr>
    </w:p>
    <w:tbl>
      <w:tblPr>
        <w:tblW w:w="9862"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
        <w:gridCol w:w="3260"/>
        <w:gridCol w:w="6048"/>
        <w:gridCol w:w="16"/>
      </w:tblGrid>
      <w:tr w:rsidR="004907B8" w:rsidRPr="00883DA1" w:rsidTr="003F7D40">
        <w:trPr>
          <w:gridAfter w:val="1"/>
          <w:wAfter w:w="16" w:type="dxa"/>
          <w:jc w:val="center"/>
        </w:trPr>
        <w:tc>
          <w:tcPr>
            <w:tcW w:w="9846" w:type="dxa"/>
            <w:gridSpan w:val="3"/>
            <w:tcBorders>
              <w:top w:val="single" w:sz="4" w:space="0" w:color="auto"/>
              <w:left w:val="single" w:sz="4" w:space="0" w:color="auto"/>
              <w:bottom w:val="single" w:sz="4" w:space="0" w:color="auto"/>
              <w:right w:val="single" w:sz="4" w:space="0" w:color="auto"/>
            </w:tcBorders>
          </w:tcPr>
          <w:p w:rsidR="004907B8" w:rsidRPr="00883DA1" w:rsidRDefault="004907B8" w:rsidP="00E218E6">
            <w:pPr>
              <w:pStyle w:val="naisnod"/>
              <w:spacing w:before="0" w:after="0"/>
            </w:pPr>
            <w:r w:rsidRPr="00883DA1">
              <w:t>V</w:t>
            </w:r>
            <w:r w:rsidR="001F46CC" w:rsidRPr="00883DA1">
              <w:t>I</w:t>
            </w:r>
            <w:r w:rsidRPr="00883DA1">
              <w:t>. Tiesību akta projekta izpildes nodrošināšana un tās ietekme uz institūcijām</w:t>
            </w:r>
          </w:p>
        </w:tc>
      </w:tr>
      <w:tr w:rsidR="004907B8" w:rsidRPr="00883DA1"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rPr>
                <w:b w:val="0"/>
              </w:rPr>
            </w:pPr>
            <w:r w:rsidRPr="00883DA1">
              <w:rPr>
                <w:b w:val="0"/>
              </w:rPr>
              <w:lastRenderedPageBreak/>
              <w:t>1.</w:t>
            </w:r>
          </w:p>
        </w:tc>
        <w:tc>
          <w:tcPr>
            <w:tcW w:w="3260"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jc w:val="left"/>
              <w:rPr>
                <w:b w:val="0"/>
              </w:rPr>
            </w:pPr>
            <w:r w:rsidRPr="00883DA1">
              <w:rPr>
                <w:b w:val="0"/>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rsidR="004907B8" w:rsidRPr="00883DA1" w:rsidRDefault="004907B8" w:rsidP="006849F5">
            <w:pPr>
              <w:pStyle w:val="naisnod"/>
              <w:spacing w:before="0" w:after="0"/>
              <w:jc w:val="both"/>
              <w:rPr>
                <w:b w:val="0"/>
              </w:rPr>
            </w:pPr>
            <w:r w:rsidRPr="00883DA1">
              <w:rPr>
                <w:b w:val="0"/>
              </w:rPr>
              <w:t xml:space="preserve">Satiksmes </w:t>
            </w:r>
            <w:r w:rsidRPr="006849F5">
              <w:rPr>
                <w:b w:val="0"/>
              </w:rPr>
              <w:t>ministrija</w:t>
            </w:r>
            <w:r w:rsidR="006849F5" w:rsidRPr="006849F5">
              <w:rPr>
                <w:b w:val="0"/>
              </w:rPr>
              <w:t xml:space="preserve"> (VSIA „Autotransporta direkcija)</w:t>
            </w:r>
            <w:r w:rsidRPr="006849F5">
              <w:rPr>
                <w:b w:val="0"/>
              </w:rPr>
              <w:t>, Labklājības ministrija</w:t>
            </w:r>
            <w:r w:rsidR="006849F5" w:rsidRPr="006849F5">
              <w:rPr>
                <w:b w:val="0"/>
              </w:rPr>
              <w:t xml:space="preserve"> (Veselības un darbspēju ekspertīzes ārstu valsts komisiju, Valsts bērnu tiesību aizsardzības inspekciju)</w:t>
            </w:r>
            <w:r w:rsidRPr="006849F5">
              <w:rPr>
                <w:b w:val="0"/>
              </w:rPr>
              <w:t>, Iekšlietu ministrija</w:t>
            </w:r>
            <w:r w:rsidR="006849F5" w:rsidRPr="006849F5">
              <w:rPr>
                <w:b w:val="0"/>
              </w:rPr>
              <w:t xml:space="preserve"> (Pilsonības un migrācijas lietu pārvalde).</w:t>
            </w:r>
          </w:p>
        </w:tc>
      </w:tr>
      <w:tr w:rsidR="004907B8" w:rsidRPr="00883DA1"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rPr>
                <w:b w:val="0"/>
              </w:rPr>
            </w:pPr>
            <w:r w:rsidRPr="00883DA1">
              <w:rPr>
                <w:b w:val="0"/>
              </w:rPr>
              <w:t>2.</w:t>
            </w:r>
          </w:p>
        </w:tc>
        <w:tc>
          <w:tcPr>
            <w:tcW w:w="3260" w:type="dxa"/>
            <w:tcBorders>
              <w:top w:val="single" w:sz="4" w:space="0" w:color="auto"/>
              <w:left w:val="single" w:sz="4" w:space="0" w:color="auto"/>
              <w:bottom w:val="single" w:sz="4" w:space="0" w:color="auto"/>
              <w:right w:val="single" w:sz="4" w:space="0" w:color="auto"/>
            </w:tcBorders>
          </w:tcPr>
          <w:p w:rsidR="004907B8" w:rsidRPr="00883DA1" w:rsidRDefault="004907B8" w:rsidP="003F7D40">
            <w:r w:rsidRPr="00883DA1">
              <w:t>Projekta izpildes ietekme uz pārvaldes funkcijām un institucionālo struktūru.</w:t>
            </w:r>
          </w:p>
          <w:p w:rsidR="004907B8" w:rsidRPr="00883DA1" w:rsidRDefault="004907B8" w:rsidP="003F7D40">
            <w:pPr>
              <w:pStyle w:val="naisnod"/>
              <w:spacing w:before="0" w:after="0"/>
              <w:jc w:val="left"/>
              <w:rPr>
                <w:b w:val="0"/>
              </w:rPr>
            </w:pPr>
            <w:r w:rsidRPr="00883DA1">
              <w:rPr>
                <w:b w:val="0"/>
                <w:bCs w:val="0"/>
              </w:rPr>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rsidR="004907B8" w:rsidRPr="00883DA1" w:rsidRDefault="004907B8" w:rsidP="00F4459C">
            <w:pPr>
              <w:pStyle w:val="naisnod"/>
              <w:spacing w:before="0" w:after="0"/>
              <w:jc w:val="both"/>
              <w:rPr>
                <w:b w:val="0"/>
              </w:rPr>
            </w:pPr>
            <w:r w:rsidRPr="00883DA1">
              <w:rPr>
                <w:b w:val="0"/>
              </w:rPr>
              <w:t>Projekta izpilde tiks veikta institūciju esošo funkciju ietvaros</w:t>
            </w:r>
            <w:r w:rsidR="006849F5">
              <w:rPr>
                <w:b w:val="0"/>
              </w:rPr>
              <w:t>.</w:t>
            </w:r>
            <w:r w:rsidR="005E3735">
              <w:rPr>
                <w:b w:val="0"/>
              </w:rPr>
              <w:t xml:space="preserve"> </w:t>
            </w:r>
            <w:r w:rsidR="005E3735" w:rsidRPr="005E3735">
              <w:rPr>
                <w:b w:val="0"/>
              </w:rPr>
              <w:t>Projekta izpilde ietekmēs Pilsonības un migrācijas lietu pārvaldes, Valsts bērnu tiesību aizsardzības inspekcijas un Veselības un darbspēju ekspertīzes ārstu valsts komisijas cilvēkresursus. Sīkāka informācija un aprēķins norādīts anotācijas 6.2. punktā.</w:t>
            </w:r>
          </w:p>
        </w:tc>
      </w:tr>
      <w:tr w:rsidR="004907B8" w:rsidRPr="00883DA1" w:rsidTr="00CB67C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538" w:type="dxa"/>
            <w:tcBorders>
              <w:top w:val="outset" w:sz="6" w:space="0" w:color="auto"/>
              <w:left w:val="outset" w:sz="6" w:space="0" w:color="auto"/>
              <w:bottom w:val="outset" w:sz="6" w:space="0" w:color="auto"/>
              <w:right w:val="outset" w:sz="6" w:space="0" w:color="auto"/>
            </w:tcBorders>
          </w:tcPr>
          <w:p w:rsidR="004907B8" w:rsidRPr="00883DA1" w:rsidRDefault="004907B8" w:rsidP="003F7D40">
            <w:pPr>
              <w:rPr>
                <w:bCs/>
              </w:rPr>
            </w:pPr>
            <w:r w:rsidRPr="00883DA1">
              <w:rPr>
                <w:bCs/>
              </w:rPr>
              <w:t>3.</w:t>
            </w:r>
          </w:p>
        </w:tc>
        <w:tc>
          <w:tcPr>
            <w:tcW w:w="3260" w:type="dxa"/>
            <w:tcBorders>
              <w:top w:val="outset" w:sz="6" w:space="0" w:color="auto"/>
              <w:left w:val="outset" w:sz="6" w:space="0" w:color="auto"/>
              <w:bottom w:val="outset" w:sz="6" w:space="0" w:color="auto"/>
              <w:right w:val="outset" w:sz="6" w:space="0" w:color="auto"/>
            </w:tcBorders>
          </w:tcPr>
          <w:p w:rsidR="004907B8" w:rsidRPr="00883DA1" w:rsidRDefault="004907B8" w:rsidP="003F7D40">
            <w:r w:rsidRPr="00883DA1">
              <w:t>Cita informācija</w:t>
            </w:r>
          </w:p>
        </w:tc>
        <w:tc>
          <w:tcPr>
            <w:tcW w:w="6064" w:type="dxa"/>
            <w:gridSpan w:val="2"/>
            <w:tcBorders>
              <w:top w:val="outset" w:sz="6" w:space="0" w:color="auto"/>
              <w:left w:val="outset" w:sz="6" w:space="0" w:color="auto"/>
              <w:bottom w:val="outset" w:sz="6" w:space="0" w:color="auto"/>
              <w:right w:val="outset" w:sz="6" w:space="0" w:color="auto"/>
            </w:tcBorders>
          </w:tcPr>
          <w:p w:rsidR="004907B8" w:rsidRPr="00883DA1" w:rsidRDefault="004907B8" w:rsidP="003F7D40">
            <w:pPr>
              <w:rPr>
                <w:bCs/>
              </w:rPr>
            </w:pPr>
            <w:r w:rsidRPr="00883DA1">
              <w:rPr>
                <w:bCs/>
              </w:rPr>
              <w:t>Nav</w:t>
            </w:r>
          </w:p>
        </w:tc>
      </w:tr>
    </w:tbl>
    <w:p w:rsidR="00B14D9F" w:rsidRPr="00883DA1" w:rsidRDefault="00B14D9F" w:rsidP="00A25063">
      <w:pPr>
        <w:tabs>
          <w:tab w:val="left" w:pos="6804"/>
        </w:tabs>
        <w:rPr>
          <w:rFonts w:eastAsia="Calibri"/>
        </w:rPr>
      </w:pPr>
    </w:p>
    <w:p w:rsidR="00BF4B68" w:rsidRDefault="00BF4B68" w:rsidP="00A25063">
      <w:pPr>
        <w:tabs>
          <w:tab w:val="left" w:pos="6804"/>
        </w:tabs>
        <w:rPr>
          <w:rFonts w:eastAsia="Calibri"/>
        </w:rPr>
      </w:pPr>
    </w:p>
    <w:p w:rsidR="00BF4B68" w:rsidRDefault="00BF4B68" w:rsidP="00A25063">
      <w:pPr>
        <w:tabs>
          <w:tab w:val="left" w:pos="6804"/>
        </w:tabs>
        <w:rPr>
          <w:rFonts w:eastAsia="Calibri"/>
        </w:rPr>
      </w:pPr>
    </w:p>
    <w:p w:rsidR="00EA5325" w:rsidRPr="00883DA1" w:rsidRDefault="00EA5325" w:rsidP="00A25063">
      <w:pPr>
        <w:tabs>
          <w:tab w:val="left" w:pos="6804"/>
        </w:tabs>
        <w:rPr>
          <w:rFonts w:eastAsia="Calibri"/>
        </w:rPr>
      </w:pPr>
      <w:proofErr w:type="spellStart"/>
      <w:r w:rsidRPr="00883DA1">
        <w:rPr>
          <w:rFonts w:eastAsia="Calibri"/>
        </w:rPr>
        <w:t>Pārresoru</w:t>
      </w:r>
      <w:proofErr w:type="spellEnd"/>
      <w:r w:rsidRPr="00883DA1">
        <w:rPr>
          <w:rFonts w:eastAsia="Calibri"/>
        </w:rPr>
        <w:t xml:space="preserve"> koordinācijas centra vadītājs</w:t>
      </w:r>
      <w:r w:rsidRPr="00883DA1">
        <w:rPr>
          <w:rFonts w:eastAsia="Calibri"/>
        </w:rPr>
        <w:tab/>
      </w:r>
      <w:r w:rsidR="00DB7352" w:rsidRPr="00883DA1">
        <w:rPr>
          <w:rFonts w:eastAsia="Calibri"/>
        </w:rPr>
        <w:tab/>
      </w:r>
      <w:r w:rsidR="00DB7352" w:rsidRPr="00883DA1">
        <w:rPr>
          <w:rFonts w:eastAsia="Calibri"/>
        </w:rPr>
        <w:tab/>
      </w:r>
      <w:r w:rsidRPr="00883DA1">
        <w:rPr>
          <w:rFonts w:eastAsia="Calibri"/>
        </w:rPr>
        <w:t>P.Vilks</w:t>
      </w:r>
    </w:p>
    <w:p w:rsidR="00EA5325" w:rsidRPr="00883DA1" w:rsidRDefault="00EA5325" w:rsidP="00A25063">
      <w:pPr>
        <w:tabs>
          <w:tab w:val="left" w:pos="6804"/>
        </w:tabs>
        <w:rPr>
          <w:rFonts w:eastAsia="Calibri"/>
          <w:sz w:val="18"/>
          <w:szCs w:val="18"/>
        </w:rPr>
      </w:pPr>
    </w:p>
    <w:p w:rsidR="004F098F" w:rsidRDefault="004F098F" w:rsidP="00A25063">
      <w:pPr>
        <w:rPr>
          <w:noProof/>
          <w:sz w:val="20"/>
          <w:szCs w:val="20"/>
        </w:rPr>
      </w:pPr>
    </w:p>
    <w:p w:rsidR="00BF4B68" w:rsidRDefault="00BF4B68" w:rsidP="00A25063">
      <w:pPr>
        <w:rPr>
          <w:noProof/>
          <w:sz w:val="20"/>
          <w:szCs w:val="20"/>
        </w:rPr>
      </w:pPr>
    </w:p>
    <w:p w:rsidR="00BF4B68" w:rsidRDefault="00BF4B68" w:rsidP="00A25063">
      <w:pPr>
        <w:rPr>
          <w:noProof/>
          <w:sz w:val="20"/>
          <w:szCs w:val="20"/>
        </w:rPr>
      </w:pPr>
    </w:p>
    <w:p w:rsidR="00BF4B68" w:rsidRDefault="00BF4B68" w:rsidP="00A25063">
      <w:pPr>
        <w:rPr>
          <w:noProof/>
          <w:sz w:val="20"/>
          <w:szCs w:val="20"/>
        </w:rPr>
      </w:pPr>
    </w:p>
    <w:p w:rsidR="00BF4B68" w:rsidRPr="00883DA1" w:rsidRDefault="00BF4B68" w:rsidP="00A25063">
      <w:pPr>
        <w:rPr>
          <w:noProof/>
          <w:sz w:val="20"/>
          <w:szCs w:val="20"/>
        </w:rPr>
      </w:pPr>
    </w:p>
    <w:p w:rsidR="004F098F" w:rsidRPr="003D7FEA" w:rsidRDefault="008373E6" w:rsidP="00A25063">
      <w:pPr>
        <w:rPr>
          <w:noProof/>
          <w:sz w:val="16"/>
          <w:szCs w:val="16"/>
        </w:rPr>
      </w:pPr>
      <w:r>
        <w:rPr>
          <w:noProof/>
          <w:sz w:val="16"/>
          <w:szCs w:val="16"/>
        </w:rPr>
        <w:t>20.03.2015 09:47</w:t>
      </w:r>
    </w:p>
    <w:p w:rsidR="004F098F" w:rsidRPr="003D7FEA" w:rsidRDefault="00E20769" w:rsidP="00A25063">
      <w:pPr>
        <w:rPr>
          <w:noProof/>
          <w:sz w:val="16"/>
          <w:szCs w:val="16"/>
        </w:rPr>
      </w:pPr>
      <w:r>
        <w:rPr>
          <w:noProof/>
          <w:sz w:val="16"/>
          <w:szCs w:val="16"/>
        </w:rPr>
        <w:t>5497</w:t>
      </w:r>
    </w:p>
    <w:p w:rsidR="004F098F" w:rsidRPr="003D7FEA" w:rsidRDefault="004F098F" w:rsidP="00A25063">
      <w:pPr>
        <w:rPr>
          <w:noProof/>
          <w:sz w:val="16"/>
          <w:szCs w:val="16"/>
        </w:rPr>
      </w:pPr>
      <w:r w:rsidRPr="003D7FEA">
        <w:rPr>
          <w:noProof/>
          <w:sz w:val="16"/>
          <w:szCs w:val="16"/>
        </w:rPr>
        <w:t>V.Bolēvics,</w:t>
      </w:r>
    </w:p>
    <w:p w:rsidR="006E0CDD" w:rsidRPr="00883DA1" w:rsidRDefault="004F098F" w:rsidP="00A25063">
      <w:r w:rsidRPr="003D7FEA">
        <w:rPr>
          <w:noProof/>
          <w:sz w:val="16"/>
          <w:szCs w:val="16"/>
        </w:rPr>
        <w:t xml:space="preserve">67082925, </w:t>
      </w:r>
      <w:hyperlink r:id="rId14" w:history="1">
        <w:r w:rsidR="006E0CDD" w:rsidRPr="003D7FEA">
          <w:rPr>
            <w:rStyle w:val="Hyperlink"/>
            <w:noProof/>
            <w:sz w:val="16"/>
            <w:szCs w:val="16"/>
          </w:rPr>
          <w:t>Valters.Bolevics@pkc.mk.gov.lv</w:t>
        </w:r>
      </w:hyperlink>
    </w:p>
    <w:sectPr w:rsidR="006E0CDD" w:rsidRPr="00883DA1" w:rsidSect="00B14D9F">
      <w:headerReference w:type="even" r:id="rId15"/>
      <w:headerReference w:type="default"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48" w:rsidRDefault="00391748">
      <w:r>
        <w:separator/>
      </w:r>
    </w:p>
  </w:endnote>
  <w:endnote w:type="continuationSeparator" w:id="0">
    <w:p w:rsidR="00391748" w:rsidRDefault="0039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68" w:rsidRPr="00D805F0" w:rsidRDefault="00BF4B68" w:rsidP="00BF4B68">
    <w:pPr>
      <w:widowControl w:val="0"/>
      <w:jc w:val="both"/>
      <w:outlineLvl w:val="0"/>
    </w:pPr>
    <w:r w:rsidRPr="00BF4B68">
      <w:rPr>
        <w:i/>
        <w:sz w:val="20"/>
        <w:szCs w:val="20"/>
      </w:rPr>
      <w:t>PKCanot_200315_TA_484_MKnot_par_pasazieru_kategorijam</w:t>
    </w:r>
    <w:r>
      <w:rPr>
        <w:sz w:val="20"/>
        <w:szCs w:val="20"/>
      </w:rPr>
      <w:t xml:space="preserve">; </w:t>
    </w:r>
    <w:r w:rsidRPr="00EF3CB9">
      <w:rPr>
        <w:sz w:val="20"/>
        <w:szCs w:val="20"/>
      </w:rPr>
      <w:t>Ministru kabineta noteikumu projekta „</w:t>
    </w:r>
    <w:r w:rsidRPr="00B13AD1">
      <w:rPr>
        <w:sz w:val="20"/>
        <w:szCs w:val="20"/>
      </w:rPr>
      <w:t>Noteikumi par pasažieru kategorijām, kuras ir tiesīgas izmantot braukšanas maksas atvieglojumus maršrutu tīkla maršrutos</w:t>
    </w:r>
    <w:r w:rsidRPr="00EF3CB9">
      <w:rPr>
        <w:sz w:val="20"/>
        <w:szCs w:val="20"/>
      </w:rPr>
      <w:t>”</w:t>
    </w:r>
    <w:r>
      <w:rPr>
        <w:sz w:val="20"/>
        <w:szCs w:val="20"/>
      </w:rPr>
      <w:t xml:space="preserve"> </w:t>
    </w:r>
    <w:r w:rsidRPr="00EF3CB9">
      <w:rPr>
        <w:sz w:val="20"/>
        <w:szCs w:val="20"/>
      </w:rPr>
      <w:t xml:space="preserve">sākotnējās ietekmes novērtējuma </w:t>
    </w:r>
    <w:smartTag w:uri="schemas-tilde-lv/tildestengine" w:element="veidnes">
      <w:smartTagPr>
        <w:attr w:name="id" w:val="-1"/>
        <w:attr w:name="baseform" w:val="ziņojums"/>
        <w:attr w:name="text" w:val="ziņojums"/>
      </w:smartTagPr>
      <w:r w:rsidRPr="00EF3CB9">
        <w:rPr>
          <w:sz w:val="20"/>
          <w:szCs w:val="20"/>
        </w:rPr>
        <w:t>ziņojums</w:t>
      </w:r>
    </w:smartTag>
    <w:r w:rsidRPr="00EF3CB9">
      <w:rPr>
        <w:sz w:val="20"/>
        <w:szCs w:val="20"/>
      </w:rPr>
      <w:t xml:space="preserve"> (anotācija)</w:t>
    </w:r>
  </w:p>
  <w:p w:rsidR="00CD6C0B" w:rsidRPr="00D805F0" w:rsidRDefault="00CD6C0B" w:rsidP="00BF4B68">
    <w:pPr>
      <w:widowControl w:val="0"/>
      <w:jc w:val="both"/>
      <w:outlineLv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B" w:rsidRPr="00D805F0" w:rsidRDefault="00CD6C0B" w:rsidP="00F932CC">
    <w:pPr>
      <w:widowControl w:val="0"/>
      <w:jc w:val="both"/>
      <w:outlineLvl w:val="0"/>
    </w:pPr>
    <w:r w:rsidRPr="00BF4B68">
      <w:rPr>
        <w:i/>
        <w:sz w:val="20"/>
        <w:szCs w:val="20"/>
      </w:rPr>
      <w:t>PKCanot_200315_</w:t>
    </w:r>
    <w:r w:rsidR="00BF4B68" w:rsidRPr="00BF4B68">
      <w:rPr>
        <w:i/>
        <w:sz w:val="20"/>
        <w:szCs w:val="20"/>
      </w:rPr>
      <w:t>TA_484_</w:t>
    </w:r>
    <w:r w:rsidRPr="00BF4B68">
      <w:rPr>
        <w:i/>
        <w:sz w:val="20"/>
        <w:szCs w:val="20"/>
      </w:rPr>
      <w:t>MKnot_par_pasazieru_kategorijam</w:t>
    </w:r>
    <w:r>
      <w:rPr>
        <w:sz w:val="20"/>
        <w:szCs w:val="20"/>
      </w:rPr>
      <w:t xml:space="preserve">; </w:t>
    </w:r>
    <w:r w:rsidRPr="00EF3CB9">
      <w:rPr>
        <w:sz w:val="20"/>
        <w:szCs w:val="20"/>
      </w:rPr>
      <w:t>Ministru kabineta noteikumu projekta „</w:t>
    </w:r>
    <w:r w:rsidRPr="00B13AD1">
      <w:rPr>
        <w:sz w:val="20"/>
        <w:szCs w:val="20"/>
      </w:rPr>
      <w:t>Noteikumi par pasažieru kategorijām, kuras ir tiesīgas izmantot braukšanas maksas atvieglojumus maršrutu tīkla maršrutos</w:t>
    </w:r>
    <w:r w:rsidRPr="00EF3CB9">
      <w:rPr>
        <w:sz w:val="20"/>
        <w:szCs w:val="20"/>
      </w:rPr>
      <w:t>”</w:t>
    </w:r>
    <w:r>
      <w:rPr>
        <w:sz w:val="20"/>
        <w:szCs w:val="20"/>
      </w:rPr>
      <w:t xml:space="preserve"> </w:t>
    </w:r>
    <w:r w:rsidRPr="00EF3CB9">
      <w:rPr>
        <w:sz w:val="20"/>
        <w:szCs w:val="20"/>
      </w:rPr>
      <w:t xml:space="preserve">sākotnējās ietekmes novērtējuma </w:t>
    </w:r>
    <w:smartTag w:uri="schemas-tilde-lv/tildestengine" w:element="veidnes">
      <w:smartTagPr>
        <w:attr w:name="id" w:val="-1"/>
        <w:attr w:name="baseform" w:val="ziņojums"/>
        <w:attr w:name="text" w:val="ziņojums"/>
      </w:smartTagPr>
      <w:r w:rsidRPr="00EF3CB9">
        <w:rPr>
          <w:sz w:val="20"/>
          <w:szCs w:val="20"/>
        </w:rPr>
        <w:t>ziņojums</w:t>
      </w:r>
    </w:smartTag>
    <w:r w:rsidRPr="00EF3CB9">
      <w:rPr>
        <w:sz w:val="20"/>
        <w:szCs w:val="20"/>
      </w:rPr>
      <w:t xml:space="preserve"> (anotācija)</w:t>
    </w:r>
  </w:p>
  <w:p w:rsidR="00CD6C0B" w:rsidRPr="00EB3F3E" w:rsidRDefault="00CD6C0B" w:rsidP="00EF3CB9">
    <w:pPr>
      <w:widowControl w:val="0"/>
      <w:outlineLvl w:val="0"/>
      <w:rPr>
        <w:bCs/>
        <w:i/>
        <w:sz w:val="20"/>
        <w:szCs w:val="20"/>
      </w:rPr>
    </w:pPr>
  </w:p>
  <w:p w:rsidR="00CD6C0B" w:rsidRPr="00363EF3" w:rsidRDefault="00CD6C0B" w:rsidP="0036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48" w:rsidRDefault="00391748">
      <w:r>
        <w:separator/>
      </w:r>
    </w:p>
  </w:footnote>
  <w:footnote w:type="continuationSeparator" w:id="0">
    <w:p w:rsidR="00391748" w:rsidRDefault="00391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B" w:rsidRDefault="00CD6C0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C0B" w:rsidRDefault="00CD6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4254"/>
      <w:docPartObj>
        <w:docPartGallery w:val="Page Numbers (Top of Page)"/>
        <w:docPartUnique/>
      </w:docPartObj>
    </w:sdtPr>
    <w:sdtEndPr>
      <w:rPr>
        <w:noProof/>
      </w:rPr>
    </w:sdtEndPr>
    <w:sdtContent>
      <w:p w:rsidR="00CD6C0B" w:rsidRDefault="00CD6C0B">
        <w:pPr>
          <w:pStyle w:val="Header"/>
          <w:jc w:val="center"/>
        </w:pPr>
        <w:r>
          <w:fldChar w:fldCharType="begin"/>
        </w:r>
        <w:r>
          <w:instrText xml:space="preserve"> PAGE   \* MERGEFORMAT </w:instrText>
        </w:r>
        <w:r>
          <w:fldChar w:fldCharType="separate"/>
        </w:r>
        <w:r w:rsidR="00B1533C">
          <w:rPr>
            <w:noProof/>
          </w:rPr>
          <w:t>2</w:t>
        </w:r>
        <w:r>
          <w:rPr>
            <w:noProof/>
          </w:rPr>
          <w:fldChar w:fldCharType="end"/>
        </w:r>
      </w:p>
    </w:sdtContent>
  </w:sdt>
  <w:p w:rsidR="00CD6C0B" w:rsidRDefault="00CD6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D273C4C"/>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BB5769"/>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32C6F3C"/>
    <w:multiLevelType w:val="multilevel"/>
    <w:tmpl w:val="45BE1552"/>
    <w:lvl w:ilvl="0">
      <w:start w:val="18"/>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C3E5BE5"/>
    <w:multiLevelType w:val="multilevel"/>
    <w:tmpl w:val="06880D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17">
    <w:nsid w:val="3D0932AD"/>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11B0DE9"/>
    <w:multiLevelType w:val="hybridMultilevel"/>
    <w:tmpl w:val="16168970"/>
    <w:lvl w:ilvl="0" w:tplc="E0F487A4">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2">
    <w:nsid w:val="7B2D2E98"/>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7"/>
  </w:num>
  <w:num w:numId="3">
    <w:abstractNumId w:val="9"/>
  </w:num>
  <w:num w:numId="4">
    <w:abstractNumId w:val="6"/>
  </w:num>
  <w:num w:numId="5">
    <w:abstractNumId w:val="2"/>
  </w:num>
  <w:num w:numId="6">
    <w:abstractNumId w:val="23"/>
  </w:num>
  <w:num w:numId="7">
    <w:abstractNumId w:val="29"/>
  </w:num>
  <w:num w:numId="8">
    <w:abstractNumId w:val="18"/>
  </w:num>
  <w:num w:numId="9">
    <w:abstractNumId w:val="8"/>
  </w:num>
  <w:num w:numId="10">
    <w:abstractNumId w:val="19"/>
  </w:num>
  <w:num w:numId="11">
    <w:abstractNumId w:val="20"/>
  </w:num>
  <w:num w:numId="12">
    <w:abstractNumId w:val="24"/>
  </w:num>
  <w:num w:numId="13">
    <w:abstractNumId w:val="26"/>
  </w:num>
  <w:num w:numId="14">
    <w:abstractNumId w:val="0"/>
  </w:num>
  <w:num w:numId="15">
    <w:abstractNumId w:val="12"/>
  </w:num>
  <w:num w:numId="16">
    <w:abstractNumId w:val="13"/>
  </w:num>
  <w:num w:numId="17">
    <w:abstractNumId w:val="25"/>
  </w:num>
  <w:num w:numId="18">
    <w:abstractNumId w:val="1"/>
  </w:num>
  <w:num w:numId="19">
    <w:abstractNumId w:val="21"/>
  </w:num>
  <w:num w:numId="20">
    <w:abstractNumId w:val="22"/>
  </w:num>
  <w:num w:numId="21">
    <w:abstractNumId w:val="16"/>
  </w:num>
  <w:num w:numId="22">
    <w:abstractNumId w:val="3"/>
  </w:num>
  <w:num w:numId="23">
    <w:abstractNumId w:val="31"/>
  </w:num>
  <w:num w:numId="24">
    <w:abstractNumId w:val="10"/>
  </w:num>
  <w:num w:numId="25">
    <w:abstractNumId w:val="30"/>
  </w:num>
  <w:num w:numId="26">
    <w:abstractNumId w:val="16"/>
  </w:num>
  <w:num w:numId="27">
    <w:abstractNumId w:val="5"/>
  </w:num>
  <w:num w:numId="28">
    <w:abstractNumId w:val="4"/>
  </w:num>
  <w:num w:numId="29">
    <w:abstractNumId w:val="17"/>
  </w:num>
  <w:num w:numId="30">
    <w:abstractNumId w:val="7"/>
  </w:num>
  <w:num w:numId="31">
    <w:abstractNumId w:val="32"/>
  </w:num>
  <w:num w:numId="32">
    <w:abstractNumId w:val="15"/>
  </w:num>
  <w:num w:numId="33">
    <w:abstractNumId w:val="1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308F"/>
    <w:rsid w:val="00003517"/>
    <w:rsid w:val="00005687"/>
    <w:rsid w:val="0000641C"/>
    <w:rsid w:val="00011C00"/>
    <w:rsid w:val="00011D24"/>
    <w:rsid w:val="000123E4"/>
    <w:rsid w:val="00013FF4"/>
    <w:rsid w:val="00015213"/>
    <w:rsid w:val="0001682D"/>
    <w:rsid w:val="00017BCC"/>
    <w:rsid w:val="00017EAF"/>
    <w:rsid w:val="00020FE1"/>
    <w:rsid w:val="000219F1"/>
    <w:rsid w:val="00022E13"/>
    <w:rsid w:val="0002627A"/>
    <w:rsid w:val="00027394"/>
    <w:rsid w:val="00027866"/>
    <w:rsid w:val="00027E49"/>
    <w:rsid w:val="00032388"/>
    <w:rsid w:val="000347CE"/>
    <w:rsid w:val="00035CE2"/>
    <w:rsid w:val="00035DDF"/>
    <w:rsid w:val="00044FC0"/>
    <w:rsid w:val="00053EE5"/>
    <w:rsid w:val="00053F1A"/>
    <w:rsid w:val="0005553B"/>
    <w:rsid w:val="000604D2"/>
    <w:rsid w:val="00061587"/>
    <w:rsid w:val="00065241"/>
    <w:rsid w:val="000675A9"/>
    <w:rsid w:val="00067A2F"/>
    <w:rsid w:val="00070D7A"/>
    <w:rsid w:val="00074B12"/>
    <w:rsid w:val="000760DB"/>
    <w:rsid w:val="00080AD1"/>
    <w:rsid w:val="00083587"/>
    <w:rsid w:val="0009005E"/>
    <w:rsid w:val="00090BFB"/>
    <w:rsid w:val="00090DFB"/>
    <w:rsid w:val="0009223E"/>
    <w:rsid w:val="000941C5"/>
    <w:rsid w:val="000971F9"/>
    <w:rsid w:val="00097549"/>
    <w:rsid w:val="000A37F0"/>
    <w:rsid w:val="000A6451"/>
    <w:rsid w:val="000A75E5"/>
    <w:rsid w:val="000B064E"/>
    <w:rsid w:val="000B0C7C"/>
    <w:rsid w:val="000B63CA"/>
    <w:rsid w:val="000B69CF"/>
    <w:rsid w:val="000B7357"/>
    <w:rsid w:val="000C1E30"/>
    <w:rsid w:val="000C299B"/>
    <w:rsid w:val="000C5F5A"/>
    <w:rsid w:val="000C6DD5"/>
    <w:rsid w:val="000C788D"/>
    <w:rsid w:val="000C790C"/>
    <w:rsid w:val="000D051B"/>
    <w:rsid w:val="000D3AED"/>
    <w:rsid w:val="000D452C"/>
    <w:rsid w:val="000D5A7F"/>
    <w:rsid w:val="000E0375"/>
    <w:rsid w:val="000E0F36"/>
    <w:rsid w:val="000E435E"/>
    <w:rsid w:val="000E5FF6"/>
    <w:rsid w:val="000E7EE1"/>
    <w:rsid w:val="000F061D"/>
    <w:rsid w:val="000F1982"/>
    <w:rsid w:val="000F4794"/>
    <w:rsid w:val="000F522F"/>
    <w:rsid w:val="00100EF9"/>
    <w:rsid w:val="001010FC"/>
    <w:rsid w:val="00102C2B"/>
    <w:rsid w:val="00105059"/>
    <w:rsid w:val="0010687E"/>
    <w:rsid w:val="001071C2"/>
    <w:rsid w:val="00107336"/>
    <w:rsid w:val="00115838"/>
    <w:rsid w:val="00117E30"/>
    <w:rsid w:val="00124F12"/>
    <w:rsid w:val="00126BAE"/>
    <w:rsid w:val="00126BC8"/>
    <w:rsid w:val="001347F7"/>
    <w:rsid w:val="00135A81"/>
    <w:rsid w:val="00141024"/>
    <w:rsid w:val="001417B4"/>
    <w:rsid w:val="00141C09"/>
    <w:rsid w:val="0014222F"/>
    <w:rsid w:val="00142604"/>
    <w:rsid w:val="00144E3A"/>
    <w:rsid w:val="00146F25"/>
    <w:rsid w:val="0015060C"/>
    <w:rsid w:val="00155DD2"/>
    <w:rsid w:val="00155E7E"/>
    <w:rsid w:val="0016018A"/>
    <w:rsid w:val="001602ED"/>
    <w:rsid w:val="00161F0E"/>
    <w:rsid w:val="00165B11"/>
    <w:rsid w:val="0016758D"/>
    <w:rsid w:val="001679AF"/>
    <w:rsid w:val="00170C59"/>
    <w:rsid w:val="00170D65"/>
    <w:rsid w:val="00170E2A"/>
    <w:rsid w:val="001713F3"/>
    <w:rsid w:val="001717AD"/>
    <w:rsid w:val="00173B38"/>
    <w:rsid w:val="0017664C"/>
    <w:rsid w:val="0017676A"/>
    <w:rsid w:val="00177394"/>
    <w:rsid w:val="00180ABF"/>
    <w:rsid w:val="00182C18"/>
    <w:rsid w:val="00183CC2"/>
    <w:rsid w:val="001900E4"/>
    <w:rsid w:val="00190F88"/>
    <w:rsid w:val="001913E3"/>
    <w:rsid w:val="001917DF"/>
    <w:rsid w:val="001924EB"/>
    <w:rsid w:val="00192DDB"/>
    <w:rsid w:val="001932F6"/>
    <w:rsid w:val="00193868"/>
    <w:rsid w:val="00195F7A"/>
    <w:rsid w:val="00197064"/>
    <w:rsid w:val="00197F8A"/>
    <w:rsid w:val="001A05C8"/>
    <w:rsid w:val="001A1369"/>
    <w:rsid w:val="001A2C8D"/>
    <w:rsid w:val="001A2E25"/>
    <w:rsid w:val="001A3E35"/>
    <w:rsid w:val="001A4066"/>
    <w:rsid w:val="001A5131"/>
    <w:rsid w:val="001A6AE4"/>
    <w:rsid w:val="001A7068"/>
    <w:rsid w:val="001A769D"/>
    <w:rsid w:val="001B01FD"/>
    <w:rsid w:val="001B4A71"/>
    <w:rsid w:val="001B595D"/>
    <w:rsid w:val="001C2E78"/>
    <w:rsid w:val="001C5B2B"/>
    <w:rsid w:val="001C612F"/>
    <w:rsid w:val="001D166B"/>
    <w:rsid w:val="001D1780"/>
    <w:rsid w:val="001D1BF6"/>
    <w:rsid w:val="001D390F"/>
    <w:rsid w:val="001D5B54"/>
    <w:rsid w:val="001D79C3"/>
    <w:rsid w:val="001E1DBF"/>
    <w:rsid w:val="001E3070"/>
    <w:rsid w:val="001E4639"/>
    <w:rsid w:val="001E4A7D"/>
    <w:rsid w:val="001F1D58"/>
    <w:rsid w:val="001F353A"/>
    <w:rsid w:val="001F4209"/>
    <w:rsid w:val="001F43A8"/>
    <w:rsid w:val="001F46CC"/>
    <w:rsid w:val="001F5CD6"/>
    <w:rsid w:val="00200CC7"/>
    <w:rsid w:val="00202B5E"/>
    <w:rsid w:val="00202D9C"/>
    <w:rsid w:val="00204489"/>
    <w:rsid w:val="00206600"/>
    <w:rsid w:val="0020681D"/>
    <w:rsid w:val="00210D0B"/>
    <w:rsid w:val="002113D4"/>
    <w:rsid w:val="0021263D"/>
    <w:rsid w:val="00213F0C"/>
    <w:rsid w:val="00214094"/>
    <w:rsid w:val="0021592D"/>
    <w:rsid w:val="00215A98"/>
    <w:rsid w:val="00220098"/>
    <w:rsid w:val="00221C11"/>
    <w:rsid w:val="00222D76"/>
    <w:rsid w:val="00223EB0"/>
    <w:rsid w:val="00223EB1"/>
    <w:rsid w:val="002257D7"/>
    <w:rsid w:val="002259E6"/>
    <w:rsid w:val="00231344"/>
    <w:rsid w:val="0023229E"/>
    <w:rsid w:val="00233198"/>
    <w:rsid w:val="0023436E"/>
    <w:rsid w:val="002347C0"/>
    <w:rsid w:val="002349E7"/>
    <w:rsid w:val="00241A6C"/>
    <w:rsid w:val="0024252D"/>
    <w:rsid w:val="00242D2B"/>
    <w:rsid w:val="00244294"/>
    <w:rsid w:val="00247D3C"/>
    <w:rsid w:val="00250B39"/>
    <w:rsid w:val="00251ADB"/>
    <w:rsid w:val="00252AAD"/>
    <w:rsid w:val="00256987"/>
    <w:rsid w:val="00262E2B"/>
    <w:rsid w:val="002640EA"/>
    <w:rsid w:val="00270429"/>
    <w:rsid w:val="002716A4"/>
    <w:rsid w:val="002723E9"/>
    <w:rsid w:val="002736F6"/>
    <w:rsid w:val="00273FC0"/>
    <w:rsid w:val="00277929"/>
    <w:rsid w:val="002818DF"/>
    <w:rsid w:val="002820A2"/>
    <w:rsid w:val="0028246C"/>
    <w:rsid w:val="002824DE"/>
    <w:rsid w:val="00283255"/>
    <w:rsid w:val="00283B82"/>
    <w:rsid w:val="002846E9"/>
    <w:rsid w:val="00284C34"/>
    <w:rsid w:val="00286096"/>
    <w:rsid w:val="0029066C"/>
    <w:rsid w:val="00294B19"/>
    <w:rsid w:val="00297969"/>
    <w:rsid w:val="002A3E3E"/>
    <w:rsid w:val="002A50A8"/>
    <w:rsid w:val="002A7512"/>
    <w:rsid w:val="002B04AE"/>
    <w:rsid w:val="002B0982"/>
    <w:rsid w:val="002B10D4"/>
    <w:rsid w:val="002B1263"/>
    <w:rsid w:val="002B50DB"/>
    <w:rsid w:val="002C10A7"/>
    <w:rsid w:val="002C12AB"/>
    <w:rsid w:val="002C5C60"/>
    <w:rsid w:val="002C69D8"/>
    <w:rsid w:val="002C7CAC"/>
    <w:rsid w:val="002D3306"/>
    <w:rsid w:val="002D4244"/>
    <w:rsid w:val="002D48AA"/>
    <w:rsid w:val="002D7875"/>
    <w:rsid w:val="002D7BAA"/>
    <w:rsid w:val="002D7DC7"/>
    <w:rsid w:val="002D7F54"/>
    <w:rsid w:val="002E09A7"/>
    <w:rsid w:val="002E37E7"/>
    <w:rsid w:val="002E3ABF"/>
    <w:rsid w:val="002E3FF4"/>
    <w:rsid w:val="002E4126"/>
    <w:rsid w:val="002E559B"/>
    <w:rsid w:val="002F22AC"/>
    <w:rsid w:val="002F5B9B"/>
    <w:rsid w:val="002F5FDC"/>
    <w:rsid w:val="002F7078"/>
    <w:rsid w:val="002F759C"/>
    <w:rsid w:val="002F78C8"/>
    <w:rsid w:val="003006CA"/>
    <w:rsid w:val="00301CF3"/>
    <w:rsid w:val="0030288C"/>
    <w:rsid w:val="003032C1"/>
    <w:rsid w:val="00303F8C"/>
    <w:rsid w:val="003040EA"/>
    <w:rsid w:val="00304FC1"/>
    <w:rsid w:val="00306656"/>
    <w:rsid w:val="00312C59"/>
    <w:rsid w:val="00321247"/>
    <w:rsid w:val="00326979"/>
    <w:rsid w:val="0032715C"/>
    <w:rsid w:val="003341C6"/>
    <w:rsid w:val="00334E28"/>
    <w:rsid w:val="00336268"/>
    <w:rsid w:val="003366D2"/>
    <w:rsid w:val="00336B3B"/>
    <w:rsid w:val="00337CA5"/>
    <w:rsid w:val="003418FC"/>
    <w:rsid w:val="0034270B"/>
    <w:rsid w:val="00347E5D"/>
    <w:rsid w:val="00347F0C"/>
    <w:rsid w:val="00351F16"/>
    <w:rsid w:val="003520BC"/>
    <w:rsid w:val="0035496B"/>
    <w:rsid w:val="00354EEC"/>
    <w:rsid w:val="00356795"/>
    <w:rsid w:val="00360FBC"/>
    <w:rsid w:val="00362478"/>
    <w:rsid w:val="0036369F"/>
    <w:rsid w:val="00363EF3"/>
    <w:rsid w:val="003654F7"/>
    <w:rsid w:val="00370642"/>
    <w:rsid w:val="00375B25"/>
    <w:rsid w:val="003763D4"/>
    <w:rsid w:val="003807FF"/>
    <w:rsid w:val="0038132C"/>
    <w:rsid w:val="00384E2B"/>
    <w:rsid w:val="00386488"/>
    <w:rsid w:val="003864FE"/>
    <w:rsid w:val="00386DB2"/>
    <w:rsid w:val="003878A9"/>
    <w:rsid w:val="00390D8B"/>
    <w:rsid w:val="00391748"/>
    <w:rsid w:val="00394313"/>
    <w:rsid w:val="00396542"/>
    <w:rsid w:val="0039685B"/>
    <w:rsid w:val="003968DF"/>
    <w:rsid w:val="003A0AA3"/>
    <w:rsid w:val="003A31A6"/>
    <w:rsid w:val="003A3C61"/>
    <w:rsid w:val="003A6A3C"/>
    <w:rsid w:val="003A7F0C"/>
    <w:rsid w:val="003A7F55"/>
    <w:rsid w:val="003A7F79"/>
    <w:rsid w:val="003B2A0F"/>
    <w:rsid w:val="003B426E"/>
    <w:rsid w:val="003B6404"/>
    <w:rsid w:val="003B67A2"/>
    <w:rsid w:val="003B67D0"/>
    <w:rsid w:val="003B787E"/>
    <w:rsid w:val="003C06BD"/>
    <w:rsid w:val="003C35C6"/>
    <w:rsid w:val="003C449B"/>
    <w:rsid w:val="003C6409"/>
    <w:rsid w:val="003D1AA2"/>
    <w:rsid w:val="003D21FF"/>
    <w:rsid w:val="003D698A"/>
    <w:rsid w:val="003D770B"/>
    <w:rsid w:val="003D7FEA"/>
    <w:rsid w:val="003E493E"/>
    <w:rsid w:val="003F0112"/>
    <w:rsid w:val="003F071A"/>
    <w:rsid w:val="003F160B"/>
    <w:rsid w:val="003F1E50"/>
    <w:rsid w:val="003F4D77"/>
    <w:rsid w:val="003F7754"/>
    <w:rsid w:val="003F7D40"/>
    <w:rsid w:val="00400032"/>
    <w:rsid w:val="00400B5B"/>
    <w:rsid w:val="004056ED"/>
    <w:rsid w:val="00405A00"/>
    <w:rsid w:val="00410246"/>
    <w:rsid w:val="00412FA3"/>
    <w:rsid w:val="00413396"/>
    <w:rsid w:val="004179DE"/>
    <w:rsid w:val="00420870"/>
    <w:rsid w:val="004268F6"/>
    <w:rsid w:val="00427C10"/>
    <w:rsid w:val="0043100E"/>
    <w:rsid w:val="0043130A"/>
    <w:rsid w:val="00432422"/>
    <w:rsid w:val="00432D0C"/>
    <w:rsid w:val="0043791B"/>
    <w:rsid w:val="00440FC7"/>
    <w:rsid w:val="00441187"/>
    <w:rsid w:val="00441483"/>
    <w:rsid w:val="00441BCB"/>
    <w:rsid w:val="0044429E"/>
    <w:rsid w:val="0045176A"/>
    <w:rsid w:val="0045202F"/>
    <w:rsid w:val="00456332"/>
    <w:rsid w:val="00456663"/>
    <w:rsid w:val="00456A48"/>
    <w:rsid w:val="00461826"/>
    <w:rsid w:val="00462EF0"/>
    <w:rsid w:val="00466561"/>
    <w:rsid w:val="00467DD9"/>
    <w:rsid w:val="004704CE"/>
    <w:rsid w:val="004728D4"/>
    <w:rsid w:val="0047358D"/>
    <w:rsid w:val="00475AF2"/>
    <w:rsid w:val="004800F9"/>
    <w:rsid w:val="00481327"/>
    <w:rsid w:val="00483475"/>
    <w:rsid w:val="00486B38"/>
    <w:rsid w:val="004907B8"/>
    <w:rsid w:val="0049134A"/>
    <w:rsid w:val="00491694"/>
    <w:rsid w:val="004918A5"/>
    <w:rsid w:val="0049345F"/>
    <w:rsid w:val="00493584"/>
    <w:rsid w:val="004A58CB"/>
    <w:rsid w:val="004B1795"/>
    <w:rsid w:val="004B4F59"/>
    <w:rsid w:val="004B56DD"/>
    <w:rsid w:val="004B5B0C"/>
    <w:rsid w:val="004C020F"/>
    <w:rsid w:val="004C1AFD"/>
    <w:rsid w:val="004C49D2"/>
    <w:rsid w:val="004C558B"/>
    <w:rsid w:val="004C7A0E"/>
    <w:rsid w:val="004D0231"/>
    <w:rsid w:val="004D492F"/>
    <w:rsid w:val="004D526B"/>
    <w:rsid w:val="004D564C"/>
    <w:rsid w:val="004D5C7F"/>
    <w:rsid w:val="004E2E8D"/>
    <w:rsid w:val="004E6B86"/>
    <w:rsid w:val="004E70A7"/>
    <w:rsid w:val="004F098F"/>
    <w:rsid w:val="004F1F88"/>
    <w:rsid w:val="004F304C"/>
    <w:rsid w:val="004F5F1B"/>
    <w:rsid w:val="004F67DF"/>
    <w:rsid w:val="005006EF"/>
    <w:rsid w:val="00502374"/>
    <w:rsid w:val="005026E7"/>
    <w:rsid w:val="005037C5"/>
    <w:rsid w:val="005046D4"/>
    <w:rsid w:val="005060A1"/>
    <w:rsid w:val="00506F1D"/>
    <w:rsid w:val="00507009"/>
    <w:rsid w:val="0051005B"/>
    <w:rsid w:val="00514A1C"/>
    <w:rsid w:val="005156F3"/>
    <w:rsid w:val="00515B9E"/>
    <w:rsid w:val="00516072"/>
    <w:rsid w:val="00517DFF"/>
    <w:rsid w:val="00527517"/>
    <w:rsid w:val="00530649"/>
    <w:rsid w:val="0053070D"/>
    <w:rsid w:val="00531404"/>
    <w:rsid w:val="00531FC8"/>
    <w:rsid w:val="005332EC"/>
    <w:rsid w:val="00534418"/>
    <w:rsid w:val="005353AB"/>
    <w:rsid w:val="00535E98"/>
    <w:rsid w:val="00542E6A"/>
    <w:rsid w:val="005450C6"/>
    <w:rsid w:val="00553AA3"/>
    <w:rsid w:val="005542A6"/>
    <w:rsid w:val="00554DE2"/>
    <w:rsid w:val="00554F08"/>
    <w:rsid w:val="00555391"/>
    <w:rsid w:val="005560BC"/>
    <w:rsid w:val="005573BE"/>
    <w:rsid w:val="00562633"/>
    <w:rsid w:val="00572700"/>
    <w:rsid w:val="005739B0"/>
    <w:rsid w:val="00576D97"/>
    <w:rsid w:val="00580468"/>
    <w:rsid w:val="00582231"/>
    <w:rsid w:val="00583F9F"/>
    <w:rsid w:val="0058435B"/>
    <w:rsid w:val="0058603B"/>
    <w:rsid w:val="00587093"/>
    <w:rsid w:val="00587C30"/>
    <w:rsid w:val="0059431B"/>
    <w:rsid w:val="005A38C3"/>
    <w:rsid w:val="005A39CC"/>
    <w:rsid w:val="005A44ED"/>
    <w:rsid w:val="005A6055"/>
    <w:rsid w:val="005A6EF3"/>
    <w:rsid w:val="005B0D8F"/>
    <w:rsid w:val="005B4730"/>
    <w:rsid w:val="005B505C"/>
    <w:rsid w:val="005C0006"/>
    <w:rsid w:val="005C138A"/>
    <w:rsid w:val="005D01D9"/>
    <w:rsid w:val="005D2C3C"/>
    <w:rsid w:val="005E05D7"/>
    <w:rsid w:val="005E12A5"/>
    <w:rsid w:val="005E3735"/>
    <w:rsid w:val="005E41E7"/>
    <w:rsid w:val="005E450F"/>
    <w:rsid w:val="005F0C0D"/>
    <w:rsid w:val="005F126D"/>
    <w:rsid w:val="005F2B04"/>
    <w:rsid w:val="005F3D9B"/>
    <w:rsid w:val="005F5FD1"/>
    <w:rsid w:val="00605497"/>
    <w:rsid w:val="0060730F"/>
    <w:rsid w:val="006135BC"/>
    <w:rsid w:val="0061419B"/>
    <w:rsid w:val="006161B7"/>
    <w:rsid w:val="00617FD6"/>
    <w:rsid w:val="0062298A"/>
    <w:rsid w:val="00622BB8"/>
    <w:rsid w:val="00624690"/>
    <w:rsid w:val="00625C4A"/>
    <w:rsid w:val="00626514"/>
    <w:rsid w:val="00626589"/>
    <w:rsid w:val="006268B0"/>
    <w:rsid w:val="00627271"/>
    <w:rsid w:val="00627C9A"/>
    <w:rsid w:val="00630F37"/>
    <w:rsid w:val="00632064"/>
    <w:rsid w:val="006339A0"/>
    <w:rsid w:val="00637F83"/>
    <w:rsid w:val="00640460"/>
    <w:rsid w:val="006408AC"/>
    <w:rsid w:val="006413A8"/>
    <w:rsid w:val="00641ECC"/>
    <w:rsid w:val="00642E56"/>
    <w:rsid w:val="0064388A"/>
    <w:rsid w:val="00644238"/>
    <w:rsid w:val="006447FA"/>
    <w:rsid w:val="00645609"/>
    <w:rsid w:val="00651E00"/>
    <w:rsid w:val="00651E4A"/>
    <w:rsid w:val="00653744"/>
    <w:rsid w:val="006538D4"/>
    <w:rsid w:val="00655110"/>
    <w:rsid w:val="0066093B"/>
    <w:rsid w:val="00661D25"/>
    <w:rsid w:val="006638F9"/>
    <w:rsid w:val="00664480"/>
    <w:rsid w:val="00665683"/>
    <w:rsid w:val="00665740"/>
    <w:rsid w:val="00666B7D"/>
    <w:rsid w:val="006711FB"/>
    <w:rsid w:val="00672D31"/>
    <w:rsid w:val="00674572"/>
    <w:rsid w:val="006766C8"/>
    <w:rsid w:val="006849F5"/>
    <w:rsid w:val="00687763"/>
    <w:rsid w:val="0069161F"/>
    <w:rsid w:val="00692B0D"/>
    <w:rsid w:val="00692E1D"/>
    <w:rsid w:val="00693C78"/>
    <w:rsid w:val="00693E0E"/>
    <w:rsid w:val="00693FB6"/>
    <w:rsid w:val="00695BB7"/>
    <w:rsid w:val="00697088"/>
    <w:rsid w:val="006A1AE3"/>
    <w:rsid w:val="006A73C1"/>
    <w:rsid w:val="006B042F"/>
    <w:rsid w:val="006B4929"/>
    <w:rsid w:val="006B6062"/>
    <w:rsid w:val="006B61F9"/>
    <w:rsid w:val="006B653F"/>
    <w:rsid w:val="006B7823"/>
    <w:rsid w:val="006C0F3B"/>
    <w:rsid w:val="006C30E1"/>
    <w:rsid w:val="006C3DE1"/>
    <w:rsid w:val="006C4607"/>
    <w:rsid w:val="006C5440"/>
    <w:rsid w:val="006C5E36"/>
    <w:rsid w:val="006D0440"/>
    <w:rsid w:val="006D0922"/>
    <w:rsid w:val="006D2766"/>
    <w:rsid w:val="006D45B8"/>
    <w:rsid w:val="006D48F1"/>
    <w:rsid w:val="006D6CFB"/>
    <w:rsid w:val="006D7E24"/>
    <w:rsid w:val="006E0518"/>
    <w:rsid w:val="006E0CDD"/>
    <w:rsid w:val="006E1540"/>
    <w:rsid w:val="006E5458"/>
    <w:rsid w:val="006E5AF5"/>
    <w:rsid w:val="006E70BE"/>
    <w:rsid w:val="006F0F87"/>
    <w:rsid w:val="006F2B0F"/>
    <w:rsid w:val="006F3F60"/>
    <w:rsid w:val="006F45BE"/>
    <w:rsid w:val="007004FC"/>
    <w:rsid w:val="00701CA0"/>
    <w:rsid w:val="0070251A"/>
    <w:rsid w:val="00706670"/>
    <w:rsid w:val="00710D2A"/>
    <w:rsid w:val="00711F59"/>
    <w:rsid w:val="0072417C"/>
    <w:rsid w:val="00724502"/>
    <w:rsid w:val="00724E19"/>
    <w:rsid w:val="00725E39"/>
    <w:rsid w:val="007319F1"/>
    <w:rsid w:val="00734450"/>
    <w:rsid w:val="00734E33"/>
    <w:rsid w:val="00737B70"/>
    <w:rsid w:val="00741006"/>
    <w:rsid w:val="00745F67"/>
    <w:rsid w:val="00747903"/>
    <w:rsid w:val="0075039E"/>
    <w:rsid w:val="00750B0F"/>
    <w:rsid w:val="00752D9D"/>
    <w:rsid w:val="00754784"/>
    <w:rsid w:val="00756245"/>
    <w:rsid w:val="007579A0"/>
    <w:rsid w:val="00757C6E"/>
    <w:rsid w:val="00762BDA"/>
    <w:rsid w:val="00765346"/>
    <w:rsid w:val="007666F9"/>
    <w:rsid w:val="007736F1"/>
    <w:rsid w:val="00774AE2"/>
    <w:rsid w:val="00777543"/>
    <w:rsid w:val="007805FD"/>
    <w:rsid w:val="00783474"/>
    <w:rsid w:val="007839BC"/>
    <w:rsid w:val="00784422"/>
    <w:rsid w:val="0079000A"/>
    <w:rsid w:val="00793C37"/>
    <w:rsid w:val="00795903"/>
    <w:rsid w:val="007964D6"/>
    <w:rsid w:val="00796DA2"/>
    <w:rsid w:val="007A00DA"/>
    <w:rsid w:val="007A01F9"/>
    <w:rsid w:val="007A0B44"/>
    <w:rsid w:val="007A1AC3"/>
    <w:rsid w:val="007A2008"/>
    <w:rsid w:val="007A28B9"/>
    <w:rsid w:val="007A3846"/>
    <w:rsid w:val="007A3BCF"/>
    <w:rsid w:val="007A4258"/>
    <w:rsid w:val="007A4E59"/>
    <w:rsid w:val="007A5B7B"/>
    <w:rsid w:val="007A66D8"/>
    <w:rsid w:val="007B2596"/>
    <w:rsid w:val="007B2CB6"/>
    <w:rsid w:val="007B3B54"/>
    <w:rsid w:val="007B3FA0"/>
    <w:rsid w:val="007B4BC6"/>
    <w:rsid w:val="007C01F1"/>
    <w:rsid w:val="007C0F2C"/>
    <w:rsid w:val="007C2BCC"/>
    <w:rsid w:val="007C35B2"/>
    <w:rsid w:val="007C4EF0"/>
    <w:rsid w:val="007D099D"/>
    <w:rsid w:val="007D0D7E"/>
    <w:rsid w:val="007D39BA"/>
    <w:rsid w:val="007D7BA1"/>
    <w:rsid w:val="007E2664"/>
    <w:rsid w:val="007E3ABF"/>
    <w:rsid w:val="007E44C5"/>
    <w:rsid w:val="007E5BFA"/>
    <w:rsid w:val="007E6689"/>
    <w:rsid w:val="007E731C"/>
    <w:rsid w:val="007F0A03"/>
    <w:rsid w:val="007F2F05"/>
    <w:rsid w:val="007F517A"/>
    <w:rsid w:val="007F63CB"/>
    <w:rsid w:val="007F7EAD"/>
    <w:rsid w:val="00810040"/>
    <w:rsid w:val="00810A3A"/>
    <w:rsid w:val="00810B2F"/>
    <w:rsid w:val="0081257D"/>
    <w:rsid w:val="0081292B"/>
    <w:rsid w:val="00813AC1"/>
    <w:rsid w:val="0082007B"/>
    <w:rsid w:val="008201D2"/>
    <w:rsid w:val="0082023A"/>
    <w:rsid w:val="008215B8"/>
    <w:rsid w:val="00821A7A"/>
    <w:rsid w:val="008237B0"/>
    <w:rsid w:val="00823882"/>
    <w:rsid w:val="008253F8"/>
    <w:rsid w:val="00826B74"/>
    <w:rsid w:val="00826C67"/>
    <w:rsid w:val="00826F98"/>
    <w:rsid w:val="008325E4"/>
    <w:rsid w:val="00832A2B"/>
    <w:rsid w:val="00834CA6"/>
    <w:rsid w:val="00834DA0"/>
    <w:rsid w:val="008373E6"/>
    <w:rsid w:val="0083777F"/>
    <w:rsid w:val="00842B02"/>
    <w:rsid w:val="008433E8"/>
    <w:rsid w:val="00843A2D"/>
    <w:rsid w:val="00845811"/>
    <w:rsid w:val="00846994"/>
    <w:rsid w:val="00846C48"/>
    <w:rsid w:val="00847023"/>
    <w:rsid w:val="0084741A"/>
    <w:rsid w:val="00850451"/>
    <w:rsid w:val="00852042"/>
    <w:rsid w:val="008534C9"/>
    <w:rsid w:val="008547A5"/>
    <w:rsid w:val="0085599D"/>
    <w:rsid w:val="00855FF4"/>
    <w:rsid w:val="00861813"/>
    <w:rsid w:val="00863340"/>
    <w:rsid w:val="0086587D"/>
    <w:rsid w:val="00870547"/>
    <w:rsid w:val="00870D1A"/>
    <w:rsid w:val="0087510C"/>
    <w:rsid w:val="00880C36"/>
    <w:rsid w:val="00881B32"/>
    <w:rsid w:val="00883DA1"/>
    <w:rsid w:val="00890442"/>
    <w:rsid w:val="00893E73"/>
    <w:rsid w:val="008968D2"/>
    <w:rsid w:val="0089738E"/>
    <w:rsid w:val="008A05B8"/>
    <w:rsid w:val="008A0753"/>
    <w:rsid w:val="008A7B89"/>
    <w:rsid w:val="008B4465"/>
    <w:rsid w:val="008B50FF"/>
    <w:rsid w:val="008B5FDB"/>
    <w:rsid w:val="008B6B16"/>
    <w:rsid w:val="008C2F07"/>
    <w:rsid w:val="008C3F78"/>
    <w:rsid w:val="008C50F4"/>
    <w:rsid w:val="008C5649"/>
    <w:rsid w:val="008D632E"/>
    <w:rsid w:val="008E44A2"/>
    <w:rsid w:val="008E697D"/>
    <w:rsid w:val="008F1A6E"/>
    <w:rsid w:val="008F6857"/>
    <w:rsid w:val="008F6991"/>
    <w:rsid w:val="0090267E"/>
    <w:rsid w:val="009030FB"/>
    <w:rsid w:val="00903263"/>
    <w:rsid w:val="009032AB"/>
    <w:rsid w:val="00906989"/>
    <w:rsid w:val="00906A21"/>
    <w:rsid w:val="009079C3"/>
    <w:rsid w:val="00910462"/>
    <w:rsid w:val="00915AB1"/>
    <w:rsid w:val="00917532"/>
    <w:rsid w:val="00917600"/>
    <w:rsid w:val="009202D1"/>
    <w:rsid w:val="00920E7B"/>
    <w:rsid w:val="009235BA"/>
    <w:rsid w:val="00924023"/>
    <w:rsid w:val="00924CE2"/>
    <w:rsid w:val="00925B9F"/>
    <w:rsid w:val="009275AC"/>
    <w:rsid w:val="009309EB"/>
    <w:rsid w:val="00931AED"/>
    <w:rsid w:val="00932431"/>
    <w:rsid w:val="00937644"/>
    <w:rsid w:val="009428E7"/>
    <w:rsid w:val="00943042"/>
    <w:rsid w:val="00945766"/>
    <w:rsid w:val="009476A3"/>
    <w:rsid w:val="0095334F"/>
    <w:rsid w:val="0095423D"/>
    <w:rsid w:val="00954D8F"/>
    <w:rsid w:val="009563FF"/>
    <w:rsid w:val="00956C8B"/>
    <w:rsid w:val="0096336F"/>
    <w:rsid w:val="00964673"/>
    <w:rsid w:val="009656DE"/>
    <w:rsid w:val="00965897"/>
    <w:rsid w:val="0096765C"/>
    <w:rsid w:val="00967848"/>
    <w:rsid w:val="009714D2"/>
    <w:rsid w:val="009727E4"/>
    <w:rsid w:val="00974399"/>
    <w:rsid w:val="00975C3A"/>
    <w:rsid w:val="0097750A"/>
    <w:rsid w:val="00980BF4"/>
    <w:rsid w:val="009864BB"/>
    <w:rsid w:val="0098773B"/>
    <w:rsid w:val="00987B16"/>
    <w:rsid w:val="00990AB2"/>
    <w:rsid w:val="00992E99"/>
    <w:rsid w:val="009934C5"/>
    <w:rsid w:val="009945B8"/>
    <w:rsid w:val="00994C0F"/>
    <w:rsid w:val="009A0027"/>
    <w:rsid w:val="009A33ED"/>
    <w:rsid w:val="009A7205"/>
    <w:rsid w:val="009B118C"/>
    <w:rsid w:val="009B22D7"/>
    <w:rsid w:val="009B2A92"/>
    <w:rsid w:val="009B4270"/>
    <w:rsid w:val="009B72ED"/>
    <w:rsid w:val="009C30E0"/>
    <w:rsid w:val="009C5659"/>
    <w:rsid w:val="009C6DEB"/>
    <w:rsid w:val="009D022D"/>
    <w:rsid w:val="009D27A6"/>
    <w:rsid w:val="009D4EF6"/>
    <w:rsid w:val="009D6504"/>
    <w:rsid w:val="009E1204"/>
    <w:rsid w:val="009E12D7"/>
    <w:rsid w:val="009E159A"/>
    <w:rsid w:val="009E242E"/>
    <w:rsid w:val="009E4BD1"/>
    <w:rsid w:val="009E661A"/>
    <w:rsid w:val="009E6A34"/>
    <w:rsid w:val="009E6C0C"/>
    <w:rsid w:val="009F0513"/>
    <w:rsid w:val="009F1276"/>
    <w:rsid w:val="009F15E6"/>
    <w:rsid w:val="009F5710"/>
    <w:rsid w:val="009F7D7D"/>
    <w:rsid w:val="00A01B80"/>
    <w:rsid w:val="00A0461C"/>
    <w:rsid w:val="00A05E77"/>
    <w:rsid w:val="00A06077"/>
    <w:rsid w:val="00A06781"/>
    <w:rsid w:val="00A074C3"/>
    <w:rsid w:val="00A100ED"/>
    <w:rsid w:val="00A102CE"/>
    <w:rsid w:val="00A1367E"/>
    <w:rsid w:val="00A1509C"/>
    <w:rsid w:val="00A16653"/>
    <w:rsid w:val="00A228CD"/>
    <w:rsid w:val="00A238AE"/>
    <w:rsid w:val="00A249B9"/>
    <w:rsid w:val="00A25063"/>
    <w:rsid w:val="00A26187"/>
    <w:rsid w:val="00A27177"/>
    <w:rsid w:val="00A31A9E"/>
    <w:rsid w:val="00A31F77"/>
    <w:rsid w:val="00A34260"/>
    <w:rsid w:val="00A43390"/>
    <w:rsid w:val="00A4727A"/>
    <w:rsid w:val="00A513CA"/>
    <w:rsid w:val="00A5160D"/>
    <w:rsid w:val="00A523F9"/>
    <w:rsid w:val="00A549E0"/>
    <w:rsid w:val="00A5727C"/>
    <w:rsid w:val="00A6048E"/>
    <w:rsid w:val="00A63203"/>
    <w:rsid w:val="00A648A4"/>
    <w:rsid w:val="00A65338"/>
    <w:rsid w:val="00A67B6A"/>
    <w:rsid w:val="00A70CFD"/>
    <w:rsid w:val="00A72A0B"/>
    <w:rsid w:val="00A72CAB"/>
    <w:rsid w:val="00A77110"/>
    <w:rsid w:val="00A77DBB"/>
    <w:rsid w:val="00A77F80"/>
    <w:rsid w:val="00A81E42"/>
    <w:rsid w:val="00A82F8D"/>
    <w:rsid w:val="00A83620"/>
    <w:rsid w:val="00A840D5"/>
    <w:rsid w:val="00A8481B"/>
    <w:rsid w:val="00A864FE"/>
    <w:rsid w:val="00A86F41"/>
    <w:rsid w:val="00A8776B"/>
    <w:rsid w:val="00A87D04"/>
    <w:rsid w:val="00A950C5"/>
    <w:rsid w:val="00A955A3"/>
    <w:rsid w:val="00A95777"/>
    <w:rsid w:val="00A97749"/>
    <w:rsid w:val="00AA16DE"/>
    <w:rsid w:val="00AA1BF0"/>
    <w:rsid w:val="00AA1D25"/>
    <w:rsid w:val="00AA370A"/>
    <w:rsid w:val="00AA4189"/>
    <w:rsid w:val="00AA51C5"/>
    <w:rsid w:val="00AB2B1A"/>
    <w:rsid w:val="00AB397F"/>
    <w:rsid w:val="00AB54FD"/>
    <w:rsid w:val="00AB5832"/>
    <w:rsid w:val="00AC19C6"/>
    <w:rsid w:val="00AC5008"/>
    <w:rsid w:val="00AC51F2"/>
    <w:rsid w:val="00AC6CE0"/>
    <w:rsid w:val="00AD104F"/>
    <w:rsid w:val="00AD3269"/>
    <w:rsid w:val="00AD3936"/>
    <w:rsid w:val="00AD4425"/>
    <w:rsid w:val="00AD64BC"/>
    <w:rsid w:val="00AD6822"/>
    <w:rsid w:val="00AE0B4B"/>
    <w:rsid w:val="00AE0EAC"/>
    <w:rsid w:val="00AE5066"/>
    <w:rsid w:val="00AE5E24"/>
    <w:rsid w:val="00AE61B7"/>
    <w:rsid w:val="00AE6CBA"/>
    <w:rsid w:val="00AE79AD"/>
    <w:rsid w:val="00AF2549"/>
    <w:rsid w:val="00AF35E4"/>
    <w:rsid w:val="00AF5CDE"/>
    <w:rsid w:val="00AF6A09"/>
    <w:rsid w:val="00B032F8"/>
    <w:rsid w:val="00B07B64"/>
    <w:rsid w:val="00B11A57"/>
    <w:rsid w:val="00B13AD1"/>
    <w:rsid w:val="00B13C8A"/>
    <w:rsid w:val="00B14D9F"/>
    <w:rsid w:val="00B1533C"/>
    <w:rsid w:val="00B162F5"/>
    <w:rsid w:val="00B17E83"/>
    <w:rsid w:val="00B211C3"/>
    <w:rsid w:val="00B2262C"/>
    <w:rsid w:val="00B248D6"/>
    <w:rsid w:val="00B25597"/>
    <w:rsid w:val="00B25658"/>
    <w:rsid w:val="00B267B9"/>
    <w:rsid w:val="00B33E09"/>
    <w:rsid w:val="00B3594E"/>
    <w:rsid w:val="00B40D37"/>
    <w:rsid w:val="00B41A9A"/>
    <w:rsid w:val="00B4248B"/>
    <w:rsid w:val="00B4663A"/>
    <w:rsid w:val="00B50708"/>
    <w:rsid w:val="00B50C68"/>
    <w:rsid w:val="00B51293"/>
    <w:rsid w:val="00B52B1E"/>
    <w:rsid w:val="00B55481"/>
    <w:rsid w:val="00B56C32"/>
    <w:rsid w:val="00B56D61"/>
    <w:rsid w:val="00B57ACF"/>
    <w:rsid w:val="00B61E4D"/>
    <w:rsid w:val="00B62845"/>
    <w:rsid w:val="00B64BB1"/>
    <w:rsid w:val="00B7276F"/>
    <w:rsid w:val="00B73166"/>
    <w:rsid w:val="00B73D56"/>
    <w:rsid w:val="00B74379"/>
    <w:rsid w:val="00B75648"/>
    <w:rsid w:val="00B8426C"/>
    <w:rsid w:val="00B84642"/>
    <w:rsid w:val="00B85104"/>
    <w:rsid w:val="00B86462"/>
    <w:rsid w:val="00B866A4"/>
    <w:rsid w:val="00B9193F"/>
    <w:rsid w:val="00B91B8D"/>
    <w:rsid w:val="00B93597"/>
    <w:rsid w:val="00B94E90"/>
    <w:rsid w:val="00BA569A"/>
    <w:rsid w:val="00BA64D3"/>
    <w:rsid w:val="00BA7CAD"/>
    <w:rsid w:val="00BB0A82"/>
    <w:rsid w:val="00BB7C94"/>
    <w:rsid w:val="00BC0A9D"/>
    <w:rsid w:val="00BC33E2"/>
    <w:rsid w:val="00BC54D5"/>
    <w:rsid w:val="00BD02BB"/>
    <w:rsid w:val="00BD0F53"/>
    <w:rsid w:val="00BD3D8C"/>
    <w:rsid w:val="00BD494D"/>
    <w:rsid w:val="00BD4D26"/>
    <w:rsid w:val="00BD51AD"/>
    <w:rsid w:val="00BD5A4C"/>
    <w:rsid w:val="00BD7064"/>
    <w:rsid w:val="00BD7A1F"/>
    <w:rsid w:val="00BE1763"/>
    <w:rsid w:val="00BE17D8"/>
    <w:rsid w:val="00BE1959"/>
    <w:rsid w:val="00BE5530"/>
    <w:rsid w:val="00BF40ED"/>
    <w:rsid w:val="00BF43FE"/>
    <w:rsid w:val="00BF4B68"/>
    <w:rsid w:val="00BF5BC2"/>
    <w:rsid w:val="00BF75BE"/>
    <w:rsid w:val="00C10939"/>
    <w:rsid w:val="00C109F4"/>
    <w:rsid w:val="00C10EA6"/>
    <w:rsid w:val="00C1133D"/>
    <w:rsid w:val="00C143E5"/>
    <w:rsid w:val="00C16414"/>
    <w:rsid w:val="00C255EE"/>
    <w:rsid w:val="00C27A08"/>
    <w:rsid w:val="00C31312"/>
    <w:rsid w:val="00C31E36"/>
    <w:rsid w:val="00C31EE7"/>
    <w:rsid w:val="00C326C6"/>
    <w:rsid w:val="00C33ACD"/>
    <w:rsid w:val="00C35295"/>
    <w:rsid w:val="00C368D6"/>
    <w:rsid w:val="00C36ADD"/>
    <w:rsid w:val="00C36E74"/>
    <w:rsid w:val="00C40595"/>
    <w:rsid w:val="00C41621"/>
    <w:rsid w:val="00C41B7C"/>
    <w:rsid w:val="00C4296B"/>
    <w:rsid w:val="00C42C22"/>
    <w:rsid w:val="00C43E88"/>
    <w:rsid w:val="00C4465F"/>
    <w:rsid w:val="00C449FA"/>
    <w:rsid w:val="00C501F6"/>
    <w:rsid w:val="00C516AD"/>
    <w:rsid w:val="00C53106"/>
    <w:rsid w:val="00C5384F"/>
    <w:rsid w:val="00C53D75"/>
    <w:rsid w:val="00C56964"/>
    <w:rsid w:val="00C656D5"/>
    <w:rsid w:val="00C67103"/>
    <w:rsid w:val="00C703F3"/>
    <w:rsid w:val="00C71BB9"/>
    <w:rsid w:val="00C736FB"/>
    <w:rsid w:val="00C74DEE"/>
    <w:rsid w:val="00C82A12"/>
    <w:rsid w:val="00C945FA"/>
    <w:rsid w:val="00C94C28"/>
    <w:rsid w:val="00C95F30"/>
    <w:rsid w:val="00CA15AA"/>
    <w:rsid w:val="00CA2B59"/>
    <w:rsid w:val="00CA569B"/>
    <w:rsid w:val="00CA71A3"/>
    <w:rsid w:val="00CB0247"/>
    <w:rsid w:val="00CB0A64"/>
    <w:rsid w:val="00CB3440"/>
    <w:rsid w:val="00CB3FC2"/>
    <w:rsid w:val="00CB4084"/>
    <w:rsid w:val="00CB5188"/>
    <w:rsid w:val="00CB616A"/>
    <w:rsid w:val="00CB66F6"/>
    <w:rsid w:val="00CB67C8"/>
    <w:rsid w:val="00CB7479"/>
    <w:rsid w:val="00CC1692"/>
    <w:rsid w:val="00CC7AC4"/>
    <w:rsid w:val="00CD138B"/>
    <w:rsid w:val="00CD3E31"/>
    <w:rsid w:val="00CD617D"/>
    <w:rsid w:val="00CD6C0B"/>
    <w:rsid w:val="00CD7117"/>
    <w:rsid w:val="00CD74A3"/>
    <w:rsid w:val="00CE0527"/>
    <w:rsid w:val="00CE1668"/>
    <w:rsid w:val="00CE1DEE"/>
    <w:rsid w:val="00CE2631"/>
    <w:rsid w:val="00CE27C5"/>
    <w:rsid w:val="00CE30D0"/>
    <w:rsid w:val="00CE50A6"/>
    <w:rsid w:val="00CE5B23"/>
    <w:rsid w:val="00CF573B"/>
    <w:rsid w:val="00CF65CE"/>
    <w:rsid w:val="00CF70AD"/>
    <w:rsid w:val="00CF7729"/>
    <w:rsid w:val="00CF7C93"/>
    <w:rsid w:val="00D00059"/>
    <w:rsid w:val="00D009CE"/>
    <w:rsid w:val="00D02F34"/>
    <w:rsid w:val="00D0487F"/>
    <w:rsid w:val="00D05BA6"/>
    <w:rsid w:val="00D07558"/>
    <w:rsid w:val="00D107FA"/>
    <w:rsid w:val="00D11555"/>
    <w:rsid w:val="00D115B5"/>
    <w:rsid w:val="00D12275"/>
    <w:rsid w:val="00D12766"/>
    <w:rsid w:val="00D12AB6"/>
    <w:rsid w:val="00D154E5"/>
    <w:rsid w:val="00D20E4E"/>
    <w:rsid w:val="00D20FF4"/>
    <w:rsid w:val="00D212D8"/>
    <w:rsid w:val="00D22B0E"/>
    <w:rsid w:val="00D24D2C"/>
    <w:rsid w:val="00D34B3F"/>
    <w:rsid w:val="00D35881"/>
    <w:rsid w:val="00D36916"/>
    <w:rsid w:val="00D426A5"/>
    <w:rsid w:val="00D442BD"/>
    <w:rsid w:val="00D44A23"/>
    <w:rsid w:val="00D479AF"/>
    <w:rsid w:val="00D47F67"/>
    <w:rsid w:val="00D512BD"/>
    <w:rsid w:val="00D55399"/>
    <w:rsid w:val="00D55859"/>
    <w:rsid w:val="00D564E9"/>
    <w:rsid w:val="00D606B2"/>
    <w:rsid w:val="00D60FCD"/>
    <w:rsid w:val="00D71E21"/>
    <w:rsid w:val="00D72CD1"/>
    <w:rsid w:val="00D736C3"/>
    <w:rsid w:val="00D73C93"/>
    <w:rsid w:val="00D76573"/>
    <w:rsid w:val="00D805F0"/>
    <w:rsid w:val="00D81427"/>
    <w:rsid w:val="00D83214"/>
    <w:rsid w:val="00D83E21"/>
    <w:rsid w:val="00D8737F"/>
    <w:rsid w:val="00D901A0"/>
    <w:rsid w:val="00D902ED"/>
    <w:rsid w:val="00D920E7"/>
    <w:rsid w:val="00D92E2F"/>
    <w:rsid w:val="00D93B58"/>
    <w:rsid w:val="00D9438B"/>
    <w:rsid w:val="00DA2241"/>
    <w:rsid w:val="00DA664C"/>
    <w:rsid w:val="00DA78A7"/>
    <w:rsid w:val="00DA7DA5"/>
    <w:rsid w:val="00DB0440"/>
    <w:rsid w:val="00DB0616"/>
    <w:rsid w:val="00DB073B"/>
    <w:rsid w:val="00DB264F"/>
    <w:rsid w:val="00DB3A6E"/>
    <w:rsid w:val="00DB615F"/>
    <w:rsid w:val="00DB7308"/>
    <w:rsid w:val="00DB7352"/>
    <w:rsid w:val="00DB78F0"/>
    <w:rsid w:val="00DC0CEA"/>
    <w:rsid w:val="00DC17B0"/>
    <w:rsid w:val="00DC2E43"/>
    <w:rsid w:val="00DC34AC"/>
    <w:rsid w:val="00DC55A3"/>
    <w:rsid w:val="00DD095C"/>
    <w:rsid w:val="00DD0A7A"/>
    <w:rsid w:val="00DD1020"/>
    <w:rsid w:val="00DD1330"/>
    <w:rsid w:val="00DD1D1D"/>
    <w:rsid w:val="00DD26E3"/>
    <w:rsid w:val="00DD28E0"/>
    <w:rsid w:val="00DD3231"/>
    <w:rsid w:val="00DD4AD9"/>
    <w:rsid w:val="00DE0B83"/>
    <w:rsid w:val="00DE0D0F"/>
    <w:rsid w:val="00DE1A81"/>
    <w:rsid w:val="00DE1C13"/>
    <w:rsid w:val="00DE2677"/>
    <w:rsid w:val="00DE4D02"/>
    <w:rsid w:val="00DE4E10"/>
    <w:rsid w:val="00DE7083"/>
    <w:rsid w:val="00DE7949"/>
    <w:rsid w:val="00DF0A05"/>
    <w:rsid w:val="00DF2B15"/>
    <w:rsid w:val="00DF4689"/>
    <w:rsid w:val="00DF5AF9"/>
    <w:rsid w:val="00DF6797"/>
    <w:rsid w:val="00DF6A1A"/>
    <w:rsid w:val="00E00E03"/>
    <w:rsid w:val="00E02ABF"/>
    <w:rsid w:val="00E0557E"/>
    <w:rsid w:val="00E1023A"/>
    <w:rsid w:val="00E14995"/>
    <w:rsid w:val="00E1642A"/>
    <w:rsid w:val="00E166B0"/>
    <w:rsid w:val="00E179CD"/>
    <w:rsid w:val="00E20341"/>
    <w:rsid w:val="00E20769"/>
    <w:rsid w:val="00E20F2C"/>
    <w:rsid w:val="00E218E6"/>
    <w:rsid w:val="00E23250"/>
    <w:rsid w:val="00E23E8D"/>
    <w:rsid w:val="00E246E3"/>
    <w:rsid w:val="00E252F3"/>
    <w:rsid w:val="00E253EB"/>
    <w:rsid w:val="00E30E9F"/>
    <w:rsid w:val="00E311A3"/>
    <w:rsid w:val="00E37F98"/>
    <w:rsid w:val="00E409BA"/>
    <w:rsid w:val="00E41CDE"/>
    <w:rsid w:val="00E462E7"/>
    <w:rsid w:val="00E46559"/>
    <w:rsid w:val="00E5022C"/>
    <w:rsid w:val="00E62175"/>
    <w:rsid w:val="00E6670C"/>
    <w:rsid w:val="00E7437E"/>
    <w:rsid w:val="00E744B2"/>
    <w:rsid w:val="00E776E8"/>
    <w:rsid w:val="00E83AD7"/>
    <w:rsid w:val="00E86AD5"/>
    <w:rsid w:val="00E92C1F"/>
    <w:rsid w:val="00E94DA1"/>
    <w:rsid w:val="00E95D4B"/>
    <w:rsid w:val="00E96E3C"/>
    <w:rsid w:val="00EA20DE"/>
    <w:rsid w:val="00EA3187"/>
    <w:rsid w:val="00EA4241"/>
    <w:rsid w:val="00EA5176"/>
    <w:rsid w:val="00EA5325"/>
    <w:rsid w:val="00EA6728"/>
    <w:rsid w:val="00EA688A"/>
    <w:rsid w:val="00EA6D0E"/>
    <w:rsid w:val="00EA6E89"/>
    <w:rsid w:val="00EA76B8"/>
    <w:rsid w:val="00EB0D3C"/>
    <w:rsid w:val="00EB199F"/>
    <w:rsid w:val="00EB4F0F"/>
    <w:rsid w:val="00EC23F7"/>
    <w:rsid w:val="00EC3D88"/>
    <w:rsid w:val="00EC4684"/>
    <w:rsid w:val="00EC4BD8"/>
    <w:rsid w:val="00EC63EB"/>
    <w:rsid w:val="00ED23A9"/>
    <w:rsid w:val="00ED25EB"/>
    <w:rsid w:val="00ED3684"/>
    <w:rsid w:val="00ED412F"/>
    <w:rsid w:val="00EE20B3"/>
    <w:rsid w:val="00EE403C"/>
    <w:rsid w:val="00EE60CA"/>
    <w:rsid w:val="00EF0186"/>
    <w:rsid w:val="00EF0B43"/>
    <w:rsid w:val="00EF0E3C"/>
    <w:rsid w:val="00EF36B2"/>
    <w:rsid w:val="00EF3CB9"/>
    <w:rsid w:val="00EF5800"/>
    <w:rsid w:val="00EF5887"/>
    <w:rsid w:val="00EF77F9"/>
    <w:rsid w:val="00F068C5"/>
    <w:rsid w:val="00F1231C"/>
    <w:rsid w:val="00F1246B"/>
    <w:rsid w:val="00F143FE"/>
    <w:rsid w:val="00F16CC4"/>
    <w:rsid w:val="00F17432"/>
    <w:rsid w:val="00F17B35"/>
    <w:rsid w:val="00F201EC"/>
    <w:rsid w:val="00F208A9"/>
    <w:rsid w:val="00F2102F"/>
    <w:rsid w:val="00F22360"/>
    <w:rsid w:val="00F22CAF"/>
    <w:rsid w:val="00F23DB4"/>
    <w:rsid w:val="00F31A26"/>
    <w:rsid w:val="00F328FE"/>
    <w:rsid w:val="00F37796"/>
    <w:rsid w:val="00F41D75"/>
    <w:rsid w:val="00F4459C"/>
    <w:rsid w:val="00F44E34"/>
    <w:rsid w:val="00F508C7"/>
    <w:rsid w:val="00F5139D"/>
    <w:rsid w:val="00F5498A"/>
    <w:rsid w:val="00F55314"/>
    <w:rsid w:val="00F55977"/>
    <w:rsid w:val="00F62F43"/>
    <w:rsid w:val="00F63DAC"/>
    <w:rsid w:val="00F64A42"/>
    <w:rsid w:val="00F6677F"/>
    <w:rsid w:val="00F66DA3"/>
    <w:rsid w:val="00F71B07"/>
    <w:rsid w:val="00F7454F"/>
    <w:rsid w:val="00F745ED"/>
    <w:rsid w:val="00F74C18"/>
    <w:rsid w:val="00F77511"/>
    <w:rsid w:val="00F77988"/>
    <w:rsid w:val="00F77F48"/>
    <w:rsid w:val="00F82FD3"/>
    <w:rsid w:val="00F83D68"/>
    <w:rsid w:val="00F846BB"/>
    <w:rsid w:val="00F86CC1"/>
    <w:rsid w:val="00F873D3"/>
    <w:rsid w:val="00F932CC"/>
    <w:rsid w:val="00F9397B"/>
    <w:rsid w:val="00F95719"/>
    <w:rsid w:val="00F96858"/>
    <w:rsid w:val="00FA0FD5"/>
    <w:rsid w:val="00FA6DD0"/>
    <w:rsid w:val="00FB2B33"/>
    <w:rsid w:val="00FB30F1"/>
    <w:rsid w:val="00FB331B"/>
    <w:rsid w:val="00FB3580"/>
    <w:rsid w:val="00FB37FF"/>
    <w:rsid w:val="00FB3AD8"/>
    <w:rsid w:val="00FB53E7"/>
    <w:rsid w:val="00FB5BAF"/>
    <w:rsid w:val="00FB62D6"/>
    <w:rsid w:val="00FB69DD"/>
    <w:rsid w:val="00FD2A8A"/>
    <w:rsid w:val="00FD4D57"/>
    <w:rsid w:val="00FD501C"/>
    <w:rsid w:val="00FD5301"/>
    <w:rsid w:val="00FE2265"/>
    <w:rsid w:val="00FE4973"/>
    <w:rsid w:val="00FE4B5F"/>
    <w:rsid w:val="00FE5A2C"/>
    <w:rsid w:val="00FE6FA7"/>
    <w:rsid w:val="00FF1DA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likumi.lv/doc.php?id=19440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alters.Bolevics@pkc.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DCC67E-0AFD-4574-BB20-E1C86079BCCD}">
  <ds:schemaRef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2e5bb04e-596e-45bd-9003-43ca78b1ba16"/>
    <ds:schemaRef ds:uri="http://purl.org/dc/dcmitype/"/>
    <ds:schemaRef ds:uri="http://purl.org/dc/terms/"/>
  </ds:schemaRefs>
</ds:datastoreItem>
</file>

<file path=customXml/itemProps5.xml><?xml version="1.0" encoding="utf-8"?>
<ds:datastoreItem xmlns:ds="http://schemas.openxmlformats.org/officeDocument/2006/customXml" ds:itemID="{9DF9E714-50DC-4114-9AA5-6DA43C3F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54</Words>
  <Characters>38828</Characters>
  <Application>Microsoft Office Word</Application>
  <DocSecurity>0</DocSecurity>
  <Lines>323</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Gada pārskatu likumā"</vt:lpstr>
      <vt:lpstr>Likumprojekta „Grozījumi Gada pārskatu likumā"</vt:lpstr>
    </vt:vector>
  </TitlesOfParts>
  <Manager>Māra Čakste</Manager>
  <Company>Valsts kase</Company>
  <LinksUpToDate>false</LinksUpToDate>
  <CharactersWithSpaces>44194</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Gada pārskatu likumā"</dc:title>
  <dc:subject>Anotācija</dc:subject>
  <dc:creator>Dina Šaknere</dc:creator>
  <dc:description>Dina.Saknere@fm.gov.lv_x000d_
67095618</dc:description>
  <cp:lastModifiedBy>Ināra Laure</cp:lastModifiedBy>
  <cp:revision>3</cp:revision>
  <cp:lastPrinted>2015-03-20T13:38:00Z</cp:lastPrinted>
  <dcterms:created xsi:type="dcterms:W3CDTF">2015-03-19T13:54:00Z</dcterms:created>
  <dcterms:modified xsi:type="dcterms:W3CDTF">2015-03-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